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</w:p>
    <w:p w:rsidR="00ED0DAC" w:rsidRPr="009B5ADD" w:rsidRDefault="00ED0DAC" w:rsidP="00ED0DAC">
      <w:pPr>
        <w:jc w:val="center"/>
        <w:rPr>
          <w:rFonts w:ascii="Arial" w:hAnsi="Arial" w:cs="Arial"/>
          <w:b/>
          <w:sz w:val="72"/>
          <w:szCs w:val="50"/>
        </w:rPr>
      </w:pPr>
      <w:r w:rsidRPr="009B5ADD">
        <w:rPr>
          <w:rFonts w:ascii="Arial" w:hAnsi="Arial" w:cs="Arial"/>
          <w:b/>
          <w:sz w:val="72"/>
          <w:szCs w:val="50"/>
        </w:rPr>
        <w:t>Locos</w:t>
      </w:r>
    </w:p>
    <w:p w:rsidR="00ED0DAC" w:rsidRPr="009B5ADD" w:rsidRDefault="00ED0DAC" w:rsidP="00ED0DAC">
      <w:pPr>
        <w:jc w:val="center"/>
        <w:rPr>
          <w:rFonts w:ascii="Arial" w:hAnsi="Arial" w:cs="Arial"/>
          <w:sz w:val="48"/>
          <w:szCs w:val="50"/>
        </w:rPr>
      </w:pPr>
      <w:r>
        <w:rPr>
          <w:rFonts w:ascii="Arial" w:hAnsi="Arial" w:cs="Arial"/>
          <w:sz w:val="48"/>
          <w:szCs w:val="50"/>
        </w:rPr>
        <w:t>ACM ICPC 2014-2015</w:t>
      </w:r>
    </w:p>
    <w:p w:rsidR="00ED0DAC" w:rsidRPr="009B5ADD" w:rsidRDefault="00ED0DAC" w:rsidP="00ED0D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tebook Part 1</w:t>
      </w:r>
    </w:p>
    <w:p w:rsidR="00ED0DAC" w:rsidRDefault="00ED0DAC" w:rsidP="00ED0DAC"/>
    <w:p w:rsidR="00ED0DAC" w:rsidRDefault="00ED0DAC" w:rsidP="00ED0DAC">
      <w:pPr>
        <w:jc w:val="center"/>
      </w:pPr>
    </w:p>
    <w:p w:rsidR="00ED0DAC" w:rsidRPr="00AC6913" w:rsidRDefault="00ED0DAC" w:rsidP="00ED0DAC">
      <w:pPr>
        <w:rPr>
          <w:sz w:val="24"/>
        </w:rPr>
      </w:pPr>
    </w:p>
    <w:p w:rsidR="00ED0DAC" w:rsidRPr="00AC6913" w:rsidRDefault="00ED0DAC" w:rsidP="00ED0DAC">
      <w:pPr>
        <w:jc w:val="center"/>
        <w:rPr>
          <w:rFonts w:ascii="Arial" w:hAnsi="Arial" w:cs="Arial"/>
          <w:sz w:val="24"/>
        </w:rPr>
      </w:pPr>
      <w:r w:rsidRPr="00AC6913">
        <w:rPr>
          <w:rFonts w:ascii="Arial" w:hAnsi="Arial" w:cs="Arial"/>
          <w:sz w:val="24"/>
        </w:rPr>
        <w:t>Alberto</w:t>
      </w:r>
      <w:r>
        <w:rPr>
          <w:rFonts w:ascii="Arial" w:hAnsi="Arial" w:cs="Arial"/>
          <w:sz w:val="24"/>
        </w:rPr>
        <w:t xml:space="preserve"> Manuel</w:t>
      </w:r>
      <w:r w:rsidRPr="00AC6913">
        <w:rPr>
          <w:rFonts w:ascii="Arial" w:hAnsi="Arial" w:cs="Arial"/>
          <w:sz w:val="24"/>
        </w:rPr>
        <w:t xml:space="preserve"> Astiazarán</w:t>
      </w:r>
      <w:r>
        <w:rPr>
          <w:rFonts w:ascii="Arial" w:hAnsi="Arial" w:cs="Arial"/>
          <w:sz w:val="24"/>
        </w:rPr>
        <w:t xml:space="preserve"> Tobin</w:t>
      </w:r>
    </w:p>
    <w:p w:rsidR="00ED0DAC" w:rsidRPr="00AC6913" w:rsidRDefault="00ED0DAC" w:rsidP="00ED0DAC">
      <w:pPr>
        <w:jc w:val="center"/>
        <w:rPr>
          <w:rFonts w:ascii="Arial" w:hAnsi="Arial" w:cs="Arial"/>
          <w:sz w:val="24"/>
        </w:rPr>
      </w:pPr>
      <w:r w:rsidRPr="00AC6913">
        <w:rPr>
          <w:rFonts w:ascii="Arial" w:hAnsi="Arial" w:cs="Arial"/>
          <w:sz w:val="24"/>
        </w:rPr>
        <w:t>Alfredo Altamirano</w:t>
      </w:r>
      <w:r>
        <w:rPr>
          <w:rFonts w:ascii="Arial" w:hAnsi="Arial" w:cs="Arial"/>
          <w:sz w:val="24"/>
        </w:rPr>
        <w:t xml:space="preserve"> Montealvo</w:t>
      </w:r>
    </w:p>
    <w:p w:rsidR="00ED0DAC" w:rsidRPr="00AC6913" w:rsidRDefault="001B4043" w:rsidP="00ED0DA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vador Pámanes Guevara</w:t>
      </w:r>
    </w:p>
    <w:p w:rsidR="00ED0DAC" w:rsidRDefault="00ED0DAC" w:rsidP="00ED0DAC">
      <w:pPr>
        <w:jc w:val="center"/>
        <w:rPr>
          <w:rFonts w:ascii="Arial" w:hAnsi="Arial" w:cs="Arial"/>
        </w:rPr>
      </w:pPr>
    </w:p>
    <w:p w:rsidR="00ED0DAC" w:rsidRDefault="00ED0DAC">
      <w:pPr>
        <w:rPr>
          <w:rFonts w:asciiTheme="majorHAnsi" w:eastAsiaTheme="majorEastAsia" w:hAnsiTheme="majorHAnsi" w:cstheme="majorBidi"/>
          <w:b/>
          <w:bCs/>
          <w:sz w:val="30"/>
          <w:szCs w:val="32"/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bookmarkStart w:id="1" w:name="_Toc276821156" w:displacedByCustomXml="next"/>
    <w:bookmarkStart w:id="2" w:name="_Toc276821087" w:displacedByCustomXml="next"/>
    <w:sdt>
      <w:sdtPr>
        <w:rPr>
          <w:lang w:val="es-ES"/>
        </w:rPr>
        <w:id w:val="-893499277"/>
        <w:docPartObj>
          <w:docPartGallery w:val="Table of Contents"/>
          <w:docPartUnique/>
        </w:docPartObj>
      </w:sdtPr>
      <w:sdtEndPr>
        <w:rPr>
          <w:rFonts w:ascii="Monaco" w:eastAsiaTheme="minorEastAsia" w:hAnsi="Monaco" w:cstheme="minorBidi"/>
          <w:noProof/>
          <w:sz w:val="22"/>
          <w:szCs w:val="22"/>
          <w:lang w:val="en-US"/>
        </w:rPr>
      </w:sdtEndPr>
      <w:sdtContent>
        <w:p w:rsidR="00C96DF3" w:rsidRPr="00ED0DAC" w:rsidRDefault="00C96DF3" w:rsidP="00C96DF3">
          <w:pPr>
            <w:pStyle w:val="Ttulo1"/>
            <w:rPr>
              <w:sz w:val="28"/>
            </w:rPr>
          </w:pPr>
          <w:r w:rsidRPr="00ED0DAC">
            <w:rPr>
              <w:sz w:val="28"/>
              <w:lang w:val="es-ES"/>
            </w:rPr>
            <w:t>Tabla de contenido</w:t>
          </w:r>
          <w:bookmarkEnd w:id="2"/>
          <w:bookmarkEnd w:id="1"/>
        </w:p>
        <w:p w:rsidR="00ED0DAC" w:rsidRPr="00ED0DAC" w:rsidRDefault="00C96DF3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b w:val="0"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sz w:val="22"/>
              <w:szCs w:val="22"/>
            </w:rPr>
            <w:instrText>TOC \o "1-3" \h \z \u</w:instrText>
          </w:r>
          <w:r w:rsidRPr="00ED0DAC">
            <w:rPr>
              <w:rFonts w:ascii="Monaco" w:hAnsi="Monaco"/>
              <w:b w:val="0"/>
              <w:sz w:val="22"/>
              <w:szCs w:val="22"/>
            </w:rPr>
            <w:fldChar w:fldCharType="separate"/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t>run.sh</w:t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tab/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57 \h </w:instrText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</w:t>
          </w:r>
          <w:r w:rsidR="00ED0DAC"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vimrc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5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header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5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ase Conversion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it Manipulation.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Dat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Longest Increasing Subsequenc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aximum Subarray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Range Or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hunting Yard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Articulation Points And Bridg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ellman Ford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8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hortest-longest Path in a DAG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6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8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Topological Sort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8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Dijkstra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9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dge Property Check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9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dmonds Karp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ulerian Pat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loyd Warshall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Lowest Common Ancestor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aximum Bipartite Matching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inimum Spanning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trongly Connected Component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7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3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Tree Has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Tree Height for each Root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inomial Coefficient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Catalan Number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Cycle Finding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uclid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uclid Chinese Remainder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actMod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ast Exponentiation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ibonacci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8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lastRenderedPageBreak/>
            <w:t>Matric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odPow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9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Nth Permutation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19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Prim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inary Searc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ergesort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Quicksort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dit Distanc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Longest Common Subsequenc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tring Matching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19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3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ubsequence Counter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3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alanced Binary Search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Binary Heap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enwick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Lin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6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Point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Polygon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28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Triangl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Vector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Interval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0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Interval Tree SB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3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Lists Grap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Matrix Graph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egment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5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parse Tabl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4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play Tre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5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7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Suffix Array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6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39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Trie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7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0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Union Find Disjoint Set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8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1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Edmonds Graph Matching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19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2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Roman Numeral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20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astIO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21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Note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22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4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ED0DAC" w:rsidRPr="00ED0DAC" w:rsidRDefault="00ED0DAC">
          <w:pPr>
            <w:pStyle w:val="TDC1"/>
            <w:tabs>
              <w:tab w:val="right" w:leader="dot" w:pos="10790"/>
            </w:tabs>
            <w:rPr>
              <w:rFonts w:ascii="Monaco" w:hAnsi="Monaco"/>
              <w:b w:val="0"/>
              <w:noProof/>
              <w:sz w:val="22"/>
              <w:szCs w:val="22"/>
              <w:lang w:eastAsia="ja-JP"/>
            </w:rPr>
          </w:pPr>
          <w:r w:rsidRPr="00ED0DAC">
            <w:rPr>
              <w:rFonts w:ascii="Monaco" w:hAnsi="Monaco"/>
              <w:noProof/>
              <w:sz w:val="22"/>
              <w:szCs w:val="22"/>
            </w:rPr>
            <w:t>Formulas</w:t>
          </w:r>
          <w:r w:rsidRPr="00ED0DAC">
            <w:rPr>
              <w:rFonts w:ascii="Monaco" w:hAnsi="Monaco"/>
              <w:noProof/>
              <w:sz w:val="22"/>
              <w:szCs w:val="22"/>
            </w:rPr>
            <w:tab/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begin"/>
          </w:r>
          <w:r w:rsidRPr="00ED0DAC">
            <w:rPr>
              <w:rFonts w:ascii="Monaco" w:hAnsi="Monaco"/>
              <w:noProof/>
              <w:sz w:val="22"/>
              <w:szCs w:val="22"/>
            </w:rPr>
            <w:instrText xml:space="preserve"> PAGEREF _Toc276821223 \h </w:instrText>
          </w:r>
          <w:r w:rsidRPr="00ED0DAC">
            <w:rPr>
              <w:rFonts w:ascii="Monaco" w:hAnsi="Monaco"/>
              <w:noProof/>
              <w:sz w:val="22"/>
              <w:szCs w:val="22"/>
            </w:rPr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separate"/>
          </w:r>
          <w:r w:rsidR="001B4043">
            <w:rPr>
              <w:rFonts w:ascii="Monaco" w:hAnsi="Monaco"/>
              <w:noProof/>
              <w:sz w:val="22"/>
              <w:szCs w:val="22"/>
            </w:rPr>
            <w:t>48</w:t>
          </w:r>
          <w:r w:rsidRPr="00ED0DAC">
            <w:rPr>
              <w:rFonts w:ascii="Monaco" w:hAnsi="Monaco"/>
              <w:noProof/>
              <w:sz w:val="22"/>
              <w:szCs w:val="22"/>
            </w:rPr>
            <w:fldChar w:fldCharType="end"/>
          </w:r>
        </w:p>
        <w:p w:rsidR="00C96DF3" w:rsidRPr="00ED0DAC" w:rsidRDefault="00C96DF3">
          <w:pPr>
            <w:rPr>
              <w:b/>
              <w:bCs/>
              <w:noProof/>
              <w:sz w:val="22"/>
              <w:szCs w:val="22"/>
            </w:rPr>
          </w:pPr>
          <w:r w:rsidRPr="00ED0DAC">
            <w:rPr>
              <w:b/>
              <w:bCs/>
              <w:noProof/>
              <w:sz w:val="22"/>
              <w:szCs w:val="22"/>
            </w:rPr>
            <w:lastRenderedPageBreak/>
            <w:fldChar w:fldCharType="end"/>
          </w:r>
        </w:p>
      </w:sdtContent>
    </w:sdt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" w:name="_Toc276821157"/>
      <w:r w:rsidRPr="00C96DF3">
        <w:rPr>
          <w:rFonts w:ascii="Monaco" w:hAnsi="Monaco"/>
        </w:rPr>
        <w:t>run.sh</w:t>
      </w:r>
      <w:bookmarkEnd w:id="3"/>
    </w:p>
    <w:p w:rsidR="001D54A9" w:rsidRPr="00C96DF3" w:rsidRDefault="001D54A9" w:rsidP="001D54A9">
      <w:r w:rsidRPr="00C96DF3">
        <w:t>clear;</w:t>
      </w:r>
    </w:p>
    <w:p w:rsidR="001D54A9" w:rsidRPr="00C96DF3" w:rsidRDefault="001D54A9" w:rsidP="001D54A9">
      <w:r w:rsidRPr="00C96DF3">
        <w:t>g++ $1 -op &amp;&amp; python -c "import re;print(re.search(r'^/\*\n((?s).*)\*/',open('$1').read()).group(1))" | ./p;</w:t>
      </w:r>
    </w:p>
    <w:p w:rsidR="001D54A9" w:rsidRPr="00C96DF3" w:rsidRDefault="001D54A9" w:rsidP="001D54A9">
      <w:r w:rsidRPr="00C96DF3">
        <w:t>rm p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" w:name="_Toc276821158"/>
      <w:r w:rsidRPr="00C96DF3">
        <w:rPr>
          <w:rFonts w:ascii="Monaco" w:hAnsi="Monaco"/>
        </w:rPr>
        <w:t>vimrc</w:t>
      </w:r>
      <w:bookmarkEnd w:id="4"/>
    </w:p>
    <w:p w:rsidR="001D54A9" w:rsidRPr="00C96DF3" w:rsidRDefault="001D54A9" w:rsidP="001D54A9">
      <w:r w:rsidRPr="00C96DF3">
        <w:t>syntax on</w:t>
      </w:r>
    </w:p>
    <w:p w:rsidR="001D54A9" w:rsidRPr="00C96DF3" w:rsidRDefault="001D54A9" w:rsidP="001D54A9">
      <w:r w:rsidRPr="00C96DF3">
        <w:t>nnoremap &lt;F9&gt; :w&lt;Enter&gt;:!./run.sh %&lt;Enter&gt;</w:t>
      </w:r>
    </w:p>
    <w:p w:rsidR="001D54A9" w:rsidRPr="00C96DF3" w:rsidRDefault="001D54A9" w:rsidP="001D54A9">
      <w:r w:rsidRPr="00C96DF3">
        <w:t>colorscheme elflord</w:t>
      </w:r>
    </w:p>
    <w:p w:rsidR="001D54A9" w:rsidRPr="00C96DF3" w:rsidRDefault="001D54A9" w:rsidP="001D54A9">
      <w:r w:rsidRPr="00C96DF3">
        <w:t>set mouse=a</w:t>
      </w:r>
    </w:p>
    <w:p w:rsidR="001D54A9" w:rsidRPr="00C96DF3" w:rsidRDefault="001D54A9" w:rsidP="001D54A9">
      <w:r w:rsidRPr="00C96DF3">
        <w:t>set ai si sw=4 ts=4</w:t>
      </w:r>
    </w:p>
    <w:p w:rsidR="001D54A9" w:rsidRPr="00C96DF3" w:rsidRDefault="001D54A9" w:rsidP="001D54A9">
      <w:r w:rsidRPr="00C96DF3">
        <w:t>set nu</w:t>
      </w:r>
    </w:p>
    <w:p w:rsidR="001D54A9" w:rsidRPr="00C96DF3" w:rsidRDefault="001D54A9" w:rsidP="001D54A9">
      <w:r w:rsidRPr="00C96DF3">
        <w:t>set backspace=start,indent,eol</w:t>
      </w:r>
    </w:p>
    <w:p w:rsidR="001D54A9" w:rsidRPr="00C96DF3" w:rsidRDefault="001D54A9" w:rsidP="001D54A9">
      <w:r w:rsidRPr="00C96DF3">
        <w:t>set clipboard=unnamed</w:t>
      </w:r>
    </w:p>
    <w:p w:rsidR="001D54A9" w:rsidRPr="00C96DF3" w:rsidRDefault="001D54A9" w:rsidP="001D54A9">
      <w:r w:rsidRPr="00C96DF3">
        <w:t>set ignorecase</w:t>
      </w:r>
    </w:p>
    <w:p w:rsidR="001D54A9" w:rsidRPr="00C96DF3" w:rsidRDefault="001D54A9" w:rsidP="001D54A9">
      <w:r w:rsidRPr="00C96DF3">
        <w:t>set smartcase</w:t>
      </w:r>
    </w:p>
    <w:p w:rsidR="001D54A9" w:rsidRPr="00C96DF3" w:rsidRDefault="001D54A9" w:rsidP="001D54A9">
      <w:r w:rsidRPr="00C96DF3">
        <w:t>set incsearch</w:t>
      </w:r>
    </w:p>
    <w:p w:rsidR="001D54A9" w:rsidRPr="00C96DF3" w:rsidRDefault="001D54A9" w:rsidP="001D54A9">
      <w:r w:rsidRPr="00C96DF3">
        <w:t>set scrolloff=3</w:t>
      </w:r>
    </w:p>
    <w:p w:rsidR="001D54A9" w:rsidRPr="00C96DF3" w:rsidRDefault="001D54A9" w:rsidP="001D54A9">
      <w:r w:rsidRPr="00C96DF3">
        <w:t>highlight linenr ctermbg=darkblue</w:t>
      </w:r>
    </w:p>
    <w:p w:rsidR="001D54A9" w:rsidRPr="00C96DF3" w:rsidRDefault="001D54A9" w:rsidP="001D54A9">
      <w:r w:rsidRPr="00C96DF3">
        <w:t>set hi=100</w:t>
      </w:r>
    </w:p>
    <w:p w:rsidR="001D54A9" w:rsidRPr="00C96DF3" w:rsidRDefault="00C96DF3" w:rsidP="001D54A9">
      <w:pPr>
        <w:pStyle w:val="Ttulo1"/>
        <w:rPr>
          <w:rFonts w:ascii="Monaco" w:hAnsi="Monaco"/>
        </w:rPr>
      </w:pPr>
      <w:bookmarkStart w:id="5" w:name="_Toc276821159"/>
      <w:r>
        <w:rPr>
          <w:rFonts w:ascii="Monaco" w:hAnsi="Monaco"/>
        </w:rPr>
        <w:t>header</w:t>
      </w:r>
      <w:bookmarkEnd w:id="5"/>
    </w:p>
    <w:p w:rsidR="001D54A9" w:rsidRPr="00C96DF3" w:rsidRDefault="001D54A9" w:rsidP="001D54A9">
      <w:r w:rsidRPr="00C96DF3">
        <w:t>/*</w:t>
      </w:r>
    </w:p>
    <w:p w:rsidR="001D54A9" w:rsidRPr="00C96DF3" w:rsidRDefault="001D54A9" w:rsidP="001D54A9">
      <w:r w:rsidRPr="00C96DF3">
        <w:t>*/</w:t>
      </w:r>
    </w:p>
    <w:p w:rsidR="001D54A9" w:rsidRPr="00C96DF3" w:rsidRDefault="001D54A9" w:rsidP="001D54A9">
      <w:r w:rsidRPr="00C96DF3">
        <w:t>#include &lt;algorithm&gt;</w:t>
      </w:r>
    </w:p>
    <w:p w:rsidR="001D54A9" w:rsidRPr="00C96DF3" w:rsidRDefault="001D54A9" w:rsidP="001D54A9">
      <w:r w:rsidRPr="00C96DF3">
        <w:t>#include &lt;bitset&gt;</w:t>
      </w:r>
    </w:p>
    <w:p w:rsidR="001D54A9" w:rsidRPr="00C96DF3" w:rsidRDefault="001D54A9" w:rsidP="001D54A9">
      <w:r w:rsidRPr="00C96DF3">
        <w:t>#include &lt;cmath&gt;</w:t>
      </w:r>
    </w:p>
    <w:p w:rsidR="001D54A9" w:rsidRPr="00C96DF3" w:rsidRDefault="001D54A9" w:rsidP="001D54A9">
      <w:r w:rsidRPr="00C96DF3">
        <w:t>#include &lt;cstdio&gt;</w:t>
      </w:r>
    </w:p>
    <w:p w:rsidR="001D54A9" w:rsidRPr="00C96DF3" w:rsidRDefault="001D54A9" w:rsidP="001D54A9">
      <w:r w:rsidRPr="00C96DF3">
        <w:t>#include &lt;cstring&gt;</w:t>
      </w:r>
    </w:p>
    <w:p w:rsidR="001D54A9" w:rsidRPr="00C96DF3" w:rsidRDefault="001D54A9" w:rsidP="001D54A9">
      <w:r w:rsidRPr="00C96DF3">
        <w:t>#include &lt;deque&gt;</w:t>
      </w:r>
    </w:p>
    <w:p w:rsidR="001D54A9" w:rsidRPr="00C96DF3" w:rsidRDefault="001D54A9" w:rsidP="001D54A9">
      <w:r w:rsidRPr="00C96DF3">
        <w:t>#include &lt;iomanip&gt;</w:t>
      </w:r>
    </w:p>
    <w:p w:rsidR="001D54A9" w:rsidRPr="00C96DF3" w:rsidRDefault="001D54A9" w:rsidP="001D54A9">
      <w:r w:rsidRPr="00C96DF3">
        <w:t>#include &lt;iostream&gt;</w:t>
      </w:r>
    </w:p>
    <w:p w:rsidR="001D54A9" w:rsidRPr="00C96DF3" w:rsidRDefault="001D54A9" w:rsidP="001D54A9">
      <w:r w:rsidRPr="00C96DF3">
        <w:t>#include &lt;queue&gt;</w:t>
      </w:r>
    </w:p>
    <w:p w:rsidR="001D54A9" w:rsidRPr="00C96DF3" w:rsidRDefault="001D54A9" w:rsidP="001D54A9">
      <w:r w:rsidRPr="00C96DF3">
        <w:t>#include &lt;list&gt;</w:t>
      </w:r>
    </w:p>
    <w:p w:rsidR="001D54A9" w:rsidRPr="00C96DF3" w:rsidRDefault="001D54A9" w:rsidP="001D54A9">
      <w:r w:rsidRPr="00C96DF3">
        <w:t>#include &lt;map&gt;</w:t>
      </w:r>
    </w:p>
    <w:p w:rsidR="001D54A9" w:rsidRPr="00C96DF3" w:rsidRDefault="001D54A9" w:rsidP="001D54A9">
      <w:r w:rsidRPr="00C96DF3">
        <w:t>#include &lt;numeric&gt;</w:t>
      </w:r>
    </w:p>
    <w:p w:rsidR="001D54A9" w:rsidRPr="00C96DF3" w:rsidRDefault="001D54A9" w:rsidP="001D54A9">
      <w:r w:rsidRPr="00C96DF3">
        <w:t>#include &lt;set&gt;</w:t>
      </w:r>
    </w:p>
    <w:p w:rsidR="001D54A9" w:rsidRPr="00C96DF3" w:rsidRDefault="001D54A9" w:rsidP="001D54A9">
      <w:r w:rsidRPr="00C96DF3">
        <w:t>#include &lt;sstream&gt;</w:t>
      </w:r>
    </w:p>
    <w:p w:rsidR="001D54A9" w:rsidRPr="00C96DF3" w:rsidRDefault="001D54A9" w:rsidP="001D54A9">
      <w:r w:rsidRPr="00C96DF3">
        <w:t>#include &lt;stack&gt;</w:t>
      </w:r>
    </w:p>
    <w:p w:rsidR="001D54A9" w:rsidRPr="00C96DF3" w:rsidRDefault="001D54A9" w:rsidP="001D54A9">
      <w:r w:rsidRPr="00C96DF3">
        <w:t>#include &lt;utility&gt;</w:t>
      </w:r>
    </w:p>
    <w:p w:rsidR="001D54A9" w:rsidRPr="00C96DF3" w:rsidRDefault="001D54A9" w:rsidP="001D54A9">
      <w:r w:rsidRPr="00C96DF3">
        <w:t>#include &lt;vector&gt;</w:t>
      </w:r>
    </w:p>
    <w:p w:rsidR="001D54A9" w:rsidRPr="00C96DF3" w:rsidRDefault="001D54A9" w:rsidP="001D54A9">
      <w:r w:rsidRPr="00C96DF3">
        <w:t>#include &lt;cstdlib&gt;</w:t>
      </w:r>
    </w:p>
    <w:p w:rsidR="001D54A9" w:rsidRPr="00C96DF3" w:rsidRDefault="001D54A9" w:rsidP="001D54A9">
      <w:r w:rsidRPr="00C96DF3">
        <w:t>#define INF 1000000000</w:t>
      </w:r>
    </w:p>
    <w:p w:rsidR="001D54A9" w:rsidRPr="00C96DF3" w:rsidRDefault="001D54A9" w:rsidP="001D54A9">
      <w:r w:rsidRPr="00C96DF3">
        <w:t>#define FOR(i, a, b) for(int i=int(a); i&lt;int(b); i++)</w:t>
      </w:r>
    </w:p>
    <w:p w:rsidR="001D54A9" w:rsidRPr="00C96DF3" w:rsidRDefault="001D54A9" w:rsidP="001D54A9">
      <w:r w:rsidRPr="00C96DF3">
        <w:t>#define FORC(cont, it) for(typeof((cont).begin()) it=(cont).begin(); it!=(cont).end(); it++)</w:t>
      </w:r>
    </w:p>
    <w:p w:rsidR="001D54A9" w:rsidRPr="00C96DF3" w:rsidRDefault="001D54A9" w:rsidP="001D54A9">
      <w:r w:rsidRPr="00C96DF3">
        <w:t>#define pb push_back</w:t>
      </w:r>
    </w:p>
    <w:p w:rsidR="001D54A9" w:rsidRPr="00C96DF3" w:rsidRDefault="001D54A9" w:rsidP="001D54A9">
      <w:r w:rsidRPr="00C96DF3">
        <w:t>#define mp make_pair</w:t>
      </w:r>
    </w:p>
    <w:p w:rsidR="001D54A9" w:rsidRPr="00C96DF3" w:rsidRDefault="001D54A9" w:rsidP="001D54A9">
      <w:r w:rsidRPr="00C96DF3">
        <w:t>typedef int mint;</w:t>
      </w:r>
    </w:p>
    <w:p w:rsidR="001D54A9" w:rsidRPr="00C96DF3" w:rsidRDefault="001D54A9" w:rsidP="001D54A9">
      <w:r w:rsidRPr="00C96DF3">
        <w:t>#define int ll</w:t>
      </w:r>
    </w:p>
    <w:p w:rsidR="001D54A9" w:rsidRPr="00C96DF3" w:rsidRDefault="001D54A9" w:rsidP="001D54A9">
      <w:r w:rsidRPr="00C96DF3">
        <w:lastRenderedPageBreak/>
        <w:t>using namespace std; typedef long long ll; typedef pair&lt;int, int&gt; ii; typedef vector&lt;int&gt; vi; typedef vector&lt;ii&gt; vii; typedef vector&lt;vi&gt; vvi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" w:name="_Toc276821160"/>
      <w:r w:rsidRPr="00C96DF3">
        <w:rPr>
          <w:rFonts w:ascii="Monaco" w:hAnsi="Monaco"/>
        </w:rPr>
        <w:t>Base Conversions</w:t>
      </w:r>
      <w:bookmarkEnd w:id="6"/>
    </w:p>
    <w:p w:rsidR="001D54A9" w:rsidRPr="00C96DF3" w:rsidRDefault="001D54A9" w:rsidP="001D54A9">
      <w:r w:rsidRPr="00C96DF3">
        <w:t>string toBaseN(int num, int N) {</w:t>
      </w:r>
    </w:p>
    <w:p w:rsidR="001D54A9" w:rsidRPr="00C96DF3" w:rsidRDefault="00C96DF3" w:rsidP="001D54A9">
      <w:r>
        <w:t xml:space="preserve">    </w:t>
      </w:r>
      <w:r w:rsidR="001D54A9" w:rsidRPr="00C96DF3">
        <w:t>string converted = num ? "" : "0";</w:t>
      </w:r>
    </w:p>
    <w:p w:rsidR="001D54A9" w:rsidRPr="00C96DF3" w:rsidRDefault="00C96DF3" w:rsidP="001D54A9">
      <w:r>
        <w:t xml:space="preserve">    </w:t>
      </w:r>
      <w:r w:rsidR="001D54A9" w:rsidRPr="00C96DF3">
        <w:t>for(int div=abs(num); div; div /= N) {</w:t>
      </w:r>
    </w:p>
    <w:p w:rsidR="001D54A9" w:rsidRPr="00C96DF3" w:rsidRDefault="00C96DF3" w:rsidP="001D54A9">
      <w:r>
        <w:t xml:space="preserve">        </w:t>
      </w:r>
      <w:r w:rsidR="001D54A9" w:rsidRPr="00C96DF3">
        <w:t>int value = div % N;</w:t>
      </w:r>
    </w:p>
    <w:p w:rsidR="001D54A9" w:rsidRPr="00C96DF3" w:rsidRDefault="00C96DF3" w:rsidP="001D54A9">
      <w:r>
        <w:t xml:space="preserve">        </w:t>
      </w:r>
      <w:r w:rsidR="001D54A9" w:rsidRPr="00C96DF3">
        <w:t>converted = char(value &gt; 9 ? value + 'A' - 10 : value + '0') + converted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converted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7" w:name="_Toc276821161"/>
      <w:r w:rsidRPr="00C96DF3">
        <w:rPr>
          <w:rFonts w:ascii="Monaco" w:hAnsi="Monaco"/>
        </w:rPr>
        <w:t>Bit Manipulation.h</w:t>
      </w:r>
      <w:bookmarkEnd w:id="7"/>
    </w:p>
    <w:p w:rsidR="001D54A9" w:rsidRPr="00C96DF3" w:rsidRDefault="001D54A9" w:rsidP="001D54A9">
      <w:r w:rsidRPr="00C96DF3">
        <w:t>#define turnOffLastBit(S) ((S) &amp; (S - 1))</w:t>
      </w:r>
    </w:p>
    <w:p w:rsidR="001D54A9" w:rsidRPr="00C96DF3" w:rsidRDefault="001D54A9" w:rsidP="001D54A9">
      <w:r w:rsidRPr="00C96DF3">
        <w:t>#define turnOnLastZero(S) ((S) | (S + 1))</w:t>
      </w:r>
    </w:p>
    <w:p w:rsidR="001D54A9" w:rsidRPr="00C96DF3" w:rsidRDefault="001D54A9" w:rsidP="001D54A9">
      <w:r w:rsidRPr="00C96DF3">
        <w:t>#define turnOffLastConsecutiveBits(S) ((S) &amp; (S + 1))</w:t>
      </w:r>
    </w:p>
    <w:p w:rsidR="001D54A9" w:rsidRPr="00C96DF3" w:rsidRDefault="001D54A9" w:rsidP="001D54A9">
      <w:r w:rsidRPr="00C96DF3">
        <w:t>#define turnOnLastConsecutiveZeroes(S) ((S) | (S - 1))</w:t>
      </w:r>
    </w:p>
    <w:p w:rsidR="001D54A9" w:rsidRPr="00C96DF3" w:rsidRDefault="001D54A9" w:rsidP="001D54A9"/>
    <w:p w:rsidR="001D54A9" w:rsidRPr="00C96DF3" w:rsidRDefault="001D54A9" w:rsidP="001D54A9">
      <w:r w:rsidRPr="00C96DF3">
        <w:t>int MSB(int x) {</w:t>
      </w:r>
    </w:p>
    <w:p w:rsidR="001D54A9" w:rsidRPr="00C96DF3" w:rsidRDefault="00C96DF3" w:rsidP="001D54A9">
      <w:r>
        <w:t xml:space="preserve">    </w:t>
      </w:r>
      <w:r w:rsidR="001D54A9" w:rsidRPr="00C96DF3">
        <w:t>if(!x) return 0;</w:t>
      </w:r>
    </w:p>
    <w:p w:rsidR="001D54A9" w:rsidRPr="00C96DF3" w:rsidRDefault="00C96DF3" w:rsidP="001D54A9">
      <w:r>
        <w:t xml:space="preserve">    </w:t>
      </w:r>
      <w:r w:rsidR="001D54A9" w:rsidRPr="00C96DF3">
        <w:t>int ans = 1;</w:t>
      </w:r>
    </w:p>
    <w:p w:rsidR="001D54A9" w:rsidRPr="00C96DF3" w:rsidRDefault="00C96DF3" w:rsidP="001D54A9">
      <w:r>
        <w:t xml:space="preserve">    </w:t>
      </w:r>
      <w:r w:rsidR="001D54A9" w:rsidRPr="00C96DF3">
        <w:t>while(x&gt;&gt;1) x&gt;&gt;=1, ans&lt;&lt;=1;</w:t>
      </w:r>
    </w:p>
    <w:p w:rsidR="001D54A9" w:rsidRPr="00C96DF3" w:rsidRDefault="00C96DF3" w:rsidP="001D54A9">
      <w:r>
        <w:t xml:space="preserve">    </w:t>
      </w:r>
      <w:r w:rsidR="001D54A9" w:rsidRPr="00C96DF3">
        <w:t>return an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8" w:name="_Toc276821162"/>
      <w:r w:rsidRPr="00C96DF3">
        <w:rPr>
          <w:rFonts w:ascii="Monaco" w:hAnsi="Monaco"/>
        </w:rPr>
        <w:t>Dates</w:t>
      </w:r>
      <w:bookmarkEnd w:id="8"/>
    </w:p>
    <w:p w:rsidR="001D54A9" w:rsidRPr="00C96DF3" w:rsidRDefault="001D54A9" w:rsidP="001D54A9">
      <w:r w:rsidRPr="00C96DF3">
        <w:t>int toJulian(int day, int month, int year) {</w:t>
      </w:r>
    </w:p>
    <w:p w:rsidR="001D54A9" w:rsidRPr="00C96DF3" w:rsidRDefault="00C96DF3" w:rsidP="001D54A9">
      <w:r>
        <w:t xml:space="preserve">    </w:t>
      </w:r>
      <w:r w:rsidR="001D54A9" w:rsidRPr="00C96DF3">
        <w:t>return 1461 * (year + 4800 + (month - 14) / 12) / 4 + 367 * (month - 2 -</w:t>
      </w:r>
    </w:p>
    <w:p w:rsidR="001D54A9" w:rsidRPr="00C96DF3" w:rsidRDefault="00C96DF3" w:rsidP="001D54A9">
      <w:r>
        <w:t xml:space="preserve">        </w:t>
      </w:r>
      <w:r w:rsidR="001D54A9" w:rsidRPr="00C96DF3">
        <w:t>(month - 14) / 12 * 12) / 12 - 3 * ((year + 4900 + (month - 14) / 12)</w:t>
      </w:r>
    </w:p>
    <w:p w:rsidR="001D54A9" w:rsidRPr="00C96DF3" w:rsidRDefault="00C96DF3" w:rsidP="001D54A9">
      <w:r>
        <w:t xml:space="preserve">        </w:t>
      </w:r>
      <w:r w:rsidR="001D54A9" w:rsidRPr="00C96DF3">
        <w:t>/ 100) / 4 + day - 32075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oid toGregorian(int julian, int &amp;day, int &amp;month, int &amp;year) {</w:t>
      </w:r>
    </w:p>
    <w:p w:rsidR="001D54A9" w:rsidRPr="00C96DF3" w:rsidRDefault="00C96DF3" w:rsidP="001D54A9">
      <w:r>
        <w:t xml:space="preserve">    </w:t>
      </w:r>
      <w:r w:rsidR="001D54A9" w:rsidRPr="00C96DF3">
        <w:t>int x, n, i, j;</w:t>
      </w:r>
    </w:p>
    <w:p w:rsidR="001D54A9" w:rsidRPr="00C96DF3" w:rsidRDefault="00C96DF3" w:rsidP="001D54A9">
      <w:r>
        <w:t xml:space="preserve">    </w:t>
      </w:r>
      <w:r w:rsidR="001D54A9" w:rsidRPr="00C96DF3">
        <w:t>x = julian + 68569;</w:t>
      </w:r>
    </w:p>
    <w:p w:rsidR="001D54A9" w:rsidRPr="00C96DF3" w:rsidRDefault="00C96DF3" w:rsidP="001D54A9">
      <w:r>
        <w:t xml:space="preserve">    </w:t>
      </w:r>
      <w:r w:rsidR="001D54A9" w:rsidRPr="00C96DF3">
        <w:t>n = 4 * x / 146097;</w:t>
      </w:r>
    </w:p>
    <w:p w:rsidR="001D54A9" w:rsidRPr="00C96DF3" w:rsidRDefault="00C96DF3" w:rsidP="001D54A9">
      <w:r>
        <w:t xml:space="preserve">    </w:t>
      </w:r>
      <w:r w:rsidR="001D54A9" w:rsidRPr="00C96DF3">
        <w:t>x -= (146097 * n + 3) / 4;</w:t>
      </w:r>
    </w:p>
    <w:p w:rsidR="001D54A9" w:rsidRPr="00C96DF3" w:rsidRDefault="00C96DF3" w:rsidP="001D54A9">
      <w:r>
        <w:t xml:space="preserve">    </w:t>
      </w:r>
      <w:r w:rsidR="001D54A9" w:rsidRPr="00C96DF3">
        <w:t>i = (4000 * (x + 1)) / 1461001;</w:t>
      </w:r>
    </w:p>
    <w:p w:rsidR="001D54A9" w:rsidRPr="00C96DF3" w:rsidRDefault="00C96DF3" w:rsidP="001D54A9">
      <w:r>
        <w:t xml:space="preserve">    </w:t>
      </w:r>
      <w:r w:rsidR="001D54A9" w:rsidRPr="00C96DF3">
        <w:t>x -= 1461 * i / 4 - 31;</w:t>
      </w:r>
    </w:p>
    <w:p w:rsidR="001D54A9" w:rsidRPr="00C96DF3" w:rsidRDefault="00C96DF3" w:rsidP="001D54A9">
      <w:r>
        <w:t xml:space="preserve">    </w:t>
      </w:r>
      <w:r w:rsidR="001D54A9" w:rsidRPr="00C96DF3">
        <w:t>j = 80 * x / 2447;</w:t>
      </w:r>
    </w:p>
    <w:p w:rsidR="001D54A9" w:rsidRPr="00C96DF3" w:rsidRDefault="00C96DF3" w:rsidP="001D54A9">
      <w:r>
        <w:t xml:space="preserve">    </w:t>
      </w:r>
      <w:r w:rsidR="001D54A9" w:rsidRPr="00C96DF3">
        <w:t>day = x - 2447 * j / 80;</w:t>
      </w:r>
    </w:p>
    <w:p w:rsidR="001D54A9" w:rsidRPr="00C96DF3" w:rsidRDefault="00C96DF3" w:rsidP="001D54A9">
      <w:r>
        <w:t xml:space="preserve">    </w:t>
      </w:r>
      <w:r w:rsidR="001D54A9" w:rsidRPr="00C96DF3">
        <w:t>x = j / 11;</w:t>
      </w:r>
    </w:p>
    <w:p w:rsidR="001D54A9" w:rsidRPr="00C96DF3" w:rsidRDefault="00C96DF3" w:rsidP="001D54A9">
      <w:r>
        <w:t xml:space="preserve">    </w:t>
      </w:r>
      <w:r w:rsidR="001D54A9" w:rsidRPr="00C96DF3">
        <w:t>month = j + 2 - 12 * x;</w:t>
      </w:r>
    </w:p>
    <w:p w:rsidR="001D54A9" w:rsidRPr="00C96DF3" w:rsidRDefault="00C96DF3" w:rsidP="001D54A9">
      <w:r>
        <w:t xml:space="preserve">    </w:t>
      </w:r>
      <w:r w:rsidR="001D54A9" w:rsidRPr="00C96DF3">
        <w:t>year = 100 * (n - 49) + i + x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bool isLeap(int year) { return (year%4 == 0 &amp;&amp; year%100 != 0) || year%400 == 0; 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9" w:name="_Toc276821163"/>
      <w:r w:rsidRPr="00C96DF3">
        <w:rPr>
          <w:rFonts w:ascii="Monaco" w:hAnsi="Monaco"/>
        </w:rPr>
        <w:t>Longest Increasing Subsequence</w:t>
      </w:r>
      <w:bookmarkEnd w:id="9"/>
    </w:p>
    <w:p w:rsidR="001D54A9" w:rsidRPr="00C96DF3" w:rsidRDefault="001D54A9" w:rsidP="001D54A9">
      <w:r w:rsidRPr="00C96DF3">
        <w:t>vi longestIncreasingSubsequence(vi v) {</w:t>
      </w:r>
    </w:p>
    <w:p w:rsidR="001D54A9" w:rsidRPr="00C96DF3" w:rsidRDefault="00C96DF3" w:rsidP="001D54A9">
      <w:r>
        <w:t xml:space="preserve">    </w:t>
      </w:r>
      <w:r w:rsidR="001D54A9" w:rsidRPr="00C96DF3">
        <w:t>vii best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vi parent(v.size(), -1);</w:t>
      </w:r>
    </w:p>
    <w:p w:rsidR="001D54A9" w:rsidRPr="00C96DF3" w:rsidRDefault="00C96DF3" w:rsidP="001D54A9">
      <w:r>
        <w:t xml:space="preserve">    </w:t>
      </w:r>
      <w:r w:rsidR="001D54A9" w:rsidRPr="00C96DF3">
        <w:t>FOR(i, 0, v.size()) {</w:t>
      </w:r>
    </w:p>
    <w:p w:rsidR="001D54A9" w:rsidRPr="00C96DF3" w:rsidRDefault="00C96DF3" w:rsidP="001D54A9">
      <w:r>
        <w:t xml:space="preserve">        </w:t>
      </w:r>
      <w:r w:rsidR="001D54A9" w:rsidRPr="00C96DF3">
        <w:t>ii item = ii(v[i], i);</w:t>
      </w:r>
    </w:p>
    <w:p w:rsidR="001D54A9" w:rsidRPr="00C96DF3" w:rsidRDefault="00C96DF3" w:rsidP="001D54A9">
      <w:r>
        <w:t xml:space="preserve">        </w:t>
      </w:r>
      <w:r w:rsidR="001D54A9" w:rsidRPr="00C96DF3">
        <w:t>vii::iterator it = upper_bound(best.begin(), best.end(), item);</w:t>
      </w:r>
    </w:p>
    <w:p w:rsidR="001D54A9" w:rsidRPr="00C96DF3" w:rsidRDefault="00C96DF3" w:rsidP="001D54A9">
      <w:r>
        <w:t xml:space="preserve">        </w:t>
      </w:r>
      <w:r w:rsidR="001D54A9" w:rsidRPr="00C96DF3">
        <w:t>if (it == best.end()) {</w:t>
      </w:r>
    </w:p>
    <w:p w:rsidR="001D54A9" w:rsidRPr="00C96DF3" w:rsidRDefault="00C96DF3" w:rsidP="001D54A9">
      <w:r>
        <w:t xml:space="preserve">            </w:t>
      </w:r>
      <w:r w:rsidR="001D54A9" w:rsidRPr="00C96DF3">
        <w:t>parent[i] = (best.size() == 0 ? -1 : best.back().second);</w:t>
      </w:r>
    </w:p>
    <w:p w:rsidR="001D54A9" w:rsidRPr="00C96DF3" w:rsidRDefault="00C96DF3" w:rsidP="001D54A9">
      <w:r>
        <w:t xml:space="preserve">            </w:t>
      </w:r>
      <w:r w:rsidR="001D54A9" w:rsidRPr="00C96DF3">
        <w:t>best.pb(item)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parent[i] = parent[it-&gt;second];</w:t>
      </w:r>
    </w:p>
    <w:p w:rsidR="001D54A9" w:rsidRPr="00C96DF3" w:rsidRDefault="00C96DF3" w:rsidP="001D54A9">
      <w:r>
        <w:t xml:space="preserve">            </w:t>
      </w:r>
      <w:r w:rsidR="001D54A9" w:rsidRPr="00C96DF3">
        <w:t>*it = item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i lis;</w:t>
      </w:r>
    </w:p>
    <w:p w:rsidR="001D54A9" w:rsidRPr="00C96DF3" w:rsidRDefault="00C96DF3" w:rsidP="001D54A9">
      <w:r>
        <w:t xml:space="preserve">    </w:t>
      </w:r>
      <w:r w:rsidR="001D54A9" w:rsidRPr="00C96DF3">
        <w:t>for(int i=best.back().second; i &gt;= 0; i=parent[i])</w:t>
      </w:r>
    </w:p>
    <w:p w:rsidR="001D54A9" w:rsidRPr="00C96DF3" w:rsidRDefault="00C96DF3" w:rsidP="001D54A9">
      <w:r>
        <w:t xml:space="preserve">        </w:t>
      </w:r>
      <w:r w:rsidR="001D54A9" w:rsidRPr="00C96DF3">
        <w:t>lis.pb(v[i]);</w:t>
      </w:r>
    </w:p>
    <w:p w:rsidR="001D54A9" w:rsidRPr="00C96DF3" w:rsidRDefault="00C96DF3" w:rsidP="001D54A9">
      <w:r>
        <w:t xml:space="preserve">    </w:t>
      </w:r>
      <w:r w:rsidR="001D54A9" w:rsidRPr="00C96DF3">
        <w:t>reverse(lis.begin(), lis.end());</w:t>
      </w:r>
    </w:p>
    <w:p w:rsidR="001D54A9" w:rsidRPr="00C96DF3" w:rsidRDefault="00C96DF3" w:rsidP="001D54A9">
      <w:r>
        <w:t xml:space="preserve">    </w:t>
      </w:r>
      <w:r w:rsidR="001D54A9" w:rsidRPr="00C96DF3">
        <w:t>return li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0" w:name="_Toc276821164"/>
      <w:r w:rsidRPr="00C96DF3">
        <w:rPr>
          <w:rFonts w:ascii="Monaco" w:hAnsi="Monaco"/>
        </w:rPr>
        <w:t>Maximum Subarray</w:t>
      </w:r>
      <w:bookmarkEnd w:id="10"/>
    </w:p>
    <w:p w:rsidR="001D54A9" w:rsidRPr="00C96DF3" w:rsidRDefault="001D54A9" w:rsidP="001D54A9">
      <w:r w:rsidRPr="00C96DF3">
        <w:t>int maximumSubarray(int numbers[], int N) {</w:t>
      </w:r>
    </w:p>
    <w:p w:rsidR="001D54A9" w:rsidRPr="00C96DF3" w:rsidRDefault="00C96DF3" w:rsidP="001D54A9">
      <w:r>
        <w:t xml:space="preserve">    </w:t>
      </w:r>
      <w:r w:rsidR="001D54A9" w:rsidRPr="00C96DF3">
        <w:t>int maxSoFar = numbers[0], maxEndingHere = numbers[0];</w:t>
      </w:r>
    </w:p>
    <w:p w:rsidR="001D54A9" w:rsidRPr="00C96DF3" w:rsidRDefault="00C96DF3" w:rsidP="001D54A9">
      <w:r>
        <w:t xml:space="preserve">    </w:t>
      </w:r>
      <w:r w:rsidR="001D54A9" w:rsidRPr="00C96DF3">
        <w:t>FOR(i, 1, N) {</w:t>
      </w:r>
    </w:p>
    <w:p w:rsidR="001D54A9" w:rsidRPr="00C96DF3" w:rsidRDefault="00C96DF3" w:rsidP="001D54A9">
      <w:r>
        <w:t xml:space="preserve">        </w:t>
      </w:r>
      <w:r w:rsidR="001D54A9" w:rsidRPr="00C96DF3">
        <w:t>if(maxEndingHere &lt; 0) maxEndingHere = numbers[i];</w:t>
      </w:r>
    </w:p>
    <w:p w:rsidR="001D54A9" w:rsidRPr="00C96DF3" w:rsidRDefault="00C96DF3" w:rsidP="001D54A9">
      <w:r>
        <w:t xml:space="preserve">        </w:t>
      </w:r>
      <w:r w:rsidR="001D54A9" w:rsidRPr="00C96DF3">
        <w:t>else maxEndingHere += numbers[i];</w:t>
      </w:r>
    </w:p>
    <w:p w:rsidR="001D54A9" w:rsidRPr="00C96DF3" w:rsidRDefault="00C96DF3" w:rsidP="001D54A9">
      <w:r>
        <w:t xml:space="preserve">        </w:t>
      </w:r>
      <w:r w:rsidR="001D54A9" w:rsidRPr="00C96DF3">
        <w:t>maxSoFar = max(maxEndingHere, maxSoFar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maxSoFar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1" w:name="_Toc276821165"/>
      <w:r w:rsidRPr="00C96DF3">
        <w:rPr>
          <w:rFonts w:ascii="Monaco" w:hAnsi="Monaco"/>
        </w:rPr>
        <w:t>Range Or</w:t>
      </w:r>
      <w:bookmarkEnd w:id="11"/>
    </w:p>
    <w:p w:rsidR="001D54A9" w:rsidRPr="00C96DF3" w:rsidRDefault="001D54A9" w:rsidP="001D54A9">
      <w:r w:rsidRPr="00C96DF3">
        <w:t>int rangeOR(int A, int B) {</w:t>
      </w:r>
    </w:p>
    <w:p w:rsidR="001D54A9" w:rsidRPr="00C96DF3" w:rsidRDefault="00C96DF3" w:rsidP="001D54A9">
      <w:r>
        <w:t xml:space="preserve">    </w:t>
      </w:r>
      <w:r w:rsidR="001D54A9" w:rsidRPr="00C96DF3">
        <w:t>int value = 0;</w:t>
      </w:r>
    </w:p>
    <w:p w:rsidR="001D54A9" w:rsidRPr="00C96DF3" w:rsidRDefault="00C96DF3" w:rsidP="001D54A9">
      <w:r>
        <w:t xml:space="preserve">    </w:t>
      </w:r>
      <w:r w:rsidR="001D54A9" w:rsidRPr="00C96DF3">
        <w:t>for(int i=1&lt;&lt;(sizeof(int)-1); i; i &gt;&gt;= 1) {</w:t>
      </w:r>
    </w:p>
    <w:p w:rsidR="001D54A9" w:rsidRPr="00C96DF3" w:rsidRDefault="00C96DF3" w:rsidP="001D54A9">
      <w:r>
        <w:t xml:space="preserve">        </w:t>
      </w:r>
      <w:r w:rsidR="001D54A9" w:rsidRPr="00C96DF3">
        <w:t>value &lt;&lt;= 1;</w:t>
      </w:r>
    </w:p>
    <w:p w:rsidR="001D54A9" w:rsidRPr="00C96DF3" w:rsidRDefault="00C96DF3" w:rsidP="001D54A9">
      <w:r>
        <w:t xml:space="preserve">        </w:t>
      </w:r>
      <w:r w:rsidR="001D54A9" w:rsidRPr="00C96DF3">
        <w:t>value += A/i&amp;1 || B/i&amp;1 || A/i != B/i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val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2" w:name="_Toc276821166"/>
      <w:r w:rsidRPr="00C96DF3">
        <w:rPr>
          <w:rFonts w:ascii="Monaco" w:hAnsi="Monaco"/>
        </w:rPr>
        <w:t>Shunting Yard</w:t>
      </w:r>
      <w:bookmarkEnd w:id="12"/>
    </w:p>
    <w:p w:rsidR="001D54A9" w:rsidRPr="00C96DF3" w:rsidRDefault="001D54A9" w:rsidP="001D54A9"/>
    <w:p w:rsidR="001D54A9" w:rsidRPr="00C96DF3" w:rsidRDefault="001D54A9" w:rsidP="001D54A9">
      <w:r w:rsidRPr="00C96DF3">
        <w:t>void output(ostream &amp;out, string x) {</w:t>
      </w:r>
    </w:p>
    <w:p w:rsidR="001D54A9" w:rsidRPr="00C96DF3" w:rsidRDefault="001D54A9" w:rsidP="001D54A9">
      <w:r w:rsidRPr="00C96DF3">
        <w:t xml:space="preserve">    out &lt;&lt; x &lt;&lt; " "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string readToken(istream &amp;in) {</w:t>
      </w:r>
    </w:p>
    <w:p w:rsidR="001D54A9" w:rsidRPr="00C96DF3" w:rsidRDefault="001D54A9" w:rsidP="001D54A9">
      <w:r w:rsidRPr="00C96DF3">
        <w:t xml:space="preserve">    string t; int c;</w:t>
      </w:r>
    </w:p>
    <w:p w:rsidR="001D54A9" w:rsidRPr="00C96DF3" w:rsidRDefault="001D54A9" w:rsidP="001D54A9">
      <w:r w:rsidRPr="00C96DF3">
        <w:t xml:space="preserve">    while((c = in.peek()) != EOF) {</w:t>
      </w:r>
    </w:p>
    <w:p w:rsidR="001D54A9" w:rsidRPr="00C96DF3" w:rsidRDefault="001D54A9" w:rsidP="001D54A9">
      <w:r w:rsidRPr="00C96DF3">
        <w:t xml:space="preserve">        if(isalpha(c) || isdigit(c)) t.pb((char)c), in.get();</w:t>
      </w:r>
    </w:p>
    <w:p w:rsidR="001D54A9" w:rsidRPr="00C96DF3" w:rsidRDefault="001D54A9" w:rsidP="001D54A9">
      <w:r w:rsidRPr="00C96DF3">
        <w:t xml:space="preserve">        else if(t != "") return t;</w:t>
      </w:r>
    </w:p>
    <w:p w:rsidR="001D54A9" w:rsidRPr="00C96DF3" w:rsidRDefault="001D54A9" w:rsidP="001D54A9">
      <w:r w:rsidRPr="00C96DF3">
        <w:t xml:space="preserve">        else {in.get(); if(!isspace(c)) {t.pb((char)c); return t;}}</w:t>
      </w:r>
    </w:p>
    <w:p w:rsidR="001D54A9" w:rsidRPr="00C96DF3" w:rsidRDefault="001D54A9" w:rsidP="001D54A9">
      <w:r w:rsidRPr="00C96DF3">
        <w:t xml:space="preserve">    } return 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#define LEFT 0</w:t>
      </w:r>
    </w:p>
    <w:p w:rsidR="001D54A9" w:rsidRPr="00C96DF3" w:rsidRDefault="001D54A9" w:rsidP="001D54A9">
      <w:r w:rsidRPr="00C96DF3">
        <w:t>#define RIGHT 1</w:t>
      </w:r>
    </w:p>
    <w:p w:rsidR="001D54A9" w:rsidRPr="00C96DF3" w:rsidRDefault="001D54A9" w:rsidP="001D54A9">
      <w:r w:rsidRPr="00C96DF3">
        <w:t>#define isOp(x) (prec.find(x) != prec.end())</w:t>
      </w:r>
    </w:p>
    <w:p w:rsidR="001D54A9" w:rsidRPr="00C96DF3" w:rsidRDefault="001D54A9" w:rsidP="001D54A9">
      <w:r w:rsidRPr="00C96DF3">
        <w:t>void shunting(istream &amp;in, ostream &amp;out) {</w:t>
      </w:r>
    </w:p>
    <w:p w:rsidR="001D54A9" w:rsidRPr="00C96DF3" w:rsidRDefault="001D54A9" w:rsidP="001D54A9">
      <w:r w:rsidRPr="00C96DF3">
        <w:t xml:space="preserve">    string token;</w:t>
      </w:r>
    </w:p>
    <w:p w:rsidR="001D54A9" w:rsidRPr="00C96DF3" w:rsidRDefault="001D54A9" w:rsidP="001D54A9">
      <w:r w:rsidRPr="00C96DF3">
        <w:t xml:space="preserve">    stack&lt;string&gt; ops;</w:t>
      </w:r>
    </w:p>
    <w:p w:rsidR="001D54A9" w:rsidRPr="00C96DF3" w:rsidRDefault="001D54A9" w:rsidP="001D54A9">
      <w:r w:rsidRPr="00C96DF3">
        <w:t xml:space="preserve">    map&lt;string, int&gt; prec;</w:t>
      </w:r>
    </w:p>
    <w:p w:rsidR="001D54A9" w:rsidRPr="00C96DF3" w:rsidRDefault="001D54A9" w:rsidP="001D54A9">
      <w:r w:rsidRPr="00C96DF3">
        <w:t xml:space="preserve">    prec["^"] = 6;</w:t>
      </w:r>
    </w:p>
    <w:p w:rsidR="001D54A9" w:rsidRPr="00C96DF3" w:rsidRDefault="001D54A9" w:rsidP="001D54A9">
      <w:r w:rsidRPr="00C96DF3">
        <w:t xml:space="preserve">    prec["*"] = prec["/"] = prec["%"] = 5;</w:t>
      </w:r>
    </w:p>
    <w:p w:rsidR="001D54A9" w:rsidRPr="00C96DF3" w:rsidRDefault="001D54A9" w:rsidP="001D54A9">
      <w:r w:rsidRPr="00C96DF3">
        <w:t xml:space="preserve">    prec["+"] = prec["-"] = 4;</w:t>
      </w:r>
    </w:p>
    <w:p w:rsidR="001D54A9" w:rsidRPr="00C96DF3" w:rsidRDefault="001D54A9" w:rsidP="001D54A9">
      <w:r w:rsidRPr="00C96DF3">
        <w:t xml:space="preserve">    map&lt;string, int&gt; assoc; // default 0</w:t>
      </w:r>
    </w:p>
    <w:p w:rsidR="001D54A9" w:rsidRPr="00C96DF3" w:rsidRDefault="001D54A9" w:rsidP="001D54A9">
      <w:r w:rsidRPr="00C96DF3">
        <w:t xml:space="preserve">    assoc["^"] = RIGHT;</w:t>
      </w:r>
    </w:p>
    <w:p w:rsidR="001D54A9" w:rsidRPr="00C96DF3" w:rsidRDefault="001D54A9" w:rsidP="001D54A9">
      <w:r w:rsidRPr="00C96DF3">
        <w:t xml:space="preserve">    while((token = readToken(in)) != "") {</w:t>
      </w:r>
    </w:p>
    <w:p w:rsidR="001D54A9" w:rsidRPr="00C96DF3" w:rsidRDefault="001D54A9" w:rsidP="001D54A9">
      <w:r w:rsidRPr="00C96DF3">
        <w:t xml:space="preserve">        if(isOp(token)) {</w:t>
      </w:r>
    </w:p>
    <w:p w:rsidR="001D54A9" w:rsidRPr="00C96DF3" w:rsidRDefault="001D54A9" w:rsidP="001D54A9">
      <w:r w:rsidRPr="00C96DF3">
        <w:t xml:space="preserve">            while(!ops.empty() &amp;&amp; isOp(ops.top())</w:t>
      </w:r>
    </w:p>
    <w:p w:rsidR="001D54A9" w:rsidRPr="00C96DF3" w:rsidRDefault="001D54A9" w:rsidP="001D54A9">
      <w:r w:rsidRPr="00C96DF3">
        <w:t xml:space="preserve">            &amp;&amp; ((assoc[token] == LEFT &amp;&amp; prec[token] &lt;= prec[ops.top()]) </w:t>
      </w:r>
    </w:p>
    <w:p w:rsidR="001D54A9" w:rsidRPr="00C96DF3" w:rsidRDefault="001D54A9" w:rsidP="001D54A9">
      <w:r w:rsidRPr="00C96DF3">
        <w:t xml:space="preserve">                 || (assoc[token] == RIGHT &amp;&amp; prec[token] &lt; prec[ops.top()])))</w:t>
      </w:r>
    </w:p>
    <w:p w:rsidR="001D54A9" w:rsidRPr="00C96DF3" w:rsidRDefault="001D54A9" w:rsidP="001D54A9">
      <w:r w:rsidRPr="00C96DF3">
        <w:t xml:space="preserve">                output(out, ops.top()), ops.pop();</w:t>
      </w:r>
    </w:p>
    <w:p w:rsidR="001D54A9" w:rsidRPr="00C96DF3" w:rsidRDefault="001D54A9" w:rsidP="001D54A9">
      <w:r w:rsidRPr="00C96DF3">
        <w:t xml:space="preserve">            ops.push(token);</w:t>
      </w:r>
    </w:p>
    <w:p w:rsidR="001D54A9" w:rsidRPr="00C96DF3" w:rsidRDefault="001D54A9" w:rsidP="001D54A9">
      <w:r w:rsidRPr="00C96DF3">
        <w:t xml:space="preserve">        } else if(token == "(") {</w:t>
      </w:r>
    </w:p>
    <w:p w:rsidR="001D54A9" w:rsidRPr="00C96DF3" w:rsidRDefault="001D54A9" w:rsidP="001D54A9">
      <w:r w:rsidRPr="00C96DF3">
        <w:t xml:space="preserve">            ops.push(token);</w:t>
      </w:r>
    </w:p>
    <w:p w:rsidR="001D54A9" w:rsidRPr="00C96DF3" w:rsidRDefault="001D54A9" w:rsidP="001D54A9">
      <w:r w:rsidRPr="00C96DF3">
        <w:t xml:space="preserve">        } else if(token == ")") {</w:t>
      </w:r>
    </w:p>
    <w:p w:rsidR="001D54A9" w:rsidRPr="00C96DF3" w:rsidRDefault="001D54A9" w:rsidP="001D54A9">
      <w:r w:rsidRPr="00C96DF3">
        <w:t xml:space="preserve">            while(!ops.empty() &amp;&amp; ops.top() != "(")</w:t>
      </w:r>
    </w:p>
    <w:p w:rsidR="001D54A9" w:rsidRPr="00C96DF3" w:rsidRDefault="001D54A9" w:rsidP="001D54A9">
      <w:r w:rsidRPr="00C96DF3">
        <w:t xml:space="preserve">                output(out, ops.top()), ops.pop();</w:t>
      </w:r>
    </w:p>
    <w:p w:rsidR="001D54A9" w:rsidRPr="00C96DF3" w:rsidRDefault="001D54A9" w:rsidP="001D54A9">
      <w:r w:rsidRPr="00C96DF3">
        <w:t xml:space="preserve">            // ops.empty() || ops.top() != "(" ====&gt; MISMATCH</w:t>
      </w:r>
    </w:p>
    <w:p w:rsidR="001D54A9" w:rsidRPr="00C96DF3" w:rsidRDefault="001D54A9" w:rsidP="001D54A9">
      <w:r w:rsidRPr="00C96DF3">
        <w:t xml:space="preserve">            ops.pop();</w:t>
      </w:r>
    </w:p>
    <w:p w:rsidR="001D54A9" w:rsidRPr="00C96DF3" w:rsidRDefault="001D54A9" w:rsidP="001D54A9">
      <w:r w:rsidRPr="00C96DF3">
        <w:t xml:space="preserve">        } else // numbers vars</w:t>
      </w:r>
    </w:p>
    <w:p w:rsidR="001D54A9" w:rsidRPr="00C96DF3" w:rsidRDefault="001D54A9" w:rsidP="001D54A9">
      <w:r w:rsidRPr="00C96DF3">
        <w:t xml:space="preserve">            output(out, token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 xml:space="preserve">    while(!ops.empty()) { // if ops.top() == ")"  || ops.top() == "(" =======&gt; MISMATCH</w:t>
      </w:r>
    </w:p>
    <w:p w:rsidR="001D54A9" w:rsidRPr="00C96DF3" w:rsidRDefault="001D54A9" w:rsidP="001D54A9">
      <w:r w:rsidRPr="00C96DF3">
        <w:t xml:space="preserve">        output(out, ops.top()), ops.pop(); 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3" w:name="_Toc276821167"/>
      <w:r w:rsidRPr="00C96DF3">
        <w:rPr>
          <w:rFonts w:ascii="Monaco" w:hAnsi="Monaco"/>
        </w:rPr>
        <w:t>Articulation Points And Bridges</w:t>
      </w:r>
      <w:bookmarkEnd w:id="13"/>
    </w:p>
    <w:p w:rsidR="001D54A9" w:rsidRPr="00C96DF3" w:rsidRDefault="001D54A9" w:rsidP="001D54A9">
      <w:r w:rsidRPr="00C96DF3">
        <w:t>//edges[from].back().backEdge = edges[aux].size() - 1; //add this to Graph.connect</w:t>
      </w:r>
    </w:p>
    <w:p w:rsidR="001D54A9" w:rsidRPr="00C96DF3" w:rsidRDefault="001D54A9" w:rsidP="001D54A9">
      <w:r w:rsidRPr="00C96DF3">
        <w:t>//edges[aux].back().backEdge = edges[from].size() - 1; //at the end, inside the if</w:t>
      </w:r>
    </w:p>
    <w:p w:rsidR="001D54A9" w:rsidRPr="00C96DF3" w:rsidRDefault="001D54A9" w:rsidP="001D54A9">
      <w:r w:rsidRPr="00C96DF3">
        <w:t>vi low2, num2, parent, strongPoints;</w:t>
      </w:r>
    </w:p>
    <w:p w:rsidR="001D54A9" w:rsidRPr="00C96DF3" w:rsidRDefault="001D54A9" w:rsidP="001D54A9">
      <w:r w:rsidRPr="00C96DF3">
        <w:t>int counter2, root, rootChildren;</w:t>
      </w:r>
    </w:p>
    <w:p w:rsidR="001D54A9" w:rsidRPr="00C96DF3" w:rsidRDefault="001D54A9" w:rsidP="001D54A9">
      <w:r w:rsidRPr="00C96DF3">
        <w:t>void dfs1(Graph &amp;g, int v) {</w:t>
      </w:r>
    </w:p>
    <w:p w:rsidR="001D54A9" w:rsidRPr="00C96DF3" w:rsidRDefault="00C96DF3" w:rsidP="001D54A9">
      <w:r>
        <w:t xml:space="preserve">    </w:t>
      </w:r>
      <w:r w:rsidR="001D54A9" w:rsidRPr="00C96DF3">
        <w:t>low2[v] = num2[v] = counter2++;</w:t>
      </w:r>
    </w:p>
    <w:p w:rsidR="001D54A9" w:rsidRPr="00C96DF3" w:rsidRDefault="00C96DF3" w:rsidP="001D54A9">
      <w:r>
        <w:t xml:space="preserve">    </w:t>
      </w:r>
      <w:r w:rsidR="001D54A9" w:rsidRPr="00C96DF3">
        <w:t>FORC(g.edges[v], edge) {</w:t>
      </w:r>
    </w:p>
    <w:p w:rsidR="001D54A9" w:rsidRPr="00C96DF3" w:rsidRDefault="00C96DF3" w:rsidP="001D54A9">
      <w:r>
        <w:t xml:space="preserve">        </w:t>
      </w:r>
      <w:r w:rsidR="001D54A9" w:rsidRPr="00C96DF3">
        <w:t>if(num2[edge-&gt;to] == -1) {</w:t>
      </w:r>
    </w:p>
    <w:p w:rsidR="001D54A9" w:rsidRPr="00C96DF3" w:rsidRDefault="00C96DF3" w:rsidP="001D54A9">
      <w:r>
        <w:t xml:space="preserve">            </w:t>
      </w:r>
      <w:r w:rsidR="001D54A9" w:rsidRPr="00C96DF3">
        <w:t>parent[edge-&gt;to] = v;</w:t>
      </w:r>
    </w:p>
    <w:p w:rsidR="001D54A9" w:rsidRPr="00C96DF3" w:rsidRDefault="00C96DF3" w:rsidP="001D54A9">
      <w:r>
        <w:t xml:space="preserve">            </w:t>
      </w:r>
      <w:r w:rsidR="001D54A9" w:rsidRPr="00C96DF3">
        <w:t>if(v == root) rootChildren++;</w:t>
      </w:r>
    </w:p>
    <w:p w:rsidR="001D54A9" w:rsidRPr="00C96DF3" w:rsidRDefault="00C96DF3" w:rsidP="001D54A9">
      <w:r>
        <w:t xml:space="preserve">            </w:t>
      </w:r>
      <w:r w:rsidR="001D54A9" w:rsidRPr="00C96DF3">
        <w:t>dfs1(g, edge-&gt;to);</w:t>
      </w:r>
    </w:p>
    <w:p w:rsidR="001D54A9" w:rsidRPr="00C96DF3" w:rsidRDefault="00C96DF3" w:rsidP="001D54A9">
      <w:r>
        <w:t xml:space="preserve">            </w:t>
      </w:r>
      <w:r w:rsidR="001D54A9" w:rsidRPr="00C96DF3">
        <w:t>if(low2[edge-&gt;to] &gt;= num2[v]) strongPoints[v] = true;</w:t>
      </w:r>
    </w:p>
    <w:p w:rsidR="001D54A9" w:rsidRPr="00C96DF3" w:rsidRDefault="00C96DF3" w:rsidP="001D54A9">
      <w:r>
        <w:t xml:space="preserve">            </w:t>
      </w:r>
      <w:r w:rsidR="001D54A9" w:rsidRPr="00C96DF3">
        <w:t>if(low2[edge-&gt;to] &gt; num2[v]) edge-&gt;strong = g.edges[edge-&gt;to][edge-&gt;backEdge].strong = true;</w:t>
      </w:r>
    </w:p>
    <w:p w:rsidR="001D54A9" w:rsidRPr="00C96DF3" w:rsidRDefault="00C96DF3" w:rsidP="001D54A9">
      <w:r>
        <w:t xml:space="preserve">            </w:t>
      </w:r>
      <w:r w:rsidR="001D54A9" w:rsidRPr="00C96DF3">
        <w:t>low2[v] = min(low2[v], low2[edge-&gt;to]);</w:t>
      </w:r>
    </w:p>
    <w:p w:rsidR="001D54A9" w:rsidRPr="00C96DF3" w:rsidRDefault="00C96DF3" w:rsidP="001D54A9">
      <w:r>
        <w:t xml:space="preserve">        </w:t>
      </w:r>
      <w:r w:rsidR="001D54A9" w:rsidRPr="00C96DF3">
        <w:t>} else if(edge-&gt;to != parent[v])</w:t>
      </w:r>
    </w:p>
    <w:p w:rsidR="001D54A9" w:rsidRPr="00C96DF3" w:rsidRDefault="00C96DF3" w:rsidP="001D54A9">
      <w:r>
        <w:t xml:space="preserve">            </w:t>
      </w:r>
      <w:r w:rsidR="001D54A9" w:rsidRPr="00C96DF3">
        <w:t>low2[v] = min(low2[v], num2[edge-&gt;to]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 articulationPointsAndBridges(Graph &amp;g /*Undirected*/) {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counter2 = 0;</w:t>
      </w:r>
    </w:p>
    <w:p w:rsidR="001D54A9" w:rsidRPr="00C96DF3" w:rsidRDefault="00C96DF3" w:rsidP="001D54A9">
      <w:r>
        <w:t xml:space="preserve">    </w:t>
      </w:r>
      <w:r w:rsidR="001D54A9" w:rsidRPr="00C96DF3">
        <w:t>num2 = vi(g.V, -1), low2 = vi(g.V, 0), parent = vi(g.V, -1), strongPoints = vi(g.V, 0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if(num2[i] == -1) {</w:t>
      </w:r>
    </w:p>
    <w:p w:rsidR="001D54A9" w:rsidRPr="00C96DF3" w:rsidRDefault="00C96DF3" w:rsidP="001D54A9">
      <w:r>
        <w:t xml:space="preserve">            </w:t>
      </w:r>
      <w:r w:rsidR="001D54A9" w:rsidRPr="00C96DF3">
        <w:t>root = i, rootChildren = 0;</w:t>
      </w:r>
    </w:p>
    <w:p w:rsidR="001D54A9" w:rsidRPr="00C96DF3" w:rsidRDefault="00C96DF3" w:rsidP="001D54A9">
      <w:r>
        <w:t xml:space="preserve">            </w:t>
      </w:r>
      <w:r w:rsidR="001D54A9" w:rsidRPr="00C96DF3">
        <w:t>dfs1(g, i);</w:t>
      </w:r>
    </w:p>
    <w:p w:rsidR="001D54A9" w:rsidRPr="00C96DF3" w:rsidRDefault="00C96DF3" w:rsidP="001D54A9">
      <w:r>
        <w:t xml:space="preserve">            </w:t>
      </w:r>
      <w:r w:rsidR="001D54A9" w:rsidRPr="00C96DF3">
        <w:t>strongPoints[root] = rootChildren &gt; 1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strongPoint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4" w:name="_Toc276821168"/>
      <w:r w:rsidRPr="00C96DF3">
        <w:rPr>
          <w:rFonts w:ascii="Monaco" w:hAnsi="Monaco"/>
        </w:rPr>
        <w:t>Bellman Ford</w:t>
      </w:r>
      <w:bookmarkEnd w:id="14"/>
    </w:p>
    <w:p w:rsidR="001D54A9" w:rsidRPr="00C96DF3" w:rsidRDefault="001D54A9" w:rsidP="001D54A9">
      <w:r w:rsidRPr="00C96DF3">
        <w:t>vi bellmanFord(Graph &amp;g, int source, bool &amp;negativeCycle) {</w:t>
      </w:r>
    </w:p>
    <w:p w:rsidR="001D54A9" w:rsidRPr="00C96DF3" w:rsidRDefault="00C96DF3" w:rsidP="001D54A9">
      <w:r>
        <w:t xml:space="preserve">    </w:t>
      </w:r>
      <w:r w:rsidR="001D54A9" w:rsidRPr="00C96DF3">
        <w:t>vi distanceTo(g.V, INF);</w:t>
      </w:r>
    </w:p>
    <w:p w:rsidR="001D54A9" w:rsidRPr="00C96DF3" w:rsidRDefault="00C96DF3" w:rsidP="001D54A9">
      <w:r>
        <w:t xml:space="preserve">    </w:t>
      </w:r>
      <w:r w:rsidR="001D54A9" w:rsidRPr="00C96DF3">
        <w:t>distanceTo[source] = 0;</w:t>
      </w:r>
    </w:p>
    <w:p w:rsidR="001D54A9" w:rsidRPr="00C96DF3" w:rsidRDefault="00C96DF3" w:rsidP="001D54A9">
      <w:r>
        <w:t xml:space="preserve">    </w:t>
      </w:r>
      <w:r w:rsidR="001D54A9" w:rsidRPr="00C96DF3">
        <w:t>FOR(i, 0, g.V-1)</w:t>
      </w:r>
    </w:p>
    <w:p w:rsidR="001D54A9" w:rsidRPr="00C96DF3" w:rsidRDefault="00C96DF3" w:rsidP="001D54A9">
      <w:r>
        <w:t xml:space="preserve">        </w:t>
      </w:r>
      <w:r w:rsidR="001D54A9" w:rsidRPr="00C96DF3">
        <w:t>FOR(j, 0, g.V)</w:t>
      </w:r>
    </w:p>
    <w:p w:rsidR="001D54A9" w:rsidRPr="00C96DF3" w:rsidRDefault="00C96DF3" w:rsidP="001D54A9">
      <w:r>
        <w:t xml:space="preserve">            </w:t>
      </w:r>
      <w:r w:rsidR="001D54A9" w:rsidRPr="00C96DF3">
        <w:t>FORC(g.edges[j], edge)</w:t>
      </w:r>
    </w:p>
    <w:p w:rsidR="001D54A9" w:rsidRPr="00C96DF3" w:rsidRDefault="00C96DF3" w:rsidP="001D54A9">
      <w:r>
        <w:t xml:space="preserve">                </w:t>
      </w:r>
      <w:r w:rsidR="001D54A9" w:rsidRPr="00C96DF3">
        <w:t>distanceTo[edge-&gt;to] = min(distanceTo[edge-&gt;to], distanceTo[j] + edge-&gt;weight);</w:t>
      </w:r>
    </w:p>
    <w:p w:rsidR="001D54A9" w:rsidRPr="00C96DF3" w:rsidRDefault="00C96DF3" w:rsidP="001D54A9">
      <w:r>
        <w:t xml:space="preserve">    </w:t>
      </w:r>
      <w:r w:rsidR="001D54A9" w:rsidRPr="00C96DF3">
        <w:t>//to detect negative weight cycles: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FORC(g.edges[i], edge)</w:t>
      </w:r>
    </w:p>
    <w:p w:rsidR="001D54A9" w:rsidRPr="00C96DF3" w:rsidRDefault="00C96DF3" w:rsidP="001D54A9">
      <w:r>
        <w:t xml:space="preserve">            </w:t>
      </w:r>
      <w:r w:rsidR="001D54A9" w:rsidRPr="00C96DF3">
        <w:t>if(distanceTo[edge-&gt;to] &gt; distanceTo[i] + edge-&gt;weight)</w:t>
      </w:r>
    </w:p>
    <w:p w:rsidR="001D54A9" w:rsidRPr="00C96DF3" w:rsidRDefault="00C96DF3" w:rsidP="001D54A9">
      <w:r>
        <w:t xml:space="preserve">                </w:t>
      </w:r>
      <w:r w:rsidR="001D54A9" w:rsidRPr="00C96DF3">
        <w:t>negativeCycle = true;</w:t>
      </w:r>
    </w:p>
    <w:p w:rsidR="001D54A9" w:rsidRPr="00C96DF3" w:rsidRDefault="00C96DF3" w:rsidP="001D54A9">
      <w:r>
        <w:t xml:space="preserve">    </w:t>
      </w:r>
      <w:r w:rsidR="001D54A9" w:rsidRPr="00C96DF3">
        <w:t>return distanceTo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5" w:name="_Toc276821169"/>
      <w:r w:rsidRPr="00C96DF3">
        <w:rPr>
          <w:rFonts w:ascii="Monaco" w:hAnsi="Monaco"/>
        </w:rPr>
        <w:t>Shortest-longest Path in a DAG</w:t>
      </w:r>
      <w:bookmarkEnd w:id="15"/>
    </w:p>
    <w:p w:rsidR="001D54A9" w:rsidRPr="00C96DF3" w:rsidRDefault="001D54A9" w:rsidP="001D54A9">
      <w:r w:rsidRPr="00C96DF3">
        <w:t>vi shortestPath(Graph &amp;g) {</w:t>
      </w:r>
    </w:p>
    <w:p w:rsidR="001D54A9" w:rsidRPr="00C96DF3" w:rsidRDefault="00C96DF3" w:rsidP="001D54A9">
      <w:r>
        <w:t xml:space="preserve">    </w:t>
      </w:r>
      <w:r w:rsidR="001D54A9" w:rsidRPr="00C96DF3">
        <w:t>vi order = topologicalSort(g);</w:t>
      </w:r>
    </w:p>
    <w:p w:rsidR="001D54A9" w:rsidRPr="00C96DF3" w:rsidRDefault="00C96DF3" w:rsidP="001D54A9">
      <w:r>
        <w:t xml:space="preserve">    </w:t>
      </w:r>
      <w:r w:rsidR="001D54A9" w:rsidRPr="00C96DF3">
        <w:t>vi distanceTo(g.V, 0);</w:t>
      </w:r>
    </w:p>
    <w:p w:rsidR="001D54A9" w:rsidRPr="00C96DF3" w:rsidRDefault="00C96DF3" w:rsidP="001D54A9">
      <w:r>
        <w:t xml:space="preserve">    </w:t>
      </w:r>
      <w:r w:rsidR="001D54A9" w:rsidRPr="00C96DF3">
        <w:t>FOR(i, 0, g.V) {</w:t>
      </w:r>
    </w:p>
    <w:p w:rsidR="001D54A9" w:rsidRPr="00C96DF3" w:rsidRDefault="00C96DF3" w:rsidP="001D54A9">
      <w:r>
        <w:t xml:space="preserve">        </w:t>
      </w:r>
      <w:r w:rsidR="001D54A9" w:rsidRPr="00C96DF3">
        <w:t>int cv = order[i];</w:t>
      </w:r>
    </w:p>
    <w:p w:rsidR="001D54A9" w:rsidRPr="00C96DF3" w:rsidRDefault="00C96DF3" w:rsidP="001D54A9">
      <w:r>
        <w:t xml:space="preserve">        </w:t>
      </w:r>
      <w:r w:rsidR="001D54A9" w:rsidRPr="00C96DF3">
        <w:t>FORC(g.edges[cv], edge) {</w:t>
      </w:r>
    </w:p>
    <w:p w:rsidR="001D54A9" w:rsidRPr="00C96DF3" w:rsidRDefault="00C96DF3" w:rsidP="001D54A9">
      <w:r>
        <w:t xml:space="preserve">            </w:t>
      </w:r>
      <w:r w:rsidR="001D54A9" w:rsidRPr="00C96DF3">
        <w:t>if(distanceTo[edge-&gt;to] == 0)</w:t>
      </w:r>
    </w:p>
    <w:p w:rsidR="001D54A9" w:rsidRPr="00C96DF3" w:rsidRDefault="00C96DF3" w:rsidP="001D54A9">
      <w:r>
        <w:t xml:space="preserve">                </w:t>
      </w:r>
      <w:r w:rsidR="001D54A9" w:rsidRPr="00C96DF3">
        <w:t>distanceTo[edge-&gt;to] = INF;</w:t>
      </w:r>
    </w:p>
    <w:p w:rsidR="001D54A9" w:rsidRPr="00C96DF3" w:rsidRDefault="00C96DF3" w:rsidP="001D54A9">
      <w:r>
        <w:t xml:space="preserve">            </w:t>
      </w:r>
      <w:r w:rsidR="001D54A9" w:rsidRPr="00C96DF3">
        <w:t>distanceTo[edge-&gt;to] = min(distanceTo[edge-&gt;to], edge-&gt;weight + distanceTo[cv]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distanceTo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6" w:name="_Toc276821170"/>
      <w:r w:rsidRPr="00C96DF3">
        <w:rPr>
          <w:rFonts w:ascii="Monaco" w:hAnsi="Monaco"/>
        </w:rPr>
        <w:t>Topological Sort</w:t>
      </w:r>
      <w:bookmarkEnd w:id="16"/>
    </w:p>
    <w:p w:rsidR="001D54A9" w:rsidRPr="00C96DF3" w:rsidRDefault="001D54A9" w:rsidP="001D54A9">
      <w:r w:rsidRPr="00C96DF3">
        <w:t>vi topologicalSort(Graph &amp;g) {</w:t>
      </w:r>
    </w:p>
    <w:p w:rsidR="001D54A9" w:rsidRPr="00C96DF3" w:rsidRDefault="00C96DF3" w:rsidP="001D54A9">
      <w:r>
        <w:t xml:space="preserve">    </w:t>
      </w:r>
      <w:r w:rsidR="001D54A9" w:rsidRPr="00C96DF3">
        <w:t>vi order, inDegree(g.V, 0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FORC(g.edges[i], edge)</w:t>
      </w:r>
    </w:p>
    <w:p w:rsidR="001D54A9" w:rsidRPr="00C96DF3" w:rsidRDefault="00C96DF3" w:rsidP="001D54A9">
      <w:r>
        <w:t xml:space="preserve">            </w:t>
      </w:r>
      <w:r w:rsidR="001D54A9" w:rsidRPr="00C96DF3">
        <w:t>inDegree[edge-&gt;to]++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if(inDegree[i] == 0)</w:t>
      </w:r>
    </w:p>
    <w:p w:rsidR="001D54A9" w:rsidRPr="00C96DF3" w:rsidRDefault="00C96DF3" w:rsidP="001D54A9">
      <w:r>
        <w:t xml:space="preserve">            </w:t>
      </w:r>
      <w:r w:rsidR="001D54A9" w:rsidRPr="00C96DF3">
        <w:t>order.pb(i);</w:t>
      </w:r>
    </w:p>
    <w:p w:rsidR="001D54A9" w:rsidRPr="00C96DF3" w:rsidRDefault="00C96DF3" w:rsidP="001D54A9">
      <w:r>
        <w:t xml:space="preserve">    </w:t>
      </w:r>
      <w:r w:rsidR="001D54A9" w:rsidRPr="00C96DF3">
        <w:t>FOR(i, 0, order.size())</w:t>
      </w:r>
    </w:p>
    <w:p w:rsidR="001D54A9" w:rsidRPr="00C96DF3" w:rsidRDefault="00C96DF3" w:rsidP="001D54A9">
      <w:r>
        <w:t xml:space="preserve">        </w:t>
      </w:r>
      <w:r w:rsidR="001D54A9" w:rsidRPr="00C96DF3">
        <w:t>FORC(g.edges[order[i]], edge)</w:t>
      </w:r>
    </w:p>
    <w:p w:rsidR="001D54A9" w:rsidRPr="00C96DF3" w:rsidRDefault="00C96DF3" w:rsidP="001D54A9">
      <w:r>
        <w:lastRenderedPageBreak/>
        <w:t xml:space="preserve">            </w:t>
      </w:r>
      <w:r w:rsidR="001D54A9" w:rsidRPr="00C96DF3">
        <w:t>if(--inDegree[edge-&gt;to] == 0)</w:t>
      </w:r>
    </w:p>
    <w:p w:rsidR="001D54A9" w:rsidRPr="00C96DF3" w:rsidRDefault="00C96DF3" w:rsidP="001D54A9">
      <w:r>
        <w:t xml:space="preserve">                </w:t>
      </w:r>
      <w:r w:rsidR="001D54A9" w:rsidRPr="00C96DF3">
        <w:t>order.pb(edge-&gt;to);</w:t>
      </w:r>
    </w:p>
    <w:p w:rsidR="001D54A9" w:rsidRPr="00C96DF3" w:rsidRDefault="00C96DF3" w:rsidP="001D54A9">
      <w:r>
        <w:t xml:space="preserve">    </w:t>
      </w:r>
      <w:r w:rsidR="001D54A9" w:rsidRPr="00C96DF3">
        <w:t>return order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oid dfs(Graph &amp;g, int currentVertex, vi &amp;order, vi &amp;visited) {</w:t>
      </w:r>
    </w:p>
    <w:p w:rsidR="001D54A9" w:rsidRPr="00C96DF3" w:rsidRDefault="00C96DF3" w:rsidP="001D54A9">
      <w:r>
        <w:t xml:space="preserve">    </w:t>
      </w:r>
      <w:r w:rsidR="001D54A9" w:rsidRPr="00C96DF3">
        <w:t>visited[currentVertex] = true;</w:t>
      </w:r>
    </w:p>
    <w:p w:rsidR="001D54A9" w:rsidRPr="00C96DF3" w:rsidRDefault="00C96DF3" w:rsidP="001D54A9">
      <w:r>
        <w:t xml:space="preserve">    </w:t>
      </w:r>
      <w:r w:rsidR="001D54A9" w:rsidRPr="00C96DF3">
        <w:t>FORC(g.edges[currentVertex], edge)</w:t>
      </w:r>
    </w:p>
    <w:p w:rsidR="001D54A9" w:rsidRPr="00C96DF3" w:rsidRDefault="00C96DF3" w:rsidP="001D54A9">
      <w:r>
        <w:t xml:space="preserve">        </w:t>
      </w:r>
      <w:r w:rsidR="001D54A9" w:rsidRPr="00C96DF3">
        <w:t>if(!visited[edge-&gt;to])</w:t>
      </w:r>
    </w:p>
    <w:p w:rsidR="001D54A9" w:rsidRPr="00C96DF3" w:rsidRDefault="00C96DF3" w:rsidP="001D54A9">
      <w:r>
        <w:t xml:space="preserve">            </w:t>
      </w:r>
      <w:r w:rsidR="001D54A9" w:rsidRPr="00C96DF3">
        <w:t>dfs(g, edge-&gt;to, order, visited);</w:t>
      </w:r>
    </w:p>
    <w:p w:rsidR="001D54A9" w:rsidRPr="00C96DF3" w:rsidRDefault="00C96DF3" w:rsidP="001D54A9">
      <w:r>
        <w:t xml:space="preserve">    </w:t>
      </w:r>
      <w:r w:rsidR="001D54A9" w:rsidRPr="00C96DF3">
        <w:t>order.pb(currentVertex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Recursive version</w:t>
      </w:r>
    </w:p>
    <w:p w:rsidR="001D54A9" w:rsidRPr="00C96DF3" w:rsidRDefault="001D54A9" w:rsidP="001D54A9">
      <w:r w:rsidRPr="00C96DF3">
        <w:t>vi topologicalSort2(Graph &amp;g) {</w:t>
      </w:r>
    </w:p>
    <w:p w:rsidR="001D54A9" w:rsidRPr="00C96DF3" w:rsidRDefault="00C96DF3" w:rsidP="001D54A9">
      <w:r>
        <w:t xml:space="preserve">    </w:t>
      </w:r>
      <w:r w:rsidR="001D54A9" w:rsidRPr="00C96DF3">
        <w:t>vi order, visited(g.V, 0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if(!visited[i])</w:t>
      </w:r>
    </w:p>
    <w:p w:rsidR="001D54A9" w:rsidRPr="00C96DF3" w:rsidRDefault="00C96DF3" w:rsidP="001D54A9">
      <w:r>
        <w:t xml:space="preserve">            </w:t>
      </w:r>
      <w:r w:rsidR="001D54A9" w:rsidRPr="00C96DF3">
        <w:t>dfs(g, i, order, visited);</w:t>
      </w:r>
    </w:p>
    <w:p w:rsidR="001D54A9" w:rsidRPr="00C96DF3" w:rsidRDefault="00C96DF3" w:rsidP="001D54A9">
      <w:r>
        <w:t xml:space="preserve">    </w:t>
      </w:r>
      <w:r w:rsidR="001D54A9" w:rsidRPr="00C96DF3">
        <w:t>reverse(order.begin(), order.end());</w:t>
      </w:r>
    </w:p>
    <w:p w:rsidR="001D54A9" w:rsidRPr="00C96DF3" w:rsidRDefault="00C96DF3" w:rsidP="001D54A9">
      <w:r>
        <w:t xml:space="preserve">    </w:t>
      </w:r>
      <w:r w:rsidR="001D54A9" w:rsidRPr="00C96DF3">
        <w:t>return order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7" w:name="_Toc276821171"/>
      <w:r w:rsidRPr="00C96DF3">
        <w:rPr>
          <w:rFonts w:ascii="Monaco" w:hAnsi="Monaco"/>
        </w:rPr>
        <w:t>Dijkstra</w:t>
      </w:r>
      <w:bookmarkEnd w:id="17"/>
    </w:p>
    <w:p w:rsidR="001D54A9" w:rsidRPr="00C96DF3" w:rsidRDefault="001D54A9" w:rsidP="001D54A9">
      <w:r w:rsidRPr="00C96DF3">
        <w:t>vi dijkstra(Graph &amp;g, int src) {</w:t>
      </w:r>
    </w:p>
    <w:p w:rsidR="001D54A9" w:rsidRPr="00C96DF3" w:rsidRDefault="00C96DF3" w:rsidP="001D54A9">
      <w:r>
        <w:t xml:space="preserve">    </w:t>
      </w:r>
      <w:r w:rsidR="001D54A9" w:rsidRPr="00C96DF3">
        <w:t>vi dist(g.V, INF);</w:t>
      </w:r>
    </w:p>
    <w:p w:rsidR="001D54A9" w:rsidRPr="00C96DF3" w:rsidRDefault="00C96DF3" w:rsidP="001D54A9">
      <w:r>
        <w:t xml:space="preserve">    </w:t>
      </w:r>
      <w:r w:rsidR="001D54A9" w:rsidRPr="00C96DF3">
        <w:t>dist[src] = 0;</w:t>
      </w:r>
    </w:p>
    <w:p w:rsidR="001D54A9" w:rsidRPr="00C96DF3" w:rsidRDefault="00C96DF3" w:rsidP="001D54A9">
      <w:r>
        <w:t xml:space="preserve">    </w:t>
      </w:r>
      <w:r w:rsidR="001D54A9" w:rsidRPr="00C96DF3">
        <w:t>priority_queue&lt;ii, vii, greater&lt;ii&gt; &gt; pq;</w:t>
      </w:r>
    </w:p>
    <w:p w:rsidR="001D54A9" w:rsidRPr="00C96DF3" w:rsidRDefault="00C96DF3" w:rsidP="001D54A9">
      <w:r>
        <w:t xml:space="preserve">    </w:t>
      </w:r>
      <w:r w:rsidR="001D54A9" w:rsidRPr="00C96DF3">
        <w:t>pq.push(ii(0, src));</w:t>
      </w:r>
    </w:p>
    <w:p w:rsidR="001D54A9" w:rsidRPr="00C96DF3" w:rsidRDefault="00C96DF3" w:rsidP="001D54A9">
      <w:r>
        <w:t xml:space="preserve">    </w:t>
      </w:r>
      <w:r w:rsidR="001D54A9" w:rsidRPr="00C96DF3">
        <w:t>while(!pq.empty()) {</w:t>
      </w:r>
    </w:p>
    <w:p w:rsidR="001D54A9" w:rsidRPr="00C96DF3" w:rsidRDefault="00C96DF3" w:rsidP="001D54A9">
      <w:r>
        <w:t xml:space="preserve">        </w:t>
      </w:r>
      <w:r w:rsidR="001D54A9" w:rsidRPr="00C96DF3">
        <w:t>int cv = pq.top().second;</w:t>
      </w:r>
    </w:p>
    <w:p w:rsidR="001D54A9" w:rsidRPr="00C96DF3" w:rsidRDefault="00C96DF3" w:rsidP="001D54A9">
      <w:r>
        <w:t xml:space="preserve">        </w:t>
      </w:r>
      <w:r w:rsidR="001D54A9" w:rsidRPr="00C96DF3">
        <w:t>int d = pq.top().first;</w:t>
      </w:r>
    </w:p>
    <w:p w:rsidR="001D54A9" w:rsidRPr="00C96DF3" w:rsidRDefault="00C96DF3" w:rsidP="001D54A9">
      <w:r>
        <w:t xml:space="preserve">        </w:t>
      </w:r>
      <w:r w:rsidR="001D54A9" w:rsidRPr="00C96DF3">
        <w:t>pq.pop();</w:t>
      </w:r>
    </w:p>
    <w:p w:rsidR="001D54A9" w:rsidRPr="00C96DF3" w:rsidRDefault="00C96DF3" w:rsidP="001D54A9">
      <w:r>
        <w:t xml:space="preserve">        </w:t>
      </w:r>
      <w:r w:rsidR="001D54A9" w:rsidRPr="00C96DF3">
        <w:t>if(d &gt; dist[cv]) continue;</w:t>
      </w:r>
    </w:p>
    <w:p w:rsidR="001D54A9" w:rsidRPr="00C96DF3" w:rsidRDefault="00C96DF3" w:rsidP="001D54A9">
      <w:r>
        <w:t xml:space="preserve">    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    </w:t>
      </w:r>
      <w:r w:rsidR="001D54A9" w:rsidRPr="00C96DF3">
        <w:t>if(dist[edge-&gt;to] &gt; dist[cv] + edge-&gt;weight) {</w:t>
      </w:r>
    </w:p>
    <w:p w:rsidR="001D54A9" w:rsidRPr="00C96DF3" w:rsidRDefault="00C96DF3" w:rsidP="001D54A9">
      <w:r>
        <w:t xml:space="preserve">                </w:t>
      </w:r>
      <w:r w:rsidR="001D54A9" w:rsidRPr="00C96DF3">
        <w:t>dist[edge-&gt;to] = dist[cv] + edge-&gt;weight;</w:t>
      </w:r>
    </w:p>
    <w:p w:rsidR="001D54A9" w:rsidRPr="00C96DF3" w:rsidRDefault="00C96DF3" w:rsidP="001D54A9">
      <w:r>
        <w:t xml:space="preserve">                </w:t>
      </w:r>
      <w:r w:rsidR="001D54A9" w:rsidRPr="00C96DF3">
        <w:t>pq.push(ii(dist[edge-&gt;to], edge-&gt;to));</w:t>
      </w:r>
    </w:p>
    <w:p w:rsidR="001D54A9" w:rsidRPr="00C96DF3" w:rsidRDefault="00C96DF3" w:rsidP="001D54A9">
      <w:r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dis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8" w:name="_Toc276821172"/>
      <w:r w:rsidRPr="00C96DF3">
        <w:rPr>
          <w:rFonts w:ascii="Monaco" w:hAnsi="Monaco"/>
        </w:rPr>
        <w:t>Edge Property Check</w:t>
      </w:r>
      <w:bookmarkEnd w:id="18"/>
    </w:p>
    <w:p w:rsidR="001D54A9" w:rsidRPr="00C96DF3" w:rsidRDefault="001D54A9" w:rsidP="001D54A9">
      <w:r w:rsidRPr="00C96DF3">
        <w:t xml:space="preserve">#define UNVISITED 0 </w:t>
      </w:r>
    </w:p>
    <w:p w:rsidR="001D54A9" w:rsidRPr="00C96DF3" w:rsidRDefault="001D54A9" w:rsidP="001D54A9">
      <w:r w:rsidRPr="00C96DF3">
        <w:t>#define EXPLORED 1 //visited but not completed</w:t>
      </w:r>
    </w:p>
    <w:p w:rsidR="001D54A9" w:rsidRPr="00C96DF3" w:rsidRDefault="001D54A9" w:rsidP="001D54A9">
      <w:r w:rsidRPr="00C96DF3">
        <w:t>#define VISITED 2 //visited and completed</w:t>
      </w:r>
    </w:p>
    <w:p w:rsidR="001D54A9" w:rsidRPr="00C96DF3" w:rsidRDefault="001D54A9" w:rsidP="001D54A9">
      <w:r w:rsidRPr="00C96DF3">
        <w:t>#define TREE 0 // Edge from explored to unvisited</w:t>
      </w:r>
    </w:p>
    <w:p w:rsidR="001D54A9" w:rsidRPr="00C96DF3" w:rsidRDefault="001D54A9" w:rsidP="001D54A9">
      <w:r w:rsidRPr="00C96DF3">
        <w:t>#define BACK 1 // Edge that is part of a cycle (not including bidirectional edges). From explored to explored</w:t>
      </w:r>
    </w:p>
    <w:p w:rsidR="001D54A9" w:rsidRPr="00C96DF3" w:rsidRDefault="001D54A9" w:rsidP="001D54A9">
      <w:r w:rsidRPr="00C96DF3">
        <w:t>#define FORWARD 2 // Edge from explored to visited</w:t>
      </w:r>
    </w:p>
    <w:p w:rsidR="001D54A9" w:rsidRPr="00C96DF3" w:rsidRDefault="001D54A9" w:rsidP="001D54A9">
      <w:r w:rsidRPr="00C96DF3">
        <w:t>void dfs3(Graph &amp;g, int cv, vi &amp;parent, vi &amp;state) {</w:t>
      </w:r>
    </w:p>
    <w:p w:rsidR="001D54A9" w:rsidRPr="00C96DF3" w:rsidRDefault="00C96DF3" w:rsidP="001D54A9">
      <w:r>
        <w:t xml:space="preserve">    </w:t>
      </w:r>
      <w:r w:rsidR="001D54A9" w:rsidRPr="00C96DF3">
        <w:t>state[cv] = EXPLORED;</w:t>
      </w:r>
    </w:p>
    <w:p w:rsidR="001D54A9" w:rsidRPr="00C96DF3" w:rsidRDefault="00C96DF3" w:rsidP="001D54A9">
      <w:r>
        <w:t xml:space="preserve">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</w:t>
      </w:r>
      <w:r w:rsidR="001D54A9" w:rsidRPr="00C96DF3">
        <w:t>if(state[edge-&gt;to] == UNVISITED) {</w:t>
      </w:r>
    </w:p>
    <w:p w:rsidR="001D54A9" w:rsidRPr="00C96DF3" w:rsidRDefault="00C96DF3" w:rsidP="001D54A9">
      <w:r>
        <w:lastRenderedPageBreak/>
        <w:t xml:space="preserve">            </w:t>
      </w:r>
      <w:r w:rsidR="001D54A9" w:rsidRPr="00C96DF3">
        <w:t>edge-&gt;type = TREE;</w:t>
      </w:r>
    </w:p>
    <w:p w:rsidR="001D54A9" w:rsidRPr="00C96DF3" w:rsidRDefault="00C96DF3" w:rsidP="001D54A9">
      <w:r>
        <w:t xml:space="preserve">            </w:t>
      </w:r>
      <w:r w:rsidR="001D54A9" w:rsidRPr="00C96DF3">
        <w:t>parent[edge-&gt;to] = cv;</w:t>
      </w:r>
    </w:p>
    <w:p w:rsidR="001D54A9" w:rsidRPr="00C96DF3" w:rsidRDefault="00C96DF3" w:rsidP="001D54A9">
      <w:r>
        <w:t xml:space="preserve">            </w:t>
      </w:r>
      <w:r w:rsidR="001D54A9" w:rsidRPr="00C96DF3">
        <w:t>dfs3(g, edge-&gt;to, parent, state);</w:t>
      </w:r>
    </w:p>
    <w:p w:rsidR="001D54A9" w:rsidRPr="00C96DF3" w:rsidRDefault="00C96DF3" w:rsidP="001D54A9">
      <w:r>
        <w:t xml:space="preserve">        </w:t>
      </w:r>
      <w:r w:rsidR="001D54A9" w:rsidRPr="00C96DF3">
        <w:t>} else if(state[edge-&gt;to] == EXPLORED)</w:t>
      </w:r>
    </w:p>
    <w:p w:rsidR="001D54A9" w:rsidRPr="00C96DF3" w:rsidRDefault="00C96DF3" w:rsidP="001D54A9">
      <w:r>
        <w:t xml:space="preserve">            </w:t>
      </w:r>
      <w:r w:rsidR="001D54A9" w:rsidRPr="00C96DF3">
        <w:t>edge-&gt;type = BACK; //if(edge-&gt;to == parent[cv]) //bidirectional</w:t>
      </w:r>
    </w:p>
    <w:p w:rsidR="001D54A9" w:rsidRPr="00C96DF3" w:rsidRDefault="00C96DF3" w:rsidP="001D54A9">
      <w:r>
        <w:t xml:space="preserve">        </w:t>
      </w:r>
      <w:r w:rsidR="001D54A9" w:rsidRPr="00C96DF3">
        <w:t>else if(state[edge-&gt;to] == VISITED)</w:t>
      </w:r>
    </w:p>
    <w:p w:rsidR="001D54A9" w:rsidRPr="00C96DF3" w:rsidRDefault="00C96DF3" w:rsidP="001D54A9">
      <w:r>
        <w:t xml:space="preserve">            </w:t>
      </w:r>
      <w:r w:rsidR="001D54A9" w:rsidRPr="00C96DF3">
        <w:t>edge-&gt;type = FORWARD;</w:t>
      </w:r>
    </w:p>
    <w:p w:rsidR="001D54A9" w:rsidRPr="00C96DF3" w:rsidRDefault="00C96DF3" w:rsidP="001D54A9">
      <w:r>
        <w:t xml:space="preserve">    </w:t>
      </w:r>
      <w:r w:rsidR="001D54A9" w:rsidRPr="00C96DF3">
        <w:t>state[cv] = VISITED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oid edgeProperties(Graph &amp;g) {</w:t>
      </w:r>
    </w:p>
    <w:p w:rsidR="001D54A9" w:rsidRPr="00C96DF3" w:rsidRDefault="00C96DF3" w:rsidP="001D54A9">
      <w:r>
        <w:t xml:space="preserve">    </w:t>
      </w:r>
      <w:r w:rsidR="001D54A9" w:rsidRPr="00C96DF3">
        <w:t>vi state(g.V, UNVISITED), parent(g.V, 0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if(state[i] == UNVISITED)</w:t>
      </w:r>
    </w:p>
    <w:p w:rsidR="001D54A9" w:rsidRPr="00C96DF3" w:rsidRDefault="00C96DF3" w:rsidP="001D54A9">
      <w:r>
        <w:t xml:space="preserve">            </w:t>
      </w:r>
      <w:r w:rsidR="001D54A9" w:rsidRPr="00C96DF3">
        <w:t>dfs3(g, i, parent, state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19" w:name="_Toc276821173"/>
      <w:r w:rsidRPr="00C96DF3">
        <w:rPr>
          <w:rFonts w:ascii="Monaco" w:hAnsi="Monaco"/>
        </w:rPr>
        <w:t>Edmonds Karp</w:t>
      </w:r>
      <w:bookmarkEnd w:id="19"/>
    </w:p>
    <w:p w:rsidR="001D54A9" w:rsidRPr="00C96DF3" w:rsidRDefault="001D54A9" w:rsidP="001D54A9">
      <w:r w:rsidRPr="00C96DF3">
        <w:t>int augment(MatrixGraph &amp;g, int flow, vi &amp;parent, int source, int cv, int minEdge) {</w:t>
      </w:r>
    </w:p>
    <w:p w:rsidR="001D54A9" w:rsidRPr="00C96DF3" w:rsidRDefault="00C96DF3" w:rsidP="001D54A9">
      <w:r>
        <w:t xml:space="preserve">    </w:t>
      </w:r>
      <w:r w:rsidR="001D54A9" w:rsidRPr="00C96DF3">
        <w:t>if(cv == source)</w:t>
      </w:r>
    </w:p>
    <w:p w:rsidR="001D54A9" w:rsidRPr="00C96DF3" w:rsidRDefault="00C96DF3" w:rsidP="001D54A9">
      <w:r>
        <w:t xml:space="preserve">        </w:t>
      </w:r>
      <w:r w:rsidR="001D54A9" w:rsidRPr="00C96DF3">
        <w:t>return minEdge;</w:t>
      </w:r>
    </w:p>
    <w:p w:rsidR="001D54A9" w:rsidRPr="00C96DF3" w:rsidRDefault="00C96DF3" w:rsidP="001D54A9">
      <w:r>
        <w:t xml:space="preserve">    </w:t>
      </w:r>
      <w:r w:rsidR="001D54A9" w:rsidRPr="00C96DF3">
        <w:t>if(parent[cv] != -1) {</w:t>
      </w:r>
    </w:p>
    <w:p w:rsidR="001D54A9" w:rsidRPr="00C96DF3" w:rsidRDefault="00C96DF3" w:rsidP="001D54A9">
      <w:r>
        <w:t xml:space="preserve">        </w:t>
      </w:r>
      <w:r w:rsidR="001D54A9" w:rsidRPr="00C96DF3">
        <w:t>flow = augment(g, flow, parent, source, parent[cv], min(minEdge, g.edges[parent[cv]][cv].weight));</w:t>
      </w:r>
    </w:p>
    <w:p w:rsidR="001D54A9" w:rsidRPr="00C96DF3" w:rsidRDefault="00C96DF3" w:rsidP="001D54A9">
      <w:r>
        <w:t xml:space="preserve">        </w:t>
      </w:r>
      <w:r w:rsidR="001D54A9" w:rsidRPr="00C96DF3">
        <w:t>g.edges[parent[cv]][cv].weight -= flow;</w:t>
      </w:r>
    </w:p>
    <w:p w:rsidR="001D54A9" w:rsidRPr="00C96DF3" w:rsidRDefault="00C96DF3" w:rsidP="001D54A9">
      <w:r>
        <w:t xml:space="preserve">        </w:t>
      </w:r>
      <w:r w:rsidR="001D54A9" w:rsidRPr="00C96DF3">
        <w:t>g.edges[cv][parent[cv]].weight += flow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flow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O(V*E^2)</w:t>
      </w:r>
    </w:p>
    <w:p w:rsidR="001D54A9" w:rsidRPr="00C96DF3" w:rsidRDefault="001D54A9" w:rsidP="001D54A9">
      <w:r w:rsidRPr="00C96DF3">
        <w:t>int maxFlow(MatrixGraph &amp;g, int source, int sink) {</w:t>
      </w:r>
    </w:p>
    <w:p w:rsidR="001D54A9" w:rsidRPr="00C96DF3" w:rsidRDefault="00C96DF3" w:rsidP="001D54A9">
      <w:r>
        <w:t xml:space="preserve">    </w:t>
      </w:r>
      <w:r w:rsidR="001D54A9" w:rsidRPr="00C96DF3">
        <w:t>int mf = 0, flow = -1;</w:t>
      </w:r>
    </w:p>
    <w:p w:rsidR="001D54A9" w:rsidRPr="00C96DF3" w:rsidRDefault="00C96DF3" w:rsidP="001D54A9">
      <w:r>
        <w:t xml:space="preserve">    </w:t>
      </w:r>
      <w:r w:rsidR="001D54A9" w:rsidRPr="00C96DF3">
        <w:t>while(flow) {</w:t>
      </w:r>
    </w:p>
    <w:p w:rsidR="001D54A9" w:rsidRPr="00C96DF3" w:rsidRDefault="00C96DF3" w:rsidP="001D54A9">
      <w:r>
        <w:t xml:space="preserve">        </w:t>
      </w:r>
      <w:r w:rsidR="001D54A9" w:rsidRPr="00C96DF3">
        <w:t>vi distanceTo(g.V, INF);</w:t>
      </w:r>
    </w:p>
    <w:p w:rsidR="001D54A9" w:rsidRPr="00C96DF3" w:rsidRDefault="00C96DF3" w:rsidP="001D54A9">
      <w:r>
        <w:t xml:space="preserve">        </w:t>
      </w:r>
      <w:r w:rsidR="001D54A9" w:rsidRPr="00C96DF3">
        <w:t>distanceTo[source] = 0;</w:t>
      </w:r>
    </w:p>
    <w:p w:rsidR="001D54A9" w:rsidRPr="00C96DF3" w:rsidRDefault="00C96DF3" w:rsidP="001D54A9">
      <w:r>
        <w:t xml:space="preserve">        </w:t>
      </w:r>
      <w:r w:rsidR="001D54A9" w:rsidRPr="00C96DF3">
        <w:t>queue&lt;int&gt; q; q.push(source);</w:t>
      </w:r>
    </w:p>
    <w:p w:rsidR="001D54A9" w:rsidRPr="00C96DF3" w:rsidRDefault="00C96DF3" w:rsidP="001D54A9">
      <w:r>
        <w:t xml:space="preserve">        </w:t>
      </w:r>
      <w:r w:rsidR="001D54A9" w:rsidRPr="00C96DF3">
        <w:t>vi parent(g.V, -1);</w:t>
      </w:r>
    </w:p>
    <w:p w:rsidR="001D54A9" w:rsidRPr="00C96DF3" w:rsidRDefault="00C96DF3" w:rsidP="001D54A9">
      <w:r>
        <w:t xml:space="preserve">        </w:t>
      </w:r>
      <w:r w:rsidR="001D54A9" w:rsidRPr="00C96DF3">
        <w:t>while(!q.empty()) {</w:t>
      </w:r>
    </w:p>
    <w:p w:rsidR="001D54A9" w:rsidRPr="00C96DF3" w:rsidRDefault="00C96DF3" w:rsidP="001D54A9">
      <w:r>
        <w:t xml:space="preserve">            </w:t>
      </w:r>
      <w:r w:rsidR="001D54A9" w:rsidRPr="00C96DF3">
        <w:t>int cv = q.front(); q.pop();</w:t>
      </w:r>
    </w:p>
    <w:p w:rsidR="001D54A9" w:rsidRPr="00C96DF3" w:rsidRDefault="00C96DF3" w:rsidP="001D54A9">
      <w:r>
        <w:t xml:space="preserve">            </w:t>
      </w:r>
      <w:r w:rsidR="001D54A9" w:rsidRPr="00C96DF3">
        <w:t>if(cv == sink) break;</w:t>
      </w:r>
    </w:p>
    <w:p w:rsidR="001D54A9" w:rsidRPr="00C96DF3" w:rsidRDefault="00C96DF3" w:rsidP="001D54A9">
      <w:r>
        <w:t xml:space="preserve">        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        </w:t>
      </w:r>
      <w:r w:rsidR="001D54A9" w:rsidRPr="00C96DF3">
        <w:t>if(g.edges[cv][i].weight &gt; 0 &amp;&amp; distanceTo[i] == INF)</w:t>
      </w:r>
    </w:p>
    <w:p w:rsidR="001D54A9" w:rsidRPr="00C96DF3" w:rsidRDefault="00C96DF3" w:rsidP="001D54A9">
      <w:r>
        <w:t xml:space="preserve">                    </w:t>
      </w:r>
      <w:r w:rsidR="001D54A9" w:rsidRPr="00C96DF3">
        <w:t>distanceTo[i] = distanceTo[cv] + 1, q.push(i), parent[i] = cv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mf += flow = augment(g, 0, parent, source, sink, INF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mf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0" w:name="_Toc276821174"/>
      <w:r w:rsidRPr="00C96DF3">
        <w:rPr>
          <w:rFonts w:ascii="Monaco" w:hAnsi="Monaco"/>
        </w:rPr>
        <w:t>Eulerian Path</w:t>
      </w:r>
      <w:bookmarkEnd w:id="20"/>
    </w:p>
    <w:p w:rsidR="001D54A9" w:rsidRPr="00C96DF3" w:rsidRDefault="001D54A9" w:rsidP="001D54A9">
      <w:r w:rsidRPr="00C96DF3">
        <w:t>void dfs2(Graph &amp;g, list&lt;int&gt; &amp;path, list&lt;int&gt;::iterator it, int cv) {</w:t>
      </w:r>
    </w:p>
    <w:p w:rsidR="001D54A9" w:rsidRPr="00C96DF3" w:rsidRDefault="00C96DF3" w:rsidP="001D54A9">
      <w:r>
        <w:t xml:space="preserve">    </w:t>
      </w:r>
      <w:r w:rsidR="001D54A9" w:rsidRPr="00C96DF3">
        <w:t>bool last = true;</w:t>
      </w:r>
    </w:p>
    <w:p w:rsidR="001D54A9" w:rsidRPr="00C96DF3" w:rsidRDefault="00C96DF3" w:rsidP="001D54A9">
      <w:r>
        <w:t xml:space="preserve">    </w:t>
      </w:r>
      <w:r w:rsidR="001D54A9" w:rsidRPr="00C96DF3">
        <w:t>FORC(g.edges[cv], edge) {</w:t>
      </w:r>
    </w:p>
    <w:p w:rsidR="001D54A9" w:rsidRPr="00C96DF3" w:rsidRDefault="00C96DF3" w:rsidP="001D54A9">
      <w:r>
        <w:t xml:space="preserve">        </w:t>
      </w:r>
      <w:r w:rsidR="001D54A9" w:rsidRPr="00C96DF3">
        <w:t>if(!edge-&gt;visited) {</w:t>
      </w:r>
    </w:p>
    <w:p w:rsidR="001D54A9" w:rsidRPr="00C96DF3" w:rsidRDefault="00C96DF3" w:rsidP="001D54A9">
      <w:r>
        <w:lastRenderedPageBreak/>
        <w:t xml:space="preserve">            </w:t>
      </w:r>
      <w:r w:rsidR="001D54A9" w:rsidRPr="00C96DF3">
        <w:t>last = false;</w:t>
      </w:r>
    </w:p>
    <w:p w:rsidR="001D54A9" w:rsidRPr="00C96DF3" w:rsidRDefault="00C96DF3" w:rsidP="001D54A9">
      <w:r>
        <w:t xml:space="preserve">            </w:t>
      </w:r>
      <w:r w:rsidR="001D54A9" w:rsidRPr="00C96DF3">
        <w:t>edge-&gt;visited = 1;</w:t>
      </w:r>
    </w:p>
    <w:p w:rsidR="001D54A9" w:rsidRPr="00C96DF3" w:rsidRDefault="00C96DF3" w:rsidP="001D54A9">
      <w:r>
        <w:t xml:space="preserve">            </w:t>
      </w:r>
      <w:r w:rsidR="001D54A9" w:rsidRPr="00C96DF3">
        <w:t>g.edges[edge-&gt;to][edge-&gt;backEdge].visited = 1;</w:t>
      </w:r>
    </w:p>
    <w:p w:rsidR="001D54A9" w:rsidRPr="00C96DF3" w:rsidRDefault="00C96DF3" w:rsidP="001D54A9">
      <w:r>
        <w:t xml:space="preserve">            </w:t>
      </w:r>
      <w:r w:rsidR="001D54A9" w:rsidRPr="00C96DF3">
        <w:t>dfs2(g, path, path.insert(it, cv), edge-&gt;to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(last) path.insert(path.begin(), cv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At most two vertices can have odd degree</w:t>
      </w:r>
    </w:p>
    <w:p w:rsidR="001D54A9" w:rsidRPr="00C96DF3" w:rsidRDefault="001D54A9" w:rsidP="001D54A9">
      <w:r w:rsidRPr="00C96DF3">
        <w:t>vi getEulerianPath(Graph &amp;g/*undirected*/, int initial) {</w:t>
      </w:r>
    </w:p>
    <w:p w:rsidR="001D54A9" w:rsidRPr="00C96DF3" w:rsidRDefault="00C96DF3" w:rsidP="001D54A9">
      <w:r>
        <w:t xml:space="preserve">    </w:t>
      </w:r>
      <w:r w:rsidR="001D54A9" w:rsidRPr="00C96DF3">
        <w:t>list&lt;int&gt; path;</w:t>
      </w:r>
    </w:p>
    <w:p w:rsidR="001D54A9" w:rsidRPr="00C96DF3" w:rsidRDefault="00C96DF3" w:rsidP="001D54A9">
      <w:r>
        <w:t xml:space="preserve">    </w:t>
      </w:r>
      <w:r w:rsidR="001D54A9" w:rsidRPr="00C96DF3">
        <w:t>dfs2(g, path, path.begin(), initial);</w:t>
      </w:r>
    </w:p>
    <w:p w:rsidR="001D54A9" w:rsidRPr="00C96DF3" w:rsidRDefault="00C96DF3" w:rsidP="001D54A9">
      <w:r>
        <w:t xml:space="preserve">    </w:t>
      </w:r>
      <w:r w:rsidR="001D54A9" w:rsidRPr="00C96DF3">
        <w:t>if(g.edges[initial].size()%2 == 0)</w:t>
      </w:r>
    </w:p>
    <w:p w:rsidR="001D54A9" w:rsidRPr="00C96DF3" w:rsidRDefault="00C96DF3" w:rsidP="001D54A9">
      <w:r>
        <w:t xml:space="preserve">        </w:t>
      </w:r>
      <w:r w:rsidR="001D54A9" w:rsidRPr="00C96DF3">
        <w:t>path.pop_front();</w:t>
      </w:r>
    </w:p>
    <w:p w:rsidR="001D54A9" w:rsidRPr="00C96DF3" w:rsidRDefault="00C96DF3" w:rsidP="001D54A9">
      <w:r>
        <w:t xml:space="preserve">    </w:t>
      </w:r>
      <w:r w:rsidR="001D54A9" w:rsidRPr="00C96DF3">
        <w:t>vi p;</w:t>
      </w:r>
    </w:p>
    <w:p w:rsidR="001D54A9" w:rsidRPr="00C96DF3" w:rsidRDefault="00C96DF3" w:rsidP="001D54A9">
      <w:r>
        <w:t xml:space="preserve">    </w:t>
      </w:r>
      <w:r w:rsidR="001D54A9" w:rsidRPr="00C96DF3">
        <w:t>FORC(path, it)</w:t>
      </w:r>
    </w:p>
    <w:p w:rsidR="001D54A9" w:rsidRPr="00C96DF3" w:rsidRDefault="00C96DF3" w:rsidP="001D54A9">
      <w:r>
        <w:t xml:space="preserve">        </w:t>
      </w:r>
      <w:r w:rsidR="001D54A9" w:rsidRPr="00C96DF3">
        <w:t>p.pb(*it);</w:t>
      </w:r>
    </w:p>
    <w:p w:rsidR="001D54A9" w:rsidRPr="00C96DF3" w:rsidRDefault="00C96DF3" w:rsidP="001D54A9">
      <w:r>
        <w:t xml:space="preserve">    </w:t>
      </w:r>
      <w:r w:rsidR="001D54A9" w:rsidRPr="00C96DF3">
        <w:t>return reverse(p.begin(), p.end()), p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1" w:name="_Toc276821175"/>
      <w:r w:rsidRPr="00C96DF3">
        <w:rPr>
          <w:rFonts w:ascii="Monaco" w:hAnsi="Monaco"/>
        </w:rPr>
        <w:t>Floyd Warshall</w:t>
      </w:r>
      <w:bookmarkEnd w:id="21"/>
    </w:p>
    <w:p w:rsidR="001D54A9" w:rsidRPr="00C96DF3" w:rsidRDefault="001D54A9" w:rsidP="001D54A9">
      <w:r w:rsidRPr="00C96DF3">
        <w:t>#define MAX_V 400</w:t>
      </w:r>
    </w:p>
    <w:p w:rsidR="001D54A9" w:rsidRPr="00C96DF3" w:rsidRDefault="001D54A9" w:rsidP="001D54A9">
      <w:r w:rsidRPr="00C96DF3">
        <w:t>void floydWarshall(Graph &amp;g, int distance[MAX_V][MAX_V]) {</w:t>
      </w:r>
    </w:p>
    <w:p w:rsidR="001D54A9" w:rsidRPr="00C96DF3" w:rsidRDefault="00C96DF3" w:rsidP="001D54A9">
      <w:r>
        <w:t xml:space="preserve">    </w:t>
      </w:r>
      <w:r w:rsidR="001D54A9" w:rsidRPr="00C96DF3">
        <w:t>FOR(i, 0, g.V-1)</w:t>
      </w:r>
    </w:p>
    <w:p w:rsidR="001D54A9" w:rsidRPr="00C96DF3" w:rsidRDefault="00C96DF3" w:rsidP="001D54A9">
      <w:r>
        <w:t xml:space="preserve">        </w:t>
      </w:r>
      <w:r w:rsidR="001D54A9" w:rsidRPr="00C96DF3">
        <w:t>FOR(j, i, g.V)</w:t>
      </w:r>
    </w:p>
    <w:p w:rsidR="001D54A9" w:rsidRPr="00C96DF3" w:rsidRDefault="00C96DF3" w:rsidP="001D54A9">
      <w:r>
        <w:t xml:space="preserve">            </w:t>
      </w:r>
      <w:r w:rsidR="001D54A9" w:rsidRPr="00C96DF3">
        <w:t>distance[i][j] = distance[j][i] = INF*(i != j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FOR(j, 0, g.edges[i].size())</w:t>
      </w:r>
    </w:p>
    <w:p w:rsidR="001D54A9" w:rsidRPr="00C96DF3" w:rsidRDefault="00C96DF3" w:rsidP="001D54A9">
      <w:r>
        <w:t xml:space="preserve">            </w:t>
      </w:r>
      <w:r w:rsidR="001D54A9" w:rsidRPr="00C96DF3">
        <w:t>distance[i][g.edges[i][j].to] = g.edges[i][j].weight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FOR(j, 0, g.V)</w:t>
      </w:r>
    </w:p>
    <w:p w:rsidR="001D54A9" w:rsidRPr="00C96DF3" w:rsidRDefault="00C96DF3" w:rsidP="001D54A9">
      <w:r>
        <w:t xml:space="preserve">            </w:t>
      </w:r>
      <w:r w:rsidR="001D54A9" w:rsidRPr="00C96DF3">
        <w:t>FOR(k, 0, g.V)</w:t>
      </w:r>
    </w:p>
    <w:p w:rsidR="001D54A9" w:rsidRPr="00C96DF3" w:rsidRDefault="00C96DF3" w:rsidP="001D54A9">
      <w:r>
        <w:t xml:space="preserve">                </w:t>
      </w:r>
      <w:r w:rsidR="001D54A9" w:rsidRPr="00C96DF3">
        <w:t>distance[j][k] = min(distance[j][k], distance[j][i] + distance[i][k]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2" w:name="_Toc276821176"/>
      <w:r w:rsidRPr="00C96DF3">
        <w:rPr>
          <w:rFonts w:ascii="Monaco" w:hAnsi="Monaco"/>
        </w:rPr>
        <w:t>Lowest Common Ancestor</w:t>
      </w:r>
      <w:bookmarkEnd w:id="22"/>
    </w:p>
    <w:p w:rsidR="001D54A9" w:rsidRPr="00C96DF3" w:rsidRDefault="001D54A9" w:rsidP="001D54A9">
      <w:r w:rsidRPr="00C96DF3">
        <w:t>struct LCA {</w:t>
      </w:r>
    </w:p>
    <w:p w:rsidR="001D54A9" w:rsidRPr="00C96DF3" w:rsidRDefault="00C96DF3" w:rsidP="001D54A9">
      <w:r>
        <w:t xml:space="preserve">    </w:t>
      </w:r>
      <w:r w:rsidR="001D54A9" w:rsidRPr="00C96DF3">
        <w:t>vi order, height, index;</w:t>
      </w:r>
    </w:p>
    <w:p w:rsidR="001D54A9" w:rsidRPr="00C96DF3" w:rsidRDefault="00C96DF3" w:rsidP="001D54A9">
      <w:r>
        <w:t xml:space="preserve">    </w:t>
      </w:r>
      <w:r w:rsidR="001D54A9" w:rsidRPr="00C96DF3">
        <w:t>SparseTable *st;</w:t>
      </w:r>
    </w:p>
    <w:p w:rsidR="001D54A9" w:rsidRPr="00C96DF3" w:rsidRDefault="00C96DF3" w:rsidP="001D54A9">
      <w:r>
        <w:t xml:space="preserve">    </w:t>
      </w:r>
      <w:r w:rsidR="001D54A9" w:rsidRPr="00C96DF3">
        <w:t>LCA(Graph &amp;g, int root) {</w:t>
      </w:r>
    </w:p>
    <w:p w:rsidR="001D54A9" w:rsidRPr="00C96DF3" w:rsidRDefault="00C96DF3" w:rsidP="001D54A9">
      <w:r>
        <w:t xml:space="preserve">        </w:t>
      </w:r>
      <w:r w:rsidR="001D54A9" w:rsidRPr="00C96DF3">
        <w:t>index.assign(g.V, -1);</w:t>
      </w:r>
    </w:p>
    <w:p w:rsidR="001D54A9" w:rsidRPr="00C96DF3" w:rsidRDefault="00C96DF3" w:rsidP="001D54A9">
      <w:r>
        <w:t xml:space="preserve">        </w:t>
      </w:r>
      <w:r w:rsidR="001D54A9" w:rsidRPr="00C96DF3">
        <w:t>dfs(g, root, 0, index);</w:t>
      </w:r>
    </w:p>
    <w:p w:rsidR="001D54A9" w:rsidRPr="00C96DF3" w:rsidRDefault="00C96DF3" w:rsidP="001D54A9">
      <w:r>
        <w:t xml:space="preserve">        </w:t>
      </w:r>
      <w:r w:rsidR="001D54A9" w:rsidRPr="00C96DF3">
        <w:t>st = new SparseTable(height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~LCA() { delete st; }</w:t>
      </w:r>
    </w:p>
    <w:p w:rsidR="001D54A9" w:rsidRPr="00C96DF3" w:rsidRDefault="00C96DF3" w:rsidP="001D54A9">
      <w:r>
        <w:t xml:space="preserve">    </w:t>
      </w:r>
      <w:r w:rsidR="001D54A9" w:rsidRPr="00C96DF3">
        <w:t>void dfs(Graph &amp;g, int cv, int h, vi &amp;index) {</w:t>
      </w:r>
    </w:p>
    <w:p w:rsidR="001D54A9" w:rsidRPr="00C96DF3" w:rsidRDefault="00C96DF3" w:rsidP="001D54A9">
      <w:r>
        <w:t xml:space="preserve">        </w:t>
      </w:r>
      <w:r w:rsidR="001D54A9" w:rsidRPr="00C96DF3">
        <w:t>index[cv] = order.size();</w:t>
      </w:r>
    </w:p>
    <w:p w:rsidR="001D54A9" w:rsidRPr="00C96DF3" w:rsidRDefault="00C96DF3" w:rsidP="001D54A9">
      <w:r>
        <w:t xml:space="preserve">        </w:t>
      </w:r>
      <w:r w:rsidR="001D54A9" w:rsidRPr="00C96DF3">
        <w:t>order.pb(cv), height.pb(h);</w:t>
      </w:r>
    </w:p>
    <w:p w:rsidR="001D54A9" w:rsidRPr="00C96DF3" w:rsidRDefault="00C96DF3" w:rsidP="001D54A9">
      <w:r>
        <w:t xml:space="preserve">    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    </w:t>
      </w:r>
      <w:r w:rsidR="001D54A9" w:rsidRPr="00C96DF3">
        <w:t>if(index[edge-&gt;to] == -1) {</w:t>
      </w:r>
    </w:p>
    <w:p w:rsidR="001D54A9" w:rsidRPr="00C96DF3" w:rsidRDefault="00C96DF3" w:rsidP="001D54A9">
      <w:r>
        <w:t xml:space="preserve">                </w:t>
      </w:r>
      <w:r w:rsidR="001D54A9" w:rsidRPr="00C96DF3">
        <w:t>dfs(g, edge-&gt;to, height.back() + edge-&gt;weight, index);</w:t>
      </w:r>
    </w:p>
    <w:p w:rsidR="001D54A9" w:rsidRPr="00C96DF3" w:rsidRDefault="00C96DF3" w:rsidP="001D54A9">
      <w:r>
        <w:t xml:space="preserve">                </w:t>
      </w:r>
      <w:r w:rsidR="001D54A9" w:rsidRPr="00C96DF3">
        <w:t>order.pb(cv), height.pb(h);</w:t>
      </w:r>
    </w:p>
    <w:p w:rsidR="001D54A9" w:rsidRPr="00C96DF3" w:rsidRDefault="00C96DF3" w:rsidP="001D54A9">
      <w:r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int query(int i, int j) { return order[st-&gt;query(index[i], index[j])]; }</w:t>
      </w:r>
    </w:p>
    <w:p w:rsidR="001D54A9" w:rsidRPr="00C96DF3" w:rsidRDefault="00C96DF3" w:rsidP="001D54A9">
      <w:r>
        <w:t xml:space="preserve">    </w:t>
      </w:r>
      <w:r w:rsidR="001D54A9" w:rsidRPr="00C96DF3">
        <w:t>int distance(int i, int j) { return height[index[i]] + height[index[j]] - 2*(height[index[query(i, j)]])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3" w:name="_Toc276821177"/>
      <w:r w:rsidRPr="00C96DF3">
        <w:rPr>
          <w:rFonts w:ascii="Monaco" w:hAnsi="Monaco"/>
        </w:rPr>
        <w:t>Maximum Bipartite Matching</w:t>
      </w:r>
      <w:bookmarkEnd w:id="23"/>
    </w:p>
    <w:p w:rsidR="001D54A9" w:rsidRPr="00C96DF3" w:rsidRDefault="001D54A9" w:rsidP="001D54A9">
      <w:r w:rsidRPr="00C96DF3">
        <w:t>int augment(Graph &amp;g, int cv, vi &amp;match, vi &amp;visited) {</w:t>
      </w:r>
    </w:p>
    <w:p w:rsidR="001D54A9" w:rsidRPr="00C96DF3" w:rsidRDefault="00C96DF3" w:rsidP="001D54A9">
      <w:r>
        <w:t xml:space="preserve">    </w:t>
      </w:r>
      <w:r w:rsidR="001D54A9" w:rsidRPr="00C96DF3">
        <w:t>if(visited[cv]) return 0;</w:t>
      </w:r>
    </w:p>
    <w:p w:rsidR="001D54A9" w:rsidRPr="00C96DF3" w:rsidRDefault="00C96DF3" w:rsidP="001D54A9">
      <w:r>
        <w:t xml:space="preserve">    </w:t>
      </w:r>
      <w:r w:rsidR="001D54A9" w:rsidRPr="00C96DF3">
        <w:t>visited[cv] = 1;</w:t>
      </w:r>
    </w:p>
    <w:p w:rsidR="001D54A9" w:rsidRPr="00C96DF3" w:rsidRDefault="00C96DF3" w:rsidP="001D54A9">
      <w:r>
        <w:t xml:space="preserve">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</w:t>
      </w:r>
      <w:r w:rsidR="001D54A9" w:rsidRPr="00C96DF3">
        <w:t>if(match[edge-&gt;to] == -1 || augment(g, match[edge-&gt;to], match, visited))</w:t>
      </w:r>
    </w:p>
    <w:p w:rsidR="001D54A9" w:rsidRPr="00C96DF3" w:rsidRDefault="00C96DF3" w:rsidP="001D54A9">
      <w:r>
        <w:t xml:space="preserve">            </w:t>
      </w:r>
      <w:r w:rsidR="001D54A9" w:rsidRPr="00C96DF3">
        <w:t>return match[edge-&gt;to] = cv, 1;</w:t>
      </w:r>
    </w:p>
    <w:p w:rsidR="001D54A9" w:rsidRPr="00C96DF3" w:rsidRDefault="00C96DF3" w:rsidP="001D54A9">
      <w:r>
        <w:t xml:space="preserve">    </w:t>
      </w:r>
      <w:r w:rsidR="001D54A9" w:rsidRPr="00C96DF3">
        <w:t>return 0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nodes in the left set must be nodes [0, left)</w:t>
      </w:r>
    </w:p>
    <w:p w:rsidR="001D54A9" w:rsidRPr="00C96DF3" w:rsidRDefault="001D54A9" w:rsidP="001D54A9">
      <w:r w:rsidRPr="00C96DF3">
        <w:t>//g must be unweighted directed bipartite graph</w:t>
      </w:r>
    </w:p>
    <w:p w:rsidR="001D54A9" w:rsidRPr="00C96DF3" w:rsidRDefault="001D54A9" w:rsidP="001D54A9">
      <w:r w:rsidRPr="00C96DF3">
        <w:t>//match[r] = l, where r belongs to R and l belongs to L</w:t>
      </w:r>
    </w:p>
    <w:p w:rsidR="001D54A9" w:rsidRPr="00C96DF3" w:rsidRDefault="001D54A9" w:rsidP="001D54A9">
      <w:r w:rsidRPr="00C96DF3">
        <w:t>int maxBipartiteMatching(Graph &amp;g, int left) {</w:t>
      </w:r>
    </w:p>
    <w:p w:rsidR="001D54A9" w:rsidRPr="00C96DF3" w:rsidRDefault="00C96DF3" w:rsidP="001D54A9">
      <w:r>
        <w:t xml:space="preserve">    </w:t>
      </w:r>
      <w:r w:rsidR="001D54A9" w:rsidRPr="00C96DF3">
        <w:t>int MCBM = 0;</w:t>
      </w:r>
    </w:p>
    <w:p w:rsidR="001D54A9" w:rsidRPr="00C96DF3" w:rsidRDefault="00C96DF3" w:rsidP="001D54A9">
      <w:r>
        <w:t xml:space="preserve">    </w:t>
      </w:r>
      <w:r w:rsidR="001D54A9" w:rsidRPr="00C96DF3">
        <w:t>vi match(g.V, -1);</w:t>
      </w:r>
    </w:p>
    <w:p w:rsidR="001D54A9" w:rsidRPr="00C96DF3" w:rsidRDefault="00C96DF3" w:rsidP="001D54A9">
      <w:r>
        <w:t xml:space="preserve">    </w:t>
      </w:r>
      <w:r w:rsidR="001D54A9" w:rsidRPr="00C96DF3">
        <w:t>FOR(cv, 0, left) {</w:t>
      </w:r>
    </w:p>
    <w:p w:rsidR="001D54A9" w:rsidRPr="00C96DF3" w:rsidRDefault="00C96DF3" w:rsidP="001D54A9">
      <w:r>
        <w:t xml:space="preserve">        </w:t>
      </w:r>
      <w:r w:rsidR="001D54A9" w:rsidRPr="00C96DF3">
        <w:t>vi visited(left, 0);</w:t>
      </w:r>
    </w:p>
    <w:p w:rsidR="001D54A9" w:rsidRPr="00C96DF3" w:rsidRDefault="00C96DF3" w:rsidP="001D54A9">
      <w:r>
        <w:t xml:space="preserve">        </w:t>
      </w:r>
      <w:r w:rsidR="001D54A9" w:rsidRPr="00C96DF3">
        <w:t>MCBM += augment(g, cv, match, visited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MCBM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4" w:name="_Toc276821178"/>
      <w:r w:rsidRPr="00C96DF3">
        <w:rPr>
          <w:rFonts w:ascii="Monaco" w:hAnsi="Monaco"/>
        </w:rPr>
        <w:t>Minimum Spanning Tree</w:t>
      </w:r>
      <w:bookmarkEnd w:id="24"/>
    </w:p>
    <w:p w:rsidR="001D54A9" w:rsidRPr="00C96DF3" w:rsidRDefault="001D54A9" w:rsidP="001D54A9">
      <w:r w:rsidRPr="00C96DF3">
        <w:t>int *comparator1;</w:t>
      </w:r>
    </w:p>
    <w:p w:rsidR="001D54A9" w:rsidRPr="00C96DF3" w:rsidRDefault="001D54A9" w:rsidP="001D54A9">
      <w:r w:rsidRPr="00C96DF3">
        <w:t>bool compare(int a, int b) { return comparator1[a] &lt; comparator1[b]; }</w:t>
      </w:r>
    </w:p>
    <w:p w:rsidR="001D54A9" w:rsidRPr="00C96DF3" w:rsidRDefault="001D54A9" w:rsidP="001D54A9">
      <w:r w:rsidRPr="00C96DF3">
        <w:t>vi kruskal(vii &amp;edges, int weight[], int V) {</w:t>
      </w:r>
    </w:p>
    <w:p w:rsidR="001D54A9" w:rsidRPr="00C96DF3" w:rsidRDefault="00C96DF3" w:rsidP="001D54A9">
      <w:r>
        <w:t xml:space="preserve">    </w:t>
      </w:r>
      <w:r w:rsidR="001D54A9" w:rsidRPr="00C96DF3">
        <w:t xml:space="preserve">vi order(edges.size()), minTree;    </w:t>
      </w:r>
    </w:p>
    <w:p w:rsidR="001D54A9" w:rsidRPr="00C96DF3" w:rsidRDefault="00C96DF3" w:rsidP="001D54A9">
      <w:r>
        <w:t xml:space="preserve">    </w:t>
      </w:r>
      <w:r w:rsidR="001D54A9" w:rsidRPr="00C96DF3">
        <w:t>UnionFindDS ds(V);</w:t>
      </w:r>
    </w:p>
    <w:p w:rsidR="001D54A9" w:rsidRPr="00C96DF3" w:rsidRDefault="00C96DF3" w:rsidP="001D54A9">
      <w:r>
        <w:t xml:space="preserve">    </w:t>
      </w:r>
      <w:r w:rsidR="001D54A9" w:rsidRPr="00C96DF3">
        <w:t>comparator1 = weight;</w:t>
      </w:r>
    </w:p>
    <w:p w:rsidR="001D54A9" w:rsidRPr="00C96DF3" w:rsidRDefault="00C96DF3" w:rsidP="001D54A9">
      <w:r>
        <w:t xml:space="preserve">    </w:t>
      </w:r>
      <w:r w:rsidR="001D54A9" w:rsidRPr="00C96DF3">
        <w:t>FOR(i, 0, order.size()) order[i] = i;</w:t>
      </w:r>
    </w:p>
    <w:p w:rsidR="001D54A9" w:rsidRPr="00C96DF3" w:rsidRDefault="00C96DF3" w:rsidP="001D54A9">
      <w:r>
        <w:t xml:space="preserve">    </w:t>
      </w:r>
      <w:r w:rsidR="001D54A9" w:rsidRPr="00C96DF3">
        <w:t>sort(order.begin(), order.end(), compare);</w:t>
      </w:r>
    </w:p>
    <w:p w:rsidR="001D54A9" w:rsidRPr="00C96DF3" w:rsidRDefault="00C96DF3" w:rsidP="001D54A9">
      <w:r>
        <w:t xml:space="preserve">    </w:t>
      </w:r>
      <w:r w:rsidR="001D54A9" w:rsidRPr="00C96DF3">
        <w:t>for(int i=0; i&lt;int(edges.size()) &amp;&amp; int(minTree.size()) &lt; V - 1; i++)</w:t>
      </w:r>
    </w:p>
    <w:p w:rsidR="001D54A9" w:rsidRPr="00C96DF3" w:rsidRDefault="00C96DF3" w:rsidP="001D54A9">
      <w:r>
        <w:t xml:space="preserve">        </w:t>
      </w:r>
      <w:r w:rsidR="001D54A9" w:rsidRPr="00C96DF3">
        <w:t>if(!ds.connected(edges[order[i]].first, edges[order[i]].second)) {</w:t>
      </w:r>
    </w:p>
    <w:p w:rsidR="001D54A9" w:rsidRPr="00C96DF3" w:rsidRDefault="00C96DF3" w:rsidP="001D54A9">
      <w:r>
        <w:t xml:space="preserve">            </w:t>
      </w:r>
      <w:r w:rsidR="001D54A9" w:rsidRPr="00C96DF3">
        <w:t>ds.connect(edges[order[i]].first, edges[order[i]].second);</w:t>
      </w:r>
    </w:p>
    <w:p w:rsidR="001D54A9" w:rsidRPr="00C96DF3" w:rsidRDefault="00C96DF3" w:rsidP="001D54A9">
      <w:r>
        <w:t xml:space="preserve">            </w:t>
      </w:r>
      <w:r w:rsidR="001D54A9" w:rsidRPr="00C96DF3">
        <w:t>minTree.pb(order[i]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minTre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Graph* comparator2;</w:t>
      </w:r>
    </w:p>
    <w:p w:rsidR="001D54A9" w:rsidRPr="00C96DF3" w:rsidRDefault="001D54A9" w:rsidP="001D54A9">
      <w:r w:rsidRPr="00C96DF3">
        <w:t>struct Compare { bool operator()(ii a, ii b) { return comparator2-&gt;edges[a.first][a.second].weight &gt; comparator2-&gt;edges[b.first][b.second].weight;} };</w:t>
      </w:r>
    </w:p>
    <w:p w:rsidR="001D54A9" w:rsidRPr="00C96DF3" w:rsidRDefault="001D54A9" w:rsidP="001D54A9">
      <w:r w:rsidRPr="00C96DF3">
        <w:t>//Returns a list of edges (node, indexOfEdge)</w:t>
      </w:r>
    </w:p>
    <w:p w:rsidR="001D54A9" w:rsidRPr="00C96DF3" w:rsidRDefault="001D54A9" w:rsidP="001D54A9">
      <w:r w:rsidRPr="00C96DF3">
        <w:t>vii prim(Graph &amp;g) {</w:t>
      </w:r>
    </w:p>
    <w:p w:rsidR="001D54A9" w:rsidRPr="00C96DF3" w:rsidRDefault="00C96DF3" w:rsidP="001D54A9">
      <w:r>
        <w:t xml:space="preserve">    </w:t>
      </w:r>
      <w:r w:rsidR="001D54A9" w:rsidRPr="00C96DF3">
        <w:t>vi visited(g.V, 0);</w:t>
      </w:r>
    </w:p>
    <w:p w:rsidR="001D54A9" w:rsidRPr="00C96DF3" w:rsidRDefault="00C96DF3" w:rsidP="001D54A9">
      <w:r>
        <w:t xml:space="preserve">    </w:t>
      </w:r>
      <w:r w:rsidR="001D54A9" w:rsidRPr="00C96DF3">
        <w:t>visited[0] = 1;</w:t>
      </w:r>
    </w:p>
    <w:p w:rsidR="001D54A9" w:rsidRPr="00C96DF3" w:rsidRDefault="00C96DF3" w:rsidP="001D54A9">
      <w:r>
        <w:t xml:space="preserve">    </w:t>
      </w:r>
      <w:r w:rsidR="001D54A9" w:rsidRPr="00C96DF3">
        <w:t>vii tree; //list of edges in the MST</w:t>
      </w:r>
    </w:p>
    <w:p w:rsidR="001D54A9" w:rsidRPr="00C96DF3" w:rsidRDefault="00C96DF3" w:rsidP="001D54A9">
      <w:r>
        <w:t xml:space="preserve">    </w:t>
      </w:r>
      <w:r w:rsidR="001D54A9" w:rsidRPr="00C96DF3">
        <w:t>int visitedNodes = 1;</w:t>
      </w:r>
    </w:p>
    <w:p w:rsidR="001D54A9" w:rsidRPr="00C96DF3" w:rsidRDefault="00C96DF3" w:rsidP="001D54A9">
      <w:r>
        <w:t xml:space="preserve">    </w:t>
      </w:r>
      <w:r w:rsidR="001D54A9" w:rsidRPr="00C96DF3">
        <w:t>comparator2 = &amp;g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priority_queue&lt;ii, vector&lt;ii&gt;, Compare&gt; pq;</w:t>
      </w:r>
    </w:p>
    <w:p w:rsidR="001D54A9" w:rsidRPr="00C96DF3" w:rsidRDefault="00C96DF3" w:rsidP="001D54A9">
      <w:r>
        <w:t xml:space="preserve">    </w:t>
      </w:r>
      <w:r w:rsidR="001D54A9" w:rsidRPr="00C96DF3">
        <w:t>int cv = 0;</w:t>
      </w:r>
    </w:p>
    <w:p w:rsidR="001D54A9" w:rsidRPr="00C96DF3" w:rsidRDefault="00C96DF3" w:rsidP="001D54A9">
      <w:r>
        <w:t xml:space="preserve">    </w:t>
      </w:r>
      <w:r w:rsidR="001D54A9" w:rsidRPr="00C96DF3">
        <w:t>while(visitedNodes != g.V) {</w:t>
      </w:r>
    </w:p>
    <w:p w:rsidR="001D54A9" w:rsidRPr="00C96DF3" w:rsidRDefault="00C96DF3" w:rsidP="001D54A9">
      <w:r>
        <w:t xml:space="preserve">    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    </w:t>
      </w:r>
      <w:r w:rsidR="001D54A9" w:rsidRPr="00C96DF3">
        <w:t>if(!visited[edge-&gt;to])</w:t>
      </w:r>
    </w:p>
    <w:p w:rsidR="001D54A9" w:rsidRPr="00C96DF3" w:rsidRDefault="00C96DF3" w:rsidP="001D54A9">
      <w:r>
        <w:t xml:space="preserve">                </w:t>
      </w:r>
      <w:r w:rsidR="001D54A9" w:rsidRPr="00C96DF3">
        <w:t>pq.push(ii(cv, edge - g.edges[cv].begin()));</w:t>
      </w:r>
    </w:p>
    <w:p w:rsidR="001D54A9" w:rsidRPr="00C96DF3" w:rsidRDefault="00C96DF3" w:rsidP="001D54A9">
      <w:r>
        <w:t xml:space="preserve">        </w:t>
      </w:r>
      <w:r w:rsidR="001D54A9" w:rsidRPr="00C96DF3">
        <w:t>ii nextEdge;</w:t>
      </w:r>
    </w:p>
    <w:p w:rsidR="001D54A9" w:rsidRPr="00C96DF3" w:rsidRDefault="00C96DF3" w:rsidP="001D54A9">
      <w:r>
        <w:t xml:space="preserve">        </w:t>
      </w:r>
      <w:r w:rsidR="001D54A9" w:rsidRPr="00C96DF3">
        <w:t>do {</w:t>
      </w:r>
    </w:p>
    <w:p w:rsidR="001D54A9" w:rsidRPr="00C96DF3" w:rsidRDefault="00C96DF3" w:rsidP="001D54A9">
      <w:r>
        <w:t xml:space="preserve">            </w:t>
      </w:r>
      <w:r w:rsidR="001D54A9" w:rsidRPr="00C96DF3">
        <w:t>nextEdge = pq.top();</w:t>
      </w:r>
    </w:p>
    <w:p w:rsidR="001D54A9" w:rsidRPr="00C96DF3" w:rsidRDefault="00C96DF3" w:rsidP="001D54A9">
      <w:r>
        <w:t xml:space="preserve">            </w:t>
      </w:r>
      <w:r w:rsidR="001D54A9" w:rsidRPr="00C96DF3">
        <w:t>pq.pop();</w:t>
      </w:r>
    </w:p>
    <w:p w:rsidR="001D54A9" w:rsidRPr="00C96DF3" w:rsidRDefault="00C96DF3" w:rsidP="001D54A9">
      <w:r>
        <w:t xml:space="preserve">        </w:t>
      </w:r>
      <w:r w:rsidR="001D54A9" w:rsidRPr="00C96DF3">
        <w:t>} while(visited[g.edges[nextEdge.first][nextEdge.second].to] &amp;&amp; !pq.empty());</w:t>
      </w:r>
    </w:p>
    <w:p w:rsidR="001D54A9" w:rsidRPr="00C96DF3" w:rsidRDefault="00C96DF3" w:rsidP="001D54A9">
      <w:r>
        <w:t xml:space="preserve">        </w:t>
      </w:r>
      <w:r w:rsidR="001D54A9" w:rsidRPr="00C96DF3">
        <w:t>tree.pb(nextEdge);</w:t>
      </w:r>
    </w:p>
    <w:p w:rsidR="001D54A9" w:rsidRPr="00C96DF3" w:rsidRDefault="00C96DF3" w:rsidP="001D54A9">
      <w:r>
        <w:t xml:space="preserve">        </w:t>
      </w:r>
      <w:r w:rsidR="001D54A9" w:rsidRPr="00C96DF3">
        <w:t>cv = g.edges[nextEdge.first][nextEdge.second].to;</w:t>
      </w:r>
    </w:p>
    <w:p w:rsidR="001D54A9" w:rsidRPr="00C96DF3" w:rsidRDefault="00C96DF3" w:rsidP="001D54A9">
      <w:r>
        <w:t xml:space="preserve">        </w:t>
      </w:r>
      <w:r w:rsidR="001D54A9" w:rsidRPr="00C96DF3">
        <w:t>visitedNodes++;</w:t>
      </w:r>
    </w:p>
    <w:p w:rsidR="001D54A9" w:rsidRPr="00C96DF3" w:rsidRDefault="00C96DF3" w:rsidP="001D54A9">
      <w:r>
        <w:t xml:space="preserve">        </w:t>
      </w:r>
      <w:r w:rsidR="001D54A9" w:rsidRPr="00C96DF3">
        <w:t>visited[cv] = 1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tre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5" w:name="_Toc276821179"/>
      <w:r w:rsidRPr="00C96DF3">
        <w:rPr>
          <w:rFonts w:ascii="Monaco" w:hAnsi="Monaco"/>
        </w:rPr>
        <w:t>Strongly Connected Components</w:t>
      </w:r>
      <w:bookmarkEnd w:id="25"/>
    </w:p>
    <w:p w:rsidR="001D54A9" w:rsidRPr="00C96DF3" w:rsidRDefault="001D54A9" w:rsidP="001D54A9">
      <w:r w:rsidRPr="00C96DF3">
        <w:t>vi low1, num1, components;</w:t>
      </w:r>
    </w:p>
    <w:p w:rsidR="001D54A9" w:rsidRPr="00C96DF3" w:rsidRDefault="001D54A9" w:rsidP="001D54A9">
      <w:r w:rsidRPr="00C96DF3">
        <w:t>int counter1, SCCindex;</w:t>
      </w:r>
    </w:p>
    <w:p w:rsidR="001D54A9" w:rsidRPr="00C96DF3" w:rsidRDefault="001D54A9" w:rsidP="001D54A9">
      <w:r w:rsidRPr="00C96DF3">
        <w:t>vector&lt;bool&gt; visited;</w:t>
      </w:r>
    </w:p>
    <w:p w:rsidR="001D54A9" w:rsidRPr="00C96DF3" w:rsidRDefault="001D54A9" w:rsidP="001D54A9">
      <w:r w:rsidRPr="00C96DF3">
        <w:t>stack&lt;int&gt; S;</w:t>
      </w:r>
    </w:p>
    <w:p w:rsidR="001D54A9" w:rsidRPr="00C96DF3" w:rsidRDefault="001D54A9" w:rsidP="001D54A9"/>
    <w:p w:rsidR="001D54A9" w:rsidRPr="00C96DF3" w:rsidRDefault="001D54A9" w:rsidP="001D54A9">
      <w:r w:rsidRPr="00C96DF3">
        <w:t>void dfs(Graph &amp;g, int cv) {</w:t>
      </w:r>
    </w:p>
    <w:p w:rsidR="001D54A9" w:rsidRPr="00C96DF3" w:rsidRDefault="00C96DF3" w:rsidP="001D54A9">
      <w:r>
        <w:t xml:space="preserve">    </w:t>
      </w:r>
      <w:r w:rsidR="001D54A9" w:rsidRPr="00C96DF3">
        <w:t>low1[cv] = num1[cv] = counter1++;</w:t>
      </w:r>
    </w:p>
    <w:p w:rsidR="001D54A9" w:rsidRPr="00C96DF3" w:rsidRDefault="00C96DF3" w:rsidP="001D54A9">
      <w:r>
        <w:t xml:space="preserve">    </w:t>
      </w:r>
      <w:r w:rsidR="001D54A9" w:rsidRPr="00C96DF3">
        <w:t>S.push(cv);</w:t>
      </w:r>
    </w:p>
    <w:p w:rsidR="001D54A9" w:rsidRPr="00C96DF3" w:rsidRDefault="00C96DF3" w:rsidP="001D54A9">
      <w:r>
        <w:t xml:space="preserve">    </w:t>
      </w:r>
      <w:r w:rsidR="001D54A9" w:rsidRPr="00C96DF3">
        <w:t>visited[cv] = true;</w:t>
      </w:r>
    </w:p>
    <w:p w:rsidR="001D54A9" w:rsidRPr="00C96DF3" w:rsidRDefault="00C96DF3" w:rsidP="001D54A9">
      <w:r>
        <w:t xml:space="preserve">    </w:t>
      </w:r>
      <w:r w:rsidR="001D54A9" w:rsidRPr="00C96DF3">
        <w:t>FORC(g.edges[cv], edge) {</w:t>
      </w:r>
    </w:p>
    <w:p w:rsidR="001D54A9" w:rsidRPr="00C96DF3" w:rsidRDefault="00C96DF3" w:rsidP="001D54A9">
      <w:r>
        <w:t xml:space="preserve">        </w:t>
      </w:r>
      <w:r w:rsidR="001D54A9" w:rsidRPr="00C96DF3">
        <w:t>if(num1[edge-&gt;to] == -1)</w:t>
      </w:r>
    </w:p>
    <w:p w:rsidR="001D54A9" w:rsidRPr="00C96DF3" w:rsidRDefault="00C96DF3" w:rsidP="001D54A9">
      <w:r>
        <w:t xml:space="preserve">            </w:t>
      </w:r>
      <w:r w:rsidR="001D54A9" w:rsidRPr="00C96DF3">
        <w:t>dfs(g, edge-&gt;to);</w:t>
      </w:r>
    </w:p>
    <w:p w:rsidR="001D54A9" w:rsidRPr="00C96DF3" w:rsidRDefault="00C96DF3" w:rsidP="001D54A9">
      <w:r>
        <w:t xml:space="preserve">        </w:t>
      </w:r>
      <w:r w:rsidR="001D54A9" w:rsidRPr="00C96DF3">
        <w:t>if(visited[edge-&gt;to])</w:t>
      </w:r>
    </w:p>
    <w:p w:rsidR="001D54A9" w:rsidRPr="00C96DF3" w:rsidRDefault="00C96DF3" w:rsidP="001D54A9">
      <w:r>
        <w:t xml:space="preserve">            </w:t>
      </w:r>
      <w:r w:rsidR="001D54A9" w:rsidRPr="00C96DF3">
        <w:t xml:space="preserve">low1[cv] = min(low1[cv], low1[edge-&gt;to]);        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(low1[cv] == num1[cv]) {</w:t>
      </w:r>
    </w:p>
    <w:p w:rsidR="001D54A9" w:rsidRPr="00C96DF3" w:rsidRDefault="00C96DF3" w:rsidP="001D54A9">
      <w:r>
        <w:t xml:space="preserve">        </w:t>
      </w:r>
      <w:r w:rsidR="001D54A9" w:rsidRPr="00C96DF3">
        <w:t>int index = SCCindex++;</w:t>
      </w:r>
    </w:p>
    <w:p w:rsidR="001D54A9" w:rsidRPr="00C96DF3" w:rsidRDefault="00C96DF3" w:rsidP="001D54A9">
      <w:r>
        <w:t xml:space="preserve">        </w:t>
      </w:r>
      <w:r w:rsidR="001D54A9" w:rsidRPr="00C96DF3">
        <w:t>while(true) {</w:t>
      </w:r>
    </w:p>
    <w:p w:rsidR="001D54A9" w:rsidRPr="00C96DF3" w:rsidRDefault="00C96DF3" w:rsidP="001D54A9">
      <w:r>
        <w:t xml:space="preserve">            </w:t>
      </w:r>
      <w:r w:rsidR="001D54A9" w:rsidRPr="00C96DF3">
        <w:t>int v = S.top(); S.pop(); visited[v] = 0;</w:t>
      </w:r>
    </w:p>
    <w:p w:rsidR="001D54A9" w:rsidRPr="00C96DF3" w:rsidRDefault="00C96DF3" w:rsidP="001D54A9">
      <w:r>
        <w:t xml:space="preserve">            </w:t>
      </w:r>
      <w:r w:rsidR="001D54A9" w:rsidRPr="00C96DF3">
        <w:t>components[v] = index;</w:t>
      </w:r>
    </w:p>
    <w:p w:rsidR="001D54A9" w:rsidRPr="00C96DF3" w:rsidRDefault="00C96DF3" w:rsidP="001D54A9">
      <w:r>
        <w:t xml:space="preserve">            </w:t>
      </w:r>
      <w:r w:rsidR="001D54A9" w:rsidRPr="00C96DF3">
        <w:t>if (cv == v)</w:t>
      </w:r>
    </w:p>
    <w:p w:rsidR="001D54A9" w:rsidRPr="00C96DF3" w:rsidRDefault="00C96DF3" w:rsidP="001D54A9">
      <w:r>
        <w:t xml:space="preserve">                </w:t>
      </w:r>
      <w:r w:rsidR="001D54A9" w:rsidRPr="00C96DF3">
        <w:t>break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 stronglyConnectedComponents(Graph &amp;g/*directed*/) {</w:t>
      </w:r>
    </w:p>
    <w:p w:rsidR="001D54A9" w:rsidRPr="00C96DF3" w:rsidRDefault="00C96DF3" w:rsidP="001D54A9">
      <w:r>
        <w:t xml:space="preserve">    </w:t>
      </w:r>
      <w:r w:rsidR="001D54A9" w:rsidRPr="00C96DF3">
        <w:t>counter1 = 0, SCCindex = 0;</w:t>
      </w:r>
    </w:p>
    <w:p w:rsidR="001D54A9" w:rsidRPr="00C96DF3" w:rsidRDefault="00C96DF3" w:rsidP="001D54A9">
      <w:r>
        <w:t xml:space="preserve">    </w:t>
      </w:r>
      <w:r w:rsidR="001D54A9" w:rsidRPr="00C96DF3">
        <w:t>visited = vector&lt;bool&gt;(g.V, 0);</w:t>
      </w:r>
    </w:p>
    <w:p w:rsidR="001D54A9" w:rsidRPr="00C96DF3" w:rsidRDefault="00C96DF3" w:rsidP="001D54A9">
      <w:r>
        <w:t xml:space="preserve">    </w:t>
      </w:r>
      <w:r w:rsidR="001D54A9" w:rsidRPr="00C96DF3">
        <w:t>num1 = vi(g.V, -1), low1 = vi(g.V, 0), components = vi(g.V, 0);</w:t>
      </w:r>
    </w:p>
    <w:p w:rsidR="001D54A9" w:rsidRPr="00C96DF3" w:rsidRDefault="00C96DF3" w:rsidP="001D54A9">
      <w:r>
        <w:t xml:space="preserve">    </w:t>
      </w:r>
      <w:r w:rsidR="001D54A9" w:rsidRPr="00C96DF3">
        <w:t>S = stack&lt;int&gt;();</w:t>
      </w:r>
    </w:p>
    <w:p w:rsidR="001D54A9" w:rsidRPr="00C96DF3" w:rsidRDefault="00C96DF3" w:rsidP="001D54A9">
      <w:r>
        <w:t xml:space="preserve">    </w:t>
      </w:r>
      <w:r w:rsidR="001D54A9" w:rsidRPr="00C96DF3">
        <w:t>FOR(i, 0, g.V)</w:t>
      </w:r>
    </w:p>
    <w:p w:rsidR="001D54A9" w:rsidRPr="00C96DF3" w:rsidRDefault="00C96DF3" w:rsidP="001D54A9">
      <w:r>
        <w:t xml:space="preserve">        </w:t>
      </w:r>
      <w:r w:rsidR="001D54A9" w:rsidRPr="00C96DF3">
        <w:t>if(num1[i] == -1)</w:t>
      </w:r>
    </w:p>
    <w:p w:rsidR="001D54A9" w:rsidRPr="00C96DF3" w:rsidRDefault="00C96DF3" w:rsidP="001D54A9">
      <w:r>
        <w:t xml:space="preserve">            </w:t>
      </w:r>
      <w:r w:rsidR="001D54A9" w:rsidRPr="00C96DF3">
        <w:t>dfs(g, i);</w:t>
      </w:r>
    </w:p>
    <w:p w:rsidR="001D54A9" w:rsidRPr="00C96DF3" w:rsidRDefault="00C96DF3" w:rsidP="001D54A9">
      <w:r>
        <w:t xml:space="preserve">    </w:t>
      </w:r>
      <w:r w:rsidR="001D54A9" w:rsidRPr="00C96DF3">
        <w:t>return component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6" w:name="_Toc276821180"/>
      <w:r w:rsidRPr="00C96DF3">
        <w:rPr>
          <w:rFonts w:ascii="Monaco" w:hAnsi="Monaco"/>
        </w:rPr>
        <w:lastRenderedPageBreak/>
        <w:t>Tree Hash</w:t>
      </w:r>
      <w:bookmarkEnd w:id="26"/>
    </w:p>
    <w:p w:rsidR="001D54A9" w:rsidRPr="00C96DF3" w:rsidRDefault="001D54A9" w:rsidP="001D54A9">
      <w:r w:rsidRPr="00C96DF3">
        <w:t>const int INIT = 191, P1 = 701, P2 = 34943;</w:t>
      </w:r>
    </w:p>
    <w:p w:rsidR="001D54A9" w:rsidRPr="00C96DF3" w:rsidRDefault="001D54A9" w:rsidP="001D54A9"/>
    <w:p w:rsidR="001D54A9" w:rsidRPr="00C96DF3" w:rsidRDefault="001D54A9" w:rsidP="001D54A9">
      <w:r w:rsidRPr="00C96DF3">
        <w:t>int hs(vector&lt;vi&gt; &amp;children, int root) {</w:t>
      </w:r>
    </w:p>
    <w:p w:rsidR="001D54A9" w:rsidRPr="00C96DF3" w:rsidRDefault="00C96DF3" w:rsidP="001D54A9">
      <w:r>
        <w:t xml:space="preserve">    </w:t>
      </w:r>
      <w:r w:rsidR="001D54A9" w:rsidRPr="00C96DF3">
        <w:t>int value = INIT;</w:t>
      </w:r>
    </w:p>
    <w:p w:rsidR="001D54A9" w:rsidRPr="00C96DF3" w:rsidRDefault="00C96DF3" w:rsidP="001D54A9">
      <w:r>
        <w:t xml:space="preserve">    </w:t>
      </w:r>
      <w:r w:rsidR="001D54A9" w:rsidRPr="00C96DF3">
        <w:t>vi sub;</w:t>
      </w:r>
    </w:p>
    <w:p w:rsidR="001D54A9" w:rsidRPr="00C96DF3" w:rsidRDefault="00C96DF3" w:rsidP="001D54A9">
      <w:r>
        <w:t xml:space="preserve">    </w:t>
      </w:r>
      <w:r w:rsidR="001D54A9" w:rsidRPr="00C96DF3">
        <w:t>FORC(children[root], it)</w:t>
      </w:r>
    </w:p>
    <w:p w:rsidR="001D54A9" w:rsidRPr="00C96DF3" w:rsidRDefault="00C96DF3" w:rsidP="001D54A9">
      <w:r>
        <w:t xml:space="preserve">        </w:t>
      </w:r>
      <w:r w:rsidR="001D54A9" w:rsidRPr="00C96DF3">
        <w:t>sub.pb(hs(children, *it));</w:t>
      </w:r>
    </w:p>
    <w:p w:rsidR="001D54A9" w:rsidRPr="00C96DF3" w:rsidRDefault="00C96DF3" w:rsidP="001D54A9">
      <w:r>
        <w:t xml:space="preserve">    </w:t>
      </w:r>
      <w:r w:rsidR="001D54A9" w:rsidRPr="00C96DF3">
        <w:t>sort(sub.begin(), sub.end());</w:t>
      </w:r>
    </w:p>
    <w:p w:rsidR="001D54A9" w:rsidRPr="00C96DF3" w:rsidRDefault="00C96DF3" w:rsidP="001D54A9">
      <w:r>
        <w:t xml:space="preserve">    </w:t>
      </w:r>
      <w:r w:rsidR="001D54A9" w:rsidRPr="00C96DF3">
        <w:t>FORC(sub, it)</w:t>
      </w:r>
    </w:p>
    <w:p w:rsidR="001D54A9" w:rsidRPr="00C96DF3" w:rsidRDefault="00C96DF3" w:rsidP="001D54A9">
      <w:r>
        <w:t xml:space="preserve">        </w:t>
      </w:r>
      <w:r w:rsidR="001D54A9" w:rsidRPr="00C96DF3">
        <w:t>value = ((value * P1) ^ *it) % P2;</w:t>
      </w:r>
    </w:p>
    <w:p w:rsidR="001D54A9" w:rsidRPr="00C96DF3" w:rsidRDefault="00C96DF3" w:rsidP="001D54A9">
      <w:r>
        <w:t xml:space="preserve">    </w:t>
      </w:r>
      <w:r w:rsidR="001D54A9" w:rsidRPr="00C96DF3">
        <w:t>return value % P2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7" w:name="_Toc276821181"/>
      <w:r w:rsidRPr="00C96DF3">
        <w:rPr>
          <w:rFonts w:ascii="Monaco" w:hAnsi="Monaco"/>
        </w:rPr>
        <w:t>Tree Height for each Root</w:t>
      </w:r>
      <w:bookmarkEnd w:id="27"/>
    </w:p>
    <w:p w:rsidR="001D54A9" w:rsidRPr="00C96DF3" w:rsidRDefault="001D54A9" w:rsidP="001D54A9">
      <w:r w:rsidRPr="00C96DF3">
        <w:t>int getLongestPathDown(Graph &amp;g, int cv, vii &amp;longestPathDown, vii &amp;secondLongestPathDown, vi &amp;parent) {</w:t>
      </w:r>
    </w:p>
    <w:p w:rsidR="001D54A9" w:rsidRPr="00C96DF3" w:rsidRDefault="00C96DF3" w:rsidP="001D54A9">
      <w:r>
        <w:t xml:space="preserve">    </w:t>
      </w:r>
      <w:r w:rsidR="001D54A9" w:rsidRPr="00C96DF3">
        <w:t>FORC(g.edges[cv], edge) {</w:t>
      </w:r>
    </w:p>
    <w:p w:rsidR="001D54A9" w:rsidRPr="00C96DF3" w:rsidRDefault="00C96DF3" w:rsidP="001D54A9">
      <w:r>
        <w:t xml:space="preserve">        </w:t>
      </w:r>
      <w:r w:rsidR="001D54A9" w:rsidRPr="00C96DF3">
        <w:t>if(edge-&gt;to != parent[cv]) {</w:t>
      </w:r>
    </w:p>
    <w:p w:rsidR="001D54A9" w:rsidRPr="00C96DF3" w:rsidRDefault="00C96DF3" w:rsidP="001D54A9">
      <w:r>
        <w:t xml:space="preserve">            </w:t>
      </w:r>
      <w:r w:rsidR="001D54A9" w:rsidRPr="00C96DF3">
        <w:t>parent[edge-&gt;to] = cv;</w:t>
      </w:r>
    </w:p>
    <w:p w:rsidR="001D54A9" w:rsidRPr="00C96DF3" w:rsidRDefault="00C96DF3" w:rsidP="001D54A9">
      <w:r>
        <w:t xml:space="preserve">            </w:t>
      </w:r>
      <w:r w:rsidR="001D54A9" w:rsidRPr="00C96DF3">
        <w:t>int pathDownLength = 1 + getLongestPathDown(g, edge-&gt;to, longestPathDown, secondLongestPathDown, parent);</w:t>
      </w:r>
    </w:p>
    <w:p w:rsidR="001D54A9" w:rsidRPr="00C96DF3" w:rsidRDefault="00C96DF3" w:rsidP="001D54A9">
      <w:r>
        <w:t xml:space="preserve">            </w:t>
      </w:r>
      <w:r w:rsidR="001D54A9" w:rsidRPr="00C96DF3">
        <w:t>if(pathDownLength &gt; longestPathDown[cv].second) {</w:t>
      </w:r>
    </w:p>
    <w:p w:rsidR="001D54A9" w:rsidRPr="00C96DF3" w:rsidRDefault="00C96DF3" w:rsidP="001D54A9">
      <w:r>
        <w:t xml:space="preserve">                </w:t>
      </w:r>
      <w:r w:rsidR="001D54A9" w:rsidRPr="00C96DF3">
        <w:t>secondLongestPathDown[cv] = longestPathDown[cv];</w:t>
      </w:r>
    </w:p>
    <w:p w:rsidR="001D54A9" w:rsidRPr="00C96DF3" w:rsidRDefault="00C96DF3" w:rsidP="001D54A9">
      <w:r>
        <w:t xml:space="preserve">                </w:t>
      </w:r>
      <w:r w:rsidR="001D54A9" w:rsidRPr="00C96DF3">
        <w:t>longestPathDown[cv] = ii(edge-&gt;to, pathDownLength);</w:t>
      </w:r>
    </w:p>
    <w:p w:rsidR="001D54A9" w:rsidRPr="00C96DF3" w:rsidRDefault="00C96DF3" w:rsidP="001D54A9">
      <w:r>
        <w:t xml:space="preserve">            </w:t>
      </w:r>
      <w:r w:rsidR="001D54A9" w:rsidRPr="00C96DF3">
        <w:t>} else if(pathDownLength &gt; secondLongestPathDown[cv].second) {</w:t>
      </w:r>
    </w:p>
    <w:p w:rsidR="001D54A9" w:rsidRPr="00C96DF3" w:rsidRDefault="00C96DF3" w:rsidP="001D54A9">
      <w:r>
        <w:t xml:space="preserve">                </w:t>
      </w:r>
      <w:r w:rsidR="001D54A9" w:rsidRPr="00C96DF3">
        <w:t>secondLongestPathDown[cv] = ii(edge-&gt;to, pathDownLength);</w:t>
      </w:r>
    </w:p>
    <w:p w:rsidR="001D54A9" w:rsidRPr="00C96DF3" w:rsidRDefault="00C96DF3" w:rsidP="001D54A9">
      <w:r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longestPathDown[cv].second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oid getLongestPath(Graph &amp;g /*unrooted tree*/, vii &amp;longestPath) {</w:t>
      </w:r>
    </w:p>
    <w:p w:rsidR="001D54A9" w:rsidRPr="00C96DF3" w:rsidRDefault="00C96DF3" w:rsidP="001D54A9">
      <w:r>
        <w:t xml:space="preserve">    </w:t>
      </w:r>
      <w:r w:rsidR="001D54A9" w:rsidRPr="00C96DF3">
        <w:t>longestPath.assign(g.V, ii(-1, 0));</w:t>
      </w:r>
    </w:p>
    <w:p w:rsidR="001D54A9" w:rsidRPr="00C96DF3" w:rsidRDefault="00C96DF3" w:rsidP="001D54A9">
      <w:r>
        <w:t xml:space="preserve">    </w:t>
      </w:r>
      <w:r w:rsidR="001D54A9" w:rsidRPr="00C96DF3">
        <w:t>vii longestPathDown(g.V, ii(-1, 1)), secondLongestPathDown(g.V, ii(-1, 1)), secondLongestPath(g.V, ii(-1, 0));</w:t>
      </w:r>
    </w:p>
    <w:p w:rsidR="001D54A9" w:rsidRPr="00C96DF3" w:rsidRDefault="00C96DF3" w:rsidP="001D54A9">
      <w:r>
        <w:t xml:space="preserve">    </w:t>
      </w:r>
      <w:r w:rsidR="001D54A9" w:rsidRPr="00C96DF3">
        <w:t>vi parent(g.V, -1);</w:t>
      </w:r>
    </w:p>
    <w:p w:rsidR="001D54A9" w:rsidRPr="00C96DF3" w:rsidRDefault="00C96DF3" w:rsidP="001D54A9">
      <w:r>
        <w:t xml:space="preserve">    </w:t>
      </w:r>
      <w:r w:rsidR="001D54A9" w:rsidRPr="00C96DF3">
        <w:t>getLongestPathDown(g, 0, longestPathDown, secondLongestPathDown, parent);</w:t>
      </w:r>
    </w:p>
    <w:p w:rsidR="001D54A9" w:rsidRPr="00C96DF3" w:rsidRDefault="00C96DF3" w:rsidP="001D54A9">
      <w:r>
        <w:t xml:space="preserve">    </w:t>
      </w:r>
      <w:r w:rsidR="001D54A9" w:rsidRPr="00C96DF3">
        <w:t>queue&lt;int&gt; q;</w:t>
      </w:r>
    </w:p>
    <w:p w:rsidR="001D54A9" w:rsidRPr="00C96DF3" w:rsidRDefault="00C96DF3" w:rsidP="001D54A9">
      <w:r>
        <w:t xml:space="preserve">    </w:t>
      </w:r>
      <w:r w:rsidR="001D54A9" w:rsidRPr="00C96DF3">
        <w:t>q.push(0);</w:t>
      </w:r>
    </w:p>
    <w:p w:rsidR="001D54A9" w:rsidRPr="00C96DF3" w:rsidRDefault="00C96DF3" w:rsidP="001D54A9">
      <w:r>
        <w:t xml:space="preserve">    </w:t>
      </w:r>
      <w:r w:rsidR="001D54A9" w:rsidRPr="00C96DF3">
        <w:t>while(!q.empty()) {</w:t>
      </w:r>
    </w:p>
    <w:p w:rsidR="001D54A9" w:rsidRPr="00C96DF3" w:rsidRDefault="00C96DF3" w:rsidP="001D54A9">
      <w:r>
        <w:t xml:space="preserve">        </w:t>
      </w:r>
      <w:r w:rsidR="001D54A9" w:rsidRPr="00C96DF3">
        <w:t>int cv = q.front(); q.pop();</w:t>
      </w:r>
    </w:p>
    <w:p w:rsidR="001D54A9" w:rsidRPr="00C96DF3" w:rsidRDefault="00C96DF3" w:rsidP="001D54A9">
      <w:r>
        <w:t xml:space="preserve">        </w:t>
      </w:r>
      <w:r w:rsidR="001D54A9" w:rsidRPr="00C96DF3">
        <w:t>FORC(g.edges[cv], edge)</w:t>
      </w:r>
    </w:p>
    <w:p w:rsidR="001D54A9" w:rsidRPr="00C96DF3" w:rsidRDefault="00C96DF3" w:rsidP="001D54A9">
      <w:r>
        <w:t xml:space="preserve">            </w:t>
      </w:r>
      <w:r w:rsidR="001D54A9" w:rsidRPr="00C96DF3">
        <w:t xml:space="preserve">if(edge-&gt;to != parent[cv]) </w:t>
      </w:r>
    </w:p>
    <w:p w:rsidR="001D54A9" w:rsidRPr="00C96DF3" w:rsidRDefault="00C96DF3" w:rsidP="001D54A9">
      <w:r>
        <w:t xml:space="preserve">                </w:t>
      </w:r>
      <w:r w:rsidR="001D54A9" w:rsidRPr="00C96DF3">
        <w:t>q.push(edge-&gt;to);</w:t>
      </w:r>
    </w:p>
    <w:p w:rsidR="001D54A9" w:rsidRPr="00C96DF3" w:rsidRDefault="00C96DF3" w:rsidP="001D54A9">
      <w:r>
        <w:t xml:space="preserve">        </w:t>
      </w:r>
      <w:r w:rsidR="001D54A9" w:rsidRPr="00C96DF3">
        <w:t>if(parent[cv] == -1) {</w:t>
      </w:r>
    </w:p>
    <w:p w:rsidR="001D54A9" w:rsidRPr="00C96DF3" w:rsidRDefault="00C96DF3" w:rsidP="001D54A9">
      <w:r>
        <w:t xml:space="preserve">            </w:t>
      </w:r>
      <w:r w:rsidR="001D54A9" w:rsidRPr="00C96DF3">
        <w:t>longestPath[cv] = longestPathDown[cv];</w:t>
      </w:r>
    </w:p>
    <w:p w:rsidR="001D54A9" w:rsidRPr="00C96DF3" w:rsidRDefault="00C96DF3" w:rsidP="001D54A9">
      <w:r>
        <w:t xml:space="preserve">            </w:t>
      </w:r>
      <w:r w:rsidR="001D54A9" w:rsidRPr="00C96DF3">
        <w:t>secondLongestPath[cv] = secondLongestPathDown[cv]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ii longestPathThroughParent = ii(parent[cv], (longestPath[parent[cv]].first != cv ? longestPath[parent[cv]].second : secondLongestPath[parent[cv]].second)+1);</w:t>
      </w:r>
    </w:p>
    <w:p w:rsidR="001D54A9" w:rsidRPr="00C96DF3" w:rsidRDefault="00C96DF3" w:rsidP="001D54A9">
      <w:r>
        <w:t xml:space="preserve">            </w:t>
      </w:r>
      <w:r w:rsidR="001D54A9" w:rsidRPr="00C96DF3">
        <w:t>if(longestPathThroughParent.second &gt;= longestPathDown[cv].second) {</w:t>
      </w:r>
    </w:p>
    <w:p w:rsidR="001D54A9" w:rsidRPr="00C96DF3" w:rsidRDefault="00C96DF3" w:rsidP="001D54A9">
      <w:r>
        <w:t xml:space="preserve">                </w:t>
      </w:r>
      <w:r w:rsidR="001D54A9" w:rsidRPr="00C96DF3">
        <w:t>longestPath[cv] = longestPathThroughParent;</w:t>
      </w:r>
    </w:p>
    <w:p w:rsidR="001D54A9" w:rsidRPr="00C96DF3" w:rsidRDefault="00C96DF3" w:rsidP="001D54A9">
      <w:r>
        <w:t xml:space="preserve">                </w:t>
      </w:r>
      <w:r w:rsidR="001D54A9" w:rsidRPr="00C96DF3">
        <w:t>secondLongestPath[cv] = longestPathDown[cv];</w:t>
      </w:r>
    </w:p>
    <w:p w:rsidR="001D54A9" w:rsidRPr="00C96DF3" w:rsidRDefault="00C96DF3" w:rsidP="001D54A9">
      <w:r>
        <w:t xml:space="preserve">            </w:t>
      </w:r>
      <w:r w:rsidR="001D54A9" w:rsidRPr="00C96DF3">
        <w:t>} else if(longestPathThroughParent.second &gt;= secondLongestPathDown[cv].second) {</w:t>
      </w:r>
    </w:p>
    <w:p w:rsidR="001D54A9" w:rsidRPr="00C96DF3" w:rsidRDefault="00C96DF3" w:rsidP="001D54A9">
      <w:r>
        <w:lastRenderedPageBreak/>
        <w:t xml:space="preserve">                </w:t>
      </w:r>
      <w:r w:rsidR="001D54A9" w:rsidRPr="00C96DF3">
        <w:t>longestPath[cv] = longestPathDown[cv];</w:t>
      </w:r>
    </w:p>
    <w:p w:rsidR="001D54A9" w:rsidRPr="00C96DF3" w:rsidRDefault="00C96DF3" w:rsidP="001D54A9">
      <w:r>
        <w:t xml:space="preserve">                </w:t>
      </w:r>
      <w:r w:rsidR="001D54A9" w:rsidRPr="00C96DF3">
        <w:t>secondLongestPath[cv] = longestPathThroughParent;</w:t>
      </w:r>
    </w:p>
    <w:p w:rsidR="001D54A9" w:rsidRPr="00C96DF3" w:rsidRDefault="00C96DF3" w:rsidP="001D54A9">
      <w:r>
        <w:t xml:space="preserve">    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    </w:t>
      </w:r>
      <w:r w:rsidR="001D54A9" w:rsidRPr="00C96DF3">
        <w:t>longestPath[cv] = longestPathDown[cv];</w:t>
      </w:r>
    </w:p>
    <w:p w:rsidR="001D54A9" w:rsidRPr="00C96DF3" w:rsidRDefault="00C96DF3" w:rsidP="001D54A9">
      <w:r>
        <w:t xml:space="preserve">                </w:t>
      </w:r>
      <w:r w:rsidR="001D54A9" w:rsidRPr="00C96DF3">
        <w:t>secondLongestPath[cv] = secondLongestPathDown[cv];</w:t>
      </w:r>
    </w:p>
    <w:p w:rsidR="001D54A9" w:rsidRPr="00C96DF3" w:rsidRDefault="00C96DF3" w:rsidP="001D54A9">
      <w:r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8" w:name="_Toc276821182"/>
      <w:r w:rsidRPr="00C96DF3">
        <w:rPr>
          <w:rFonts w:ascii="Monaco" w:hAnsi="Monaco"/>
        </w:rPr>
        <w:t>Binomial Coefficients</w:t>
      </w:r>
      <w:bookmarkEnd w:id="28"/>
    </w:p>
    <w:p w:rsidR="001D54A9" w:rsidRPr="00C96DF3" w:rsidRDefault="001D54A9" w:rsidP="001D54A9">
      <w:r w:rsidRPr="00C96DF3">
        <w:t>//max n=61</w:t>
      </w:r>
    </w:p>
    <w:p w:rsidR="001D54A9" w:rsidRPr="00C96DF3" w:rsidRDefault="001D54A9" w:rsidP="001D54A9">
      <w:r w:rsidRPr="00C96DF3">
        <w:t>int nCr(int n, int r) {</w:t>
      </w:r>
    </w:p>
    <w:p w:rsidR="001D54A9" w:rsidRPr="00C96DF3" w:rsidRDefault="00C96DF3" w:rsidP="001D54A9">
      <w:r>
        <w:t xml:space="preserve">    </w:t>
      </w:r>
      <w:r w:rsidR="001D54A9" w:rsidRPr="00C96DF3">
        <w:t>int res = 1;</w:t>
      </w:r>
    </w:p>
    <w:p w:rsidR="001D54A9" w:rsidRPr="00C96DF3" w:rsidRDefault="00C96DF3" w:rsidP="001D54A9">
      <w:r>
        <w:t xml:space="preserve">    </w:t>
      </w:r>
      <w:r w:rsidR="001D54A9" w:rsidRPr="00C96DF3">
        <w:t>FOR(i, 0, r) res = res*(n-i)/(i+1);</w:t>
      </w:r>
    </w:p>
    <w:p w:rsidR="001D54A9" w:rsidRPr="00C96DF3" w:rsidRDefault="00C96DF3" w:rsidP="001D54A9">
      <w:r>
        <w:t xml:space="preserve">    </w:t>
      </w:r>
      <w:r w:rsidR="001D54A9" w:rsidRPr="00C96DF3">
        <w:t>return re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#define MAXN 68</w:t>
      </w:r>
    </w:p>
    <w:p w:rsidR="001D54A9" w:rsidRPr="00C96DF3" w:rsidRDefault="001D54A9" w:rsidP="001D54A9">
      <w:r w:rsidRPr="00C96DF3">
        <w:t>long long pascal[MAXN][MAXN];</w:t>
      </w:r>
    </w:p>
    <w:p w:rsidR="001D54A9" w:rsidRPr="00C96DF3" w:rsidRDefault="001D54A9" w:rsidP="001D54A9">
      <w:r w:rsidRPr="00C96DF3">
        <w:t>void buildPascal() {</w:t>
      </w:r>
    </w:p>
    <w:p w:rsidR="001D54A9" w:rsidRPr="00C96DF3" w:rsidRDefault="00C96DF3" w:rsidP="001D54A9">
      <w:r>
        <w:t xml:space="preserve">    </w:t>
      </w:r>
      <w:r w:rsidR="001D54A9" w:rsidRPr="00C96DF3">
        <w:t>FOR(n, 0, MAXN)</w:t>
      </w:r>
    </w:p>
    <w:p w:rsidR="001D54A9" w:rsidRPr="00C96DF3" w:rsidRDefault="00C96DF3" w:rsidP="001D54A9">
      <w:r>
        <w:t xml:space="preserve">        </w:t>
      </w:r>
      <w:r w:rsidR="001D54A9" w:rsidRPr="00C96DF3">
        <w:t>FOR(r, 0, n+1)</w:t>
      </w:r>
    </w:p>
    <w:p w:rsidR="001D54A9" w:rsidRPr="00C96DF3" w:rsidRDefault="00C96DF3" w:rsidP="001D54A9">
      <w:r>
        <w:t xml:space="preserve">            </w:t>
      </w:r>
      <w:r w:rsidR="001D54A9" w:rsidRPr="00C96DF3">
        <w:t>pascal[n][r] = (r == 0 || r == n) ? 1 : pascal[n-1][r-1] + pascal[n-1][r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29" w:name="_Toc276821183"/>
      <w:r w:rsidRPr="00C96DF3">
        <w:rPr>
          <w:rFonts w:ascii="Monaco" w:hAnsi="Monaco"/>
        </w:rPr>
        <w:t>Catalan Numbers</w:t>
      </w:r>
      <w:bookmarkEnd w:id="29"/>
    </w:p>
    <w:p w:rsidR="001D54A9" w:rsidRPr="00C96DF3" w:rsidRDefault="001D54A9" w:rsidP="001D54A9">
      <w:r w:rsidRPr="00C96DF3">
        <w:t>int fact(int n) {</w:t>
      </w:r>
    </w:p>
    <w:p w:rsidR="001D54A9" w:rsidRPr="00C96DF3" w:rsidRDefault="001D54A9" w:rsidP="001D54A9">
      <w:r w:rsidRPr="00C96DF3">
        <w:t xml:space="preserve">    return n ? n*fact(n-1) : 1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int nthCatalan(int n) {</w:t>
      </w:r>
    </w:p>
    <w:p w:rsidR="001D54A9" w:rsidRPr="00C96DF3" w:rsidRDefault="00C96DF3" w:rsidP="001D54A9">
      <w:r>
        <w:t xml:space="preserve">    </w:t>
      </w:r>
      <w:r w:rsidR="001D54A9" w:rsidRPr="00C96DF3">
        <w:t>return fact(2*n)/(pow(fact(n), 2)*(n+1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int nextCatalan(int n, int previous) {</w:t>
      </w:r>
    </w:p>
    <w:p w:rsidR="001D54A9" w:rsidRPr="00C96DF3" w:rsidRDefault="00C96DF3" w:rsidP="001D54A9">
      <w:r>
        <w:t xml:space="preserve">    </w:t>
      </w:r>
      <w:r w:rsidR="001D54A9" w:rsidRPr="00C96DF3">
        <w:t>return previous*2*(2*n+1)/(n+2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0" w:name="_Toc276821184"/>
      <w:r w:rsidRPr="00C96DF3">
        <w:rPr>
          <w:rFonts w:ascii="Monaco" w:hAnsi="Monaco"/>
        </w:rPr>
        <w:t>Cycle Finding</w:t>
      </w:r>
      <w:bookmarkEnd w:id="30"/>
    </w:p>
    <w:p w:rsidR="001D54A9" w:rsidRPr="00C96DF3" w:rsidRDefault="001D54A9" w:rsidP="001D54A9">
      <w:r w:rsidRPr="00C96DF3">
        <w:t>int f(int i) { return (7*i+5)%12; }</w:t>
      </w:r>
    </w:p>
    <w:p w:rsidR="001D54A9" w:rsidRPr="00C96DF3" w:rsidRDefault="001D54A9" w:rsidP="001D54A9">
      <w:r w:rsidRPr="00C96DF3">
        <w:t>// x[i] = f(x[i-1])</w:t>
      </w:r>
    </w:p>
    <w:p w:rsidR="001D54A9" w:rsidRPr="00C96DF3" w:rsidRDefault="001D54A9" w:rsidP="001D54A9">
      <w:r w:rsidRPr="00C96DF3">
        <w:t>ii floydCycleFinding(int x0) {</w:t>
      </w:r>
    </w:p>
    <w:p w:rsidR="001D54A9" w:rsidRPr="00C96DF3" w:rsidRDefault="00C96DF3" w:rsidP="001D54A9">
      <w:r>
        <w:t xml:space="preserve">    </w:t>
      </w:r>
      <w:r w:rsidR="001D54A9" w:rsidRPr="00C96DF3">
        <w:t>int tortoise = f(x0), hare = f(f(x0));  //Encontrar el primer xi = x2i</w:t>
      </w:r>
    </w:p>
    <w:p w:rsidR="001D54A9" w:rsidRPr="00C96DF3" w:rsidRDefault="00C96DF3" w:rsidP="001D54A9">
      <w:r>
        <w:t xml:space="preserve">    </w:t>
      </w:r>
      <w:r w:rsidR="001D54A9" w:rsidRPr="00C96DF3">
        <w:t>while (tortoise != hare) { tortoise = f(tortoise); hare = f(f(hare)); }</w:t>
      </w:r>
    </w:p>
    <w:p w:rsidR="001D54A9" w:rsidRPr="00C96DF3" w:rsidRDefault="00C96DF3" w:rsidP="001D54A9">
      <w:r>
        <w:t xml:space="preserve">    </w:t>
      </w:r>
      <w:r w:rsidR="001D54A9" w:rsidRPr="00C96DF3">
        <w:t>int mu = 0; hare = x0;   //Encontrar mu usando el rango i</w:t>
      </w:r>
    </w:p>
    <w:p w:rsidR="001D54A9" w:rsidRPr="00C96DF3" w:rsidRDefault="00C96DF3" w:rsidP="001D54A9">
      <w:r>
        <w:t xml:space="preserve">    </w:t>
      </w:r>
      <w:r w:rsidR="001D54A9" w:rsidRPr="00C96DF3">
        <w:t>while (tortoise != hare) { tortoise = f(tortoise); hare = f(hare); mu++; }</w:t>
      </w:r>
    </w:p>
    <w:p w:rsidR="001D54A9" w:rsidRPr="00C96DF3" w:rsidRDefault="00C96DF3" w:rsidP="001D54A9">
      <w:r>
        <w:t xml:space="preserve">    </w:t>
      </w:r>
      <w:r w:rsidR="001D54A9" w:rsidRPr="00C96DF3">
        <w:t>int lambda = 1; hare = f(tortoise);   //Encontrar lambda teniendo mu</w:t>
      </w:r>
    </w:p>
    <w:p w:rsidR="001D54A9" w:rsidRPr="00C96DF3" w:rsidRDefault="00C96DF3" w:rsidP="001D54A9">
      <w:r>
        <w:t xml:space="preserve">    </w:t>
      </w:r>
      <w:r w:rsidR="001D54A9" w:rsidRPr="00C96DF3">
        <w:t>while (tortoise != hare) { hare = f(hare); lambda++; }</w:t>
      </w:r>
    </w:p>
    <w:p w:rsidR="001D54A9" w:rsidRPr="00C96DF3" w:rsidRDefault="00C96DF3" w:rsidP="001D54A9">
      <w:r>
        <w:t xml:space="preserve">    </w:t>
      </w:r>
      <w:r w:rsidR="001D54A9" w:rsidRPr="00C96DF3">
        <w:t>return ii(mu, lambda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1" w:name="_Toc276821185"/>
      <w:r w:rsidRPr="00C96DF3">
        <w:rPr>
          <w:rFonts w:ascii="Monaco" w:hAnsi="Monaco"/>
        </w:rPr>
        <w:lastRenderedPageBreak/>
        <w:t>Euclid</w:t>
      </w:r>
      <w:bookmarkEnd w:id="31"/>
    </w:p>
    <w:p w:rsidR="001D54A9" w:rsidRPr="00C96DF3" w:rsidRDefault="001D54A9" w:rsidP="001D54A9">
      <w:r w:rsidRPr="00C96DF3">
        <w:t>// computes gcd(a,b)</w:t>
      </w:r>
    </w:p>
    <w:p w:rsidR="001D54A9" w:rsidRPr="00C96DF3" w:rsidRDefault="001D54A9" w:rsidP="001D54A9">
      <w:r w:rsidRPr="00C96DF3">
        <w:t>int gcd(int a, int b) {</w:t>
      </w:r>
    </w:p>
    <w:p w:rsidR="001D54A9" w:rsidRPr="00C96DF3" w:rsidRDefault="00C96DF3" w:rsidP="001D54A9">
      <w:r>
        <w:t xml:space="preserve">    </w:t>
      </w:r>
      <w:r w:rsidR="001D54A9" w:rsidRPr="00C96DF3">
        <w:t>int tmp;</w:t>
      </w:r>
    </w:p>
    <w:p w:rsidR="001D54A9" w:rsidRPr="00C96DF3" w:rsidRDefault="00C96DF3" w:rsidP="001D54A9">
      <w:r>
        <w:t xml:space="preserve">    </w:t>
      </w:r>
      <w:r w:rsidR="001D54A9" w:rsidRPr="00C96DF3">
        <w:t>while(b){a%=b; tmp=a; a=b; b=tmp;}</w:t>
      </w:r>
    </w:p>
    <w:p w:rsidR="001D54A9" w:rsidRPr="00C96DF3" w:rsidRDefault="00C96DF3" w:rsidP="001D54A9">
      <w:r>
        <w:t xml:space="preserve">    </w:t>
      </w:r>
      <w:r w:rsidR="001D54A9" w:rsidRPr="00C96DF3">
        <w:t>return a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computes lcm(a,b)</w:t>
      </w:r>
    </w:p>
    <w:p w:rsidR="001D54A9" w:rsidRPr="00C96DF3" w:rsidRDefault="001D54A9" w:rsidP="001D54A9">
      <w:r w:rsidRPr="00C96DF3">
        <w:t>int lcm(int a, int b) {</w:t>
      </w:r>
    </w:p>
    <w:p w:rsidR="001D54A9" w:rsidRPr="00C96DF3" w:rsidRDefault="00C96DF3" w:rsidP="001D54A9">
      <w:r>
        <w:t xml:space="preserve">    </w:t>
      </w:r>
      <w:r w:rsidR="001D54A9" w:rsidRPr="00C96DF3">
        <w:t>return a/gcd(a,b)*b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returns d = gcd(a,b); finds x,y such that d = ax + by</w:t>
      </w:r>
    </w:p>
    <w:p w:rsidR="001D54A9" w:rsidRPr="00C96DF3" w:rsidRDefault="001D54A9" w:rsidP="001D54A9">
      <w:r w:rsidRPr="00C96DF3">
        <w:t xml:space="preserve">int extended_euclid(int a, int b, int &amp;x, int &amp;y) {  </w:t>
      </w:r>
    </w:p>
    <w:p w:rsidR="001D54A9" w:rsidRPr="00C96DF3" w:rsidRDefault="00C96DF3" w:rsidP="001D54A9">
      <w:r>
        <w:t xml:space="preserve">    </w:t>
      </w:r>
      <w:r w:rsidR="001D54A9" w:rsidRPr="00C96DF3">
        <w:t>int xx = y = 0;</w:t>
      </w:r>
    </w:p>
    <w:p w:rsidR="001D54A9" w:rsidRPr="00C96DF3" w:rsidRDefault="00C96DF3" w:rsidP="001D54A9">
      <w:r>
        <w:t xml:space="preserve">    </w:t>
      </w:r>
      <w:r w:rsidR="001D54A9" w:rsidRPr="00C96DF3">
        <w:t>int yy = x = 1;</w:t>
      </w:r>
    </w:p>
    <w:p w:rsidR="001D54A9" w:rsidRPr="00C96DF3" w:rsidRDefault="00C96DF3" w:rsidP="001D54A9">
      <w:r>
        <w:t xml:space="preserve">    </w:t>
      </w:r>
      <w:r w:rsidR="001D54A9" w:rsidRPr="00C96DF3">
        <w:t>while (b) {</w:t>
      </w:r>
    </w:p>
    <w:p w:rsidR="001D54A9" w:rsidRPr="00C96DF3" w:rsidRDefault="00C96DF3" w:rsidP="001D54A9">
      <w:r>
        <w:t xml:space="preserve">        </w:t>
      </w:r>
      <w:r w:rsidR="001D54A9" w:rsidRPr="00C96DF3">
        <w:t>int q = a/b;</w:t>
      </w:r>
    </w:p>
    <w:p w:rsidR="001D54A9" w:rsidRPr="00C96DF3" w:rsidRDefault="00C96DF3" w:rsidP="001D54A9">
      <w:r>
        <w:t xml:space="preserve">        </w:t>
      </w:r>
      <w:r w:rsidR="001D54A9" w:rsidRPr="00C96DF3">
        <w:t>int t = b; b = a%b; a = t;</w:t>
      </w:r>
    </w:p>
    <w:p w:rsidR="001D54A9" w:rsidRPr="00C96DF3" w:rsidRDefault="00C96DF3" w:rsidP="001D54A9">
      <w:r>
        <w:t xml:space="preserve">        </w:t>
      </w:r>
      <w:r w:rsidR="001D54A9" w:rsidRPr="00C96DF3">
        <w:t>t = xx; xx = x-q*xx; x = t;</w:t>
      </w:r>
    </w:p>
    <w:p w:rsidR="001D54A9" w:rsidRPr="00C96DF3" w:rsidRDefault="00C96DF3" w:rsidP="001D54A9">
      <w:r>
        <w:t xml:space="preserve">        </w:t>
      </w:r>
      <w:r w:rsidR="001D54A9" w:rsidRPr="00C96DF3">
        <w:t>t = yy; yy = y-q*yy; y = t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a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finds all solutions to ax = b (mod n)</w:t>
      </w:r>
    </w:p>
    <w:p w:rsidR="001D54A9" w:rsidRPr="00C96DF3" w:rsidRDefault="001D54A9" w:rsidP="001D54A9">
      <w:r w:rsidRPr="00C96DF3">
        <w:t>vi modular_linear_equation_solver(int a, int b, int n) {</w:t>
      </w:r>
    </w:p>
    <w:p w:rsidR="001D54A9" w:rsidRPr="00C96DF3" w:rsidRDefault="00C96DF3" w:rsidP="001D54A9">
      <w:r>
        <w:t xml:space="preserve">    </w:t>
      </w:r>
      <w:r w:rsidR="001D54A9" w:rsidRPr="00C96DF3">
        <w:t>int x, y;</w:t>
      </w:r>
    </w:p>
    <w:p w:rsidR="001D54A9" w:rsidRPr="00C96DF3" w:rsidRDefault="00C96DF3" w:rsidP="001D54A9">
      <w:r>
        <w:t xml:space="preserve">    </w:t>
      </w:r>
      <w:r w:rsidR="001D54A9" w:rsidRPr="00C96DF3">
        <w:t>vi solutions;</w:t>
      </w:r>
    </w:p>
    <w:p w:rsidR="001D54A9" w:rsidRPr="00C96DF3" w:rsidRDefault="00C96DF3" w:rsidP="001D54A9">
      <w:r>
        <w:t xml:space="preserve">    </w:t>
      </w:r>
      <w:r w:rsidR="001D54A9" w:rsidRPr="00C96DF3">
        <w:t>int d = extended_euclid(a, n, x, y);</w:t>
      </w:r>
    </w:p>
    <w:p w:rsidR="001D54A9" w:rsidRPr="00C96DF3" w:rsidRDefault="00C96DF3" w:rsidP="001D54A9">
      <w:r>
        <w:t xml:space="preserve">    </w:t>
      </w:r>
      <w:r w:rsidR="001D54A9" w:rsidRPr="00C96DF3">
        <w:t>if (!(b%d)) {</w:t>
      </w:r>
    </w:p>
    <w:p w:rsidR="001D54A9" w:rsidRPr="00C96DF3" w:rsidRDefault="00C96DF3" w:rsidP="001D54A9">
      <w:r>
        <w:t xml:space="preserve">        </w:t>
      </w:r>
      <w:r w:rsidR="001D54A9" w:rsidRPr="00C96DF3">
        <w:t>x = mod (x*(b/d), n);</w:t>
      </w:r>
    </w:p>
    <w:p w:rsidR="001D54A9" w:rsidRPr="00C96DF3" w:rsidRDefault="00C96DF3" w:rsidP="001D54A9">
      <w:r>
        <w:t xml:space="preserve">        </w:t>
      </w:r>
      <w:r w:rsidR="001D54A9" w:rsidRPr="00C96DF3">
        <w:t>FOR(i, 0, d)</w:t>
      </w:r>
    </w:p>
    <w:p w:rsidR="001D54A9" w:rsidRPr="00C96DF3" w:rsidRDefault="00C96DF3" w:rsidP="001D54A9">
      <w:r>
        <w:t xml:space="preserve">            </w:t>
      </w:r>
      <w:r w:rsidR="001D54A9" w:rsidRPr="00C96DF3">
        <w:t>solutions.pb(mod(x + i*(n/d), n)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solution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computes b such that ab = 1 (mod n), returns -1 on failure</w:t>
      </w:r>
    </w:p>
    <w:p w:rsidR="001D54A9" w:rsidRPr="00C96DF3" w:rsidRDefault="001D54A9" w:rsidP="001D54A9">
      <w:r w:rsidRPr="00C96DF3">
        <w:t>int mod_inverse(int a, int n) {</w:t>
      </w:r>
    </w:p>
    <w:p w:rsidR="001D54A9" w:rsidRPr="00C96DF3" w:rsidRDefault="00C96DF3" w:rsidP="001D54A9">
      <w:r>
        <w:t xml:space="preserve">    </w:t>
      </w:r>
      <w:r w:rsidR="001D54A9" w:rsidRPr="00C96DF3">
        <w:t>int x, y;</w:t>
      </w:r>
    </w:p>
    <w:p w:rsidR="001D54A9" w:rsidRPr="00C96DF3" w:rsidRDefault="00C96DF3" w:rsidP="001D54A9">
      <w:r>
        <w:t xml:space="preserve">    </w:t>
      </w:r>
      <w:r w:rsidR="001D54A9" w:rsidRPr="00C96DF3">
        <w:t>int d = extended_euclid(a, n, x, y);</w:t>
      </w:r>
    </w:p>
    <w:p w:rsidR="001D54A9" w:rsidRPr="00C96DF3" w:rsidRDefault="00C96DF3" w:rsidP="001D54A9">
      <w:r>
        <w:t xml:space="preserve">    </w:t>
      </w:r>
      <w:r w:rsidR="001D54A9" w:rsidRPr="00C96DF3">
        <w:t>if (d &gt; 1) return -1;</w:t>
      </w:r>
    </w:p>
    <w:p w:rsidR="001D54A9" w:rsidRPr="00C96DF3" w:rsidRDefault="00C96DF3" w:rsidP="001D54A9">
      <w:r>
        <w:t xml:space="preserve">    </w:t>
      </w:r>
      <w:r w:rsidR="001D54A9" w:rsidRPr="00C96DF3">
        <w:t>return mod(x,n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2" w:name="_Toc276821186"/>
      <w:r w:rsidRPr="00C96DF3">
        <w:rPr>
          <w:rFonts w:ascii="Monaco" w:hAnsi="Monaco"/>
        </w:rPr>
        <w:t>Euclid Chinese Remainder</w:t>
      </w:r>
      <w:bookmarkEnd w:id="32"/>
    </w:p>
    <w:p w:rsidR="001D54A9" w:rsidRPr="00C96DF3" w:rsidRDefault="001D54A9" w:rsidP="001D54A9">
      <w:r w:rsidRPr="00C96DF3">
        <w:t>// returns x = a_i (mod n_i)</w:t>
      </w:r>
    </w:p>
    <w:p w:rsidR="001D54A9" w:rsidRPr="00C96DF3" w:rsidRDefault="001D54A9" w:rsidP="001D54A9">
      <w:r w:rsidRPr="00C96DF3">
        <w:t>// n's must be pairwise coprimes</w:t>
      </w:r>
    </w:p>
    <w:p w:rsidR="001D54A9" w:rsidRPr="00C96DF3" w:rsidRDefault="001D54A9" w:rsidP="001D54A9">
      <w:r w:rsidRPr="00C96DF3">
        <w:t>int chinese_remainder(int *n, int *a, int len) {</w:t>
      </w:r>
    </w:p>
    <w:p w:rsidR="001D54A9" w:rsidRPr="00C96DF3" w:rsidRDefault="00C96DF3" w:rsidP="001D54A9">
      <w:r>
        <w:t xml:space="preserve">    </w:t>
      </w:r>
      <w:r w:rsidR="001D54A9" w:rsidRPr="00C96DF3">
        <w:t>int p, i, prod = 1, sum = 0;</w:t>
      </w:r>
    </w:p>
    <w:p w:rsidR="001D54A9" w:rsidRPr="00C96DF3" w:rsidRDefault="00C96DF3" w:rsidP="001D54A9">
      <w:r>
        <w:t xml:space="preserve">    </w:t>
      </w:r>
      <w:r w:rsidR="001D54A9" w:rsidRPr="00C96DF3">
        <w:t>for (i = 0; i &lt; len; i++) prod *= n[i];</w:t>
      </w:r>
    </w:p>
    <w:p w:rsidR="001D54A9" w:rsidRPr="00C96DF3" w:rsidRDefault="00C96DF3" w:rsidP="001D54A9">
      <w:r>
        <w:t xml:space="preserve">    </w:t>
      </w:r>
      <w:r w:rsidR="001D54A9" w:rsidRPr="00C96DF3">
        <w:t>for (i = 0; i &lt; len; i++) {</w:t>
      </w:r>
    </w:p>
    <w:p w:rsidR="001D54A9" w:rsidRPr="00C96DF3" w:rsidRDefault="00C96DF3" w:rsidP="001D54A9">
      <w:r>
        <w:t xml:space="preserve">        </w:t>
      </w:r>
      <w:r w:rsidR="001D54A9" w:rsidRPr="00C96DF3">
        <w:t>p = prod / n[i];</w:t>
      </w:r>
    </w:p>
    <w:p w:rsidR="001D54A9" w:rsidRPr="00C96DF3" w:rsidRDefault="00C96DF3" w:rsidP="001D54A9">
      <w:r>
        <w:t xml:space="preserve">        </w:t>
      </w:r>
      <w:r w:rsidR="001D54A9" w:rsidRPr="00C96DF3">
        <w:t>sum += a[i] * mod_inverse(p, n[i]) * p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sum % prod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3" w:name="_Toc276821187"/>
      <w:r w:rsidRPr="00C96DF3">
        <w:rPr>
          <w:rFonts w:ascii="Monaco" w:hAnsi="Monaco"/>
        </w:rPr>
        <w:t>FactMod</w:t>
      </w:r>
      <w:bookmarkEnd w:id="33"/>
    </w:p>
    <w:p w:rsidR="001D54A9" w:rsidRPr="00C96DF3" w:rsidRDefault="001D54A9" w:rsidP="001D54A9">
      <w:r w:rsidRPr="00C96DF3">
        <w:t>int factmod (int n, int p) {</w:t>
      </w:r>
    </w:p>
    <w:p w:rsidR="001D54A9" w:rsidRPr="00C96DF3" w:rsidRDefault="00C96DF3" w:rsidP="001D54A9">
      <w:r>
        <w:t xml:space="preserve">    </w:t>
      </w:r>
      <w:r w:rsidR="001D54A9" w:rsidRPr="00C96DF3">
        <w:t>int res = 1;</w:t>
      </w:r>
    </w:p>
    <w:p w:rsidR="001D54A9" w:rsidRPr="00C96DF3" w:rsidRDefault="00C96DF3" w:rsidP="001D54A9">
      <w:r>
        <w:t xml:space="preserve">    </w:t>
      </w:r>
      <w:r w:rsidR="001D54A9" w:rsidRPr="00C96DF3">
        <w:t>while(n &gt; 1) {</w:t>
      </w:r>
    </w:p>
    <w:p w:rsidR="001D54A9" w:rsidRPr="00C96DF3" w:rsidRDefault="00C96DF3" w:rsidP="001D54A9">
      <w:r>
        <w:t xml:space="preserve">        </w:t>
      </w:r>
      <w:r w:rsidR="001D54A9" w:rsidRPr="00C96DF3">
        <w:t>res = (res * modpow (p-1, n/p, p)) % p;</w:t>
      </w:r>
    </w:p>
    <w:p w:rsidR="001D54A9" w:rsidRPr="00C96DF3" w:rsidRDefault="00C96DF3" w:rsidP="001D54A9">
      <w:r>
        <w:t xml:space="preserve">        </w:t>
      </w:r>
      <w:r w:rsidR="001D54A9" w:rsidRPr="00C96DF3">
        <w:t>for(int i = 2; i &lt;= n%p; i++)</w:t>
      </w:r>
    </w:p>
    <w:p w:rsidR="001D54A9" w:rsidRPr="00C96DF3" w:rsidRDefault="00C96DF3" w:rsidP="001D54A9">
      <w:r>
        <w:t xml:space="preserve">            </w:t>
      </w:r>
      <w:r w:rsidR="001D54A9" w:rsidRPr="00C96DF3">
        <w:t>res = (res * i) % p;</w:t>
      </w:r>
    </w:p>
    <w:p w:rsidR="001D54A9" w:rsidRPr="00C96DF3" w:rsidRDefault="00C96DF3" w:rsidP="001D54A9">
      <w:r>
        <w:t xml:space="preserve">        </w:t>
      </w:r>
      <w:r w:rsidR="001D54A9" w:rsidRPr="00C96DF3">
        <w:t>n /= p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res % p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4" w:name="_Toc276821188"/>
      <w:r w:rsidRPr="00C96DF3">
        <w:rPr>
          <w:rFonts w:ascii="Monaco" w:hAnsi="Monaco"/>
        </w:rPr>
        <w:t>Fast Exponentiation</w:t>
      </w:r>
      <w:bookmarkEnd w:id="34"/>
    </w:p>
    <w:p w:rsidR="001D54A9" w:rsidRPr="00C96DF3" w:rsidRDefault="001D54A9" w:rsidP="001D54A9">
      <w:r w:rsidRPr="00C96DF3">
        <w:t>double fastPow(double a, int n) {</w:t>
      </w:r>
    </w:p>
    <w:p w:rsidR="001D54A9" w:rsidRPr="00C96DF3" w:rsidRDefault="00C96DF3" w:rsidP="001D54A9">
      <w:r>
        <w:t xml:space="preserve">    </w:t>
      </w:r>
      <w:r w:rsidR="001D54A9" w:rsidRPr="00C96DF3">
        <w:t>if(n == 0) return 1;</w:t>
      </w:r>
    </w:p>
    <w:p w:rsidR="001D54A9" w:rsidRPr="00C96DF3" w:rsidRDefault="00C96DF3" w:rsidP="001D54A9">
      <w:r>
        <w:t xml:space="preserve">    </w:t>
      </w:r>
      <w:r w:rsidR="001D54A9" w:rsidRPr="00C96DF3">
        <w:t>if(n == 1) return a;</w:t>
      </w:r>
    </w:p>
    <w:p w:rsidR="001D54A9" w:rsidRPr="00C96DF3" w:rsidRDefault="00C96DF3" w:rsidP="001D54A9">
      <w:r>
        <w:t xml:space="preserve">    </w:t>
      </w:r>
      <w:r w:rsidR="001D54A9" w:rsidRPr="00C96DF3">
        <w:t>double t = fastPow(a, n&gt;&gt;1);</w:t>
      </w:r>
    </w:p>
    <w:p w:rsidR="001D54A9" w:rsidRPr="00C96DF3" w:rsidRDefault="00C96DF3" w:rsidP="001D54A9">
      <w:r>
        <w:t xml:space="preserve">    </w:t>
      </w:r>
      <w:r w:rsidR="001D54A9" w:rsidRPr="00C96DF3">
        <w:t>return t*t*fastPow(a, n&amp;1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5" w:name="_Toc276821189"/>
      <w:r w:rsidRPr="00C96DF3">
        <w:rPr>
          <w:rFonts w:ascii="Monaco" w:hAnsi="Monaco"/>
        </w:rPr>
        <w:t>Fibonacci</w:t>
      </w:r>
      <w:bookmarkEnd w:id="35"/>
    </w:p>
    <w:p w:rsidR="001D54A9" w:rsidRPr="00C96DF3" w:rsidRDefault="001D54A9" w:rsidP="001D54A9">
      <w:r w:rsidRPr="00C96DF3">
        <w:t>int fibn(int n) { //max 91</w:t>
      </w:r>
    </w:p>
    <w:p w:rsidR="001D54A9" w:rsidRPr="00C96DF3" w:rsidRDefault="00C96DF3" w:rsidP="001D54A9">
      <w:r>
        <w:t xml:space="preserve">    </w:t>
      </w:r>
      <w:r w:rsidR="001D54A9" w:rsidRPr="00C96DF3">
        <w:t>double goldenRatio = (1+sqrt(5))/2;</w:t>
      </w:r>
    </w:p>
    <w:p w:rsidR="001D54A9" w:rsidRPr="00C96DF3" w:rsidRDefault="00C96DF3" w:rsidP="001D54A9">
      <w:r>
        <w:t xml:space="preserve">    </w:t>
      </w:r>
      <w:r w:rsidR="001D54A9" w:rsidRPr="00C96DF3">
        <w:t>return round((pow(goldenRatio, n+1) - pow(1-goldenRatio, n+1))/sqrt(5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int fibonacci(int n) {</w:t>
      </w:r>
    </w:p>
    <w:p w:rsidR="001D54A9" w:rsidRPr="00C96DF3" w:rsidRDefault="00C96DF3" w:rsidP="001D54A9">
      <w:r>
        <w:t xml:space="preserve">    </w:t>
      </w:r>
      <w:r w:rsidR="001D54A9" w:rsidRPr="00C96DF3">
        <w:t>Matrix m = CREATE(2, 2);</w:t>
      </w:r>
    </w:p>
    <w:p w:rsidR="001D54A9" w:rsidRPr="00C96DF3" w:rsidRDefault="00C96DF3" w:rsidP="001D54A9">
      <w:r>
        <w:t xml:space="preserve">    </w:t>
      </w:r>
      <w:r w:rsidR="001D54A9" w:rsidRPr="00C96DF3">
        <w:t>m[0][0] = 1, m[0][1] = 1, m[1][0] = 1, m[1][1] = 0;</w:t>
      </w:r>
    </w:p>
    <w:p w:rsidR="001D54A9" w:rsidRPr="00C96DF3" w:rsidRDefault="00C96DF3" w:rsidP="001D54A9">
      <w:r>
        <w:t xml:space="preserve">    </w:t>
      </w:r>
      <w:r w:rsidR="001D54A9" w:rsidRPr="00C96DF3">
        <w:t>Matrix fib0 = CREATE(2, 1);</w:t>
      </w:r>
    </w:p>
    <w:p w:rsidR="001D54A9" w:rsidRPr="00C96DF3" w:rsidRDefault="00C96DF3" w:rsidP="001D54A9">
      <w:r>
        <w:t xml:space="preserve">    </w:t>
      </w:r>
      <w:r w:rsidR="001D54A9" w:rsidRPr="00C96DF3">
        <w:t>fib0[0][0] = 1, fib0[1][0] = 1; //fib0 y fib1</w:t>
      </w:r>
    </w:p>
    <w:p w:rsidR="001D54A9" w:rsidRPr="00C96DF3" w:rsidRDefault="00C96DF3" w:rsidP="001D54A9">
      <w:r>
        <w:t xml:space="preserve">    </w:t>
      </w:r>
      <w:r w:rsidR="001D54A9" w:rsidRPr="00C96DF3">
        <w:t>Matrix r = multiply(pow(m, n), fib0);</w:t>
      </w:r>
    </w:p>
    <w:p w:rsidR="001D54A9" w:rsidRPr="00C96DF3" w:rsidRDefault="00C96DF3" w:rsidP="001D54A9">
      <w:r>
        <w:t xml:space="preserve">    </w:t>
      </w:r>
      <w:r w:rsidR="001D54A9" w:rsidRPr="00C96DF3">
        <w:t>return r[1][0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6" w:name="_Toc276821190"/>
      <w:r w:rsidRPr="00C96DF3">
        <w:rPr>
          <w:rFonts w:ascii="Monaco" w:hAnsi="Monaco"/>
        </w:rPr>
        <w:t>Matrices</w:t>
      </w:r>
      <w:bookmarkEnd w:id="36"/>
    </w:p>
    <w:p w:rsidR="001D54A9" w:rsidRPr="00C96DF3" w:rsidRDefault="001D54A9" w:rsidP="001D54A9">
      <w:r w:rsidRPr="00C96DF3">
        <w:t>typedef vector&lt;vector&lt;double&gt; &gt; Matrix;</w:t>
      </w:r>
    </w:p>
    <w:p w:rsidR="001D54A9" w:rsidRPr="00C96DF3" w:rsidRDefault="001D54A9" w:rsidP="001D54A9">
      <w:r w:rsidRPr="00C96DF3">
        <w:t>#define EPS 1E-7</w:t>
      </w:r>
    </w:p>
    <w:p w:rsidR="001D54A9" w:rsidRPr="00C96DF3" w:rsidRDefault="001D54A9" w:rsidP="001D54A9">
      <w:r w:rsidRPr="00C96DF3">
        <w:t>#define CREATE(R, C) Matrix(R, vector&lt;double&gt;(C));</w:t>
      </w:r>
    </w:p>
    <w:p w:rsidR="001D54A9" w:rsidRPr="00C96DF3" w:rsidRDefault="001D54A9" w:rsidP="001D54A9"/>
    <w:p w:rsidR="001D54A9" w:rsidRPr="00C96DF3" w:rsidRDefault="001D54A9" w:rsidP="001D54A9">
      <w:r w:rsidRPr="00C96DF3">
        <w:t>Matrix identity(int n) {</w:t>
      </w:r>
    </w:p>
    <w:p w:rsidR="001D54A9" w:rsidRPr="00C96DF3" w:rsidRDefault="00C96DF3" w:rsidP="001D54A9">
      <w:r>
        <w:t xml:space="preserve">    </w:t>
      </w:r>
      <w:r w:rsidR="001D54A9" w:rsidRPr="00C96DF3">
        <w:t>Matrix m = CREATE(n, n);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m[i][i] = 1;</w:t>
      </w:r>
    </w:p>
    <w:p w:rsidR="001D54A9" w:rsidRPr="00C96DF3" w:rsidRDefault="00C96DF3" w:rsidP="001D54A9">
      <w:r>
        <w:t xml:space="preserve">    </w:t>
      </w:r>
      <w:r w:rsidR="001D54A9" w:rsidRPr="00C96DF3">
        <w:t>return m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Matrix multiply(Matrix m, double k) {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FOR(i, 0, m.size())</w:t>
      </w:r>
    </w:p>
    <w:p w:rsidR="001D54A9" w:rsidRPr="00C96DF3" w:rsidRDefault="00C96DF3" w:rsidP="001D54A9">
      <w:r>
        <w:t xml:space="preserve">        </w:t>
      </w:r>
      <w:r w:rsidR="001D54A9" w:rsidRPr="00C96DF3">
        <w:t>FOR(j, 0, m[0].size())</w:t>
      </w:r>
    </w:p>
    <w:p w:rsidR="001D54A9" w:rsidRPr="00C96DF3" w:rsidRDefault="00C96DF3" w:rsidP="001D54A9">
      <w:r>
        <w:t xml:space="preserve">            </w:t>
      </w:r>
      <w:r w:rsidR="001D54A9" w:rsidRPr="00C96DF3">
        <w:t>m[i][j] *= k;</w:t>
      </w:r>
    </w:p>
    <w:p w:rsidR="001D54A9" w:rsidRPr="00C96DF3" w:rsidRDefault="00C96DF3" w:rsidP="001D54A9">
      <w:r>
        <w:t xml:space="preserve">    </w:t>
      </w:r>
      <w:r w:rsidR="001D54A9" w:rsidRPr="00C96DF3">
        <w:t>return m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Matrix multiply(Matrix m1, Matrix m2) {</w:t>
      </w:r>
    </w:p>
    <w:p w:rsidR="001D54A9" w:rsidRPr="00C96DF3" w:rsidRDefault="00C96DF3" w:rsidP="001D54A9">
      <w:r>
        <w:t xml:space="preserve">    </w:t>
      </w:r>
      <w:r w:rsidR="001D54A9" w:rsidRPr="00C96DF3">
        <w:t>Matrix result = CREATE(m1.size(), m2[0].size());</w:t>
      </w:r>
    </w:p>
    <w:p w:rsidR="001D54A9" w:rsidRPr="00C96DF3" w:rsidRDefault="00C96DF3" w:rsidP="001D54A9">
      <w:r>
        <w:t xml:space="preserve">    </w:t>
      </w:r>
      <w:r w:rsidR="001D54A9" w:rsidRPr="00C96DF3">
        <w:t>if(m1[0].size() != m2.size())</w:t>
      </w:r>
    </w:p>
    <w:p w:rsidR="001D54A9" w:rsidRPr="00C96DF3" w:rsidRDefault="00C96DF3" w:rsidP="001D54A9">
      <w:r>
        <w:t xml:space="preserve">        </w:t>
      </w:r>
      <w:r w:rsidR="001D54A9" w:rsidRPr="00C96DF3">
        <w:t>return result;</w:t>
      </w:r>
    </w:p>
    <w:p w:rsidR="001D54A9" w:rsidRPr="00C96DF3" w:rsidRDefault="00C96DF3" w:rsidP="001D54A9">
      <w:r>
        <w:t xml:space="preserve">    </w:t>
      </w:r>
      <w:r w:rsidR="001D54A9" w:rsidRPr="00C96DF3">
        <w:t>FOR(i, 0, result.size())</w:t>
      </w:r>
    </w:p>
    <w:p w:rsidR="001D54A9" w:rsidRPr="00C96DF3" w:rsidRDefault="00C96DF3" w:rsidP="001D54A9">
      <w:r>
        <w:t xml:space="preserve">        </w:t>
      </w:r>
      <w:r w:rsidR="001D54A9" w:rsidRPr="00C96DF3">
        <w:t>FOR(j, 0, result[0].size())</w:t>
      </w:r>
    </w:p>
    <w:p w:rsidR="001D54A9" w:rsidRPr="00C96DF3" w:rsidRDefault="00C96DF3" w:rsidP="001D54A9">
      <w:r>
        <w:t xml:space="preserve">            </w:t>
      </w:r>
      <w:r w:rsidR="001D54A9" w:rsidRPr="00C96DF3">
        <w:t>FOR(k, 0, m1[0].size())</w:t>
      </w:r>
    </w:p>
    <w:p w:rsidR="001D54A9" w:rsidRPr="00C96DF3" w:rsidRDefault="00C96DF3" w:rsidP="001D54A9">
      <w:r>
        <w:t xml:space="preserve">                </w:t>
      </w:r>
      <w:r w:rsidR="001D54A9" w:rsidRPr="00C96DF3">
        <w:t>result[i][j] += m1[i][k]*m2[k][j];</w:t>
      </w:r>
    </w:p>
    <w:p w:rsidR="001D54A9" w:rsidRPr="00C96DF3" w:rsidRDefault="00C96DF3" w:rsidP="001D54A9">
      <w:r>
        <w:t xml:space="preserve">    </w:t>
      </w:r>
      <w:r w:rsidR="001D54A9" w:rsidRPr="00C96DF3">
        <w:t>return resul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Matrix pow(Matrix m, int exp) {</w:t>
      </w:r>
    </w:p>
    <w:p w:rsidR="001D54A9" w:rsidRPr="00C96DF3" w:rsidRDefault="00C96DF3" w:rsidP="001D54A9">
      <w:r>
        <w:t xml:space="preserve">    </w:t>
      </w:r>
      <w:r w:rsidR="001D54A9" w:rsidRPr="00C96DF3">
        <w:t>if(!exp) return identity(m.size());</w:t>
      </w:r>
    </w:p>
    <w:p w:rsidR="001D54A9" w:rsidRPr="00C96DF3" w:rsidRDefault="00C96DF3" w:rsidP="001D54A9">
      <w:r>
        <w:t xml:space="preserve">    </w:t>
      </w:r>
      <w:r w:rsidR="001D54A9" w:rsidRPr="00C96DF3">
        <w:t>if(exp == 1) return m;</w:t>
      </w:r>
    </w:p>
    <w:p w:rsidR="001D54A9" w:rsidRPr="00C96DF3" w:rsidRDefault="00C96DF3" w:rsidP="001D54A9">
      <w:r>
        <w:t xml:space="preserve">    </w:t>
      </w:r>
      <w:r w:rsidR="001D54A9" w:rsidRPr="00C96DF3">
        <w:t>Matrix result = identity(m.size());</w:t>
      </w:r>
    </w:p>
    <w:p w:rsidR="001D54A9" w:rsidRPr="00C96DF3" w:rsidRDefault="00C96DF3" w:rsidP="001D54A9">
      <w:r>
        <w:t xml:space="preserve">    </w:t>
      </w:r>
      <w:r w:rsidR="001D54A9" w:rsidRPr="00C96DF3">
        <w:t>while(exp) {</w:t>
      </w:r>
    </w:p>
    <w:p w:rsidR="001D54A9" w:rsidRPr="00C96DF3" w:rsidRDefault="00C96DF3" w:rsidP="001D54A9">
      <w:r>
        <w:t xml:space="preserve">        </w:t>
      </w:r>
      <w:r w:rsidR="001D54A9" w:rsidRPr="00C96DF3">
        <w:t>if(exp &amp; 1) result = multiply(result, m);</w:t>
      </w:r>
    </w:p>
    <w:p w:rsidR="001D54A9" w:rsidRPr="00C96DF3" w:rsidRDefault="00C96DF3" w:rsidP="001D54A9">
      <w:r>
        <w:t xml:space="preserve">        </w:t>
      </w:r>
      <w:r w:rsidR="001D54A9" w:rsidRPr="00C96DF3">
        <w:t>m = multiply(m, m);</w:t>
      </w:r>
    </w:p>
    <w:p w:rsidR="001D54A9" w:rsidRPr="00C96DF3" w:rsidRDefault="00C96DF3" w:rsidP="001D54A9">
      <w:r>
        <w:t xml:space="preserve">        </w:t>
      </w:r>
      <w:r w:rsidR="001D54A9" w:rsidRPr="00C96DF3">
        <w:t>exp &gt;&gt;= 1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resul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solves AX=B, output: A^-1 in A, X in B, returns det(A)</w:t>
      </w:r>
    </w:p>
    <w:p w:rsidR="001D54A9" w:rsidRPr="00C96DF3" w:rsidRDefault="001D54A9" w:rsidP="001D54A9">
      <w:r w:rsidRPr="00C96DF3">
        <w:t>double gaussJordan(Matrix &amp;a, Matrix &amp;b) {</w:t>
      </w:r>
    </w:p>
    <w:p w:rsidR="001D54A9" w:rsidRPr="00C96DF3" w:rsidRDefault="00C96DF3" w:rsidP="001D54A9">
      <w:r>
        <w:t xml:space="preserve">    </w:t>
      </w:r>
      <w:r w:rsidR="001D54A9" w:rsidRPr="00C96DF3">
        <w:t>int n = a.size(), m = b[0].size();</w:t>
      </w:r>
    </w:p>
    <w:p w:rsidR="001D54A9" w:rsidRPr="00C96DF3" w:rsidRDefault="00C96DF3" w:rsidP="001D54A9">
      <w:r>
        <w:t xml:space="preserve">    </w:t>
      </w:r>
      <w:r w:rsidR="001D54A9" w:rsidRPr="00C96DF3">
        <w:t>vi irow(n), icol(n), ipiv(n);</w:t>
      </w:r>
    </w:p>
    <w:p w:rsidR="001D54A9" w:rsidRPr="00C96DF3" w:rsidRDefault="00C96DF3" w:rsidP="001D54A9">
      <w:r>
        <w:t xml:space="preserve">    </w:t>
      </w:r>
      <w:r w:rsidR="001D54A9" w:rsidRPr="00C96DF3">
        <w:t>double det = 1;</w:t>
      </w:r>
    </w:p>
    <w:p w:rsidR="001D54A9" w:rsidRPr="00C96DF3" w:rsidRDefault="00C96DF3" w:rsidP="001D54A9">
      <w:r>
        <w:t xml:space="preserve">    </w:t>
      </w:r>
      <w:r w:rsidR="001D54A9" w:rsidRPr="00C96DF3">
        <w:t>FOR(i, 0, n) {</w:t>
      </w:r>
    </w:p>
    <w:p w:rsidR="001D54A9" w:rsidRPr="00C96DF3" w:rsidRDefault="00C96DF3" w:rsidP="001D54A9">
      <w:r>
        <w:t xml:space="preserve">        </w:t>
      </w:r>
      <w:r w:rsidR="001D54A9" w:rsidRPr="00C96DF3">
        <w:t>int pj = -1, pk = -1;</w:t>
      </w:r>
    </w:p>
    <w:p w:rsidR="001D54A9" w:rsidRPr="00C96DF3" w:rsidRDefault="00C96DF3" w:rsidP="001D54A9">
      <w:r>
        <w:t xml:space="preserve">        </w:t>
      </w:r>
      <w:r w:rsidR="001D54A9" w:rsidRPr="00C96DF3">
        <w:t>FOR(j, 0, n) if (!ipiv[j])</w:t>
      </w:r>
    </w:p>
    <w:p w:rsidR="001D54A9" w:rsidRPr="00C96DF3" w:rsidRDefault="00C96DF3" w:rsidP="001D54A9">
      <w:r>
        <w:t xml:space="preserve">            </w:t>
      </w:r>
      <w:r w:rsidR="001D54A9" w:rsidRPr="00C96DF3">
        <w:t>FOR(k, 0, n) if (!ipiv[k])</w:t>
      </w:r>
    </w:p>
    <w:p w:rsidR="001D54A9" w:rsidRPr="00C96DF3" w:rsidRDefault="00C96DF3" w:rsidP="001D54A9">
      <w:r>
        <w:t xml:space="preserve">                </w:t>
      </w:r>
      <w:r w:rsidR="001D54A9" w:rsidRPr="00C96DF3">
        <w:t>if (pj == -1 || abs(a[j][k]) &gt; abs(a[pj][pk])) { pj = j; pk = k; }</w:t>
      </w:r>
    </w:p>
    <w:p w:rsidR="001D54A9" w:rsidRPr="00C96DF3" w:rsidRDefault="00C96DF3" w:rsidP="001D54A9">
      <w:r>
        <w:t xml:space="preserve">        </w:t>
      </w:r>
      <w:r w:rsidR="001D54A9" w:rsidRPr="00C96DF3">
        <w:t>if (abs(a[pj][pk]) &lt; EPS) { cerr &lt;&lt; "Matrix is singular." &lt;&lt; endl; exit(0); }</w:t>
      </w:r>
    </w:p>
    <w:p w:rsidR="001D54A9" w:rsidRPr="00C96DF3" w:rsidRDefault="00C96DF3" w:rsidP="001D54A9">
      <w:r>
        <w:t xml:space="preserve">        </w:t>
      </w:r>
      <w:r w:rsidR="001D54A9" w:rsidRPr="00C96DF3">
        <w:t>ipiv[pk]++;</w:t>
      </w:r>
    </w:p>
    <w:p w:rsidR="001D54A9" w:rsidRPr="00C96DF3" w:rsidRDefault="00C96DF3" w:rsidP="001D54A9">
      <w:r>
        <w:t xml:space="preserve">        </w:t>
      </w:r>
      <w:r w:rsidR="001D54A9" w:rsidRPr="00C96DF3">
        <w:t>swap(a[pj], a[pk]);</w:t>
      </w:r>
    </w:p>
    <w:p w:rsidR="001D54A9" w:rsidRPr="00C96DF3" w:rsidRDefault="00C96DF3" w:rsidP="001D54A9">
      <w:r>
        <w:t xml:space="preserve">        </w:t>
      </w:r>
      <w:r w:rsidR="001D54A9" w:rsidRPr="00C96DF3">
        <w:t>swap(b[pj], b[pk]);</w:t>
      </w:r>
    </w:p>
    <w:p w:rsidR="001D54A9" w:rsidRPr="00C96DF3" w:rsidRDefault="00C96DF3" w:rsidP="001D54A9">
      <w:r>
        <w:t xml:space="preserve">        </w:t>
      </w:r>
      <w:r w:rsidR="001D54A9" w:rsidRPr="00C96DF3">
        <w:t>if (pj != pk) det *= -1;</w:t>
      </w:r>
    </w:p>
    <w:p w:rsidR="001D54A9" w:rsidRPr="00C96DF3" w:rsidRDefault="00C96DF3" w:rsidP="001D54A9">
      <w:r>
        <w:t xml:space="preserve">        </w:t>
      </w:r>
      <w:r w:rsidR="001D54A9" w:rsidRPr="00C96DF3">
        <w:t>irow[i] = pj;</w:t>
      </w:r>
    </w:p>
    <w:p w:rsidR="001D54A9" w:rsidRPr="00C96DF3" w:rsidRDefault="00C96DF3" w:rsidP="001D54A9">
      <w:r>
        <w:t xml:space="preserve">        </w:t>
      </w:r>
      <w:r w:rsidR="001D54A9" w:rsidRPr="00C96DF3">
        <w:t>icol[i] = pk;</w:t>
      </w:r>
    </w:p>
    <w:p w:rsidR="001D54A9" w:rsidRPr="00C96DF3" w:rsidRDefault="001D54A9" w:rsidP="001D54A9"/>
    <w:p w:rsidR="001D54A9" w:rsidRPr="00C96DF3" w:rsidRDefault="00C96DF3" w:rsidP="001D54A9">
      <w:r>
        <w:t xml:space="preserve">        </w:t>
      </w:r>
      <w:r w:rsidR="001D54A9" w:rsidRPr="00C96DF3">
        <w:t>double c = 1.0 / a[pk][pk];</w:t>
      </w:r>
    </w:p>
    <w:p w:rsidR="001D54A9" w:rsidRPr="00C96DF3" w:rsidRDefault="00C96DF3" w:rsidP="001D54A9">
      <w:r>
        <w:t xml:space="preserve">        </w:t>
      </w:r>
      <w:r w:rsidR="001D54A9" w:rsidRPr="00C96DF3">
        <w:t>det *= a[pk][pk];</w:t>
      </w:r>
    </w:p>
    <w:p w:rsidR="001D54A9" w:rsidRPr="00C96DF3" w:rsidRDefault="00C96DF3" w:rsidP="001D54A9">
      <w:r>
        <w:t xml:space="preserve">        </w:t>
      </w:r>
      <w:r w:rsidR="001D54A9" w:rsidRPr="00C96DF3">
        <w:t>a[pk][pk] = 1.0;</w:t>
      </w:r>
    </w:p>
    <w:p w:rsidR="001D54A9" w:rsidRPr="00C96DF3" w:rsidRDefault="00C96DF3" w:rsidP="001D54A9">
      <w:r>
        <w:t xml:space="preserve">        </w:t>
      </w:r>
      <w:r w:rsidR="001D54A9" w:rsidRPr="00C96DF3">
        <w:t>FOR(p, 0, n) a[pk][p] *= c;</w:t>
      </w:r>
    </w:p>
    <w:p w:rsidR="001D54A9" w:rsidRPr="00C96DF3" w:rsidRDefault="00C96DF3" w:rsidP="001D54A9">
      <w:r>
        <w:t xml:space="preserve">        </w:t>
      </w:r>
      <w:r w:rsidR="001D54A9" w:rsidRPr="00C96DF3">
        <w:t>FOR(p, 0, m) b[pk][p] *= c;</w:t>
      </w:r>
    </w:p>
    <w:p w:rsidR="001D54A9" w:rsidRPr="00C96DF3" w:rsidRDefault="00C96DF3" w:rsidP="001D54A9">
      <w:r>
        <w:t xml:space="preserve">        </w:t>
      </w:r>
      <w:r w:rsidR="001D54A9" w:rsidRPr="00C96DF3">
        <w:t>FOR(p, 0, n) if (p != pk) {</w:t>
      </w:r>
    </w:p>
    <w:p w:rsidR="001D54A9" w:rsidRPr="00C96DF3" w:rsidRDefault="00C96DF3" w:rsidP="001D54A9">
      <w:r>
        <w:t xml:space="preserve">            </w:t>
      </w:r>
      <w:r w:rsidR="001D54A9" w:rsidRPr="00C96DF3">
        <w:t>c = a[p][pk];</w:t>
      </w:r>
    </w:p>
    <w:p w:rsidR="001D54A9" w:rsidRPr="00C96DF3" w:rsidRDefault="00C96DF3" w:rsidP="001D54A9">
      <w:r>
        <w:t xml:space="preserve">            </w:t>
      </w:r>
      <w:r w:rsidR="001D54A9" w:rsidRPr="00C96DF3">
        <w:t>a[p][pk] = 0;</w:t>
      </w:r>
    </w:p>
    <w:p w:rsidR="001D54A9" w:rsidRPr="00C96DF3" w:rsidRDefault="00C96DF3" w:rsidP="001D54A9">
      <w:r>
        <w:t xml:space="preserve">            </w:t>
      </w:r>
      <w:r w:rsidR="001D54A9" w:rsidRPr="00C96DF3">
        <w:t>FOR(q, 0, n) a[p][q] -= a[pk][q] * c;</w:t>
      </w:r>
    </w:p>
    <w:p w:rsidR="001D54A9" w:rsidRPr="00C96DF3" w:rsidRDefault="00C96DF3" w:rsidP="001D54A9">
      <w:r>
        <w:t xml:space="preserve">            </w:t>
      </w:r>
      <w:r w:rsidR="001D54A9" w:rsidRPr="00C96DF3">
        <w:t xml:space="preserve">FOR(q, 0, m) b[p][q] -= b[pk][q] * c;      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for(int p = n-1; p &gt;= 0; p--) if (irow[p] != icol[p]) {</w:t>
      </w:r>
    </w:p>
    <w:p w:rsidR="001D54A9" w:rsidRPr="00C96DF3" w:rsidRDefault="00C96DF3" w:rsidP="001D54A9">
      <w:r>
        <w:t xml:space="preserve">        </w:t>
      </w:r>
      <w:r w:rsidR="001D54A9" w:rsidRPr="00C96DF3">
        <w:t>FOR(k, 0, n) swap(a[k][irow[p]], a[k][icol[p]]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de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returns the rank of a</w:t>
      </w:r>
    </w:p>
    <w:p w:rsidR="001D54A9" w:rsidRPr="00C96DF3" w:rsidRDefault="001D54A9" w:rsidP="001D54A9">
      <w:r w:rsidRPr="00C96DF3">
        <w:t>int rref(Matrix &amp;a) {</w:t>
      </w:r>
    </w:p>
    <w:p w:rsidR="001D54A9" w:rsidRPr="00C96DF3" w:rsidRDefault="00C96DF3" w:rsidP="001D54A9">
      <w:r>
        <w:t xml:space="preserve">    </w:t>
      </w:r>
      <w:r w:rsidR="001D54A9" w:rsidRPr="00C96DF3">
        <w:t>int n = a.size(), m = a[0].size();</w:t>
      </w:r>
    </w:p>
    <w:p w:rsidR="001D54A9" w:rsidRPr="00C96DF3" w:rsidRDefault="00C96DF3" w:rsidP="001D54A9">
      <w:r>
        <w:t xml:space="preserve">    </w:t>
      </w:r>
      <w:r w:rsidR="001D54A9" w:rsidRPr="00C96DF3">
        <w:t>int r = 0;</w:t>
      </w:r>
    </w:p>
    <w:p w:rsidR="001D54A9" w:rsidRPr="00C96DF3" w:rsidRDefault="00C96DF3" w:rsidP="001D54A9">
      <w:r>
        <w:t xml:space="preserve">    </w:t>
      </w:r>
      <w:r w:rsidR="001D54A9" w:rsidRPr="00C96DF3">
        <w:t>FOR(c, 0, m) {</w:t>
      </w:r>
    </w:p>
    <w:p w:rsidR="001D54A9" w:rsidRPr="00C96DF3" w:rsidRDefault="00C96DF3" w:rsidP="001D54A9">
      <w:r>
        <w:t xml:space="preserve">        </w:t>
      </w:r>
      <w:r w:rsidR="001D54A9" w:rsidRPr="00C96DF3">
        <w:t>int j = r;</w:t>
      </w:r>
    </w:p>
    <w:p w:rsidR="001D54A9" w:rsidRPr="00C96DF3" w:rsidRDefault="00C96DF3" w:rsidP="001D54A9">
      <w:r>
        <w:t xml:space="preserve">        </w:t>
      </w:r>
      <w:r w:rsidR="001D54A9" w:rsidRPr="00C96DF3">
        <w:t>FOR(i, r+1, n)</w:t>
      </w:r>
    </w:p>
    <w:p w:rsidR="001D54A9" w:rsidRPr="00C96DF3" w:rsidRDefault="00C96DF3" w:rsidP="001D54A9">
      <w:r>
        <w:t xml:space="preserve">            </w:t>
      </w:r>
      <w:r w:rsidR="001D54A9" w:rsidRPr="00C96DF3">
        <w:t>if (abs(a[i][c]) &gt; abs(a[j][c])) j = i;</w:t>
      </w:r>
    </w:p>
    <w:p w:rsidR="001D54A9" w:rsidRPr="00C96DF3" w:rsidRDefault="00C96DF3" w:rsidP="001D54A9">
      <w:r>
        <w:t xml:space="preserve">        </w:t>
      </w:r>
      <w:r w:rsidR="001D54A9" w:rsidRPr="00C96DF3">
        <w:t>if (abs(a[j][c]) &lt; EPS) continue;</w:t>
      </w:r>
    </w:p>
    <w:p w:rsidR="001D54A9" w:rsidRPr="00C96DF3" w:rsidRDefault="00C96DF3" w:rsidP="001D54A9">
      <w:r>
        <w:t xml:space="preserve">        </w:t>
      </w:r>
      <w:r w:rsidR="001D54A9" w:rsidRPr="00C96DF3">
        <w:t>swap(a[j], a[r]);</w:t>
      </w:r>
    </w:p>
    <w:p w:rsidR="001D54A9" w:rsidRPr="00C96DF3" w:rsidRDefault="00C96DF3" w:rsidP="001D54A9">
      <w:r>
        <w:t xml:space="preserve">        </w:t>
      </w:r>
      <w:r w:rsidR="001D54A9" w:rsidRPr="00C96DF3">
        <w:t>double s = 1.0 / a[r][c];</w:t>
      </w:r>
    </w:p>
    <w:p w:rsidR="001D54A9" w:rsidRPr="00C96DF3" w:rsidRDefault="00C96DF3" w:rsidP="001D54A9">
      <w:r>
        <w:t xml:space="preserve">        </w:t>
      </w:r>
      <w:r w:rsidR="001D54A9" w:rsidRPr="00C96DF3">
        <w:t>FOR(j, 0, m) a[r][j] *= s;</w:t>
      </w:r>
    </w:p>
    <w:p w:rsidR="001D54A9" w:rsidRPr="00C96DF3" w:rsidRDefault="00C96DF3" w:rsidP="001D54A9">
      <w:r>
        <w:t xml:space="preserve">        </w:t>
      </w:r>
      <w:r w:rsidR="001D54A9" w:rsidRPr="00C96DF3">
        <w:t>FOR(i, 0, n) if (i != r) {</w:t>
      </w:r>
    </w:p>
    <w:p w:rsidR="001D54A9" w:rsidRPr="00C96DF3" w:rsidRDefault="00C96DF3" w:rsidP="001D54A9">
      <w:r>
        <w:t xml:space="preserve">            </w:t>
      </w:r>
      <w:r w:rsidR="001D54A9" w:rsidRPr="00C96DF3">
        <w:t>double t = a[i][c];</w:t>
      </w:r>
    </w:p>
    <w:p w:rsidR="001D54A9" w:rsidRPr="00C96DF3" w:rsidRDefault="00C96DF3" w:rsidP="001D54A9">
      <w:r>
        <w:t xml:space="preserve">            </w:t>
      </w:r>
      <w:r w:rsidR="001D54A9" w:rsidRPr="00C96DF3">
        <w:t>FOR(j, 0, m) a[i][j] -= t * a[r][j]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r++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r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7" w:name="_Toc276821191"/>
      <w:r w:rsidRPr="00C96DF3">
        <w:rPr>
          <w:rFonts w:ascii="Monaco" w:hAnsi="Monaco"/>
        </w:rPr>
        <w:t>ModPow</w:t>
      </w:r>
      <w:bookmarkEnd w:id="37"/>
    </w:p>
    <w:p w:rsidR="001D54A9" w:rsidRPr="00C96DF3" w:rsidRDefault="001D54A9" w:rsidP="001D54A9">
      <w:r w:rsidRPr="00C96DF3">
        <w:t>int mod(int a, int b) {</w:t>
      </w:r>
    </w:p>
    <w:p w:rsidR="001D54A9" w:rsidRPr="00C96DF3" w:rsidRDefault="00C96DF3" w:rsidP="001D54A9">
      <w:r>
        <w:t xml:space="preserve">    </w:t>
      </w:r>
      <w:r w:rsidR="001D54A9" w:rsidRPr="00C96DF3">
        <w:t>return ((a%b)+b)%b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int modpow(int base, int exp, int modulus) {</w:t>
      </w:r>
    </w:p>
    <w:p w:rsidR="001D54A9" w:rsidRPr="00C96DF3" w:rsidRDefault="00C96DF3" w:rsidP="001D54A9">
      <w:r>
        <w:t xml:space="preserve">    </w:t>
      </w:r>
      <w:r w:rsidR="001D54A9" w:rsidRPr="00C96DF3">
        <w:t>base = mod(base, modulus);</w:t>
      </w:r>
    </w:p>
    <w:p w:rsidR="001D54A9" w:rsidRPr="00C96DF3" w:rsidRDefault="00C96DF3" w:rsidP="001D54A9">
      <w:r>
        <w:t xml:space="preserve">    </w:t>
      </w:r>
      <w:r w:rsidR="001D54A9" w:rsidRPr="00C96DF3">
        <w:t>int result = 1;</w:t>
      </w:r>
    </w:p>
    <w:p w:rsidR="001D54A9" w:rsidRPr="00C96DF3" w:rsidRDefault="00C96DF3" w:rsidP="001D54A9">
      <w:r>
        <w:t xml:space="preserve">    </w:t>
      </w:r>
      <w:r w:rsidR="001D54A9" w:rsidRPr="00C96DF3">
        <w:t>while (exp) {</w:t>
      </w:r>
    </w:p>
    <w:p w:rsidR="001D54A9" w:rsidRPr="00C96DF3" w:rsidRDefault="00C96DF3" w:rsidP="001D54A9">
      <w:r>
        <w:t xml:space="preserve">        </w:t>
      </w:r>
      <w:r w:rsidR="001D54A9" w:rsidRPr="00C96DF3">
        <w:t>if (exp &amp; 1) result = mod(result * base, modulus);</w:t>
      </w:r>
    </w:p>
    <w:p w:rsidR="001D54A9" w:rsidRPr="00C96DF3" w:rsidRDefault="00C96DF3" w:rsidP="001D54A9">
      <w:r>
        <w:t xml:space="preserve">        </w:t>
      </w:r>
      <w:r w:rsidR="001D54A9" w:rsidRPr="00C96DF3">
        <w:t>base = mod(base * base, modulus);</w:t>
      </w:r>
    </w:p>
    <w:p w:rsidR="001D54A9" w:rsidRPr="00C96DF3" w:rsidRDefault="00C96DF3" w:rsidP="001D54A9">
      <w:r>
        <w:t xml:space="preserve">        </w:t>
      </w:r>
      <w:r w:rsidR="001D54A9" w:rsidRPr="00C96DF3">
        <w:t>exp &gt;&gt;= 1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resul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8" w:name="_Toc276821192"/>
      <w:r w:rsidRPr="00C96DF3">
        <w:rPr>
          <w:rFonts w:ascii="Monaco" w:hAnsi="Monaco"/>
        </w:rPr>
        <w:t>Nth Permutation</w:t>
      </w:r>
      <w:bookmarkEnd w:id="38"/>
    </w:p>
    <w:p w:rsidR="001D54A9" w:rsidRPr="00C96DF3" w:rsidRDefault="001D54A9" w:rsidP="001D54A9">
      <w:r w:rsidRPr="00C96DF3">
        <w:t>string nthPermutation(string seq/*sorted*/, int permNum) {</w:t>
      </w:r>
    </w:p>
    <w:p w:rsidR="001D54A9" w:rsidRPr="00C96DF3" w:rsidRDefault="00C96DF3" w:rsidP="001D54A9">
      <w:r>
        <w:t xml:space="preserve">    </w:t>
      </w:r>
      <w:r w:rsidR="001D54A9" w:rsidRPr="00C96DF3">
        <w:t>if(!seq.length()) return "";</w:t>
      </w:r>
    </w:p>
    <w:p w:rsidR="001D54A9" w:rsidRPr="00C96DF3" w:rsidRDefault="00C96DF3" w:rsidP="001D54A9">
      <w:r>
        <w:t xml:space="preserve">    </w:t>
      </w:r>
      <w:r w:rsidR="001D54A9" w:rsidRPr="00C96DF3">
        <w:t>int f = fact(seq.length() - 1);</w:t>
      </w:r>
    </w:p>
    <w:p w:rsidR="001D54A9" w:rsidRPr="00C96DF3" w:rsidRDefault="00C96DF3" w:rsidP="001D54A9">
      <w:r>
        <w:t xml:space="preserve">    </w:t>
      </w:r>
      <w:r w:rsidR="001D54A9" w:rsidRPr="00C96DF3">
        <w:t>int q = permNum/f, r = permNum%f;</w:t>
      </w:r>
    </w:p>
    <w:p w:rsidR="001D54A9" w:rsidRPr="00C96DF3" w:rsidRDefault="00C96DF3" w:rsidP="001D54A9">
      <w:r>
        <w:t xml:space="preserve">    </w:t>
      </w:r>
      <w:r w:rsidR="001D54A9" w:rsidRPr="00C96DF3">
        <w:t>return seq[q] + nthPermutation(seq.substr(0, q) + seq.substr(q+1), r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39" w:name="_Toc276821193"/>
      <w:r w:rsidRPr="00C96DF3">
        <w:rPr>
          <w:rFonts w:ascii="Monaco" w:hAnsi="Monaco"/>
        </w:rPr>
        <w:lastRenderedPageBreak/>
        <w:t>Primes</w:t>
      </w:r>
      <w:bookmarkEnd w:id="39"/>
    </w:p>
    <w:p w:rsidR="001D54A9" w:rsidRPr="00C96DF3" w:rsidRDefault="001D54A9" w:rsidP="001D54A9">
      <w:r w:rsidRPr="00C96DF3">
        <w:t>#define SIZE 1000000</w:t>
      </w:r>
    </w:p>
    <w:p w:rsidR="001D54A9" w:rsidRPr="00C96DF3" w:rsidRDefault="001D54A9" w:rsidP="001D54A9">
      <w:r w:rsidRPr="00C96DF3">
        <w:t>bitset&lt;SIZE&gt; sieve;</w:t>
      </w:r>
    </w:p>
    <w:p w:rsidR="001D54A9" w:rsidRPr="00C96DF3" w:rsidRDefault="001D54A9" w:rsidP="001D54A9">
      <w:r w:rsidRPr="00C96DF3">
        <w:t>void buildSieve() {</w:t>
      </w:r>
    </w:p>
    <w:p w:rsidR="001D54A9" w:rsidRPr="00C96DF3" w:rsidRDefault="00C96DF3" w:rsidP="001D54A9">
      <w:r>
        <w:t xml:space="preserve">    </w:t>
      </w:r>
      <w:r w:rsidR="001D54A9" w:rsidRPr="00C96DF3">
        <w:t>sieve.set();</w:t>
      </w:r>
    </w:p>
    <w:p w:rsidR="001D54A9" w:rsidRPr="00C96DF3" w:rsidRDefault="00C96DF3" w:rsidP="001D54A9">
      <w:r>
        <w:t xml:space="preserve">    </w:t>
      </w:r>
      <w:r w:rsidR="001D54A9" w:rsidRPr="00C96DF3">
        <w:t>sieve[0] = sieve[1] = 0;</w:t>
      </w:r>
    </w:p>
    <w:p w:rsidR="001D54A9" w:rsidRPr="00C96DF3" w:rsidRDefault="00C96DF3" w:rsidP="001D54A9">
      <w:r>
        <w:t xml:space="preserve">    </w:t>
      </w:r>
      <w:r w:rsidR="001D54A9" w:rsidRPr="00C96DF3">
        <w:t>int root = sqrt(SIZE);</w:t>
      </w:r>
    </w:p>
    <w:p w:rsidR="001D54A9" w:rsidRPr="00C96DF3" w:rsidRDefault="00C96DF3" w:rsidP="001D54A9">
      <w:r>
        <w:t xml:space="preserve">    </w:t>
      </w:r>
      <w:r w:rsidR="001D54A9" w:rsidRPr="00C96DF3">
        <w:t>FOR(i, 2, root+1)</w:t>
      </w:r>
    </w:p>
    <w:p w:rsidR="001D54A9" w:rsidRPr="00C96DF3" w:rsidRDefault="00C96DF3" w:rsidP="001D54A9">
      <w:r>
        <w:t xml:space="preserve">        </w:t>
      </w:r>
      <w:r w:rsidR="001D54A9" w:rsidRPr="00C96DF3">
        <w:t>if (sieve[i])</w:t>
      </w:r>
    </w:p>
    <w:p w:rsidR="001D54A9" w:rsidRPr="00C96DF3" w:rsidRDefault="00C96DF3" w:rsidP="001D54A9">
      <w:r>
        <w:t xml:space="preserve">            </w:t>
      </w:r>
      <w:r w:rsidR="001D54A9" w:rsidRPr="00C96DF3">
        <w:t>for(int j = i*i; j &lt; SIZE; j+=i)</w:t>
      </w:r>
    </w:p>
    <w:p w:rsidR="001D54A9" w:rsidRPr="00C96DF3" w:rsidRDefault="00C96DF3" w:rsidP="001D54A9">
      <w:r>
        <w:t xml:space="preserve">                </w:t>
      </w:r>
      <w:r w:rsidR="001D54A9" w:rsidRPr="00C96DF3">
        <w:t>sieve[j] = 0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 primesList;</w:t>
      </w:r>
    </w:p>
    <w:p w:rsidR="001D54A9" w:rsidRPr="00C96DF3" w:rsidRDefault="001D54A9" w:rsidP="001D54A9">
      <w:r w:rsidRPr="00C96DF3">
        <w:t>void buildPrimesList() {</w:t>
      </w:r>
    </w:p>
    <w:p w:rsidR="001D54A9" w:rsidRPr="00C96DF3" w:rsidRDefault="00C96DF3" w:rsidP="001D54A9">
      <w:r>
        <w:t xml:space="preserve">    </w:t>
      </w:r>
      <w:r w:rsidR="001D54A9" w:rsidRPr="00C96DF3">
        <w:t>if(!sieve[2])</w:t>
      </w:r>
    </w:p>
    <w:p w:rsidR="001D54A9" w:rsidRPr="00C96DF3" w:rsidRDefault="00C96DF3" w:rsidP="001D54A9">
      <w:r>
        <w:t xml:space="preserve">        </w:t>
      </w:r>
      <w:r w:rsidR="001D54A9" w:rsidRPr="00C96DF3">
        <w:t>buildSieve();</w:t>
      </w:r>
    </w:p>
    <w:p w:rsidR="001D54A9" w:rsidRPr="00C96DF3" w:rsidRDefault="00C96DF3" w:rsidP="001D54A9">
      <w:r>
        <w:t xml:space="preserve">    </w:t>
      </w:r>
      <w:r w:rsidR="001D54A9" w:rsidRPr="00C96DF3">
        <w:t>primesList.reserve(SIZE/log(SIZE));</w:t>
      </w:r>
    </w:p>
    <w:p w:rsidR="001D54A9" w:rsidRPr="00C96DF3" w:rsidRDefault="00C96DF3" w:rsidP="001D54A9">
      <w:r>
        <w:t xml:space="preserve">    </w:t>
      </w:r>
      <w:r w:rsidR="001D54A9" w:rsidRPr="00C96DF3">
        <w:t>FOR(i, 2, SIZE+1)</w:t>
      </w:r>
    </w:p>
    <w:p w:rsidR="001D54A9" w:rsidRPr="00C96DF3" w:rsidRDefault="00C96DF3" w:rsidP="001D54A9">
      <w:r>
        <w:t xml:space="preserve">        </w:t>
      </w:r>
      <w:r w:rsidR="001D54A9" w:rsidRPr="00C96DF3">
        <w:t>if(sieve[i])</w:t>
      </w:r>
    </w:p>
    <w:p w:rsidR="001D54A9" w:rsidRPr="00C96DF3" w:rsidRDefault="00C96DF3" w:rsidP="001D54A9">
      <w:r>
        <w:t xml:space="preserve">            </w:t>
      </w:r>
      <w:r w:rsidR="001D54A9" w:rsidRPr="00C96DF3">
        <w:t>primesList.pb(i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i primeFactorization(int N) {</w:t>
      </w:r>
    </w:p>
    <w:p w:rsidR="001D54A9" w:rsidRPr="00C96DF3" w:rsidRDefault="00C96DF3" w:rsidP="001D54A9">
      <w:r>
        <w:t xml:space="preserve">    </w:t>
      </w:r>
      <w:r w:rsidR="001D54A9" w:rsidRPr="00C96DF3">
        <w:t>vii factors;</w:t>
      </w:r>
    </w:p>
    <w:p w:rsidR="001D54A9" w:rsidRPr="00C96DF3" w:rsidRDefault="00C96DF3" w:rsidP="001D54A9">
      <w:r>
        <w:t xml:space="preserve">    </w:t>
      </w:r>
      <w:r w:rsidR="001D54A9" w:rsidRPr="00C96DF3">
        <w:t>int idx = 0, pf = primesList[0];</w:t>
      </w:r>
    </w:p>
    <w:p w:rsidR="001D54A9" w:rsidRPr="00C96DF3" w:rsidRDefault="00C96DF3" w:rsidP="001D54A9">
      <w:r>
        <w:t xml:space="preserve">    </w:t>
      </w:r>
      <w:r w:rsidR="001D54A9" w:rsidRPr="00C96DF3">
        <w:t>while(pf*pf &lt;= N) {</w:t>
      </w:r>
    </w:p>
    <w:p w:rsidR="001D54A9" w:rsidRPr="00C96DF3" w:rsidRDefault="00C96DF3" w:rsidP="001D54A9">
      <w:r>
        <w:t xml:space="preserve">        </w:t>
      </w:r>
      <w:r w:rsidR="001D54A9" w:rsidRPr="00C96DF3">
        <w:t>while(N%pf==0) {</w:t>
      </w:r>
    </w:p>
    <w:p w:rsidR="001D54A9" w:rsidRPr="00C96DF3" w:rsidRDefault="00C96DF3" w:rsidP="001D54A9">
      <w:r>
        <w:t xml:space="preserve">            </w:t>
      </w:r>
      <w:r w:rsidR="001D54A9" w:rsidRPr="00C96DF3">
        <w:t>N /= pf;</w:t>
      </w:r>
    </w:p>
    <w:p w:rsidR="001D54A9" w:rsidRPr="00C96DF3" w:rsidRDefault="00C96DF3" w:rsidP="001D54A9">
      <w:r>
        <w:t xml:space="preserve">            </w:t>
      </w:r>
      <w:r w:rsidR="001D54A9" w:rsidRPr="00C96DF3">
        <w:t>if(factors.size() &amp;&amp; factors.back().first == pf)</w:t>
      </w:r>
    </w:p>
    <w:p w:rsidR="001D54A9" w:rsidRPr="00C96DF3" w:rsidRDefault="00C96DF3" w:rsidP="001D54A9">
      <w:r>
        <w:t xml:space="preserve">                </w:t>
      </w:r>
      <w:r w:rsidR="001D54A9" w:rsidRPr="00C96DF3">
        <w:t>factors.back().second++;</w:t>
      </w:r>
    </w:p>
    <w:p w:rsidR="001D54A9" w:rsidRPr="00C96DF3" w:rsidRDefault="00C96DF3" w:rsidP="001D54A9">
      <w:r>
        <w:t xml:space="preserve">            </w:t>
      </w:r>
      <w:r w:rsidR="001D54A9" w:rsidRPr="00C96DF3">
        <w:t>else</w:t>
      </w:r>
    </w:p>
    <w:p w:rsidR="001D54A9" w:rsidRPr="00C96DF3" w:rsidRDefault="00C96DF3" w:rsidP="001D54A9">
      <w:r>
        <w:t xml:space="preserve">                </w:t>
      </w:r>
      <w:r w:rsidR="001D54A9" w:rsidRPr="00C96DF3">
        <w:t>factors.pb(ii(pf, 1)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pf = primesList[++idx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(N!=1) factors.pb(ii(N, 1));</w:t>
      </w:r>
    </w:p>
    <w:p w:rsidR="001D54A9" w:rsidRPr="00C96DF3" w:rsidRDefault="00C96DF3" w:rsidP="001D54A9">
      <w:r>
        <w:t xml:space="preserve">    </w:t>
      </w:r>
      <w:r w:rsidR="001D54A9" w:rsidRPr="00C96DF3">
        <w:t>return factor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oid getDivisors(vii pf, int d, int index, vi &amp;div)</w:t>
      </w:r>
    </w:p>
    <w:p w:rsidR="001D54A9" w:rsidRPr="00C96DF3" w:rsidRDefault="001D54A9" w:rsidP="001D54A9">
      <w:r w:rsidRPr="00C96DF3">
        <w:t>{</w:t>
      </w:r>
    </w:p>
    <w:p w:rsidR="001D54A9" w:rsidRPr="00C96DF3" w:rsidRDefault="00C96DF3" w:rsidP="001D54A9">
      <w:r>
        <w:t xml:space="preserve">    </w:t>
      </w:r>
      <w:r w:rsidR="001D54A9" w:rsidRPr="00C96DF3">
        <w:t>if (index == pf.size()) {</w:t>
      </w:r>
    </w:p>
    <w:p w:rsidR="001D54A9" w:rsidRPr="00C96DF3" w:rsidRDefault="00C96DF3" w:rsidP="001D54A9">
      <w:r>
        <w:t xml:space="preserve">        </w:t>
      </w:r>
      <w:r w:rsidR="001D54A9" w:rsidRPr="00C96DF3">
        <w:t>div.pb(d);</w:t>
      </w:r>
    </w:p>
    <w:p w:rsidR="001D54A9" w:rsidRPr="00C96DF3" w:rsidRDefault="00C96DF3" w:rsidP="001D54A9">
      <w:r>
        <w:t xml:space="preserve">        </w:t>
      </w:r>
      <w:r w:rsidR="001D54A9" w:rsidRPr="00C96DF3">
        <w:t>return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for (int i = 0; i &lt;= pf[index].second; i++) {</w:t>
      </w:r>
    </w:p>
    <w:p w:rsidR="001D54A9" w:rsidRPr="00C96DF3" w:rsidRDefault="00C96DF3" w:rsidP="001D54A9">
      <w:r>
        <w:t xml:space="preserve">        </w:t>
      </w:r>
      <w:r w:rsidR="001D54A9" w:rsidRPr="00C96DF3">
        <w:t>getDivisors(pf, d, index+1, div);</w:t>
      </w:r>
    </w:p>
    <w:p w:rsidR="001D54A9" w:rsidRPr="00C96DF3" w:rsidRDefault="00C96DF3" w:rsidP="001D54A9">
      <w:r>
        <w:t xml:space="preserve">        </w:t>
      </w:r>
      <w:r w:rsidR="001D54A9" w:rsidRPr="00C96DF3">
        <w:t>d *= pf[index].first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 divisors(ll N) {</w:t>
      </w:r>
    </w:p>
    <w:p w:rsidR="001D54A9" w:rsidRPr="00C96DF3" w:rsidRDefault="00C96DF3" w:rsidP="001D54A9">
      <w:r>
        <w:t xml:space="preserve">    </w:t>
      </w:r>
      <w:r w:rsidR="001D54A9" w:rsidRPr="00C96DF3">
        <w:t>vii pf = primeFactorization(N);</w:t>
      </w:r>
    </w:p>
    <w:p w:rsidR="001D54A9" w:rsidRPr="00C96DF3" w:rsidRDefault="00C96DF3" w:rsidP="001D54A9">
      <w:r>
        <w:t xml:space="preserve">    </w:t>
      </w:r>
      <w:r w:rsidR="001D54A9" w:rsidRPr="00C96DF3">
        <w:t>vi div;</w:t>
      </w:r>
    </w:p>
    <w:p w:rsidR="001D54A9" w:rsidRPr="00C96DF3" w:rsidRDefault="00C96DF3" w:rsidP="001D54A9">
      <w:r>
        <w:t xml:space="preserve">    </w:t>
      </w:r>
      <w:r w:rsidR="001D54A9" w:rsidRPr="00C96DF3">
        <w:t>getDivisors(pf, 1ll, 0, div);</w:t>
      </w:r>
    </w:p>
    <w:p w:rsidR="001D54A9" w:rsidRPr="00C96DF3" w:rsidRDefault="00C96DF3" w:rsidP="001D54A9">
      <w:r>
        <w:t xml:space="preserve">    </w:t>
      </w:r>
      <w:r w:rsidR="001D54A9" w:rsidRPr="00C96DF3">
        <w:t>sort(div.begin(), div.end())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return div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bool isPrime(int n) {</w:t>
      </w:r>
    </w:p>
    <w:p w:rsidR="001D54A9" w:rsidRPr="00C96DF3" w:rsidRDefault="00C96DF3" w:rsidP="001D54A9">
      <w:r>
        <w:t xml:space="preserve">    </w:t>
      </w:r>
      <w:r w:rsidR="001D54A9" w:rsidRPr="00C96DF3">
        <w:t>if(n &lt; 2) return false;</w:t>
      </w:r>
    </w:p>
    <w:p w:rsidR="001D54A9" w:rsidRPr="00C96DF3" w:rsidRDefault="00C96DF3" w:rsidP="001D54A9">
      <w:r>
        <w:t xml:space="preserve">    </w:t>
      </w:r>
      <w:r w:rsidR="001D54A9" w:rsidRPr="00C96DF3">
        <w:t>if(n == 2 || n == 3) return true;</w:t>
      </w:r>
    </w:p>
    <w:p w:rsidR="001D54A9" w:rsidRPr="00C96DF3" w:rsidRDefault="00C96DF3" w:rsidP="001D54A9">
      <w:r>
        <w:t xml:space="preserve">    </w:t>
      </w:r>
      <w:r w:rsidR="001D54A9" w:rsidRPr="00C96DF3">
        <w:t>if(!(n&amp;1 &amp;&amp; n%3)) return false;</w:t>
      </w:r>
    </w:p>
    <w:p w:rsidR="001D54A9" w:rsidRPr="00C96DF3" w:rsidRDefault="00C96DF3" w:rsidP="001D54A9">
      <w:r>
        <w:t xml:space="preserve">    </w:t>
      </w:r>
      <w:r w:rsidR="001D54A9" w:rsidRPr="00C96DF3">
        <w:t>long long sqrtN = sqrt(n)+1;</w:t>
      </w:r>
    </w:p>
    <w:p w:rsidR="001D54A9" w:rsidRPr="00C96DF3" w:rsidRDefault="00C96DF3" w:rsidP="001D54A9">
      <w:r>
        <w:t xml:space="preserve">    </w:t>
      </w:r>
      <w:r w:rsidR="001D54A9" w:rsidRPr="00C96DF3">
        <w:t>for(long long i = 6LL; i &lt;= sqrtN; i += 6)</w:t>
      </w:r>
    </w:p>
    <w:p w:rsidR="001D54A9" w:rsidRPr="00C96DF3" w:rsidRDefault="00C96DF3" w:rsidP="001D54A9">
      <w:r>
        <w:t xml:space="preserve">        </w:t>
      </w:r>
      <w:r w:rsidR="001D54A9" w:rsidRPr="00C96DF3">
        <w:t>if(!(n%(i-1)) || !(n%(i+1))) return false;</w:t>
      </w:r>
    </w:p>
    <w:p w:rsidR="001D54A9" w:rsidRPr="00C96DF3" w:rsidRDefault="00C96DF3" w:rsidP="001D54A9">
      <w:r>
        <w:t xml:space="preserve">    </w:t>
      </w:r>
      <w:r w:rsidR="001D54A9" w:rsidRPr="00C96DF3">
        <w:t>return tr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0" w:name="_Toc276821194"/>
      <w:r w:rsidRPr="00C96DF3">
        <w:rPr>
          <w:rFonts w:ascii="Monaco" w:hAnsi="Monaco"/>
        </w:rPr>
        <w:t>Binary Search</w:t>
      </w:r>
      <w:bookmarkEnd w:id="40"/>
    </w:p>
    <w:p w:rsidR="001D54A9" w:rsidRPr="00C96DF3" w:rsidRDefault="001D54A9" w:rsidP="001D54A9">
      <w:r w:rsidRPr="00C96DF3">
        <w:t>const int UPPERBOUND = 0, LOWERBOUND = 1, ANY = 2;</w:t>
      </w:r>
    </w:p>
    <w:p w:rsidR="001D54A9" w:rsidRPr="00C96DF3" w:rsidRDefault="001D54A9" w:rsidP="001D54A9">
      <w:r w:rsidRPr="00C96DF3">
        <w:t>int binarySearch(int array[], int searchValue, int left, int right, int type = ANY) {</w:t>
      </w:r>
    </w:p>
    <w:p w:rsidR="001D54A9" w:rsidRPr="00C96DF3" w:rsidRDefault="00C96DF3" w:rsidP="001D54A9">
      <w:r>
        <w:t xml:space="preserve">    </w:t>
      </w:r>
      <w:r w:rsidR="001D54A9" w:rsidRPr="00C96DF3">
        <w:t>int leftBound = left, rightBound = right;</w:t>
      </w:r>
    </w:p>
    <w:p w:rsidR="001D54A9" w:rsidRPr="00C96DF3" w:rsidRDefault="00C96DF3" w:rsidP="001D54A9">
      <w:r>
        <w:t xml:space="preserve">    </w:t>
      </w:r>
      <w:r w:rsidR="001D54A9" w:rsidRPr="00C96DF3">
        <w:t>while(left &lt;= right) {</w:t>
      </w:r>
    </w:p>
    <w:p w:rsidR="001D54A9" w:rsidRPr="00C96DF3" w:rsidRDefault="001D54A9" w:rsidP="001D54A9">
      <w:r w:rsidRPr="00C96DF3">
        <w:t xml:space="preserve">        int mid = (left+right)/1;</w:t>
      </w:r>
    </w:p>
    <w:p w:rsidR="001D54A9" w:rsidRPr="00C96DF3" w:rsidRDefault="00C96DF3" w:rsidP="001D54A9">
      <w:r>
        <w:t xml:space="preserve">        </w:t>
      </w:r>
      <w:r w:rsidR="001D54A9" w:rsidRPr="00C96DF3">
        <w:t>if(searchValue &gt; array[mid]) left = mid+1;</w:t>
      </w:r>
    </w:p>
    <w:p w:rsidR="001D54A9" w:rsidRPr="00C96DF3" w:rsidRDefault="00C96DF3" w:rsidP="001D54A9">
      <w:r>
        <w:t xml:space="preserve">        </w:t>
      </w:r>
      <w:r w:rsidR="001D54A9" w:rsidRPr="00C96DF3">
        <w:t>else if (searchValue &lt; array[mid]) right = mid-1;</w:t>
      </w:r>
    </w:p>
    <w:p w:rsidR="001D54A9" w:rsidRPr="00C96DF3" w:rsidRDefault="00C96DF3" w:rsidP="001D54A9">
      <w:r>
        <w:t xml:space="preserve">        </w:t>
      </w:r>
      <w:r w:rsidR="001D54A9" w:rsidRPr="00C96DF3">
        <w:t>else {</w:t>
      </w:r>
    </w:p>
    <w:p w:rsidR="001D54A9" w:rsidRPr="00C96DF3" w:rsidRDefault="001D54A9" w:rsidP="001D54A9">
      <w:r w:rsidRPr="00C96DF3">
        <w:t xml:space="preserve">            if(type == UPPERBOUND) {</w:t>
      </w:r>
    </w:p>
    <w:p w:rsidR="001D54A9" w:rsidRPr="00C96DF3" w:rsidRDefault="001D54A9" w:rsidP="001D54A9">
      <w:r w:rsidRPr="00C96DF3">
        <w:t xml:space="preserve">                if(mid == rightBound || array[mid+1] != array[mid])</w:t>
      </w:r>
    </w:p>
    <w:p w:rsidR="001D54A9" w:rsidRPr="00C96DF3" w:rsidRDefault="001D54A9" w:rsidP="001D54A9">
      <w:r w:rsidRPr="00C96DF3">
        <w:t xml:space="preserve">                    return mid;</w:t>
      </w:r>
    </w:p>
    <w:p w:rsidR="001D54A9" w:rsidRPr="00C96DF3" w:rsidRDefault="001D54A9" w:rsidP="001D54A9">
      <w:r w:rsidRPr="00C96DF3">
        <w:t xml:space="preserve">                left = mid+1;</w:t>
      </w:r>
    </w:p>
    <w:p w:rsidR="001D54A9" w:rsidRPr="00C96DF3" w:rsidRDefault="001D54A9" w:rsidP="001D54A9">
      <w:r w:rsidRPr="00C96DF3">
        <w:t xml:space="preserve">            } else if(type == LOWERBOUND) {</w:t>
      </w:r>
    </w:p>
    <w:p w:rsidR="001D54A9" w:rsidRPr="00C96DF3" w:rsidRDefault="001D54A9" w:rsidP="001D54A9">
      <w:r w:rsidRPr="00C96DF3">
        <w:t xml:space="preserve">                if(mid == leftBound || array[mid-1] != array[mid])</w:t>
      </w:r>
    </w:p>
    <w:p w:rsidR="001D54A9" w:rsidRPr="00C96DF3" w:rsidRDefault="001D54A9" w:rsidP="001D54A9">
      <w:r w:rsidRPr="00C96DF3">
        <w:t xml:space="preserve">                    return mid;</w:t>
      </w:r>
    </w:p>
    <w:p w:rsidR="001D54A9" w:rsidRPr="00C96DF3" w:rsidRDefault="001D54A9" w:rsidP="001D54A9">
      <w:r w:rsidRPr="00C96DF3">
        <w:t xml:space="preserve">                right = mid-1;</w:t>
      </w:r>
    </w:p>
    <w:p w:rsidR="001D54A9" w:rsidRPr="00C96DF3" w:rsidRDefault="001D54A9" w:rsidP="001D54A9">
      <w:r w:rsidRPr="00C96DF3">
        <w:t xml:space="preserve">            } else {</w:t>
      </w:r>
    </w:p>
    <w:p w:rsidR="001D54A9" w:rsidRPr="00C96DF3" w:rsidRDefault="001D54A9" w:rsidP="001D54A9">
      <w:r w:rsidRPr="00C96DF3">
        <w:t xml:space="preserve">                return mid;</w:t>
      </w:r>
    </w:p>
    <w:p w:rsidR="001D54A9" w:rsidRPr="00C96DF3" w:rsidRDefault="001D54A9" w:rsidP="001D54A9">
      <w:r w:rsidRPr="00C96DF3">
        <w:t xml:space="preserve">            }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-1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1" w:name="_Toc276821195"/>
      <w:r w:rsidRPr="00C96DF3">
        <w:rPr>
          <w:rFonts w:ascii="Monaco" w:hAnsi="Monaco"/>
        </w:rPr>
        <w:t>Mergesort</w:t>
      </w:r>
      <w:bookmarkEnd w:id="41"/>
    </w:p>
    <w:p w:rsidR="001D54A9" w:rsidRPr="00C96DF3" w:rsidRDefault="001D54A9" w:rsidP="001D54A9">
      <w:r w:rsidRPr="00C96DF3">
        <w:t>int merge(int array[], int low, int mid, int high) {</w:t>
      </w:r>
    </w:p>
    <w:p w:rsidR="001D54A9" w:rsidRPr="00C96DF3" w:rsidRDefault="00C96DF3" w:rsidP="001D54A9">
      <w:r>
        <w:t xml:space="preserve">    </w:t>
      </w:r>
      <w:r w:rsidR="001D54A9" w:rsidRPr="00C96DF3">
        <w:t>int inversions = 0;</w:t>
      </w:r>
    </w:p>
    <w:p w:rsidR="001D54A9" w:rsidRPr="00C96DF3" w:rsidRDefault="00C96DF3" w:rsidP="001D54A9">
      <w:r>
        <w:t xml:space="preserve">    </w:t>
      </w:r>
      <w:r w:rsidR="001D54A9" w:rsidRPr="00C96DF3">
        <w:t>int sorted[high-low+1];</w:t>
      </w:r>
    </w:p>
    <w:p w:rsidR="001D54A9" w:rsidRPr="00C96DF3" w:rsidRDefault="00C96DF3" w:rsidP="001D54A9">
      <w:r>
        <w:t xml:space="preserve">    </w:t>
      </w:r>
      <w:r w:rsidR="001D54A9" w:rsidRPr="00C96DF3">
        <w:t>int p1 = low, p2 = mid+1, psorted = 0;</w:t>
      </w:r>
    </w:p>
    <w:p w:rsidR="001D54A9" w:rsidRPr="00C96DF3" w:rsidRDefault="00C96DF3" w:rsidP="001D54A9">
      <w:r>
        <w:t xml:space="preserve">    </w:t>
      </w:r>
      <w:r w:rsidR="001D54A9" w:rsidRPr="00C96DF3">
        <w:t>while(p1 &lt;= mid &amp;&amp; p2 &lt;= high) {</w:t>
      </w:r>
    </w:p>
    <w:p w:rsidR="001D54A9" w:rsidRPr="00C96DF3" w:rsidRDefault="00C96DF3" w:rsidP="001D54A9">
      <w:r>
        <w:t xml:space="preserve">        </w:t>
      </w:r>
      <w:r w:rsidR="001D54A9" w:rsidRPr="00C96DF3">
        <w:t>if(array[p1] &lt;= array[p2])</w:t>
      </w:r>
    </w:p>
    <w:p w:rsidR="001D54A9" w:rsidRPr="00C96DF3" w:rsidRDefault="00C96DF3" w:rsidP="001D54A9">
      <w:r>
        <w:t xml:space="preserve">            </w:t>
      </w:r>
      <w:r w:rsidR="001D54A9" w:rsidRPr="00C96DF3">
        <w:t>sorted[psorted++] = array[p1++];</w:t>
      </w:r>
    </w:p>
    <w:p w:rsidR="001D54A9" w:rsidRPr="00C96DF3" w:rsidRDefault="00C96DF3" w:rsidP="001D54A9">
      <w:r>
        <w:t xml:space="preserve">        </w:t>
      </w:r>
      <w:r w:rsidR="001D54A9" w:rsidRPr="00C96DF3">
        <w:t>else {</w:t>
      </w:r>
    </w:p>
    <w:p w:rsidR="001D54A9" w:rsidRPr="00C96DF3" w:rsidRDefault="00C96DF3" w:rsidP="001D54A9">
      <w:r>
        <w:t xml:space="preserve">            </w:t>
      </w:r>
      <w:r w:rsidR="001D54A9" w:rsidRPr="00C96DF3">
        <w:t>sorted[psorted++] = array[p2++];</w:t>
      </w:r>
    </w:p>
    <w:p w:rsidR="001D54A9" w:rsidRPr="00C96DF3" w:rsidRDefault="00C96DF3" w:rsidP="001D54A9">
      <w:r>
        <w:t xml:space="preserve">            </w:t>
      </w:r>
      <w:r w:rsidR="001D54A9" w:rsidRPr="00C96DF3">
        <w:t>inversions += mid-p1+1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while(p1 &lt;= mid) sorted[psorted++] = array[p1++];</w:t>
      </w:r>
    </w:p>
    <w:p w:rsidR="001D54A9" w:rsidRPr="00C96DF3" w:rsidRDefault="00C96DF3" w:rsidP="001D54A9">
      <w:r>
        <w:t xml:space="preserve">    </w:t>
      </w:r>
      <w:r w:rsidR="001D54A9" w:rsidRPr="00C96DF3">
        <w:t>while(p2 &lt;= high) sorted[psorted++] = array[p2++];</w:t>
      </w:r>
    </w:p>
    <w:p w:rsidR="001D54A9" w:rsidRPr="00C96DF3" w:rsidRDefault="00C96DF3" w:rsidP="001D54A9">
      <w:r>
        <w:t xml:space="preserve">    </w:t>
      </w:r>
      <w:r w:rsidR="001D54A9" w:rsidRPr="00C96DF3">
        <w:t>FOR(i, low, high+1) array[i] = sorted[i-low];</w:t>
      </w:r>
    </w:p>
    <w:p w:rsidR="001D54A9" w:rsidRPr="00C96DF3" w:rsidRDefault="00C96DF3" w:rsidP="001D54A9">
      <w:r>
        <w:t xml:space="preserve">    </w:t>
      </w:r>
      <w:r w:rsidR="001D54A9" w:rsidRPr="00C96DF3">
        <w:t>return inversions;</w:t>
      </w:r>
    </w:p>
    <w:p w:rsidR="001D54A9" w:rsidRPr="00C96DF3" w:rsidRDefault="001D54A9" w:rsidP="001D54A9">
      <w:r w:rsidRPr="00C96DF3">
        <w:lastRenderedPageBreak/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returns the number of inversions</w:t>
      </w:r>
    </w:p>
    <w:p w:rsidR="001D54A9" w:rsidRPr="00C96DF3" w:rsidRDefault="001D54A9" w:rsidP="001D54A9">
      <w:r w:rsidRPr="00C96DF3">
        <w:t>int mergeSort(int array[], int low, int high) {</w:t>
      </w:r>
    </w:p>
    <w:p w:rsidR="001D54A9" w:rsidRPr="00C96DF3" w:rsidRDefault="00C96DF3" w:rsidP="001D54A9">
      <w:r>
        <w:t xml:space="preserve">    </w:t>
      </w:r>
      <w:r w:rsidR="001D54A9" w:rsidRPr="00C96DF3">
        <w:t>if(low &lt; high) {</w:t>
      </w:r>
    </w:p>
    <w:p w:rsidR="001D54A9" w:rsidRPr="00C96DF3" w:rsidRDefault="00C96DF3" w:rsidP="001D54A9">
      <w:r>
        <w:t xml:space="preserve">        </w:t>
      </w:r>
      <w:r w:rsidR="001D54A9" w:rsidRPr="00C96DF3">
        <w:t>int mid = (low + high)/2;</w:t>
      </w:r>
    </w:p>
    <w:p w:rsidR="001D54A9" w:rsidRPr="00C96DF3" w:rsidRDefault="00C96DF3" w:rsidP="001D54A9">
      <w:r>
        <w:t xml:space="preserve">        </w:t>
      </w:r>
      <w:r w:rsidR="001D54A9" w:rsidRPr="00C96DF3">
        <w:t>int inversions = mergeSort(array, low, mid) + mergeSort(array, mid+1, high);</w:t>
      </w:r>
    </w:p>
    <w:p w:rsidR="001D54A9" w:rsidRPr="00C96DF3" w:rsidRDefault="00C96DF3" w:rsidP="001D54A9">
      <w:r>
        <w:t xml:space="preserve">        </w:t>
      </w:r>
      <w:r w:rsidR="001D54A9" w:rsidRPr="00C96DF3">
        <w:t>return inversions + merge(array, low, mid, high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0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2" w:name="_Toc276821196"/>
      <w:r w:rsidRPr="00C96DF3">
        <w:rPr>
          <w:rFonts w:ascii="Monaco" w:hAnsi="Monaco"/>
        </w:rPr>
        <w:t>Quicksort</w:t>
      </w:r>
      <w:bookmarkEnd w:id="42"/>
    </w:p>
    <w:p w:rsidR="001D54A9" w:rsidRPr="00C96DF3" w:rsidRDefault="001D54A9" w:rsidP="001D54A9">
      <w:r w:rsidRPr="00C96DF3">
        <w:t>void quickSort(int arr[], int left, int right) {</w:t>
      </w:r>
    </w:p>
    <w:p w:rsidR="001D54A9" w:rsidRPr="00C96DF3" w:rsidRDefault="00C96DF3" w:rsidP="001D54A9">
      <w:r>
        <w:t xml:space="preserve">    </w:t>
      </w:r>
      <w:r w:rsidR="001D54A9" w:rsidRPr="00C96DF3">
        <w:t>int pivot = arr[(left+right)/2];</w:t>
      </w:r>
    </w:p>
    <w:p w:rsidR="001D54A9" w:rsidRPr="00C96DF3" w:rsidRDefault="00C96DF3" w:rsidP="001D54A9">
      <w:r>
        <w:t xml:space="preserve">    </w:t>
      </w:r>
      <w:r w:rsidR="001D54A9" w:rsidRPr="00C96DF3">
        <w:t>int i = left, j = right;</w:t>
      </w:r>
    </w:p>
    <w:p w:rsidR="001D54A9" w:rsidRPr="00C96DF3" w:rsidRDefault="00C96DF3" w:rsidP="001D54A9">
      <w:r>
        <w:t xml:space="preserve">    </w:t>
      </w:r>
      <w:r w:rsidR="001D54A9" w:rsidRPr="00C96DF3">
        <w:t>while(i &lt;= j) {</w:t>
      </w:r>
    </w:p>
    <w:p w:rsidR="001D54A9" w:rsidRPr="00C96DF3" w:rsidRDefault="00C96DF3" w:rsidP="001D54A9">
      <w:r>
        <w:t xml:space="preserve">        </w:t>
      </w:r>
      <w:r w:rsidR="001D54A9" w:rsidRPr="00C96DF3">
        <w:t>while(arr[i] &lt; pivot) i++;</w:t>
      </w:r>
    </w:p>
    <w:p w:rsidR="001D54A9" w:rsidRPr="00C96DF3" w:rsidRDefault="00C96DF3" w:rsidP="001D54A9">
      <w:r>
        <w:t xml:space="preserve">        </w:t>
      </w:r>
      <w:r w:rsidR="001D54A9" w:rsidRPr="00C96DF3">
        <w:t>while(arr[j] &gt; pivot) j--;</w:t>
      </w:r>
    </w:p>
    <w:p w:rsidR="001D54A9" w:rsidRPr="00C96DF3" w:rsidRDefault="00C96DF3" w:rsidP="001D54A9">
      <w:r>
        <w:t xml:space="preserve">        </w:t>
      </w:r>
      <w:r w:rsidR="001D54A9" w:rsidRPr="00C96DF3">
        <w:t>if(i&lt;=j) swap(arr[i++], arr[j--]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(left &lt; j) quickSort(arr, left, j);</w:t>
      </w:r>
    </w:p>
    <w:p w:rsidR="001D54A9" w:rsidRPr="00C96DF3" w:rsidRDefault="00C96DF3" w:rsidP="001D54A9">
      <w:r>
        <w:t xml:space="preserve">    </w:t>
      </w:r>
      <w:r w:rsidR="001D54A9" w:rsidRPr="00C96DF3">
        <w:t>if(i &lt; right) quickSort(arr, i, right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3" w:name="_Toc276821197"/>
      <w:r w:rsidRPr="00C96DF3">
        <w:rPr>
          <w:rFonts w:ascii="Monaco" w:hAnsi="Monaco"/>
        </w:rPr>
        <w:t>Edit Distance</w:t>
      </w:r>
      <w:bookmarkEnd w:id="43"/>
    </w:p>
    <w:p w:rsidR="001D54A9" w:rsidRPr="00C96DF3" w:rsidRDefault="001D54A9" w:rsidP="001D54A9">
      <w:r w:rsidRPr="00C96DF3">
        <w:t>int editDistance(string A, string B) {</w:t>
      </w:r>
    </w:p>
    <w:p w:rsidR="001D54A9" w:rsidRPr="00C96DF3" w:rsidRDefault="00C96DF3" w:rsidP="001D54A9">
      <w:r>
        <w:t xml:space="preserve">    </w:t>
      </w:r>
      <w:r w:rsidR="001D54A9" w:rsidRPr="00C96DF3">
        <w:t>int n = A.length(), m = B.length();</w:t>
      </w:r>
    </w:p>
    <w:p w:rsidR="001D54A9" w:rsidRPr="00C96DF3" w:rsidRDefault="00C96DF3" w:rsidP="001D54A9">
      <w:r>
        <w:t xml:space="preserve">    </w:t>
      </w:r>
      <w:r w:rsidR="001D54A9" w:rsidRPr="00C96DF3">
        <w:t>int dist[n+1][m+1];</w:t>
      </w:r>
    </w:p>
    <w:p w:rsidR="001D54A9" w:rsidRPr="00C96DF3" w:rsidRDefault="00C96DF3" w:rsidP="001D54A9">
      <w:r>
        <w:t xml:space="preserve">    </w:t>
      </w:r>
      <w:r w:rsidR="001D54A9" w:rsidRPr="00C96DF3">
        <w:t>dist[0][0] = 0;</w:t>
      </w:r>
    </w:p>
    <w:p w:rsidR="001D54A9" w:rsidRPr="00C96DF3" w:rsidRDefault="00C96DF3" w:rsidP="001D54A9">
      <w:r>
        <w:t xml:space="preserve">    </w:t>
      </w:r>
      <w:r w:rsidR="001D54A9" w:rsidRPr="00C96DF3">
        <w:t>FOR(i, 1, n+1) dist[i][0] = i;</w:t>
      </w:r>
    </w:p>
    <w:p w:rsidR="001D54A9" w:rsidRPr="00C96DF3" w:rsidRDefault="00C96DF3" w:rsidP="001D54A9">
      <w:r>
        <w:t xml:space="preserve">    </w:t>
      </w:r>
      <w:r w:rsidR="001D54A9" w:rsidRPr="00C96DF3">
        <w:t>FOR(j, 1, m+1) dist[0][j] = j;</w:t>
      </w:r>
    </w:p>
    <w:p w:rsidR="001D54A9" w:rsidRPr="00C96DF3" w:rsidRDefault="00C96DF3" w:rsidP="001D54A9">
      <w:r>
        <w:t xml:space="preserve">    </w:t>
      </w:r>
      <w:r w:rsidR="001D54A9" w:rsidRPr="00C96DF3">
        <w:t>FOR(i, 1, n+1)</w:t>
      </w:r>
    </w:p>
    <w:p w:rsidR="001D54A9" w:rsidRPr="00C96DF3" w:rsidRDefault="00C96DF3" w:rsidP="001D54A9">
      <w:r>
        <w:t xml:space="preserve">        </w:t>
      </w:r>
      <w:r w:rsidR="001D54A9" w:rsidRPr="00C96DF3">
        <w:t>FOR(j, 1, m+1)</w:t>
      </w:r>
    </w:p>
    <w:p w:rsidR="001D54A9" w:rsidRPr="00C96DF3" w:rsidRDefault="00C96DF3" w:rsidP="001D54A9">
      <w:r>
        <w:t xml:space="preserve">            </w:t>
      </w:r>
      <w:r w:rsidR="001D54A9" w:rsidRPr="00C96DF3">
        <w:t>dist[i][j] = min(dist[i-1][j-1] + (A[i-1] != B[j-1]), min(dist[i-1][j] + 1, dist[i][j-1] + 1));</w:t>
      </w:r>
    </w:p>
    <w:p w:rsidR="001D54A9" w:rsidRPr="00C96DF3" w:rsidRDefault="00C96DF3" w:rsidP="001D54A9">
      <w:r>
        <w:t xml:space="preserve">    </w:t>
      </w:r>
      <w:r w:rsidR="001D54A9" w:rsidRPr="00C96DF3">
        <w:t>return dist[n][m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4" w:name="_Toc276821198"/>
      <w:r w:rsidRPr="00C96DF3">
        <w:rPr>
          <w:rFonts w:ascii="Monaco" w:hAnsi="Monaco"/>
        </w:rPr>
        <w:t>Longest Common Subsequence</w:t>
      </w:r>
      <w:bookmarkEnd w:id="44"/>
    </w:p>
    <w:p w:rsidR="001D54A9" w:rsidRPr="00C96DF3" w:rsidRDefault="001D54A9" w:rsidP="001D54A9">
      <w:r w:rsidRPr="00C96DF3">
        <w:t>string LCS(string a, string b) {</w:t>
      </w:r>
    </w:p>
    <w:p w:rsidR="001D54A9" w:rsidRPr="00C96DF3" w:rsidRDefault="00C96DF3" w:rsidP="001D54A9">
      <w:r>
        <w:t xml:space="preserve">    </w:t>
      </w:r>
      <w:r w:rsidR="001D54A9" w:rsidRPr="00C96DF3">
        <w:t>int n = a.length(), m = b.length();</w:t>
      </w:r>
    </w:p>
    <w:p w:rsidR="001D54A9" w:rsidRPr="00C96DF3" w:rsidRDefault="00C96DF3" w:rsidP="001D54A9">
      <w:r>
        <w:t xml:space="preserve">    </w:t>
      </w:r>
      <w:r w:rsidR="001D54A9" w:rsidRPr="00C96DF3">
        <w:t>int D[n][m];</w:t>
      </w:r>
    </w:p>
    <w:p w:rsidR="001D54A9" w:rsidRPr="00C96DF3" w:rsidRDefault="00C96DF3" w:rsidP="001D54A9">
      <w:r>
        <w:t xml:space="preserve">    </w:t>
      </w:r>
      <w:r w:rsidR="001D54A9" w:rsidRPr="00C96DF3">
        <w:t>char c[n][m];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FOR(j, 0, m)</w:t>
      </w:r>
    </w:p>
    <w:p w:rsidR="001D54A9" w:rsidRPr="00C96DF3" w:rsidRDefault="00C96DF3" w:rsidP="001D54A9">
      <w:r>
        <w:t xml:space="preserve">            </w:t>
      </w:r>
      <w:r w:rsidR="001D54A9" w:rsidRPr="00C96DF3">
        <w:t>if(a[i] == b[j]) {</w:t>
      </w:r>
    </w:p>
    <w:p w:rsidR="001D54A9" w:rsidRPr="00C96DF3" w:rsidRDefault="00C96DF3" w:rsidP="001D54A9">
      <w:r>
        <w:t xml:space="preserve">                </w:t>
      </w:r>
      <w:r w:rsidR="001D54A9" w:rsidRPr="00C96DF3">
        <w:t>D[i][j] = i&amp;&amp;j ? D[i-1][j-1] + 1 : 1;</w:t>
      </w:r>
    </w:p>
    <w:p w:rsidR="001D54A9" w:rsidRPr="00C96DF3" w:rsidRDefault="00C96DF3" w:rsidP="001D54A9">
      <w:r>
        <w:t xml:space="preserve">                </w:t>
      </w:r>
      <w:r w:rsidR="001D54A9" w:rsidRPr="00C96DF3">
        <w:t>c[i][j] = a[i];</w:t>
      </w:r>
    </w:p>
    <w:p w:rsidR="001D54A9" w:rsidRPr="00C96DF3" w:rsidRDefault="00C96DF3" w:rsidP="001D54A9">
      <w:r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        </w:t>
      </w:r>
      <w:r w:rsidR="001D54A9" w:rsidRPr="00C96DF3">
        <w:t>else {</w:t>
      </w:r>
    </w:p>
    <w:p w:rsidR="001D54A9" w:rsidRPr="00C96DF3" w:rsidRDefault="00C96DF3" w:rsidP="001D54A9">
      <w:r>
        <w:t xml:space="preserve">                </w:t>
      </w:r>
      <w:r w:rsidR="001D54A9" w:rsidRPr="00C96DF3">
        <w:t>c[i][j] = (i ? D[i-1][j] : 0) &gt;= (j ? D[i][j-1] : 0);</w:t>
      </w:r>
    </w:p>
    <w:p w:rsidR="001D54A9" w:rsidRPr="00C96DF3" w:rsidRDefault="00C96DF3" w:rsidP="001D54A9">
      <w:r>
        <w:t xml:space="preserve">                </w:t>
      </w:r>
      <w:r w:rsidR="001D54A9" w:rsidRPr="00C96DF3">
        <w:t>D[i][j] = max(i ? D[i-1][j] : 0, j ? D[i][j-1] : 0);</w:t>
      </w:r>
    </w:p>
    <w:p w:rsidR="001D54A9" w:rsidRPr="00C96DF3" w:rsidRDefault="00C96DF3" w:rsidP="001D54A9">
      <w:r>
        <w:lastRenderedPageBreak/>
        <w:t xml:space="preserve">    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string lcs;</w:t>
      </w:r>
    </w:p>
    <w:p w:rsidR="001D54A9" w:rsidRPr="00C96DF3" w:rsidRDefault="00C96DF3" w:rsidP="001D54A9">
      <w:r>
        <w:t xml:space="preserve">    </w:t>
      </w:r>
      <w:r w:rsidR="001D54A9" w:rsidRPr="00C96DF3">
        <w:t>while(n-- &amp;&amp; m--) {</w:t>
      </w:r>
    </w:p>
    <w:p w:rsidR="001D54A9" w:rsidRPr="00C96DF3" w:rsidRDefault="00C96DF3" w:rsidP="001D54A9">
      <w:r>
        <w:t xml:space="preserve">        </w:t>
      </w:r>
      <w:r w:rsidR="001D54A9" w:rsidRPr="00C96DF3">
        <w:t>if(c[n][m] == 0) n++;</w:t>
      </w:r>
    </w:p>
    <w:p w:rsidR="001D54A9" w:rsidRPr="00C96DF3" w:rsidRDefault="00C96DF3" w:rsidP="001D54A9">
      <w:r>
        <w:t xml:space="preserve">        </w:t>
      </w:r>
      <w:r w:rsidR="001D54A9" w:rsidRPr="00C96DF3">
        <w:t>else if(c[n][m] == 1) m++;</w:t>
      </w:r>
    </w:p>
    <w:p w:rsidR="001D54A9" w:rsidRPr="00C96DF3" w:rsidRDefault="00C96DF3" w:rsidP="001D54A9">
      <w:r>
        <w:t xml:space="preserve">        </w:t>
      </w:r>
      <w:r w:rsidR="001D54A9" w:rsidRPr="00C96DF3">
        <w:t>else lcs = c[n][m] + lcs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lc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5" w:name="_Toc276821199"/>
      <w:r w:rsidRPr="00C96DF3">
        <w:rPr>
          <w:rFonts w:ascii="Monaco" w:hAnsi="Monaco"/>
        </w:rPr>
        <w:t>String Matching</w:t>
      </w:r>
      <w:bookmarkEnd w:id="45"/>
    </w:p>
    <w:p w:rsidR="001D54A9" w:rsidRPr="00C96DF3" w:rsidRDefault="001D54A9" w:rsidP="001D54A9">
      <w:r w:rsidRPr="00C96DF3">
        <w:t>vi buildTable(string&amp; pattern) {</w:t>
      </w:r>
    </w:p>
    <w:p w:rsidR="001D54A9" w:rsidRPr="00C96DF3" w:rsidRDefault="00C96DF3" w:rsidP="001D54A9">
      <w:r>
        <w:t xml:space="preserve">    </w:t>
      </w:r>
      <w:r w:rsidR="001D54A9" w:rsidRPr="00C96DF3">
        <w:t>vi table(pattern.length()+1);</w:t>
      </w:r>
    </w:p>
    <w:p w:rsidR="001D54A9" w:rsidRPr="00C96DF3" w:rsidRDefault="00C96DF3" w:rsidP="001D54A9">
      <w:r>
        <w:t xml:space="preserve">    </w:t>
      </w:r>
      <w:r w:rsidR="001D54A9" w:rsidRPr="00C96DF3">
        <w:t>int i = 0, j = -1, m = pattern.length();</w:t>
      </w:r>
    </w:p>
    <w:p w:rsidR="001D54A9" w:rsidRPr="00C96DF3" w:rsidRDefault="00C96DF3" w:rsidP="001D54A9">
      <w:r>
        <w:t xml:space="preserve">    </w:t>
      </w:r>
      <w:r w:rsidR="001D54A9" w:rsidRPr="00C96DF3">
        <w:t>table[0] = -1;</w:t>
      </w:r>
    </w:p>
    <w:p w:rsidR="001D54A9" w:rsidRPr="00C96DF3" w:rsidRDefault="00C96DF3" w:rsidP="001D54A9">
      <w:r>
        <w:t xml:space="preserve">    </w:t>
      </w:r>
      <w:r w:rsidR="001D54A9" w:rsidRPr="00C96DF3">
        <w:t>while(i &lt; m) {</w:t>
      </w:r>
    </w:p>
    <w:p w:rsidR="001D54A9" w:rsidRPr="00C96DF3" w:rsidRDefault="00C96DF3" w:rsidP="001D54A9">
      <w:r>
        <w:t xml:space="preserve">        </w:t>
      </w:r>
      <w:r w:rsidR="001D54A9" w:rsidRPr="00C96DF3">
        <w:t>while(j &gt;= 0 &amp;&amp; pattern[i] != pattern[j]) j = table[j];</w:t>
      </w:r>
    </w:p>
    <w:p w:rsidR="001D54A9" w:rsidRPr="00C96DF3" w:rsidRDefault="00C96DF3" w:rsidP="001D54A9">
      <w:r>
        <w:t xml:space="preserve">        </w:t>
      </w:r>
      <w:r w:rsidR="001D54A9" w:rsidRPr="00C96DF3">
        <w:t>i++, j++;</w:t>
      </w:r>
    </w:p>
    <w:p w:rsidR="001D54A9" w:rsidRPr="00C96DF3" w:rsidRDefault="00C96DF3" w:rsidP="001D54A9">
      <w:r>
        <w:t xml:space="preserve">        </w:t>
      </w:r>
      <w:r w:rsidR="001D54A9" w:rsidRPr="00C96DF3">
        <w:t>table[i] = j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tabl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vi find(string&amp; text, string&amp; pattern) {</w:t>
      </w:r>
    </w:p>
    <w:p w:rsidR="001D54A9" w:rsidRPr="00C96DF3" w:rsidRDefault="00C96DF3" w:rsidP="001D54A9">
      <w:r>
        <w:t xml:space="preserve">    </w:t>
      </w:r>
      <w:r w:rsidR="001D54A9" w:rsidRPr="00C96DF3">
        <w:t>vi matches;</w:t>
      </w:r>
    </w:p>
    <w:p w:rsidR="001D54A9" w:rsidRPr="00C96DF3" w:rsidRDefault="00C96DF3" w:rsidP="001D54A9">
      <w:r>
        <w:t xml:space="preserve">    </w:t>
      </w:r>
      <w:r w:rsidR="001D54A9" w:rsidRPr="00C96DF3">
        <w:t>int i = 0, j = 0, n = text.length(), m = pattern.length();</w:t>
      </w:r>
    </w:p>
    <w:p w:rsidR="001D54A9" w:rsidRPr="00C96DF3" w:rsidRDefault="00C96DF3" w:rsidP="001D54A9">
      <w:r>
        <w:t xml:space="preserve">    </w:t>
      </w:r>
      <w:r w:rsidR="001D54A9" w:rsidRPr="00C96DF3">
        <w:t>vi table = buildTable(pattern);</w:t>
      </w:r>
    </w:p>
    <w:p w:rsidR="001D54A9" w:rsidRPr="00C96DF3" w:rsidRDefault="00C96DF3" w:rsidP="001D54A9">
      <w:r>
        <w:t xml:space="preserve">    </w:t>
      </w:r>
      <w:r w:rsidR="001D54A9" w:rsidRPr="00C96DF3">
        <w:t>while(i &lt; n) {</w:t>
      </w:r>
    </w:p>
    <w:p w:rsidR="001D54A9" w:rsidRPr="00C96DF3" w:rsidRDefault="00C96DF3" w:rsidP="001D54A9">
      <w:r>
        <w:t xml:space="preserve">        </w:t>
      </w:r>
      <w:r w:rsidR="001D54A9" w:rsidRPr="00C96DF3">
        <w:t>while(j &gt;= 0 &amp;&amp; text[i] != pattern[j]) j = table[j];</w:t>
      </w:r>
    </w:p>
    <w:p w:rsidR="001D54A9" w:rsidRPr="00C96DF3" w:rsidRDefault="00C96DF3" w:rsidP="001D54A9">
      <w:r>
        <w:t xml:space="preserve">        </w:t>
      </w:r>
      <w:r w:rsidR="001D54A9" w:rsidRPr="00C96DF3">
        <w:t>i++, j++;</w:t>
      </w:r>
    </w:p>
    <w:p w:rsidR="001D54A9" w:rsidRPr="00C96DF3" w:rsidRDefault="00C96DF3" w:rsidP="001D54A9">
      <w:r>
        <w:t xml:space="preserve">        </w:t>
      </w:r>
      <w:r w:rsidR="001D54A9" w:rsidRPr="00C96DF3">
        <w:t>if(j == m) {</w:t>
      </w:r>
    </w:p>
    <w:p w:rsidR="001D54A9" w:rsidRPr="00C96DF3" w:rsidRDefault="00C96DF3" w:rsidP="001D54A9">
      <w:r>
        <w:t xml:space="preserve">            </w:t>
      </w:r>
      <w:r w:rsidR="001D54A9" w:rsidRPr="00C96DF3">
        <w:t>matches.pb(i-j);</w:t>
      </w:r>
    </w:p>
    <w:p w:rsidR="001D54A9" w:rsidRPr="00C96DF3" w:rsidRDefault="00C96DF3" w:rsidP="001D54A9">
      <w:r>
        <w:t xml:space="preserve">            </w:t>
      </w:r>
      <w:r w:rsidR="001D54A9" w:rsidRPr="00C96DF3">
        <w:t>j = table[j]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matche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6" w:name="_Toc276821200"/>
      <w:r w:rsidRPr="00C96DF3">
        <w:rPr>
          <w:rFonts w:ascii="Monaco" w:hAnsi="Monaco"/>
        </w:rPr>
        <w:t>Subsequence Counter</w:t>
      </w:r>
      <w:bookmarkEnd w:id="46"/>
    </w:p>
    <w:p w:rsidR="001D54A9" w:rsidRPr="00C96DF3" w:rsidRDefault="001D54A9" w:rsidP="001D54A9">
      <w:r w:rsidRPr="00C96DF3">
        <w:t>// Regresa cuantas veces subseq es subsequence de seq</w:t>
      </w:r>
    </w:p>
    <w:p w:rsidR="001D54A9" w:rsidRPr="00C96DF3" w:rsidRDefault="001D54A9" w:rsidP="001D54A9">
      <w:r w:rsidRPr="00C96DF3">
        <w:t>int subseqCounter(string seq, string subseq) {</w:t>
      </w:r>
    </w:p>
    <w:p w:rsidR="001D54A9" w:rsidRPr="00C96DF3" w:rsidRDefault="00C96DF3" w:rsidP="001D54A9">
      <w:r>
        <w:t xml:space="preserve">    </w:t>
      </w:r>
      <w:r w:rsidR="001D54A9" w:rsidRPr="00C96DF3">
        <w:t>int n = seq.length(), m = subseq.length();</w:t>
      </w:r>
    </w:p>
    <w:p w:rsidR="001D54A9" w:rsidRPr="00C96DF3" w:rsidRDefault="00C96DF3" w:rsidP="001D54A9">
      <w:r>
        <w:t xml:space="preserve">    </w:t>
      </w:r>
      <w:r w:rsidR="001D54A9" w:rsidRPr="00C96DF3">
        <w:t>vi sub(m, 0);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for(int j = m-1; j &gt;= 0; j--)</w:t>
      </w:r>
    </w:p>
    <w:p w:rsidR="001D54A9" w:rsidRPr="00C96DF3" w:rsidRDefault="00C96DF3" w:rsidP="001D54A9">
      <w:r>
        <w:t xml:space="preserve">            </w:t>
      </w:r>
      <w:r w:rsidR="001D54A9" w:rsidRPr="00C96DF3">
        <w:t>if(seq[i] == subseq[j]) {</w:t>
      </w:r>
    </w:p>
    <w:p w:rsidR="001D54A9" w:rsidRPr="00C96DF3" w:rsidRDefault="00C96DF3" w:rsidP="001D54A9">
      <w:r>
        <w:t xml:space="preserve">                </w:t>
      </w:r>
      <w:r w:rsidR="001D54A9" w:rsidRPr="00C96DF3">
        <w:t>if(j == 0) sub[0]++;</w:t>
      </w:r>
    </w:p>
    <w:p w:rsidR="001D54A9" w:rsidRPr="00C96DF3" w:rsidRDefault="00C96DF3" w:rsidP="001D54A9">
      <w:r>
        <w:t xml:space="preserve">                </w:t>
      </w:r>
      <w:r w:rsidR="001D54A9" w:rsidRPr="00C96DF3">
        <w:t>else sub[j] += sub[j-1];</w:t>
      </w:r>
    </w:p>
    <w:p w:rsidR="001D54A9" w:rsidRPr="00C96DF3" w:rsidRDefault="001D54A9" w:rsidP="001D54A9">
      <w:r w:rsidRPr="00C96DF3">
        <w:t xml:space="preserve">            }</w:t>
      </w:r>
    </w:p>
    <w:p w:rsidR="001D54A9" w:rsidRPr="00C96DF3" w:rsidRDefault="00C96DF3" w:rsidP="001D54A9">
      <w:r>
        <w:t xml:space="preserve">    </w:t>
      </w:r>
      <w:r w:rsidR="001D54A9" w:rsidRPr="00C96DF3">
        <w:t>return sub[m-1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7" w:name="_Toc276821201"/>
      <w:r w:rsidRPr="00C96DF3">
        <w:rPr>
          <w:rFonts w:ascii="Monaco" w:hAnsi="Monaco"/>
        </w:rPr>
        <w:lastRenderedPageBreak/>
        <w:t>Balanced Binary Search Tree</w:t>
      </w:r>
      <w:bookmarkEnd w:id="47"/>
    </w:p>
    <w:p w:rsidR="001D54A9" w:rsidRPr="00C96DF3" w:rsidRDefault="001D54A9" w:rsidP="001D54A9">
      <w:r w:rsidRPr="00C96DF3">
        <w:t>#define LCHILD(n) ((n)-&gt;parent-&gt;left == (n))</w:t>
      </w:r>
    </w:p>
    <w:p w:rsidR="001D54A9" w:rsidRPr="00C96DF3" w:rsidRDefault="001D54A9" w:rsidP="001D54A9">
      <w:r w:rsidRPr="00C96DF3">
        <w:t>template&lt; typename K, typename Compare = less&lt;K&gt; &gt;</w:t>
      </w:r>
    </w:p>
    <w:p w:rsidR="001D54A9" w:rsidRPr="00C96DF3" w:rsidRDefault="001D54A9" w:rsidP="001D54A9">
      <w:r w:rsidRPr="00C96DF3">
        <w:t>class SplayTree {</w:t>
      </w:r>
    </w:p>
    <w:p w:rsidR="001D54A9" w:rsidRPr="00C96DF3" w:rsidRDefault="00C96DF3" w:rsidP="001D54A9">
      <w:r>
        <w:t xml:space="preserve">    </w:t>
      </w:r>
      <w:r w:rsidR="001D54A9" w:rsidRPr="00C96DF3">
        <w:t>Compare compare;</w:t>
      </w:r>
    </w:p>
    <w:p w:rsidR="001D54A9" w:rsidRPr="00C96DF3" w:rsidRDefault="00C96DF3" w:rsidP="001D54A9">
      <w:r>
        <w:t xml:space="preserve">    </w:t>
      </w:r>
      <w:r w:rsidR="001D54A9" w:rsidRPr="00C96DF3">
        <w:t>struct Node {</w:t>
      </w:r>
    </w:p>
    <w:p w:rsidR="001D54A9" w:rsidRPr="00C96DF3" w:rsidRDefault="00C96DF3" w:rsidP="001D54A9">
      <w:r>
        <w:t xml:space="preserve">        </w:t>
      </w:r>
      <w:r w:rsidR="001D54A9" w:rsidRPr="00C96DF3">
        <w:t>Node *left, *right, *parent;</w:t>
      </w:r>
    </w:p>
    <w:p w:rsidR="001D54A9" w:rsidRPr="00C96DF3" w:rsidRDefault="00C96DF3" w:rsidP="001D54A9">
      <w:r>
        <w:t xml:space="preserve">        </w:t>
      </w:r>
      <w:r w:rsidR="001D54A9" w:rsidRPr="00C96DF3">
        <w:t>K key;</w:t>
      </w:r>
    </w:p>
    <w:p w:rsidR="001D54A9" w:rsidRPr="00C96DF3" w:rsidRDefault="00C96DF3" w:rsidP="001D54A9">
      <w:r>
        <w:t xml:space="preserve">        </w:t>
      </w:r>
      <w:r w:rsidR="001D54A9" w:rsidRPr="00C96DF3">
        <w:t>Node(K k, Node *p) : key(k), parent(p), left(0), right(0) {}</w:t>
      </w:r>
    </w:p>
    <w:p w:rsidR="001D54A9" w:rsidRPr="00C96DF3" w:rsidRDefault="00C96DF3" w:rsidP="001D54A9">
      <w:r>
        <w:t xml:space="preserve">    </w:t>
      </w:r>
      <w:r w:rsidR="001D54A9" w:rsidRPr="00C96DF3">
        <w:t>};</w:t>
      </w:r>
    </w:p>
    <w:p w:rsidR="001D54A9" w:rsidRPr="00C96DF3" w:rsidRDefault="00C96DF3" w:rsidP="001D54A9">
      <w:r>
        <w:t xml:space="preserve">    </w:t>
      </w:r>
      <w:r w:rsidR="001D54A9" w:rsidRPr="00C96DF3">
        <w:t>Node *root;</w:t>
      </w:r>
    </w:p>
    <w:p w:rsidR="001D54A9" w:rsidRPr="00C96DF3" w:rsidRDefault="00C96DF3" w:rsidP="001D54A9">
      <w:r>
        <w:t xml:space="preserve">    </w:t>
      </w:r>
      <w:r w:rsidR="001D54A9" w:rsidRPr="00C96DF3">
        <w:t>void insert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*parent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parent-&gt;key == key) return;</w:t>
      </w:r>
    </w:p>
    <w:p w:rsidR="001D54A9" w:rsidRPr="00C96DF3" w:rsidRDefault="00C96DF3" w:rsidP="001D54A9">
      <w:r>
        <w:t xml:space="preserve">        </w:t>
      </w:r>
      <w:r w:rsidR="001D54A9" w:rsidRPr="00C96DF3">
        <w:t>(compare(key, parent-&gt;key) ? parent-&gt;left : parent-&gt;right) = new Node(key, parent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Node * find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if(key == node-&gt;key) { splay(node); return node; }</w:t>
      </w:r>
    </w:p>
    <w:p w:rsidR="001D54A9" w:rsidRPr="00C96DF3" w:rsidRDefault="00C96DF3" w:rsidP="001D54A9">
      <w:r>
        <w:t xml:space="preserve">        </w:t>
      </w:r>
      <w:r w:rsidR="001D54A9" w:rsidRPr="00C96DF3">
        <w:t>if(compare(key, node-&gt;key)) return node-&gt;left ? find(node-&gt;left, key) : node;</w:t>
      </w:r>
    </w:p>
    <w:p w:rsidR="001D54A9" w:rsidRPr="00C96DF3" w:rsidRDefault="00C96DF3" w:rsidP="001D54A9">
      <w:r>
        <w:t xml:space="preserve">        </w:t>
      </w:r>
      <w:r w:rsidR="001D54A9" w:rsidRPr="00C96DF3">
        <w:t>return node-&gt;right ? find(node-&gt;right, key) : nod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erase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node-&gt;key != key) return;</w:t>
      </w:r>
    </w:p>
    <w:p w:rsidR="001D54A9" w:rsidRPr="00C96DF3" w:rsidRDefault="00C96DF3" w:rsidP="001D54A9">
      <w:r>
        <w:t xml:space="preserve">        </w:t>
      </w:r>
      <w:r w:rsidR="001D54A9" w:rsidRPr="00C96DF3">
        <w:t>if(node == root &amp;&amp; !node-&gt;left &amp;&amp; !node-&gt;right)</w:t>
      </w:r>
    </w:p>
    <w:p w:rsidR="001D54A9" w:rsidRPr="00C96DF3" w:rsidRDefault="00C96DF3" w:rsidP="001D54A9">
      <w:r>
        <w:t xml:space="preserve">            </w:t>
      </w:r>
      <w:r w:rsidR="001D54A9" w:rsidRPr="00C96DF3">
        <w:t>root = 0, delete node;</w:t>
      </w:r>
    </w:p>
    <w:p w:rsidR="001D54A9" w:rsidRPr="00C96DF3" w:rsidRDefault="00C96DF3" w:rsidP="001D54A9">
      <w:r>
        <w:t xml:space="preserve">        </w:t>
      </w:r>
      <w:r w:rsidR="001D54A9" w:rsidRPr="00C96DF3">
        <w:t>else if(node-&gt;left &amp;&amp; node-&gt;right) {</w:t>
      </w:r>
    </w:p>
    <w:p w:rsidR="001D54A9" w:rsidRPr="00C96DF3" w:rsidRDefault="00C96DF3" w:rsidP="001D54A9">
      <w:r>
        <w:t xml:space="preserve">            </w:t>
      </w:r>
      <w:r w:rsidR="001D54A9" w:rsidRPr="00C96DF3">
        <w:t>Node *pred = node-&gt;left;</w:t>
      </w:r>
    </w:p>
    <w:p w:rsidR="001D54A9" w:rsidRPr="00C96DF3" w:rsidRDefault="00C96DF3" w:rsidP="001D54A9">
      <w:r>
        <w:t xml:space="preserve">            </w:t>
      </w:r>
      <w:r w:rsidR="001D54A9" w:rsidRPr="00C96DF3">
        <w:t>while(pred-&gt;right) pred =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swap(node-&gt;key, pred-&gt;key);</w:t>
      </w:r>
    </w:p>
    <w:p w:rsidR="001D54A9" w:rsidRPr="00C96DF3" w:rsidRDefault="00C96DF3" w:rsidP="001D54A9">
      <w:r>
        <w:t xml:space="preserve">            </w:t>
      </w:r>
      <w:r w:rsidR="001D54A9" w:rsidRPr="00C96DF3">
        <w:t>if(pred != root) (LCHILD(pred) ? pred-&gt;parent-&gt;left : pred-&gt;parent-&gt;right) = pred-&gt;left ? pred-&gt;left :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pred-&gt;left || pred-&gt;right) (pred-&gt;left ? pred-&gt;left : pred-&gt;right)-&gt;parent = pred-&gt;parent;</w:t>
      </w:r>
    </w:p>
    <w:p w:rsidR="001D54A9" w:rsidRPr="00C96DF3" w:rsidRDefault="00C96DF3" w:rsidP="001D54A9">
      <w:r>
        <w:t xml:space="preserve">            </w:t>
      </w:r>
      <w:r w:rsidR="001D54A9" w:rsidRPr="00C96DF3">
        <w:t>delete pred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if(node == root) root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else (LCHILD(node) ? node-&gt;parent-&gt;left : node-&gt;parent-&gt;right)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left || node-&gt;right) (node-&gt;left ? node-&gt;left : node-&gt;right)-&gt;parent = node-&gt;parent;</w:t>
      </w:r>
    </w:p>
    <w:p w:rsidR="001D54A9" w:rsidRPr="00C96DF3" w:rsidRDefault="00C96DF3" w:rsidP="001D54A9">
      <w:r>
        <w:t xml:space="preserve">            </w:t>
      </w:r>
      <w:r w:rsidR="001D54A9" w:rsidRPr="00C96DF3">
        <w:t>delete node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leftRotate(Node *parent) {</w:t>
      </w:r>
    </w:p>
    <w:p w:rsidR="001D54A9" w:rsidRPr="00C96DF3" w:rsidRDefault="00C96DF3" w:rsidP="001D54A9">
      <w:r>
        <w:t xml:space="preserve">        </w:t>
      </w:r>
      <w:r w:rsidR="001D54A9" w:rsidRPr="00C96DF3">
        <w:t>Node *child = parent-&gt;right;</w:t>
      </w:r>
    </w:p>
    <w:p w:rsidR="001D54A9" w:rsidRPr="00C96DF3" w:rsidRDefault="00C96DF3" w:rsidP="001D54A9">
      <w:r>
        <w:t xml:space="preserve">        </w:t>
      </w:r>
      <w:r w:rsidR="001D54A9" w:rsidRPr="00C96DF3">
        <w:t>parent-&gt;right = child-&gt;left;</w:t>
      </w:r>
    </w:p>
    <w:p w:rsidR="001D54A9" w:rsidRPr="00C96DF3" w:rsidRDefault="00C96DF3" w:rsidP="001D54A9">
      <w:r>
        <w:t xml:space="preserve">        </w:t>
      </w:r>
      <w:r w:rsidR="001D54A9" w:rsidRPr="00C96DF3">
        <w:t>if(child-&gt;left) child-&gt;left-&gt;parent = parent;</w:t>
      </w:r>
    </w:p>
    <w:p w:rsidR="001D54A9" w:rsidRPr="00C96DF3" w:rsidRDefault="00C96DF3" w:rsidP="001D54A9">
      <w:r>
        <w:t xml:space="preserve">        </w:t>
      </w:r>
      <w:r w:rsidR="001D54A9" w:rsidRPr="00C96DF3">
        <w:t>child-&gt;parent = parent-&gt;parent;</w:t>
      </w:r>
    </w:p>
    <w:p w:rsidR="001D54A9" w:rsidRPr="00C96DF3" w:rsidRDefault="00C96DF3" w:rsidP="001D54A9">
      <w:r>
        <w:t xml:space="preserve">        </w:t>
      </w:r>
      <w:r w:rsidR="001D54A9" w:rsidRPr="00C96DF3">
        <w:t>if(!parent-&gt;parent) roo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if(LCHILD(parent)) parent-&gt;parent-&gt;lef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parent-&gt;parent-&gt;right = child;</w:t>
      </w:r>
    </w:p>
    <w:p w:rsidR="001D54A9" w:rsidRPr="00C96DF3" w:rsidRDefault="00C96DF3" w:rsidP="001D54A9">
      <w:r>
        <w:t xml:space="preserve">        </w:t>
      </w:r>
      <w:r w:rsidR="001D54A9" w:rsidRPr="00C96DF3">
        <w:t>child-&gt;left = parent;</w:t>
      </w:r>
    </w:p>
    <w:p w:rsidR="001D54A9" w:rsidRPr="00C96DF3" w:rsidRDefault="00C96DF3" w:rsidP="001D54A9">
      <w:r>
        <w:t xml:space="preserve">        </w:t>
      </w:r>
      <w:r w:rsidR="001D54A9" w:rsidRPr="00C96DF3">
        <w:t>parent-&gt;parent = child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rightRotate(Node *parent) {</w:t>
      </w:r>
    </w:p>
    <w:p w:rsidR="001D54A9" w:rsidRPr="00C96DF3" w:rsidRDefault="00C96DF3" w:rsidP="001D54A9">
      <w:r>
        <w:t xml:space="preserve">        </w:t>
      </w:r>
      <w:r w:rsidR="001D54A9" w:rsidRPr="00C96DF3">
        <w:t>Node *child = parent-&gt;left;</w:t>
      </w:r>
    </w:p>
    <w:p w:rsidR="001D54A9" w:rsidRPr="00C96DF3" w:rsidRDefault="00C96DF3" w:rsidP="001D54A9">
      <w:r>
        <w:t xml:space="preserve">        </w:t>
      </w:r>
      <w:r w:rsidR="001D54A9" w:rsidRPr="00C96DF3">
        <w:t>parent-&gt;left = child-&gt;right;</w:t>
      </w:r>
    </w:p>
    <w:p w:rsidR="001D54A9" w:rsidRPr="00C96DF3" w:rsidRDefault="00C96DF3" w:rsidP="001D54A9">
      <w:r>
        <w:lastRenderedPageBreak/>
        <w:t xml:space="preserve">        </w:t>
      </w:r>
      <w:r w:rsidR="001D54A9" w:rsidRPr="00C96DF3">
        <w:t>if(child-&gt;right) child-&gt;right-&gt;parent = parent;</w:t>
      </w:r>
    </w:p>
    <w:p w:rsidR="001D54A9" w:rsidRPr="00C96DF3" w:rsidRDefault="00C96DF3" w:rsidP="001D54A9">
      <w:r>
        <w:t xml:space="preserve">        </w:t>
      </w:r>
      <w:r w:rsidR="001D54A9" w:rsidRPr="00C96DF3">
        <w:t>child-&gt;parent = parent-&gt;parent;</w:t>
      </w:r>
    </w:p>
    <w:p w:rsidR="001D54A9" w:rsidRPr="00C96DF3" w:rsidRDefault="00C96DF3" w:rsidP="001D54A9">
      <w:r>
        <w:t xml:space="preserve">        </w:t>
      </w:r>
      <w:r w:rsidR="001D54A9" w:rsidRPr="00C96DF3">
        <w:t>if(!parent-&gt;parent) roo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if(!LCHILD(parent)) parent-&gt;parent-&gt;righ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parent-&gt;parent-&gt;left = child;</w:t>
      </w:r>
    </w:p>
    <w:p w:rsidR="001D54A9" w:rsidRPr="00C96DF3" w:rsidRDefault="00C96DF3" w:rsidP="001D54A9">
      <w:r>
        <w:t xml:space="preserve">        </w:t>
      </w:r>
      <w:r w:rsidR="001D54A9" w:rsidRPr="00C96DF3">
        <w:t>child-&gt;right = parent;</w:t>
      </w:r>
    </w:p>
    <w:p w:rsidR="001D54A9" w:rsidRPr="00C96DF3" w:rsidRDefault="00C96DF3" w:rsidP="001D54A9">
      <w:r>
        <w:t xml:space="preserve">        </w:t>
      </w:r>
      <w:r w:rsidR="001D54A9" w:rsidRPr="00C96DF3">
        <w:t>parent-&gt;parent = child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splay(Node *node) {</w:t>
      </w:r>
    </w:p>
    <w:p w:rsidR="001D54A9" w:rsidRPr="00C96DF3" w:rsidRDefault="00C96DF3" w:rsidP="001D54A9">
      <w:r>
        <w:t xml:space="preserve">        </w:t>
      </w:r>
      <w:r w:rsidR="001D54A9" w:rsidRPr="00C96DF3">
        <w:t>while(root != node) {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parent-&gt;parent) {</w:t>
      </w:r>
    </w:p>
    <w:p w:rsidR="001D54A9" w:rsidRPr="00C96DF3" w:rsidRDefault="00C96DF3" w:rsidP="001D54A9">
      <w:r>
        <w:t xml:space="preserve">                </w:t>
      </w:r>
      <w:r w:rsidR="001D54A9" w:rsidRPr="00C96DF3">
        <w:t>if(LCHILD(node)) {</w:t>
      </w:r>
    </w:p>
    <w:p w:rsidR="001D54A9" w:rsidRPr="00C96DF3" w:rsidRDefault="00C96DF3" w:rsidP="001D54A9">
      <w:r>
        <w:t xml:space="preserve">                    </w:t>
      </w:r>
      <w:r w:rsidR="001D54A9" w:rsidRPr="00C96DF3">
        <w:t>if(LCHILD(node-&gt;parent))</w:t>
      </w:r>
    </w:p>
    <w:p w:rsidR="001D54A9" w:rsidRPr="00C96DF3" w:rsidRDefault="00C96DF3" w:rsidP="001D54A9">
      <w:r>
        <w:t xml:space="preserve">                        </w:t>
      </w:r>
      <w:r w:rsidR="001D54A9" w:rsidRPr="00C96DF3">
        <w:t>rightRotate(node-&gt;parent-&gt;parent), rightRotate(node-&gt;parent);</w:t>
      </w:r>
    </w:p>
    <w:p w:rsidR="001D54A9" w:rsidRPr="00C96DF3" w:rsidRDefault="00C96DF3" w:rsidP="001D54A9">
      <w:r>
        <w:t xml:space="preserve">                    </w:t>
      </w:r>
      <w:r w:rsidR="001D54A9" w:rsidRPr="00C96DF3">
        <w:t>else</w:t>
      </w:r>
    </w:p>
    <w:p w:rsidR="001D54A9" w:rsidRPr="00C96DF3" w:rsidRDefault="00C96DF3" w:rsidP="001D54A9">
      <w:r>
        <w:t xml:space="preserve">                        </w:t>
      </w:r>
      <w:r w:rsidR="001D54A9" w:rsidRPr="00C96DF3">
        <w:t>rightRotate(node-&gt;parent), leftRotate(node-&gt;parent);</w:t>
      </w:r>
    </w:p>
    <w:p w:rsidR="001D54A9" w:rsidRPr="00C96DF3" w:rsidRDefault="00C96DF3" w:rsidP="001D54A9">
      <w:r>
        <w:t xml:space="preserve">        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        </w:t>
      </w:r>
      <w:r w:rsidR="001D54A9" w:rsidRPr="00C96DF3">
        <w:t>if(LCHILD(node-&gt;parent))</w:t>
      </w:r>
    </w:p>
    <w:p w:rsidR="001D54A9" w:rsidRPr="00C96DF3" w:rsidRDefault="00C96DF3" w:rsidP="001D54A9">
      <w:r>
        <w:t xml:space="preserve">                        </w:t>
      </w:r>
      <w:r w:rsidR="001D54A9" w:rsidRPr="00C96DF3">
        <w:t>leftRotate(node-&gt;parent), rightRotate(node-&gt;parent);</w:t>
      </w:r>
    </w:p>
    <w:p w:rsidR="001D54A9" w:rsidRPr="00C96DF3" w:rsidRDefault="00C96DF3" w:rsidP="001D54A9">
      <w:r>
        <w:t xml:space="preserve">                    </w:t>
      </w:r>
      <w:r w:rsidR="001D54A9" w:rsidRPr="00C96DF3">
        <w:t>else</w:t>
      </w:r>
    </w:p>
    <w:p w:rsidR="001D54A9" w:rsidRPr="00C96DF3" w:rsidRDefault="00C96DF3" w:rsidP="001D54A9">
      <w:r>
        <w:t xml:space="preserve">                        </w:t>
      </w:r>
      <w:r w:rsidR="001D54A9" w:rsidRPr="00C96DF3">
        <w:t>leftRotate(node-&gt;parent-&gt;parent), leftRotate(node-&gt;parent);</w:t>
      </w:r>
    </w:p>
    <w:p w:rsidR="001D54A9" w:rsidRPr="00C96DF3" w:rsidRDefault="00C96DF3" w:rsidP="001D54A9">
      <w:r>
        <w:t xml:space="preserve">                </w:t>
      </w:r>
      <w:r w:rsidR="001D54A9" w:rsidRPr="00C96DF3">
        <w:t>}</w:t>
      </w:r>
    </w:p>
    <w:p w:rsidR="001D54A9" w:rsidRPr="00C96DF3" w:rsidRDefault="00C96DF3" w:rsidP="001D54A9">
      <w:r>
        <w:t xml:space="preserve">            </w:t>
      </w:r>
      <w:r w:rsidR="001D54A9" w:rsidRPr="00C96DF3">
        <w:t>} else if(LCHILD(node)) rightRotate(node-&gt;parent);</w:t>
      </w:r>
    </w:p>
    <w:p w:rsidR="001D54A9" w:rsidRPr="00C96DF3" w:rsidRDefault="00C96DF3" w:rsidP="001D54A9">
      <w:r>
        <w:t xml:space="preserve">            </w:t>
      </w:r>
      <w:r w:rsidR="001D54A9" w:rsidRPr="00C96DF3">
        <w:t>else leftRotate(node-&gt;parent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dealloc(Node *node) { if(node-&gt;left) dealloc(node-&gt;left); if(node-&gt;right) dealloc(node-&gt;right); delete node; }</w:t>
      </w:r>
    </w:p>
    <w:p w:rsidR="001D54A9" w:rsidRPr="00C96DF3" w:rsidRDefault="001D54A9" w:rsidP="001D54A9">
      <w:r w:rsidRPr="00C96DF3">
        <w:t>public:</w:t>
      </w:r>
    </w:p>
    <w:p w:rsidR="001D54A9" w:rsidRPr="00C96DF3" w:rsidRDefault="00C96DF3" w:rsidP="001D54A9">
      <w:r>
        <w:t xml:space="preserve">    </w:t>
      </w:r>
      <w:r w:rsidR="001D54A9" w:rsidRPr="00C96DF3">
        <w:t>SplayTree() : root(0) {}</w:t>
      </w:r>
    </w:p>
    <w:p w:rsidR="001D54A9" w:rsidRPr="00C96DF3" w:rsidRDefault="00C96DF3" w:rsidP="001D54A9">
      <w:r>
        <w:t xml:space="preserve">    </w:t>
      </w:r>
      <w:r w:rsidR="001D54A9" w:rsidRPr="00C96DF3">
        <w:t>~SplayTree() { if(root) dealloc(root); }</w:t>
      </w:r>
    </w:p>
    <w:p w:rsidR="001D54A9" w:rsidRPr="00C96DF3" w:rsidRDefault="00C96DF3" w:rsidP="001D54A9">
      <w:r>
        <w:t xml:space="preserve">    </w:t>
      </w:r>
      <w:r w:rsidR="001D54A9" w:rsidRPr="00C96DF3">
        <w:t>void insert(K key) { if(root) insert(root, key); else root = new Node(key, 0); }</w:t>
      </w:r>
    </w:p>
    <w:p w:rsidR="001D54A9" w:rsidRPr="00C96DF3" w:rsidRDefault="00C96DF3" w:rsidP="001D54A9">
      <w:r>
        <w:t xml:space="preserve">    </w:t>
      </w:r>
      <w:r w:rsidR="001D54A9" w:rsidRPr="00C96DF3">
        <w:t>void erase(K key) { if(root) erase(root, key); }</w:t>
      </w:r>
    </w:p>
    <w:p w:rsidR="001D54A9" w:rsidRPr="00C96DF3" w:rsidRDefault="00C96DF3" w:rsidP="001D54A9">
      <w:r>
        <w:t xml:space="preserve">    </w:t>
      </w:r>
      <w:r w:rsidR="001D54A9" w:rsidRPr="00C96DF3">
        <w:t>bool contains(K key) { return root &amp;&amp; find(root, key)-&gt;key == key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8" w:name="_Toc276821202"/>
      <w:r w:rsidRPr="00C96DF3">
        <w:rPr>
          <w:rFonts w:ascii="Monaco" w:hAnsi="Monaco"/>
        </w:rPr>
        <w:t>Binary Heap</w:t>
      </w:r>
      <w:bookmarkEnd w:id="48"/>
    </w:p>
    <w:p w:rsidR="001D54A9" w:rsidRPr="00C96DF3" w:rsidRDefault="001D54A9" w:rsidP="001D54A9">
      <w:r w:rsidRPr="00C96DF3">
        <w:t>template &lt;typename T&gt;</w:t>
      </w:r>
    </w:p>
    <w:p w:rsidR="001D54A9" w:rsidRPr="00C96DF3" w:rsidRDefault="001D54A9" w:rsidP="001D54A9">
      <w:r w:rsidRPr="00C96DF3">
        <w:t>struct Heap {</w:t>
      </w:r>
    </w:p>
    <w:p w:rsidR="001D54A9" w:rsidRPr="00C96DF3" w:rsidRDefault="00C96DF3" w:rsidP="001D54A9">
      <w:r>
        <w:t xml:space="preserve">    </w:t>
      </w:r>
      <w:r w:rsidR="001D54A9" w:rsidRPr="00C96DF3">
        <w:t>vector&lt;T&gt; tree;</w:t>
      </w:r>
    </w:p>
    <w:p w:rsidR="001D54A9" w:rsidRPr="00C96DF3" w:rsidRDefault="00C96DF3" w:rsidP="001D54A9">
      <w:r>
        <w:t xml:space="preserve">    </w:t>
      </w:r>
      <w:r w:rsidR="001D54A9" w:rsidRPr="00C96DF3">
        <w:t>int last;</w:t>
      </w:r>
    </w:p>
    <w:p w:rsidR="001D54A9" w:rsidRPr="00C96DF3" w:rsidRDefault="00C96DF3" w:rsidP="001D54A9">
      <w:r>
        <w:t xml:space="preserve">    </w:t>
      </w:r>
      <w:r w:rsidR="001D54A9" w:rsidRPr="00C96DF3">
        <w:t>Heap(int size) : last(1) { tree.assign(size+1, 0); }</w:t>
      </w:r>
    </w:p>
    <w:p w:rsidR="001D54A9" w:rsidRPr="00C96DF3" w:rsidRDefault="00C96DF3" w:rsidP="001D54A9">
      <w:r>
        <w:t xml:space="preserve">    </w:t>
      </w:r>
      <w:r w:rsidR="001D54A9" w:rsidRPr="00C96DF3">
        <w:t>void push(T n) {</w:t>
      </w:r>
    </w:p>
    <w:p w:rsidR="001D54A9" w:rsidRPr="00C96DF3" w:rsidRDefault="00C96DF3" w:rsidP="001D54A9">
      <w:r>
        <w:t xml:space="preserve">        </w:t>
      </w:r>
      <w:r w:rsidR="001D54A9" w:rsidRPr="00C96DF3">
        <w:t>tree[last++] = n;</w:t>
      </w:r>
    </w:p>
    <w:p w:rsidR="001D54A9" w:rsidRPr="00C96DF3" w:rsidRDefault="00C96DF3" w:rsidP="001D54A9">
      <w:r>
        <w:t xml:space="preserve">        </w:t>
      </w:r>
      <w:r w:rsidR="001D54A9" w:rsidRPr="00C96DF3">
        <w:t>for(int i=last-1; i != 1 &amp;&amp; tree[i&gt;&gt;1] &lt; tree[i]; i&gt;&gt;=1)</w:t>
      </w:r>
    </w:p>
    <w:p w:rsidR="001D54A9" w:rsidRPr="00C96DF3" w:rsidRDefault="00C96DF3" w:rsidP="001D54A9">
      <w:r>
        <w:t xml:space="preserve">            </w:t>
      </w:r>
      <w:r w:rsidR="001D54A9" w:rsidRPr="00C96DF3">
        <w:t>swap(tree[i], tree[i&gt;&gt;1]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pop() {</w:t>
      </w:r>
    </w:p>
    <w:p w:rsidR="001D54A9" w:rsidRPr="00C96DF3" w:rsidRDefault="00C96DF3" w:rsidP="001D54A9">
      <w:r>
        <w:t xml:space="preserve">        </w:t>
      </w:r>
      <w:r w:rsidR="001D54A9" w:rsidRPr="00C96DF3">
        <w:t>swap(tree[--last], tree[1]);</w:t>
      </w:r>
    </w:p>
    <w:p w:rsidR="001D54A9" w:rsidRPr="00C96DF3" w:rsidRDefault="00C96DF3" w:rsidP="001D54A9">
      <w:r>
        <w:t xml:space="preserve">        </w:t>
      </w:r>
      <w:r w:rsidR="001D54A9" w:rsidRPr="00C96DF3">
        <w:t>for(int i=1; ((i&lt;&lt;1) &lt; last &amp;&amp; tree[i] &lt; tree[i&lt;&lt;1]) || ((i&lt;&lt;1)+1 &lt; last &amp;&amp; tree[i] &lt; tree[(i&lt;&lt;1)+1]);) {</w:t>
      </w:r>
    </w:p>
    <w:p w:rsidR="001D54A9" w:rsidRPr="00C96DF3" w:rsidRDefault="00C96DF3" w:rsidP="001D54A9">
      <w:r>
        <w:t xml:space="preserve">            </w:t>
      </w:r>
      <w:r w:rsidR="001D54A9" w:rsidRPr="00C96DF3">
        <w:t>int k = ((i&lt;&lt;1) + ((i&lt;&lt;1)+1 &lt; last &amp;&amp; tree[(i&lt;&lt;1)+1] &gt; tree[i&lt;&lt;1]));</w:t>
      </w:r>
    </w:p>
    <w:p w:rsidR="001D54A9" w:rsidRPr="00C96DF3" w:rsidRDefault="00C96DF3" w:rsidP="001D54A9">
      <w:r>
        <w:t xml:space="preserve">            </w:t>
      </w:r>
      <w:r w:rsidR="001D54A9" w:rsidRPr="00C96DF3">
        <w:t>swap(tree[i], tree[k]);</w:t>
      </w:r>
    </w:p>
    <w:p w:rsidR="001D54A9" w:rsidRPr="00C96DF3" w:rsidRDefault="00C96DF3" w:rsidP="001D54A9">
      <w:r>
        <w:t xml:space="preserve">            </w:t>
      </w:r>
      <w:r w:rsidR="001D54A9" w:rsidRPr="00C96DF3">
        <w:t>i=k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nt top() { return tree[1]; 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bool empty() { return last == 1; }</w:t>
      </w:r>
    </w:p>
    <w:p w:rsidR="001D54A9" w:rsidRPr="00C96DF3" w:rsidRDefault="00C96DF3" w:rsidP="001D54A9">
      <w:r>
        <w:t xml:space="preserve">    </w:t>
      </w:r>
      <w:r w:rsidR="001D54A9" w:rsidRPr="00C96DF3">
        <w:t>bool size() { return last - 1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49" w:name="_Toc276821203"/>
      <w:r w:rsidRPr="00C96DF3">
        <w:rPr>
          <w:rFonts w:ascii="Monaco" w:hAnsi="Monaco"/>
        </w:rPr>
        <w:t>Fenwick Tree</w:t>
      </w:r>
      <w:bookmarkEnd w:id="49"/>
    </w:p>
    <w:p w:rsidR="001D54A9" w:rsidRPr="00C96DF3" w:rsidRDefault="001D54A9" w:rsidP="001D54A9">
      <w:r w:rsidRPr="00C96DF3">
        <w:t>//1 based indexing</w:t>
      </w:r>
    </w:p>
    <w:p w:rsidR="001D54A9" w:rsidRPr="00C96DF3" w:rsidRDefault="001D54A9" w:rsidP="001D54A9">
      <w:r w:rsidRPr="00C96DF3">
        <w:t>struct FenwickTree {</w:t>
      </w:r>
    </w:p>
    <w:p w:rsidR="001D54A9" w:rsidRPr="00C96DF3" w:rsidRDefault="00C96DF3" w:rsidP="001D54A9">
      <w:r>
        <w:t xml:space="preserve">    </w:t>
      </w:r>
      <w:r w:rsidR="001D54A9" w:rsidRPr="00C96DF3">
        <w:t>vi ft;</w:t>
      </w:r>
    </w:p>
    <w:p w:rsidR="001D54A9" w:rsidRPr="00C96DF3" w:rsidRDefault="00C96DF3" w:rsidP="001D54A9">
      <w:r>
        <w:t xml:space="preserve">    </w:t>
      </w:r>
      <w:r w:rsidR="001D54A9" w:rsidRPr="00C96DF3">
        <w:t>FenwickTree(int N) { ft.assign(N, 0); }</w:t>
      </w:r>
    </w:p>
    <w:p w:rsidR="001D54A9" w:rsidRPr="00C96DF3" w:rsidRDefault="00C96DF3" w:rsidP="001D54A9">
      <w:r>
        <w:t xml:space="preserve">    </w:t>
      </w:r>
      <w:r w:rsidR="001D54A9" w:rsidRPr="00C96DF3">
        <w:t>int query(int to) { int sum = 0; while(to) sum += ft[to], to -= to&amp;-to; return sum; }</w:t>
      </w:r>
    </w:p>
    <w:p w:rsidR="001D54A9" w:rsidRPr="00C96DF3" w:rsidRDefault="00C96DF3" w:rsidP="001D54A9">
      <w:r>
        <w:t xml:space="preserve">    </w:t>
      </w:r>
      <w:r w:rsidR="001D54A9" w:rsidRPr="00C96DF3">
        <w:t>int query(int from, int to) { if(from &gt; to) swap(to, from); return query(to) - query(from - 1); }</w:t>
      </w:r>
    </w:p>
    <w:p w:rsidR="001D54A9" w:rsidRPr="00C96DF3" w:rsidRDefault="00C96DF3" w:rsidP="001D54A9">
      <w:r>
        <w:t xml:space="preserve">    </w:t>
      </w:r>
      <w:r w:rsidR="001D54A9" w:rsidRPr="00C96DF3">
        <w:t>void add(int i, int value) { while(i &lt; int(ft.size())) ft[i] += value, i += i&amp;-i;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struct FenwickTree2D {</w:t>
      </w:r>
    </w:p>
    <w:p w:rsidR="001D54A9" w:rsidRPr="00C96DF3" w:rsidRDefault="00C96DF3" w:rsidP="001D54A9">
      <w:r>
        <w:t xml:space="preserve">    </w:t>
      </w:r>
      <w:r w:rsidR="001D54A9" w:rsidRPr="00C96DF3">
        <w:t>vvi ft;</w:t>
      </w:r>
    </w:p>
    <w:p w:rsidR="001D54A9" w:rsidRPr="00C96DF3" w:rsidRDefault="00C96DF3" w:rsidP="001D54A9">
      <w:r>
        <w:t xml:space="preserve">    </w:t>
      </w:r>
      <w:r w:rsidR="001D54A9" w:rsidRPr="00C96DF3">
        <w:t>FenwickTree2D(int R, int C) { ft.assign(R, vi(C, 0)); }</w:t>
      </w:r>
    </w:p>
    <w:p w:rsidR="001D54A9" w:rsidRPr="00C96DF3" w:rsidRDefault="00C96DF3" w:rsidP="001D54A9">
      <w:r>
        <w:t xml:space="preserve">    </w:t>
      </w:r>
      <w:r w:rsidR="001D54A9" w:rsidRPr="00C96DF3">
        <w:t>int query(int r, int c) {</w:t>
      </w:r>
    </w:p>
    <w:p w:rsidR="001D54A9" w:rsidRPr="00C96DF3" w:rsidRDefault="00C96DF3" w:rsidP="001D54A9">
      <w:r>
        <w:t xml:space="preserve">        </w:t>
      </w:r>
      <w:r w:rsidR="001D54A9" w:rsidRPr="00C96DF3">
        <w:t>int sum = 0;</w:t>
      </w:r>
    </w:p>
    <w:p w:rsidR="001D54A9" w:rsidRPr="00C96DF3" w:rsidRDefault="00C96DF3" w:rsidP="001D54A9">
      <w:r>
        <w:t xml:space="preserve">        </w:t>
      </w:r>
      <w:r w:rsidR="001D54A9" w:rsidRPr="00C96DF3">
        <w:t>for(; r; r-=r&amp;-r)</w:t>
      </w:r>
    </w:p>
    <w:p w:rsidR="001D54A9" w:rsidRPr="00C96DF3" w:rsidRDefault="00C96DF3" w:rsidP="001D54A9">
      <w:r>
        <w:t xml:space="preserve">            </w:t>
      </w:r>
      <w:r w:rsidR="001D54A9" w:rsidRPr="00C96DF3">
        <w:t>for(int j=c; j; j-=j&amp;-j)</w:t>
      </w:r>
    </w:p>
    <w:p w:rsidR="001D54A9" w:rsidRPr="00C96DF3" w:rsidRDefault="00C96DF3" w:rsidP="001D54A9">
      <w:r>
        <w:t xml:space="preserve">                </w:t>
      </w:r>
      <w:r w:rsidR="001D54A9" w:rsidRPr="00C96DF3">
        <w:t>sum += ft[r][j];</w:t>
      </w:r>
    </w:p>
    <w:p w:rsidR="001D54A9" w:rsidRPr="00C96DF3" w:rsidRDefault="00C96DF3" w:rsidP="001D54A9">
      <w:r>
        <w:t xml:space="preserve">        </w:t>
      </w:r>
      <w:r w:rsidR="001D54A9" w:rsidRPr="00C96DF3">
        <w:t>return sum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nt query(int r, int c, int R, int C) { if(R&lt;r)swap(r,R); if(C&lt;c)swap(c, C);return query(R, C) - query(r-1, C) - query(R, c-1) + query(r-1, c-1); }</w:t>
      </w:r>
    </w:p>
    <w:p w:rsidR="001D54A9" w:rsidRPr="00C96DF3" w:rsidRDefault="00C96DF3" w:rsidP="001D54A9">
      <w:r>
        <w:t xml:space="preserve">    </w:t>
      </w:r>
      <w:r w:rsidR="001D54A9" w:rsidRPr="00C96DF3">
        <w:t>void add(int r, int c, int val) {</w:t>
      </w:r>
    </w:p>
    <w:p w:rsidR="001D54A9" w:rsidRPr="00C96DF3" w:rsidRDefault="00C96DF3" w:rsidP="001D54A9">
      <w:r>
        <w:t xml:space="preserve">        </w:t>
      </w:r>
      <w:r w:rsidR="001D54A9" w:rsidRPr="00C96DF3">
        <w:t>for(; r&lt;int(ft.size()); r+=r&amp;-r)</w:t>
      </w:r>
    </w:p>
    <w:p w:rsidR="001D54A9" w:rsidRPr="00C96DF3" w:rsidRDefault="00C96DF3" w:rsidP="001D54A9">
      <w:r>
        <w:t xml:space="preserve">            </w:t>
      </w:r>
      <w:r w:rsidR="001D54A9" w:rsidRPr="00C96DF3">
        <w:t>for(int j=c; j&lt;int(ft.size()); j+=j&amp;-j)</w:t>
      </w:r>
    </w:p>
    <w:p w:rsidR="001D54A9" w:rsidRPr="00C96DF3" w:rsidRDefault="00C96DF3" w:rsidP="001D54A9">
      <w:r>
        <w:t xml:space="preserve">                </w:t>
      </w:r>
      <w:r w:rsidR="001D54A9" w:rsidRPr="00C96DF3">
        <w:t>ft[r][j] += val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0" w:name="_Toc276821204"/>
      <w:r w:rsidRPr="00C96DF3">
        <w:rPr>
          <w:rFonts w:ascii="Monaco" w:hAnsi="Monaco"/>
        </w:rPr>
        <w:t>Lines</w:t>
      </w:r>
      <w:bookmarkEnd w:id="50"/>
    </w:p>
    <w:p w:rsidR="001D54A9" w:rsidRPr="00C96DF3" w:rsidRDefault="001D54A9" w:rsidP="001D54A9">
      <w:r w:rsidRPr="00C96DF3">
        <w:t>struct Line {</w:t>
      </w:r>
    </w:p>
    <w:p w:rsidR="001D54A9" w:rsidRPr="00C96DF3" w:rsidRDefault="00C96DF3" w:rsidP="001D54A9">
      <w:r>
        <w:t xml:space="preserve">    </w:t>
      </w:r>
      <w:r w:rsidR="001D54A9" w:rsidRPr="00C96DF3">
        <w:t>double a, b, c;</w:t>
      </w:r>
    </w:p>
    <w:p w:rsidR="001D54A9" w:rsidRPr="00C96DF3" w:rsidRDefault="00C96DF3" w:rsidP="001D54A9">
      <w:r>
        <w:t xml:space="preserve">    </w:t>
      </w:r>
      <w:r w:rsidR="001D54A9" w:rsidRPr="00C96DF3">
        <w:t>Line() : a(0), b(0), c(0) {}</w:t>
      </w:r>
    </w:p>
    <w:p w:rsidR="001D54A9" w:rsidRPr="00C96DF3" w:rsidRDefault="00C96DF3" w:rsidP="001D54A9">
      <w:r>
        <w:t xml:space="preserve">    </w:t>
      </w:r>
      <w:r w:rsidR="001D54A9" w:rsidRPr="00C96DF3">
        <w:t>Line(Point p1, Point p2) {</w:t>
      </w:r>
    </w:p>
    <w:p w:rsidR="001D54A9" w:rsidRPr="00C96DF3" w:rsidRDefault="00C96DF3" w:rsidP="001D54A9">
      <w:r>
        <w:t xml:space="preserve">        </w:t>
      </w:r>
      <w:r w:rsidR="001D54A9" w:rsidRPr="00C96DF3">
        <w:t>if(abs(p1.x-p2.x) &lt; EPS) {</w:t>
      </w:r>
    </w:p>
    <w:p w:rsidR="001D54A9" w:rsidRPr="00C96DF3" w:rsidRDefault="00C96DF3" w:rsidP="001D54A9">
      <w:r>
        <w:t xml:space="preserve">            </w:t>
      </w:r>
      <w:r w:rsidR="001D54A9" w:rsidRPr="00C96DF3">
        <w:t>a = 1.0; b = 0.0; c = -p1.x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a = -(double)(p1.y-p2.y)/(p1.x-p2.x);</w:t>
      </w:r>
    </w:p>
    <w:p w:rsidR="001D54A9" w:rsidRPr="00C96DF3" w:rsidRDefault="00C96DF3" w:rsidP="001D54A9">
      <w:r>
        <w:t xml:space="preserve">            </w:t>
      </w:r>
      <w:r w:rsidR="001D54A9" w:rsidRPr="00C96DF3">
        <w:t>b = 1.0;</w:t>
      </w:r>
    </w:p>
    <w:p w:rsidR="001D54A9" w:rsidRPr="00C96DF3" w:rsidRDefault="00C96DF3" w:rsidP="001D54A9">
      <w:r>
        <w:t xml:space="preserve">            </w:t>
      </w:r>
      <w:r w:rsidR="001D54A9" w:rsidRPr="00C96DF3">
        <w:t>c = -(double)(a*p1.x)-p1.y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bool areParallel(Line l1, Line l2) {</w:t>
      </w:r>
    </w:p>
    <w:p w:rsidR="001D54A9" w:rsidRPr="00C96DF3" w:rsidRDefault="00C96DF3" w:rsidP="001D54A9">
      <w:r>
        <w:t xml:space="preserve">    </w:t>
      </w:r>
      <w:r w:rsidR="001D54A9" w:rsidRPr="00C96DF3">
        <w:t>return (abs(l1.a-l2.a) &lt; EPS) &amp;&amp; (abs(l1.b-l2.b) &lt; EPS); }</w:t>
      </w:r>
    </w:p>
    <w:p w:rsidR="001D54A9" w:rsidRPr="00C96DF3" w:rsidRDefault="001D54A9" w:rsidP="001D54A9"/>
    <w:p w:rsidR="001D54A9" w:rsidRPr="00C96DF3" w:rsidRDefault="001D54A9" w:rsidP="001D54A9">
      <w:r w:rsidRPr="00C96DF3">
        <w:t>bool areSame(Line l1, Line l2) {</w:t>
      </w:r>
    </w:p>
    <w:p w:rsidR="001D54A9" w:rsidRPr="00C96DF3" w:rsidRDefault="00C96DF3" w:rsidP="001D54A9">
      <w:r>
        <w:t xml:space="preserve">    </w:t>
      </w:r>
      <w:r w:rsidR="001D54A9" w:rsidRPr="00C96DF3">
        <w:t>return areParallel(l1, l2) &amp;&amp; (abs(l1.c-l2.c) &lt; EPS); }</w:t>
      </w:r>
    </w:p>
    <w:p w:rsidR="001D54A9" w:rsidRPr="00C96DF3" w:rsidRDefault="001D54A9" w:rsidP="001D54A9"/>
    <w:p w:rsidR="001D54A9" w:rsidRPr="00C96DF3" w:rsidRDefault="001D54A9" w:rsidP="001D54A9">
      <w:r w:rsidRPr="00C96DF3">
        <w:lastRenderedPageBreak/>
        <w:t>bool areIntersect(Line l1, Line l2, Point &amp;p) {</w:t>
      </w:r>
    </w:p>
    <w:p w:rsidR="001D54A9" w:rsidRPr="00C96DF3" w:rsidRDefault="00C96DF3" w:rsidP="001D54A9">
      <w:r>
        <w:t xml:space="preserve">    </w:t>
      </w:r>
      <w:r w:rsidR="001D54A9" w:rsidRPr="00C96DF3">
        <w:t>if (areParallel(l1, l2)) return false;</w:t>
      </w:r>
    </w:p>
    <w:p w:rsidR="001D54A9" w:rsidRPr="00C96DF3" w:rsidRDefault="00C96DF3" w:rsidP="001D54A9">
      <w:r>
        <w:t xml:space="preserve">    </w:t>
      </w:r>
      <w:r w:rsidR="001D54A9" w:rsidRPr="00C96DF3">
        <w:t>p.x = (l2.b * l1.c - l1.b * l2.c) / (l2.a * l1.b - l1.a * l2.b);</w:t>
      </w:r>
    </w:p>
    <w:p w:rsidR="001D54A9" w:rsidRPr="00C96DF3" w:rsidRDefault="00C96DF3" w:rsidP="001D54A9">
      <w:r>
        <w:t xml:space="preserve">    </w:t>
      </w:r>
      <w:r w:rsidR="001D54A9" w:rsidRPr="00C96DF3">
        <w:t>if (abs(l1.b) &gt; EPS) p.y = -(l1.a * p.x + l1.c);</w:t>
      </w:r>
    </w:p>
    <w:p w:rsidR="001D54A9" w:rsidRPr="00C96DF3" w:rsidRDefault="00C96DF3" w:rsidP="001D54A9">
      <w:r>
        <w:t xml:space="preserve">    </w:t>
      </w:r>
      <w:r w:rsidR="001D54A9" w:rsidRPr="00C96DF3">
        <w:t>else                 p.y = -(l2.a * p.x + l2.c);</w:t>
      </w:r>
    </w:p>
    <w:p w:rsidR="001D54A9" w:rsidRPr="00C96DF3" w:rsidRDefault="00C96DF3" w:rsidP="001D54A9">
      <w:r>
        <w:t xml:space="preserve">    </w:t>
      </w:r>
      <w:r w:rsidR="001D54A9" w:rsidRPr="00C96DF3">
        <w:t>return tr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Interseccion de AB con CD</w:t>
      </w:r>
    </w:p>
    <w:p w:rsidR="001D54A9" w:rsidRPr="00C96DF3" w:rsidRDefault="001D54A9" w:rsidP="001D54A9">
      <w:r w:rsidRPr="00C96DF3">
        <w:t>// * WARNING: Does not work for collinear line segments!</w:t>
      </w:r>
    </w:p>
    <w:p w:rsidR="001D54A9" w:rsidRPr="00C96DF3" w:rsidRDefault="001D54A9" w:rsidP="001D54A9">
      <w:r w:rsidRPr="00C96DF3">
        <w:t>bool lineSegIntersect(Point a, Point b, Point c, Point d) {</w:t>
      </w:r>
    </w:p>
    <w:p w:rsidR="001D54A9" w:rsidRPr="00C96DF3" w:rsidRDefault="00C96DF3" w:rsidP="001D54A9">
      <w:r>
        <w:t xml:space="preserve">    </w:t>
      </w:r>
      <w:r w:rsidR="001D54A9" w:rsidRPr="00C96DF3">
        <w:t>double ucrossv1 = cross(toVec(a, b), toVec(a, c));</w:t>
      </w:r>
    </w:p>
    <w:p w:rsidR="001D54A9" w:rsidRPr="00C96DF3" w:rsidRDefault="00C96DF3" w:rsidP="001D54A9">
      <w:r>
        <w:t xml:space="preserve">    </w:t>
      </w:r>
      <w:r w:rsidR="001D54A9" w:rsidRPr="00C96DF3">
        <w:t>double ucrossv2 = cross(toVec(a, b), toVec(a, d));</w:t>
      </w:r>
    </w:p>
    <w:p w:rsidR="001D54A9" w:rsidRPr="00C96DF3" w:rsidRDefault="00C96DF3" w:rsidP="001D54A9">
      <w:r>
        <w:t xml:space="preserve">    </w:t>
      </w:r>
      <w:r w:rsidR="001D54A9" w:rsidRPr="00C96DF3">
        <w:t>if (ucrossv1 * ucrossv2 &gt; 0) return false;</w:t>
      </w:r>
    </w:p>
    <w:p w:rsidR="001D54A9" w:rsidRPr="00C96DF3" w:rsidRDefault="00C96DF3" w:rsidP="001D54A9">
      <w:r>
        <w:t xml:space="preserve">    </w:t>
      </w:r>
      <w:r w:rsidR="001D54A9" w:rsidRPr="00C96DF3">
        <w:t>double vcrossu1 = cross(toVec(c, d), toVec(c, a));</w:t>
      </w:r>
    </w:p>
    <w:p w:rsidR="001D54A9" w:rsidRPr="00C96DF3" w:rsidRDefault="00C96DF3" w:rsidP="001D54A9">
      <w:r>
        <w:t xml:space="preserve">    </w:t>
      </w:r>
      <w:r w:rsidR="001D54A9" w:rsidRPr="00C96DF3">
        <w:t>double vcrossu2 = cross(toVec(c, d), toVec(c, b));</w:t>
      </w:r>
    </w:p>
    <w:p w:rsidR="001D54A9" w:rsidRPr="00C96DF3" w:rsidRDefault="00C96DF3" w:rsidP="001D54A9">
      <w:r>
        <w:t xml:space="preserve">    </w:t>
      </w:r>
      <w:r w:rsidR="001D54A9" w:rsidRPr="00C96DF3">
        <w:t>return (vcrossu1 * vcrossu2 &lt;= 0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Calcula la distancia de un punto P a una recta AB, y guarda en C la inters</w:t>
      </w:r>
    </w:p>
    <w:p w:rsidR="001D54A9" w:rsidRPr="00C96DF3" w:rsidRDefault="001D54A9" w:rsidP="001D54A9">
      <w:r w:rsidRPr="00C96DF3">
        <w:t>double distToLine(Point p, Point a, Point b, Point &amp;c) {</w:t>
      </w:r>
    </w:p>
    <w:p w:rsidR="001D54A9" w:rsidRPr="00C96DF3" w:rsidRDefault="00C96DF3" w:rsidP="001D54A9">
      <w:r>
        <w:t xml:space="preserve">    </w:t>
      </w:r>
      <w:r w:rsidR="001D54A9" w:rsidRPr="00C96DF3">
        <w:t>Vec ap = toVec(a, p), ab = toVec(a, b);</w:t>
      </w:r>
    </w:p>
    <w:p w:rsidR="001D54A9" w:rsidRPr="00C96DF3" w:rsidRDefault="00C96DF3" w:rsidP="001D54A9">
      <w:r>
        <w:t xml:space="preserve">    </w:t>
      </w:r>
      <w:r w:rsidR="001D54A9" w:rsidRPr="00C96DF3">
        <w:t>double u = dot(ap, ab) / norm_sq(ab);</w:t>
      </w:r>
    </w:p>
    <w:p w:rsidR="001D54A9" w:rsidRPr="00C96DF3" w:rsidRDefault="00C96DF3" w:rsidP="001D54A9">
      <w:r>
        <w:t xml:space="preserve">    </w:t>
      </w:r>
      <w:r w:rsidR="001D54A9" w:rsidRPr="00C96DF3">
        <w:t>c = translate(a, scale(ab, u));</w:t>
      </w:r>
    </w:p>
    <w:p w:rsidR="001D54A9" w:rsidRPr="00C96DF3" w:rsidRDefault="00C96DF3" w:rsidP="001D54A9">
      <w:r>
        <w:t xml:space="preserve">    </w:t>
      </w:r>
      <w:r w:rsidR="001D54A9" w:rsidRPr="00C96DF3">
        <w:t>return dist(p, c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Distancia a de P a segmento AB</w:t>
      </w:r>
    </w:p>
    <w:p w:rsidR="001D54A9" w:rsidRPr="00C96DF3" w:rsidRDefault="001D54A9" w:rsidP="001D54A9">
      <w:r w:rsidRPr="00C96DF3">
        <w:t>double distToLineSegment(Point p, Point a, Point b, Point &amp;c) {</w:t>
      </w:r>
    </w:p>
    <w:p w:rsidR="001D54A9" w:rsidRPr="00C96DF3" w:rsidRDefault="00C96DF3" w:rsidP="001D54A9">
      <w:r>
        <w:t xml:space="preserve">    </w:t>
      </w:r>
      <w:r w:rsidR="001D54A9" w:rsidRPr="00C96DF3">
        <w:t>Vec ap = toVec(a, p), ab = toVec(a, b);</w:t>
      </w:r>
    </w:p>
    <w:p w:rsidR="001D54A9" w:rsidRPr="00C96DF3" w:rsidRDefault="00C96DF3" w:rsidP="001D54A9">
      <w:r>
        <w:t xml:space="preserve">    </w:t>
      </w:r>
      <w:r w:rsidR="001D54A9" w:rsidRPr="00C96DF3">
        <w:t>double u = dot(ap, ab) / norm_sq(ab);</w:t>
      </w:r>
    </w:p>
    <w:p w:rsidR="001D54A9" w:rsidRPr="00C96DF3" w:rsidRDefault="00C96DF3" w:rsidP="001D54A9">
      <w:r>
        <w:t xml:space="preserve">    </w:t>
      </w:r>
      <w:r w:rsidR="001D54A9" w:rsidRPr="00C96DF3">
        <w:t>if (u &lt; 0.0) { c = a; return dist(p, a); }</w:t>
      </w:r>
    </w:p>
    <w:p w:rsidR="001D54A9" w:rsidRPr="00C96DF3" w:rsidRDefault="00C96DF3" w:rsidP="001D54A9">
      <w:r>
        <w:t xml:space="preserve">    </w:t>
      </w:r>
      <w:r w:rsidR="001D54A9" w:rsidRPr="00C96DF3">
        <w:t>if (u &gt; 1.0) { c = b; return dist(p, b); }</w:t>
      </w:r>
    </w:p>
    <w:p w:rsidR="001D54A9" w:rsidRPr="00C96DF3" w:rsidRDefault="00C96DF3" w:rsidP="001D54A9">
      <w:r>
        <w:t xml:space="preserve">    </w:t>
      </w:r>
      <w:r w:rsidR="001D54A9" w:rsidRPr="00C96DF3">
        <w:t>return distToLine(p, a, b, c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1" w:name="_Toc276821205"/>
      <w:r w:rsidRPr="00C96DF3">
        <w:rPr>
          <w:rFonts w:ascii="Monaco" w:hAnsi="Monaco"/>
        </w:rPr>
        <w:t>Point</w:t>
      </w:r>
      <w:bookmarkEnd w:id="51"/>
    </w:p>
    <w:p w:rsidR="001D54A9" w:rsidRPr="00C96DF3" w:rsidRDefault="001D54A9" w:rsidP="001D54A9">
      <w:r w:rsidRPr="00C96DF3">
        <w:t>const double PI = 2*asin(1);</w:t>
      </w:r>
    </w:p>
    <w:p w:rsidR="001D54A9" w:rsidRPr="00C96DF3" w:rsidRDefault="001D54A9" w:rsidP="001D54A9">
      <w:r w:rsidRPr="00C96DF3">
        <w:t>bool eq(double a, double b) { return fabs(a-b) &lt; EPS; }</w:t>
      </w:r>
    </w:p>
    <w:p w:rsidR="001D54A9" w:rsidRPr="00C96DF3" w:rsidRDefault="001D54A9" w:rsidP="001D54A9">
      <w:r w:rsidRPr="00C96DF3">
        <w:t>bool les(double a, double b) { return !eq(a, b) &amp;&amp; a &lt; b; }</w:t>
      </w:r>
    </w:p>
    <w:p w:rsidR="001D54A9" w:rsidRPr="00C96DF3" w:rsidRDefault="001D54A9" w:rsidP="001D54A9">
      <w:r w:rsidRPr="00C96DF3">
        <w:t>struct Point {</w:t>
      </w:r>
    </w:p>
    <w:p w:rsidR="001D54A9" w:rsidRPr="00C96DF3" w:rsidRDefault="00C96DF3" w:rsidP="001D54A9">
      <w:r>
        <w:t xml:space="preserve">    </w:t>
      </w:r>
      <w:r w:rsidR="001D54A9" w:rsidRPr="00C96DF3">
        <w:t>double x, y, z;</w:t>
      </w:r>
    </w:p>
    <w:p w:rsidR="001D54A9" w:rsidRPr="00C96DF3" w:rsidRDefault="00C96DF3" w:rsidP="001D54A9">
      <w:r>
        <w:t xml:space="preserve">    </w:t>
      </w:r>
      <w:r w:rsidR="001D54A9" w:rsidRPr="00C96DF3">
        <w:t>Point() : x(0), y(0), z(0) {}</w:t>
      </w:r>
    </w:p>
    <w:p w:rsidR="001D54A9" w:rsidRPr="00C96DF3" w:rsidRDefault="00C96DF3" w:rsidP="001D54A9">
      <w:r>
        <w:t xml:space="preserve">    </w:t>
      </w:r>
      <w:r w:rsidR="001D54A9" w:rsidRPr="00C96DF3">
        <w:t>Point(double x, double y) : x(x), y(y), z(0) {}</w:t>
      </w:r>
    </w:p>
    <w:p w:rsidR="001D54A9" w:rsidRPr="00C96DF3" w:rsidRDefault="00C96DF3" w:rsidP="001D54A9">
      <w:r>
        <w:t xml:space="preserve">    </w:t>
      </w:r>
      <w:r w:rsidR="001D54A9" w:rsidRPr="00C96DF3">
        <w:t>Point(double x, double y, double z) : x(x), y(y), z(z) {}</w:t>
      </w:r>
    </w:p>
    <w:p w:rsidR="001D54A9" w:rsidRPr="00C96DF3" w:rsidRDefault="00C96DF3" w:rsidP="001D54A9">
      <w:r>
        <w:t xml:space="preserve">    </w:t>
      </w:r>
      <w:r w:rsidR="001D54A9" w:rsidRPr="00C96DF3">
        <w:t>bool operator &lt;(const Point &amp;p) const {</w:t>
      </w:r>
    </w:p>
    <w:p w:rsidR="001D54A9" w:rsidRPr="00C96DF3" w:rsidRDefault="001D54A9" w:rsidP="001D54A9">
      <w:r w:rsidRPr="00C96DF3">
        <w:t xml:space="preserve">        return les(x, p.x) || (eq(x, p.x) &amp;&amp; les(y, p.y)) || (eq(x, p.x) &amp;&amp; eq(y, p.y) &amp;&amp; les(z, p.z)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 xml:space="preserve">    bool operator==(const Point &amp;p) {</w:t>
      </w:r>
    </w:p>
    <w:p w:rsidR="001D54A9" w:rsidRPr="00C96DF3" w:rsidRDefault="001D54A9" w:rsidP="001D54A9">
      <w:r w:rsidRPr="00C96DF3">
        <w:t xml:space="preserve">        return eq(x, p.x) &amp;&amp; eq(y, p.y) &amp;&amp; eq(z, p.z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double DEG_to_RAD(double deg) {</w:t>
      </w:r>
    </w:p>
    <w:p w:rsidR="001D54A9" w:rsidRPr="00C96DF3" w:rsidRDefault="001D54A9" w:rsidP="001D54A9">
      <w:r w:rsidRPr="00C96DF3">
        <w:t xml:space="preserve">    return deg/180*2*asin(1);</w:t>
      </w:r>
    </w:p>
    <w:p w:rsidR="001D54A9" w:rsidRPr="00C96DF3" w:rsidRDefault="001D54A9" w:rsidP="001D54A9">
      <w:r w:rsidRPr="00C96DF3">
        <w:lastRenderedPageBreak/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double dist(Point p1, Point p2) {</w:t>
      </w:r>
    </w:p>
    <w:p w:rsidR="001D54A9" w:rsidRPr="00C96DF3" w:rsidRDefault="00C96DF3" w:rsidP="001D54A9">
      <w:r>
        <w:t xml:space="preserve">    </w:t>
      </w:r>
      <w:r w:rsidR="001D54A9" w:rsidRPr="00C96DF3">
        <w:t>return sqrt(pow(p1.x-p2.x, 2) + pow(p1.y-p2.y, 2) + pow(p1.z-p2.z, 2)); }</w:t>
      </w:r>
    </w:p>
    <w:p w:rsidR="001D54A9" w:rsidRPr="00C96DF3" w:rsidRDefault="00C96DF3" w:rsidP="001D54A9">
      <w:r>
        <w:t xml:space="preserve">    </w:t>
      </w:r>
    </w:p>
    <w:p w:rsidR="001D54A9" w:rsidRPr="00C96DF3" w:rsidRDefault="001D54A9" w:rsidP="001D54A9">
      <w:r w:rsidRPr="00C96DF3">
        <w:t>Point rotate(Point p, double theta) {</w:t>
      </w:r>
    </w:p>
    <w:p w:rsidR="001D54A9" w:rsidRPr="00C96DF3" w:rsidRDefault="00C96DF3" w:rsidP="001D54A9">
      <w:r>
        <w:t xml:space="preserve">    </w:t>
      </w:r>
      <w:r w:rsidR="001D54A9" w:rsidRPr="00C96DF3">
        <w:t>double rad = DEG_to_RAD(theta);</w:t>
      </w:r>
    </w:p>
    <w:p w:rsidR="001D54A9" w:rsidRPr="00C96DF3" w:rsidRDefault="00C96DF3" w:rsidP="001D54A9">
      <w:r>
        <w:t xml:space="preserve">    </w:t>
      </w:r>
      <w:r w:rsidR="001D54A9" w:rsidRPr="00C96DF3">
        <w:t>return Point(p.x*cos(rad) - p.y*sin(rad),</w:t>
      </w:r>
    </w:p>
    <w:p w:rsidR="001D54A9" w:rsidRPr="00C96DF3" w:rsidRDefault="00C96DF3" w:rsidP="001D54A9">
      <w:r>
        <w:t xml:space="preserve">            </w:t>
      </w:r>
      <w:r w:rsidR="001D54A9" w:rsidRPr="00C96DF3">
        <w:t xml:space="preserve">  p.x*sin(rad) + p.y*cos(rad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double ANG(double rad) { return rad*180/PI; }</w:t>
      </w:r>
    </w:p>
    <w:p w:rsidR="001D54A9" w:rsidRPr="00C96DF3" w:rsidRDefault="001D54A9" w:rsidP="001D54A9">
      <w:r w:rsidRPr="00C96DF3">
        <w:t>double angulo(Point p) {</w:t>
      </w:r>
    </w:p>
    <w:p w:rsidR="001D54A9" w:rsidRPr="00C96DF3" w:rsidRDefault="00C96DF3" w:rsidP="001D54A9">
      <w:r>
        <w:t xml:space="preserve">    </w:t>
      </w:r>
      <w:r w:rsidR="001D54A9" w:rsidRPr="00C96DF3">
        <w:t>double d = atan(double(p.y)/p.x);</w:t>
      </w:r>
    </w:p>
    <w:p w:rsidR="001D54A9" w:rsidRPr="00C96DF3" w:rsidRDefault="00C96DF3" w:rsidP="001D54A9">
      <w:r>
        <w:t xml:space="preserve">    </w:t>
      </w:r>
      <w:r w:rsidR="001D54A9" w:rsidRPr="00C96DF3">
        <w:t>if(p.x &lt; 0)</w:t>
      </w:r>
    </w:p>
    <w:p w:rsidR="001D54A9" w:rsidRPr="00C96DF3" w:rsidRDefault="00C96DF3" w:rsidP="001D54A9">
      <w:r>
        <w:t xml:space="preserve">        </w:t>
      </w:r>
      <w:r w:rsidR="001D54A9" w:rsidRPr="00C96DF3">
        <w:t>d += PI;</w:t>
      </w:r>
    </w:p>
    <w:p w:rsidR="001D54A9" w:rsidRPr="00C96DF3" w:rsidRDefault="00C96DF3" w:rsidP="001D54A9">
      <w:r>
        <w:t xml:space="preserve">    </w:t>
      </w:r>
      <w:r w:rsidR="001D54A9" w:rsidRPr="00C96DF3">
        <w:t>else if(p.y &lt; 0)</w:t>
      </w:r>
    </w:p>
    <w:p w:rsidR="001D54A9" w:rsidRPr="00C96DF3" w:rsidRDefault="00C96DF3" w:rsidP="001D54A9">
      <w:r>
        <w:t xml:space="preserve">        </w:t>
      </w:r>
      <w:r w:rsidR="001D54A9" w:rsidRPr="00C96DF3">
        <w:t>d += 2*PI;</w:t>
      </w:r>
    </w:p>
    <w:p w:rsidR="001D54A9" w:rsidRPr="00C96DF3" w:rsidRDefault="00C96DF3" w:rsidP="001D54A9">
      <w:r>
        <w:t xml:space="preserve">    </w:t>
      </w:r>
      <w:r w:rsidR="001D54A9" w:rsidRPr="00C96DF3">
        <w:t>return ANG(d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2" w:name="_Toc276821206"/>
      <w:r w:rsidRPr="00C96DF3">
        <w:rPr>
          <w:rFonts w:ascii="Monaco" w:hAnsi="Monaco"/>
        </w:rPr>
        <w:t>Polygons</w:t>
      </w:r>
      <w:bookmarkEnd w:id="52"/>
    </w:p>
    <w:p w:rsidR="001D54A9" w:rsidRPr="00C96DF3" w:rsidRDefault="001D54A9" w:rsidP="001D54A9">
      <w:r w:rsidRPr="00C96DF3">
        <w:t>typedef vector&lt;Point&gt; Polygon;</w:t>
      </w:r>
    </w:p>
    <w:p w:rsidR="001D54A9" w:rsidRPr="00C96DF3" w:rsidRDefault="001D54A9" w:rsidP="001D54A9"/>
    <w:p w:rsidR="001D54A9" w:rsidRPr="00C96DF3" w:rsidRDefault="001D54A9" w:rsidP="001D54A9">
      <w:r w:rsidRPr="00C96DF3">
        <w:t>ll cross(const Point &amp;O, const Point &amp;A, const Point &amp;B) {</w:t>
      </w:r>
    </w:p>
    <w:p w:rsidR="001D54A9" w:rsidRPr="00C96DF3" w:rsidRDefault="00C96DF3" w:rsidP="001D54A9">
      <w:r>
        <w:t xml:space="preserve">    </w:t>
      </w:r>
      <w:r w:rsidR="001D54A9" w:rsidRPr="00C96DF3">
        <w:t>return (A.x - O.x) * (B.y - O.y) - (A.y - O.y) * (B.x - O.x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Polygon convexHull(Polygon &amp;P) {</w:t>
      </w:r>
    </w:p>
    <w:p w:rsidR="001D54A9" w:rsidRPr="00C96DF3" w:rsidRDefault="00C96DF3" w:rsidP="001D54A9">
      <w:r>
        <w:t xml:space="preserve">    </w:t>
      </w:r>
      <w:r w:rsidR="001D54A9" w:rsidRPr="00C96DF3">
        <w:t>int n = P.size(), k = 0;</w:t>
      </w:r>
    </w:p>
    <w:p w:rsidR="001D54A9" w:rsidRPr="00C96DF3" w:rsidRDefault="00C96DF3" w:rsidP="001D54A9">
      <w:r>
        <w:t xml:space="preserve">    </w:t>
      </w:r>
      <w:r w:rsidR="001D54A9" w:rsidRPr="00C96DF3">
        <w:t>Polygon H(2*n);</w:t>
      </w:r>
    </w:p>
    <w:p w:rsidR="001D54A9" w:rsidRPr="00C96DF3" w:rsidRDefault="00C96DF3" w:rsidP="001D54A9">
      <w:r>
        <w:t xml:space="preserve">    </w:t>
      </w:r>
      <w:r w:rsidR="001D54A9" w:rsidRPr="00C96DF3">
        <w:t>sort(P.begin(), P.end());</w:t>
      </w:r>
    </w:p>
    <w:p w:rsidR="001D54A9" w:rsidRPr="00C96DF3" w:rsidRDefault="00C96DF3" w:rsidP="001D54A9">
      <w:r>
        <w:t xml:space="preserve">    </w:t>
      </w:r>
      <w:r w:rsidR="001D54A9" w:rsidRPr="00C96DF3">
        <w:t>FOR(i, 0, n) {</w:t>
      </w:r>
    </w:p>
    <w:p w:rsidR="001D54A9" w:rsidRPr="00C96DF3" w:rsidRDefault="00C96DF3" w:rsidP="001D54A9">
      <w:r>
        <w:t xml:space="preserve">        </w:t>
      </w:r>
      <w:r w:rsidR="001D54A9" w:rsidRPr="00C96DF3">
        <w:t>while (k &gt;= 2 &amp;&amp; cross(H[k-2], H[k-1], P[i]) &lt;= 0) k--;</w:t>
      </w:r>
    </w:p>
    <w:p w:rsidR="001D54A9" w:rsidRPr="00C96DF3" w:rsidRDefault="00C96DF3" w:rsidP="001D54A9">
      <w:r>
        <w:t xml:space="preserve">        </w:t>
      </w:r>
      <w:r w:rsidR="001D54A9" w:rsidRPr="00C96DF3">
        <w:t>H[k++] = P[i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for (int i = n-2, t = k+1; i &gt;= 0; i--) {</w:t>
      </w:r>
    </w:p>
    <w:p w:rsidR="001D54A9" w:rsidRPr="00C96DF3" w:rsidRDefault="00C96DF3" w:rsidP="001D54A9">
      <w:r>
        <w:t xml:space="preserve">        </w:t>
      </w:r>
      <w:r w:rsidR="001D54A9" w:rsidRPr="00C96DF3">
        <w:t>while (k &gt;= t &amp;&amp; cross(H[k-2], H[k-1], P[i]) &lt;= 0) k--;</w:t>
      </w:r>
    </w:p>
    <w:p w:rsidR="001D54A9" w:rsidRPr="00C96DF3" w:rsidRDefault="00C96DF3" w:rsidP="001D54A9">
      <w:r>
        <w:t xml:space="preserve">        </w:t>
      </w:r>
      <w:r w:rsidR="001D54A9" w:rsidRPr="00C96DF3">
        <w:t>H[k++] = P[i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H.resize(k);</w:t>
      </w:r>
    </w:p>
    <w:p w:rsidR="001D54A9" w:rsidRPr="00C96DF3" w:rsidRDefault="00C96DF3" w:rsidP="001D54A9">
      <w:r>
        <w:t xml:space="preserve">    </w:t>
      </w:r>
      <w:r w:rsidR="001D54A9" w:rsidRPr="00C96DF3">
        <w:t>return H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return area when Points are in cw or ccw, p[0]  = p[n-1]</w:t>
      </w:r>
    </w:p>
    <w:p w:rsidR="001D54A9" w:rsidRPr="00C96DF3" w:rsidRDefault="001D54A9" w:rsidP="001D54A9">
      <w:r w:rsidRPr="00C96DF3">
        <w:t>double area(const Polygon &amp;P) {</w:t>
      </w:r>
    </w:p>
    <w:p w:rsidR="001D54A9" w:rsidRPr="00C96DF3" w:rsidRDefault="00C96DF3" w:rsidP="001D54A9">
      <w:r>
        <w:t xml:space="preserve">    </w:t>
      </w:r>
      <w:r w:rsidR="001D54A9" w:rsidRPr="00C96DF3">
        <w:t>double result = 0.0, x1, y1, x2, y2;</w:t>
      </w:r>
    </w:p>
    <w:p w:rsidR="001D54A9" w:rsidRPr="00C96DF3" w:rsidRDefault="00C96DF3" w:rsidP="001D54A9">
      <w:r>
        <w:t xml:space="preserve">    </w:t>
      </w:r>
      <w:r w:rsidR="001D54A9" w:rsidRPr="00C96DF3">
        <w:t>for (int i = 0; i &lt; (int)P.size()-1; i++) {</w:t>
      </w:r>
    </w:p>
    <w:p w:rsidR="001D54A9" w:rsidRPr="00C96DF3" w:rsidRDefault="00C96DF3" w:rsidP="001D54A9">
      <w:r>
        <w:t xml:space="preserve">        </w:t>
      </w:r>
      <w:r w:rsidR="001D54A9" w:rsidRPr="00C96DF3">
        <w:t xml:space="preserve">x1 = P[i].x; x2 = P[i+1].x; </w:t>
      </w:r>
    </w:p>
    <w:p w:rsidR="001D54A9" w:rsidRPr="00C96DF3" w:rsidRDefault="00C96DF3" w:rsidP="001D54A9">
      <w:r>
        <w:t xml:space="preserve">        </w:t>
      </w:r>
      <w:r w:rsidR="001D54A9" w:rsidRPr="00C96DF3">
        <w:t>y1 = P[i].y; y2 = P[i+1].y;</w:t>
      </w:r>
    </w:p>
    <w:p w:rsidR="001D54A9" w:rsidRPr="00C96DF3" w:rsidRDefault="00C96DF3" w:rsidP="001D54A9">
      <w:r>
        <w:t xml:space="preserve">        </w:t>
      </w:r>
      <w:r w:rsidR="001D54A9" w:rsidRPr="00C96DF3">
        <w:t>result += (x1*y2-x2*y1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return abs(result) / 2.0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bool isConvex(const Polygon &amp;P) {</w:t>
      </w:r>
    </w:p>
    <w:p w:rsidR="001D54A9" w:rsidRPr="00C96DF3" w:rsidRDefault="00C96DF3" w:rsidP="001D54A9">
      <w:r>
        <w:t xml:space="preserve">    </w:t>
      </w:r>
      <w:r w:rsidR="001D54A9" w:rsidRPr="00C96DF3">
        <w:t>int sz = (int)P.size()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if (sz &lt;= 3) return false;</w:t>
      </w:r>
    </w:p>
    <w:p w:rsidR="001D54A9" w:rsidRPr="00C96DF3" w:rsidRDefault="00C96DF3" w:rsidP="001D54A9">
      <w:r>
        <w:t xml:space="preserve">    </w:t>
      </w:r>
      <w:r w:rsidR="001D54A9" w:rsidRPr="00C96DF3">
        <w:t>bool isLeft = ccw(P[0], P[1], P[2]);</w:t>
      </w:r>
    </w:p>
    <w:p w:rsidR="001D54A9" w:rsidRPr="00C96DF3" w:rsidRDefault="00C96DF3" w:rsidP="001D54A9">
      <w:r>
        <w:t xml:space="preserve">    </w:t>
      </w:r>
      <w:r w:rsidR="001D54A9" w:rsidRPr="00C96DF3">
        <w:t>for (int i = 1; i &lt; sz-1; i++)</w:t>
      </w:r>
    </w:p>
    <w:p w:rsidR="001D54A9" w:rsidRPr="00C96DF3" w:rsidRDefault="00C96DF3" w:rsidP="001D54A9">
      <w:r>
        <w:t xml:space="preserve">        </w:t>
      </w:r>
      <w:r w:rsidR="001D54A9" w:rsidRPr="00C96DF3">
        <w:t>if (ccw(P[i], P[i+1], P[(i+2) == sz ? 1 : i+2]) != isLeft)</w:t>
      </w:r>
    </w:p>
    <w:p w:rsidR="001D54A9" w:rsidRPr="00C96DF3" w:rsidRDefault="00C96DF3" w:rsidP="001D54A9">
      <w:r>
        <w:t xml:space="preserve">            </w:t>
      </w:r>
      <w:r w:rsidR="001D54A9" w:rsidRPr="00C96DF3">
        <w:t>return false;</w:t>
      </w:r>
    </w:p>
    <w:p w:rsidR="001D54A9" w:rsidRPr="00C96DF3" w:rsidRDefault="00C96DF3" w:rsidP="001D54A9">
      <w:r>
        <w:t xml:space="preserve">    </w:t>
      </w:r>
      <w:r w:rsidR="001D54A9" w:rsidRPr="00C96DF3">
        <w:t>return tr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bool inPolygon (Point pt, const Polygon &amp;P) {</w:t>
      </w:r>
    </w:p>
    <w:p w:rsidR="001D54A9" w:rsidRPr="00C96DF3" w:rsidRDefault="00C96DF3" w:rsidP="001D54A9">
      <w:r>
        <w:t xml:space="preserve">    </w:t>
      </w:r>
      <w:r w:rsidR="001D54A9" w:rsidRPr="00C96DF3">
        <w:t>if((int)P.size() == 0) return false;</w:t>
      </w:r>
    </w:p>
    <w:p w:rsidR="001D54A9" w:rsidRPr="00C96DF3" w:rsidRDefault="00C96DF3" w:rsidP="001D54A9">
      <w:r>
        <w:t xml:space="preserve">    </w:t>
      </w:r>
      <w:r w:rsidR="001D54A9" w:rsidRPr="00C96DF3">
        <w:t>double sum = 0;</w:t>
      </w:r>
    </w:p>
    <w:p w:rsidR="001D54A9" w:rsidRPr="00C96DF3" w:rsidRDefault="00C96DF3" w:rsidP="001D54A9">
      <w:r>
        <w:t xml:space="preserve">    </w:t>
      </w:r>
      <w:r w:rsidR="001D54A9" w:rsidRPr="00C96DF3">
        <w:t>for (int i = 0; i &lt; (int)P.size()-1; i++) {</w:t>
      </w:r>
    </w:p>
    <w:p w:rsidR="001D54A9" w:rsidRPr="00C96DF3" w:rsidRDefault="00C96DF3" w:rsidP="001D54A9">
      <w:r>
        <w:t xml:space="preserve">        </w:t>
      </w:r>
      <w:r w:rsidR="001D54A9" w:rsidRPr="00C96DF3">
        <w:t>if (ccw(pt, P[i], P[i+1]))</w:t>
      </w:r>
    </w:p>
    <w:p w:rsidR="001D54A9" w:rsidRPr="00C96DF3" w:rsidRDefault="00C96DF3" w:rsidP="001D54A9">
      <w:r>
        <w:t xml:space="preserve">            </w:t>
      </w:r>
      <w:r w:rsidR="001D54A9" w:rsidRPr="00C96DF3">
        <w:t>sum += angle(P[i], pt, P[i+1]);</w:t>
      </w:r>
    </w:p>
    <w:p w:rsidR="001D54A9" w:rsidRPr="00C96DF3" w:rsidRDefault="00C96DF3" w:rsidP="001D54A9">
      <w:r>
        <w:t xml:space="preserve">        </w:t>
      </w:r>
      <w:r w:rsidR="001D54A9" w:rsidRPr="00C96DF3">
        <w:t>else sum -= angle(P[i], pt, P[i+1]); }</w:t>
      </w:r>
    </w:p>
    <w:p w:rsidR="001D54A9" w:rsidRPr="00C96DF3" w:rsidRDefault="00C96DF3" w:rsidP="001D54A9">
      <w:r>
        <w:t xml:space="preserve">    </w:t>
      </w:r>
      <w:r w:rsidR="001D54A9" w:rsidRPr="00C96DF3">
        <w:t>return abs(abs(sum) - 2*PI) &lt; EP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tests whether or not a given polygon (in CW or CCW order) is simple</w:t>
      </w:r>
    </w:p>
    <w:p w:rsidR="001D54A9" w:rsidRPr="00C96DF3" w:rsidRDefault="001D54A9" w:rsidP="001D54A9">
      <w:r w:rsidRPr="00C96DF3">
        <w:t>bool IsSimple(const Polygon &amp;p) {</w:t>
      </w:r>
    </w:p>
    <w:p w:rsidR="001D54A9" w:rsidRPr="00C96DF3" w:rsidRDefault="001D54A9" w:rsidP="001D54A9">
      <w:r w:rsidRPr="00C96DF3">
        <w:t xml:space="preserve">  for (int i = 0; i &lt; p.size(); i++) {</w:t>
      </w:r>
    </w:p>
    <w:p w:rsidR="001D54A9" w:rsidRPr="00C96DF3" w:rsidRDefault="00C96DF3" w:rsidP="001D54A9">
      <w:r>
        <w:t xml:space="preserve">    </w:t>
      </w:r>
      <w:r w:rsidR="001D54A9" w:rsidRPr="00C96DF3">
        <w:t>for (int k = i+1; k &lt; p.size(); k++) {</w:t>
      </w:r>
    </w:p>
    <w:p w:rsidR="001D54A9" w:rsidRPr="00C96DF3" w:rsidRDefault="001D54A9" w:rsidP="001D54A9">
      <w:r w:rsidRPr="00C96DF3">
        <w:t xml:space="preserve">   int j = (i+1) % p.size();</w:t>
      </w:r>
    </w:p>
    <w:p w:rsidR="001D54A9" w:rsidRPr="00C96DF3" w:rsidRDefault="001D54A9" w:rsidP="001D54A9">
      <w:r w:rsidRPr="00C96DF3">
        <w:t xml:space="preserve">   int l = (k+1) % p.size();</w:t>
      </w:r>
    </w:p>
    <w:p w:rsidR="001D54A9" w:rsidRPr="00C96DF3" w:rsidRDefault="001D54A9" w:rsidP="001D54A9">
      <w:r w:rsidRPr="00C96DF3">
        <w:t xml:space="preserve">   if (i == l || j == k) continue;</w:t>
      </w:r>
    </w:p>
    <w:p w:rsidR="001D54A9" w:rsidRPr="00C96DF3" w:rsidRDefault="001D54A9" w:rsidP="001D54A9">
      <w:r w:rsidRPr="00C96DF3">
        <w:t xml:space="preserve">   if (lineSegIntersect(p[i], p[j], p[k], p[l])) </w:t>
      </w:r>
    </w:p>
    <w:p w:rsidR="001D54A9" w:rsidRPr="00C96DF3" w:rsidRDefault="00C96DF3" w:rsidP="001D54A9">
      <w:r>
        <w:t xml:space="preserve">        </w:t>
      </w:r>
      <w:r w:rsidR="001D54A9" w:rsidRPr="00C96DF3">
        <w:t>return fals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 xml:space="preserve">  }</w:t>
      </w:r>
    </w:p>
    <w:p w:rsidR="001D54A9" w:rsidRPr="00C96DF3" w:rsidRDefault="001D54A9" w:rsidP="001D54A9">
      <w:r w:rsidRPr="00C96DF3">
        <w:t xml:space="preserve">  return tr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Point lineIntersectSeg(Point p, Point q, Point A, Point B) {</w:t>
      </w:r>
    </w:p>
    <w:p w:rsidR="001D54A9" w:rsidRPr="00C96DF3" w:rsidRDefault="00C96DF3" w:rsidP="001D54A9">
      <w:r>
        <w:t xml:space="preserve">    </w:t>
      </w:r>
      <w:r w:rsidR="001D54A9" w:rsidRPr="00C96DF3">
        <w:t>double a = B.y - A.y;</w:t>
      </w:r>
    </w:p>
    <w:p w:rsidR="001D54A9" w:rsidRPr="00C96DF3" w:rsidRDefault="00C96DF3" w:rsidP="001D54A9">
      <w:r>
        <w:t xml:space="preserve">    </w:t>
      </w:r>
      <w:r w:rsidR="001D54A9" w:rsidRPr="00C96DF3">
        <w:t>double b = A.x - B.x;</w:t>
      </w:r>
    </w:p>
    <w:p w:rsidR="001D54A9" w:rsidRPr="00C96DF3" w:rsidRDefault="00C96DF3" w:rsidP="001D54A9">
      <w:r>
        <w:t xml:space="preserve">    </w:t>
      </w:r>
      <w:r w:rsidR="001D54A9" w:rsidRPr="00C96DF3">
        <w:t>double c = B.x*A.y - A.x*B.y;</w:t>
      </w:r>
    </w:p>
    <w:p w:rsidR="001D54A9" w:rsidRPr="00C96DF3" w:rsidRDefault="00C96DF3" w:rsidP="001D54A9">
      <w:r>
        <w:t xml:space="preserve">    </w:t>
      </w:r>
      <w:r w:rsidR="001D54A9" w:rsidRPr="00C96DF3">
        <w:t>double u = abs(a*p.x + b*p.y + c);</w:t>
      </w:r>
    </w:p>
    <w:p w:rsidR="001D54A9" w:rsidRPr="00C96DF3" w:rsidRDefault="00C96DF3" w:rsidP="001D54A9">
      <w:r>
        <w:t xml:space="preserve">    </w:t>
      </w:r>
      <w:r w:rsidR="001D54A9" w:rsidRPr="00C96DF3">
        <w:t>double v = abs(a*q.x + b*q.y + c);</w:t>
      </w:r>
    </w:p>
    <w:p w:rsidR="001D54A9" w:rsidRPr="00C96DF3" w:rsidRDefault="00C96DF3" w:rsidP="001D54A9">
      <w:r>
        <w:t xml:space="preserve">    </w:t>
      </w:r>
      <w:r w:rsidR="001D54A9" w:rsidRPr="00C96DF3">
        <w:t>return Point((p.x*v + q.x*u) / (u+v), (p.y*v + q.y*u) / (u+v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 cuts polygon Q along line AB</w:t>
      </w:r>
    </w:p>
    <w:p w:rsidR="001D54A9" w:rsidRPr="00C96DF3" w:rsidRDefault="001D54A9" w:rsidP="001D54A9">
      <w:r w:rsidRPr="00C96DF3">
        <w:t>Polygon cutPolygon(Point a, Point b, const Polygon &amp;Q) {</w:t>
      </w:r>
    </w:p>
    <w:p w:rsidR="001D54A9" w:rsidRPr="00C96DF3" w:rsidRDefault="00C96DF3" w:rsidP="001D54A9">
      <w:r>
        <w:t xml:space="preserve">    </w:t>
      </w:r>
      <w:r w:rsidR="001D54A9" w:rsidRPr="00C96DF3">
        <w:t>Polygon P;</w:t>
      </w:r>
    </w:p>
    <w:p w:rsidR="001D54A9" w:rsidRPr="00C96DF3" w:rsidRDefault="00C96DF3" w:rsidP="001D54A9">
      <w:r>
        <w:t xml:space="preserve">    </w:t>
      </w:r>
      <w:r w:rsidR="001D54A9" w:rsidRPr="00C96DF3">
        <w:t>for (int i = 0; i &lt; (int)Q.size(); i++) {</w:t>
      </w:r>
    </w:p>
    <w:p w:rsidR="001D54A9" w:rsidRPr="00C96DF3" w:rsidRDefault="00C96DF3" w:rsidP="001D54A9">
      <w:r>
        <w:t xml:space="preserve">        </w:t>
      </w:r>
      <w:r w:rsidR="001D54A9" w:rsidRPr="00C96DF3">
        <w:t>double left1 = cross(toVec(a, b), toVec(a, Q[i+1])), left2 = 0;</w:t>
      </w:r>
    </w:p>
    <w:p w:rsidR="001D54A9" w:rsidRPr="00C96DF3" w:rsidRDefault="00C96DF3" w:rsidP="001D54A9">
      <w:r>
        <w:t xml:space="preserve">        </w:t>
      </w:r>
      <w:r w:rsidR="001D54A9" w:rsidRPr="00C96DF3">
        <w:t>if (i != (int)Q.size()-1) left2 = cross(toVec(a, b), toVec(a, Q[i+1]));</w:t>
      </w:r>
    </w:p>
    <w:p w:rsidR="001D54A9" w:rsidRPr="00C96DF3" w:rsidRDefault="00C96DF3" w:rsidP="001D54A9">
      <w:r>
        <w:t xml:space="preserve">        </w:t>
      </w:r>
      <w:r w:rsidR="001D54A9" w:rsidRPr="00C96DF3">
        <w:t>if (left1 &gt; -EPS) P.pb(Q[i]);</w:t>
      </w:r>
    </w:p>
    <w:p w:rsidR="001D54A9" w:rsidRPr="00C96DF3" w:rsidRDefault="00C96DF3" w:rsidP="001D54A9">
      <w:r>
        <w:t xml:space="preserve">        </w:t>
      </w:r>
      <w:r w:rsidR="001D54A9" w:rsidRPr="00C96DF3">
        <w:t>if (left1 * left2 &lt; -EPS)</w:t>
      </w:r>
    </w:p>
    <w:p w:rsidR="001D54A9" w:rsidRPr="00C96DF3" w:rsidRDefault="00C96DF3" w:rsidP="001D54A9">
      <w:r>
        <w:t xml:space="preserve">            </w:t>
      </w:r>
      <w:r w:rsidR="001D54A9" w:rsidRPr="00C96DF3">
        <w:t>P.pb(lineIntersectSeg(Q[i], Q[i+1], a, b)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 (!P.empty() &amp;&amp; !(P.back() == P.front()))</w:t>
      </w:r>
    </w:p>
    <w:p w:rsidR="001D54A9" w:rsidRPr="00C96DF3" w:rsidRDefault="00C96DF3" w:rsidP="001D54A9">
      <w:r>
        <w:t xml:space="preserve">        </w:t>
      </w:r>
      <w:r w:rsidR="001D54A9" w:rsidRPr="00C96DF3">
        <w:t>P.pb(P.front());</w:t>
      </w:r>
    </w:p>
    <w:p w:rsidR="001D54A9" w:rsidRPr="00C96DF3" w:rsidRDefault="00C96DF3" w:rsidP="001D54A9">
      <w:r>
        <w:t xml:space="preserve">    </w:t>
      </w:r>
      <w:r w:rsidR="001D54A9" w:rsidRPr="00C96DF3">
        <w:t>return P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3" w:name="_Toc276821207"/>
      <w:r w:rsidRPr="00C96DF3">
        <w:rPr>
          <w:rFonts w:ascii="Monaco" w:hAnsi="Monaco"/>
        </w:rPr>
        <w:lastRenderedPageBreak/>
        <w:t>Triangles</w:t>
      </w:r>
      <w:bookmarkEnd w:id="53"/>
    </w:p>
    <w:p w:rsidR="001D54A9" w:rsidRPr="00C96DF3" w:rsidRDefault="001D54A9" w:rsidP="001D54A9">
      <w:r w:rsidRPr="00C96DF3">
        <w:t>struct Triangle {</w:t>
      </w:r>
    </w:p>
    <w:p w:rsidR="001D54A9" w:rsidRPr="00C96DF3" w:rsidRDefault="00C96DF3" w:rsidP="001D54A9">
      <w:r>
        <w:t xml:space="preserve">    </w:t>
      </w:r>
      <w:r w:rsidR="001D54A9" w:rsidRPr="00C96DF3">
        <w:t>Point A, B, C;</w:t>
      </w:r>
    </w:p>
    <w:p w:rsidR="001D54A9" w:rsidRPr="00C96DF3" w:rsidRDefault="00C96DF3" w:rsidP="001D54A9">
      <w:r>
        <w:t xml:space="preserve">    </w:t>
      </w:r>
      <w:r w:rsidR="001D54A9" w:rsidRPr="00C96DF3">
        <w:t>Triangle() {}</w:t>
      </w:r>
    </w:p>
    <w:p w:rsidR="001D54A9" w:rsidRPr="00C96DF3" w:rsidRDefault="00C96DF3" w:rsidP="001D54A9">
      <w:r>
        <w:t xml:space="preserve">    </w:t>
      </w:r>
      <w:r w:rsidR="001D54A9" w:rsidRPr="00C96DF3">
        <w:t>Triangle(Point A, Point B, Point C) : A(A), B(B), C(C) {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double perimeter(double a, double b, double c) { return a+b+c; }</w:t>
      </w:r>
    </w:p>
    <w:p w:rsidR="001D54A9" w:rsidRPr="00C96DF3" w:rsidRDefault="001D54A9" w:rsidP="001D54A9"/>
    <w:p w:rsidR="001D54A9" w:rsidRPr="00C96DF3" w:rsidRDefault="001D54A9" w:rsidP="001D54A9">
      <w:r w:rsidRPr="00C96DF3">
        <w:t>// Heron's formula</w:t>
      </w:r>
    </w:p>
    <w:p w:rsidR="001D54A9" w:rsidRPr="00C96DF3" w:rsidRDefault="001D54A9" w:rsidP="001D54A9">
      <w:r w:rsidRPr="00C96DF3">
        <w:t>double area(double a, double b, double c){</w:t>
      </w:r>
    </w:p>
    <w:p w:rsidR="001D54A9" w:rsidRPr="00C96DF3" w:rsidRDefault="00C96DF3" w:rsidP="001D54A9">
      <w:r>
        <w:t xml:space="preserve">    </w:t>
      </w:r>
      <w:r w:rsidR="001D54A9" w:rsidRPr="00C96DF3">
        <w:t>double s = perimeter(a, b, c)*0.5;</w:t>
      </w:r>
    </w:p>
    <w:p w:rsidR="001D54A9" w:rsidRPr="00C96DF3" w:rsidRDefault="00C96DF3" w:rsidP="001D54A9">
      <w:r>
        <w:t xml:space="preserve">    </w:t>
      </w:r>
      <w:r w:rsidR="001D54A9" w:rsidRPr="00C96DF3">
        <w:t>return sqrt(s*(s-a)*(s-b)*(s-c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double area(const Triangle &amp;T) {</w:t>
      </w:r>
    </w:p>
    <w:p w:rsidR="001D54A9" w:rsidRPr="00C96DF3" w:rsidRDefault="001D54A9" w:rsidP="001D54A9">
      <w:r w:rsidRPr="00C96DF3">
        <w:t xml:space="preserve">    double ab = dist(T.A, T.B);</w:t>
      </w:r>
    </w:p>
    <w:p w:rsidR="001D54A9" w:rsidRPr="00C96DF3" w:rsidRDefault="001D54A9" w:rsidP="001D54A9">
      <w:r w:rsidRPr="00C96DF3">
        <w:t xml:space="preserve">    double bc = dist(T.B, T.C);</w:t>
      </w:r>
    </w:p>
    <w:p w:rsidR="001D54A9" w:rsidRPr="00C96DF3" w:rsidRDefault="001D54A9" w:rsidP="001D54A9">
      <w:r w:rsidRPr="00C96DF3">
        <w:t xml:space="preserve">    double ca = dist(T.C, T.A);</w:t>
      </w:r>
    </w:p>
    <w:p w:rsidR="001D54A9" w:rsidRPr="00C96DF3" w:rsidRDefault="001D54A9" w:rsidP="001D54A9">
      <w:r w:rsidRPr="00C96DF3">
        <w:t xml:space="preserve">    return area(ab, bc, ca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double rInCircle(double ab, double bc, double ca){</w:t>
      </w:r>
    </w:p>
    <w:p w:rsidR="001D54A9" w:rsidRPr="00C96DF3" w:rsidRDefault="00C96DF3" w:rsidP="001D54A9">
      <w:r>
        <w:t xml:space="preserve">    </w:t>
      </w:r>
      <w:r w:rsidR="001D54A9" w:rsidRPr="00C96DF3">
        <w:t>return area(ab, bc, ca) / (0.5 * perimeter(ab, bc, ca)); }</w:t>
      </w:r>
    </w:p>
    <w:p w:rsidR="001D54A9" w:rsidRPr="00C96DF3" w:rsidRDefault="001D54A9" w:rsidP="001D54A9"/>
    <w:p w:rsidR="001D54A9" w:rsidRPr="00C96DF3" w:rsidRDefault="001D54A9" w:rsidP="001D54A9">
      <w:r w:rsidRPr="00C96DF3">
        <w:t>double rInCircle(Point a, Point b, Point c) {</w:t>
      </w:r>
    </w:p>
    <w:p w:rsidR="001D54A9" w:rsidRPr="00C96DF3" w:rsidRDefault="00C96DF3" w:rsidP="001D54A9">
      <w:r>
        <w:t xml:space="preserve">    </w:t>
      </w:r>
      <w:r w:rsidR="001D54A9" w:rsidRPr="00C96DF3">
        <w:t>return rInCircle(dist(a, b), dist(b, c), dist(c, a)); }</w:t>
      </w:r>
    </w:p>
    <w:p w:rsidR="001D54A9" w:rsidRPr="00C96DF3" w:rsidRDefault="001D54A9" w:rsidP="001D54A9"/>
    <w:p w:rsidR="001D54A9" w:rsidRPr="00C96DF3" w:rsidRDefault="001D54A9" w:rsidP="001D54A9">
      <w:r w:rsidRPr="00C96DF3">
        <w:t>bool inCircle(Point p1, Point p2, Point p3, Point &amp;ctr, double &amp;r) {</w:t>
      </w:r>
    </w:p>
    <w:p w:rsidR="001D54A9" w:rsidRPr="00C96DF3" w:rsidRDefault="00C96DF3" w:rsidP="001D54A9">
      <w:r>
        <w:t xml:space="preserve">    </w:t>
      </w:r>
      <w:r w:rsidR="001D54A9" w:rsidRPr="00C96DF3">
        <w:t>r = rInCircle(p1, p2, p3);</w:t>
      </w:r>
    </w:p>
    <w:p w:rsidR="001D54A9" w:rsidRPr="00C96DF3" w:rsidRDefault="00C96DF3" w:rsidP="001D54A9">
      <w:r>
        <w:t xml:space="preserve">    </w:t>
      </w:r>
      <w:r w:rsidR="001D54A9" w:rsidRPr="00C96DF3">
        <w:t>if(abs(r) &lt; EPS) return false;</w:t>
      </w:r>
    </w:p>
    <w:p w:rsidR="001D54A9" w:rsidRPr="00C96DF3" w:rsidRDefault="00C96DF3" w:rsidP="001D54A9">
      <w:r>
        <w:t xml:space="preserve">    </w:t>
      </w:r>
      <w:r w:rsidR="001D54A9" w:rsidRPr="00C96DF3">
        <w:t>Line l1, l2;</w:t>
      </w:r>
    </w:p>
    <w:p w:rsidR="001D54A9" w:rsidRPr="00C96DF3" w:rsidRDefault="00C96DF3" w:rsidP="001D54A9">
      <w:r>
        <w:t xml:space="preserve">    </w:t>
      </w:r>
      <w:r w:rsidR="001D54A9" w:rsidRPr="00C96DF3">
        <w:t>double ratio = dist(p1, p2) / dist(p1, p3);</w:t>
      </w:r>
    </w:p>
    <w:p w:rsidR="001D54A9" w:rsidRPr="00C96DF3" w:rsidRDefault="00C96DF3" w:rsidP="001D54A9">
      <w:r>
        <w:t xml:space="preserve">    </w:t>
      </w:r>
      <w:r w:rsidR="001D54A9" w:rsidRPr="00C96DF3">
        <w:t>Point p = translate(p2, scale(toVec(p2, p3), ratio/(1+ratio)));</w:t>
      </w:r>
    </w:p>
    <w:p w:rsidR="001D54A9" w:rsidRPr="00C96DF3" w:rsidRDefault="00C96DF3" w:rsidP="001D54A9">
      <w:r>
        <w:t xml:space="preserve">    </w:t>
      </w:r>
      <w:r w:rsidR="001D54A9" w:rsidRPr="00C96DF3">
        <w:t>l1 = Line(p1, p);</w:t>
      </w:r>
    </w:p>
    <w:p w:rsidR="001D54A9" w:rsidRPr="00C96DF3" w:rsidRDefault="00C96DF3" w:rsidP="001D54A9">
      <w:r>
        <w:t xml:space="preserve">    </w:t>
      </w:r>
      <w:r w:rsidR="001D54A9" w:rsidRPr="00C96DF3">
        <w:t>ratio = dist(p2, p1) / dist(p2, p3);</w:t>
      </w:r>
    </w:p>
    <w:p w:rsidR="001D54A9" w:rsidRPr="00C96DF3" w:rsidRDefault="00C96DF3" w:rsidP="001D54A9">
      <w:r>
        <w:t xml:space="preserve">    </w:t>
      </w:r>
      <w:r w:rsidR="001D54A9" w:rsidRPr="00C96DF3">
        <w:t>l2 = Line(p2, p);</w:t>
      </w:r>
    </w:p>
    <w:p w:rsidR="001D54A9" w:rsidRPr="00C96DF3" w:rsidRDefault="00C96DF3" w:rsidP="001D54A9">
      <w:r>
        <w:t xml:space="preserve">    </w:t>
      </w:r>
      <w:r w:rsidR="001D54A9" w:rsidRPr="00C96DF3">
        <w:t>areIntersect(l1, l2, ctr);</w:t>
      </w:r>
    </w:p>
    <w:p w:rsidR="001D54A9" w:rsidRPr="00C96DF3" w:rsidRDefault="00C96DF3" w:rsidP="001D54A9">
      <w:r>
        <w:t xml:space="preserve">    </w:t>
      </w:r>
      <w:r w:rsidR="001D54A9" w:rsidRPr="00C96DF3">
        <w:t>return true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Point circumcenter(const Triangle &amp;T) {</w:t>
      </w:r>
    </w:p>
    <w:p w:rsidR="001D54A9" w:rsidRPr="00C96DF3" w:rsidRDefault="001D54A9" w:rsidP="001D54A9">
      <w:r w:rsidRPr="00C96DF3">
        <w:t xml:space="preserve">    Point A = T.A, B = T.B, C = T.C;</w:t>
      </w:r>
    </w:p>
    <w:p w:rsidR="001D54A9" w:rsidRPr="00C96DF3" w:rsidRDefault="00C96DF3" w:rsidP="001D54A9">
      <w:r>
        <w:t xml:space="preserve">    </w:t>
      </w:r>
      <w:r w:rsidR="001D54A9" w:rsidRPr="00C96DF3">
        <w:t>double D = 2*(A.x*(B.y - C.y) + B.x*(C.y - A.y) + C.x*(A.y - B.y));</w:t>
      </w:r>
    </w:p>
    <w:p w:rsidR="001D54A9" w:rsidRPr="00C96DF3" w:rsidRDefault="00C96DF3" w:rsidP="001D54A9">
      <w:r>
        <w:t xml:space="preserve">    </w:t>
      </w:r>
      <w:r w:rsidR="001D54A9" w:rsidRPr="00C96DF3">
        <w:t>double AA = A.x*A.x + A.y*A.y, BB = B.x*B.x + B.y*B.y, CC = C.x*C.x + C.y*C.y;</w:t>
      </w:r>
    </w:p>
    <w:p w:rsidR="001D54A9" w:rsidRPr="00C96DF3" w:rsidRDefault="00C96DF3" w:rsidP="001D54A9">
      <w:r>
        <w:t xml:space="preserve">    </w:t>
      </w:r>
      <w:r w:rsidR="001D54A9" w:rsidRPr="00C96DF3">
        <w:t>return Point((AA*(B.y - C.y) + BB*(C.y - A.y) + CC*(A.y - B.y)) / D, (AA*(C.x - B.x) + BB*(A.x - C.x) + CC*(B.x - A.x)) / D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4" w:name="_Toc276821208"/>
      <w:r w:rsidRPr="00C96DF3">
        <w:rPr>
          <w:rFonts w:ascii="Monaco" w:hAnsi="Monaco"/>
        </w:rPr>
        <w:t>Vectors</w:t>
      </w:r>
      <w:bookmarkEnd w:id="54"/>
    </w:p>
    <w:p w:rsidR="001D54A9" w:rsidRPr="00C96DF3" w:rsidRDefault="001D54A9" w:rsidP="001D54A9">
      <w:r w:rsidRPr="00C96DF3">
        <w:t>struct Vec {</w:t>
      </w:r>
    </w:p>
    <w:p w:rsidR="001D54A9" w:rsidRPr="00C96DF3" w:rsidRDefault="00C96DF3" w:rsidP="001D54A9">
      <w:r>
        <w:t xml:space="preserve">    </w:t>
      </w:r>
      <w:r w:rsidR="001D54A9" w:rsidRPr="00C96DF3">
        <w:t>double x, y, z;</w:t>
      </w:r>
    </w:p>
    <w:p w:rsidR="001D54A9" w:rsidRPr="00C96DF3" w:rsidRDefault="00C96DF3" w:rsidP="001D54A9">
      <w:r>
        <w:t xml:space="preserve">    </w:t>
      </w:r>
      <w:r w:rsidR="001D54A9" w:rsidRPr="00C96DF3">
        <w:t>Vec(double x, double y, double z) : x(x), y(y), z(z) {}</w:t>
      </w:r>
    </w:p>
    <w:p w:rsidR="001D54A9" w:rsidRPr="00C96DF3" w:rsidRDefault="00C96DF3" w:rsidP="001D54A9">
      <w:r>
        <w:t xml:space="preserve">    </w:t>
      </w:r>
      <w:r w:rsidR="001D54A9" w:rsidRPr="00C96DF3">
        <w:t>Vec() : x(0), y(0), z(0) {}</w:t>
      </w:r>
    </w:p>
    <w:p w:rsidR="001D54A9" w:rsidRPr="00C96DF3" w:rsidRDefault="00C96DF3" w:rsidP="001D54A9">
      <w:r>
        <w:t xml:space="preserve">    </w:t>
      </w:r>
      <w:r w:rsidR="001D54A9" w:rsidRPr="00C96DF3">
        <w:t>Vec(double x, double y) : x(x), y(y), z(0) {}</w:t>
      </w:r>
    </w:p>
    <w:p w:rsidR="001D54A9" w:rsidRPr="00C96DF3" w:rsidRDefault="00C96DF3" w:rsidP="001D54A9">
      <w:r>
        <w:t xml:space="preserve">    </w:t>
      </w:r>
      <w:r w:rsidR="001D54A9" w:rsidRPr="00C96DF3">
        <w:t>Vec(Point a, Point b) : x(b.x-a.x), y(b.y-a.y), z(b.z-a.z) {}</w:t>
      </w:r>
    </w:p>
    <w:p w:rsidR="001D54A9" w:rsidRPr="00C96DF3" w:rsidRDefault="001D54A9" w:rsidP="001D54A9">
      <w:r w:rsidRPr="00C96DF3">
        <w:lastRenderedPageBreak/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Vec toVec(Point a, Point b){</w:t>
      </w:r>
    </w:p>
    <w:p w:rsidR="001D54A9" w:rsidRPr="00C96DF3" w:rsidRDefault="00C96DF3" w:rsidP="001D54A9">
      <w:r>
        <w:t xml:space="preserve">    </w:t>
      </w:r>
      <w:r w:rsidR="001D54A9" w:rsidRPr="00C96DF3">
        <w:t>return Vec(a, b); }</w:t>
      </w:r>
    </w:p>
    <w:p w:rsidR="001D54A9" w:rsidRPr="00C96DF3" w:rsidRDefault="001D54A9" w:rsidP="001D54A9"/>
    <w:p w:rsidR="001D54A9" w:rsidRPr="00C96DF3" w:rsidRDefault="001D54A9" w:rsidP="001D54A9">
      <w:r w:rsidRPr="00C96DF3">
        <w:t>Vec scale(Vec v, double s) {</w:t>
      </w:r>
    </w:p>
    <w:p w:rsidR="001D54A9" w:rsidRPr="00C96DF3" w:rsidRDefault="00C96DF3" w:rsidP="001D54A9">
      <w:r>
        <w:t xml:space="preserve">    </w:t>
      </w:r>
      <w:r w:rsidR="001D54A9" w:rsidRPr="00C96DF3">
        <w:t>return Vec(v.x*s, v.y*s, v.z*s); }</w:t>
      </w:r>
    </w:p>
    <w:p w:rsidR="001D54A9" w:rsidRPr="00C96DF3" w:rsidRDefault="001D54A9" w:rsidP="001D54A9"/>
    <w:p w:rsidR="001D54A9" w:rsidRPr="00C96DF3" w:rsidRDefault="001D54A9" w:rsidP="001D54A9">
      <w:r w:rsidRPr="00C96DF3">
        <w:t>Point translate(Point p, Vec v) {</w:t>
      </w:r>
    </w:p>
    <w:p w:rsidR="001D54A9" w:rsidRPr="00C96DF3" w:rsidRDefault="00C96DF3" w:rsidP="001D54A9">
      <w:r>
        <w:t xml:space="preserve">    </w:t>
      </w:r>
      <w:r w:rsidR="001D54A9" w:rsidRPr="00C96DF3">
        <w:t>return Point(p.x+v.x, p.y+v.y, p.z+v.z); }</w:t>
      </w:r>
    </w:p>
    <w:p w:rsidR="001D54A9" w:rsidRPr="00C96DF3" w:rsidRDefault="001D54A9" w:rsidP="001D54A9"/>
    <w:p w:rsidR="001D54A9" w:rsidRPr="00C96DF3" w:rsidRDefault="001D54A9" w:rsidP="001D54A9">
      <w:r w:rsidRPr="00C96DF3">
        <w:t>double dot(Vec a, Vec b) {</w:t>
      </w:r>
    </w:p>
    <w:p w:rsidR="001D54A9" w:rsidRPr="00C96DF3" w:rsidRDefault="00C96DF3" w:rsidP="001D54A9">
      <w:r>
        <w:t xml:space="preserve">    </w:t>
      </w:r>
      <w:r w:rsidR="001D54A9" w:rsidRPr="00C96DF3">
        <w:t>return (a.x*b.x + a.y*b.y + a.z*b.z); }</w:t>
      </w:r>
    </w:p>
    <w:p w:rsidR="001D54A9" w:rsidRPr="00C96DF3" w:rsidRDefault="001D54A9" w:rsidP="001D54A9"/>
    <w:p w:rsidR="001D54A9" w:rsidRPr="00C96DF3" w:rsidRDefault="001D54A9" w:rsidP="001D54A9">
      <w:r w:rsidRPr="00C96DF3">
        <w:t>double norm_sq(Vec v) {</w:t>
      </w:r>
    </w:p>
    <w:p w:rsidR="001D54A9" w:rsidRPr="00C96DF3" w:rsidRDefault="00C96DF3" w:rsidP="001D54A9">
      <w:r>
        <w:t xml:space="preserve">    </w:t>
      </w:r>
      <w:r w:rsidR="001D54A9" w:rsidRPr="00C96DF3">
        <w:t>return v.x*v.x + v.y*v.y + v.z*v.z; }</w:t>
      </w:r>
    </w:p>
    <w:p w:rsidR="001D54A9" w:rsidRPr="00C96DF3" w:rsidRDefault="001D54A9" w:rsidP="001D54A9"/>
    <w:p w:rsidR="001D54A9" w:rsidRPr="00C96DF3" w:rsidRDefault="001D54A9" w:rsidP="001D54A9">
      <w:r w:rsidRPr="00C96DF3">
        <w:t>//angle in radians</w:t>
      </w:r>
    </w:p>
    <w:p w:rsidR="001D54A9" w:rsidRPr="00C96DF3" w:rsidRDefault="001D54A9" w:rsidP="001D54A9">
      <w:r w:rsidRPr="00C96DF3">
        <w:t>Vec rotate(Vec v, double angle) {</w:t>
      </w:r>
    </w:p>
    <w:p w:rsidR="001D54A9" w:rsidRPr="00C96DF3" w:rsidRDefault="00C96DF3" w:rsidP="001D54A9">
      <w:r>
        <w:t xml:space="preserve">    </w:t>
      </w:r>
      <w:r w:rsidR="001D54A9" w:rsidRPr="00C96DF3">
        <w:t>Matrix rotation = CREATE(2, 2);</w:t>
      </w:r>
    </w:p>
    <w:p w:rsidR="001D54A9" w:rsidRPr="00C96DF3" w:rsidRDefault="00C96DF3" w:rsidP="001D54A9">
      <w:r>
        <w:t xml:space="preserve">    </w:t>
      </w:r>
      <w:r w:rsidR="001D54A9" w:rsidRPr="00C96DF3">
        <w:t>rotation[0][0] = rotation[1][1] = cos(angle);</w:t>
      </w:r>
    </w:p>
    <w:p w:rsidR="001D54A9" w:rsidRPr="00C96DF3" w:rsidRDefault="00C96DF3" w:rsidP="001D54A9">
      <w:r>
        <w:t xml:space="preserve">    </w:t>
      </w:r>
      <w:r w:rsidR="001D54A9" w:rsidRPr="00C96DF3">
        <w:t>rotation[1][0] = sin(angle);</w:t>
      </w:r>
    </w:p>
    <w:p w:rsidR="001D54A9" w:rsidRPr="00C96DF3" w:rsidRDefault="00C96DF3" w:rsidP="001D54A9">
      <w:r>
        <w:t xml:space="preserve">    </w:t>
      </w:r>
      <w:r w:rsidR="001D54A9" w:rsidRPr="00C96DF3">
        <w:t>rotation[0][1] = -rotation[1][0];</w:t>
      </w:r>
    </w:p>
    <w:p w:rsidR="001D54A9" w:rsidRPr="00C96DF3" w:rsidRDefault="001D54A9" w:rsidP="001D54A9"/>
    <w:p w:rsidR="001D54A9" w:rsidRPr="00C96DF3" w:rsidRDefault="00C96DF3" w:rsidP="001D54A9">
      <w:r>
        <w:t xml:space="preserve">    </w:t>
      </w:r>
      <w:r w:rsidR="001D54A9" w:rsidRPr="00C96DF3">
        <w:t>Matrix vec = CREATE(2, 1);</w:t>
      </w:r>
    </w:p>
    <w:p w:rsidR="001D54A9" w:rsidRPr="00C96DF3" w:rsidRDefault="00C96DF3" w:rsidP="001D54A9">
      <w:r>
        <w:t xml:space="preserve">    </w:t>
      </w:r>
      <w:r w:rsidR="001D54A9" w:rsidRPr="00C96DF3">
        <w:t>vec[0][0] = v.x, vec[0][1] = v.y;</w:t>
      </w:r>
    </w:p>
    <w:p w:rsidR="001D54A9" w:rsidRPr="00C96DF3" w:rsidRDefault="001D54A9" w:rsidP="001D54A9"/>
    <w:p w:rsidR="001D54A9" w:rsidRPr="00C96DF3" w:rsidRDefault="00C96DF3" w:rsidP="001D54A9">
      <w:r>
        <w:t xml:space="preserve">    </w:t>
      </w:r>
      <w:r w:rsidR="001D54A9" w:rsidRPr="00C96DF3">
        <w:t>Matrix res = multiply(rotation, vec);</w:t>
      </w:r>
    </w:p>
    <w:p w:rsidR="001D54A9" w:rsidRPr="00C96DF3" w:rsidRDefault="00C96DF3" w:rsidP="001D54A9">
      <w:r>
        <w:t xml:space="preserve">    </w:t>
      </w:r>
      <w:r w:rsidR="001D54A9" w:rsidRPr="00C96DF3">
        <w:t>Vec result(res[0][0], res[0][1]);</w:t>
      </w:r>
    </w:p>
    <w:p w:rsidR="001D54A9" w:rsidRPr="00C96DF3" w:rsidRDefault="00C96DF3" w:rsidP="001D54A9">
      <w:r>
        <w:t xml:space="preserve">    </w:t>
      </w:r>
      <w:r w:rsidR="001D54A9" w:rsidRPr="00C96DF3">
        <w:t>return result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double cross (Vec a, Vec b) { return a.x*b.y - a.y*b.x; }</w:t>
      </w:r>
    </w:p>
    <w:p w:rsidR="001D54A9" w:rsidRPr="00C96DF3" w:rsidRDefault="001D54A9" w:rsidP="001D54A9"/>
    <w:p w:rsidR="001D54A9" w:rsidRPr="00C96DF3" w:rsidRDefault="001D54A9" w:rsidP="001D54A9">
      <w:r w:rsidRPr="00C96DF3">
        <w:t>// returns true if r is on the left side of line pq</w:t>
      </w:r>
    </w:p>
    <w:p w:rsidR="001D54A9" w:rsidRPr="00C96DF3" w:rsidRDefault="001D54A9" w:rsidP="001D54A9">
      <w:r w:rsidRPr="00C96DF3">
        <w:t>bool ccw(Point p, Point q, Point r){</w:t>
      </w:r>
    </w:p>
    <w:p w:rsidR="001D54A9" w:rsidRPr="00C96DF3" w:rsidRDefault="00C96DF3" w:rsidP="001D54A9">
      <w:r>
        <w:t xml:space="preserve">    </w:t>
      </w:r>
      <w:r w:rsidR="001D54A9" w:rsidRPr="00C96DF3">
        <w:t>return cross(toVec(p, q), toVec(p, r)) &gt; 0; }</w:t>
      </w:r>
    </w:p>
    <w:p w:rsidR="001D54A9" w:rsidRPr="00C96DF3" w:rsidRDefault="001D54A9" w:rsidP="001D54A9"/>
    <w:p w:rsidR="001D54A9" w:rsidRPr="00C96DF3" w:rsidRDefault="001D54A9" w:rsidP="001D54A9">
      <w:r w:rsidRPr="00C96DF3">
        <w:t>bool collinear(Point p, Point q, Point r) {</w:t>
      </w:r>
    </w:p>
    <w:p w:rsidR="001D54A9" w:rsidRPr="00C96DF3" w:rsidRDefault="00C96DF3" w:rsidP="001D54A9">
      <w:r>
        <w:t xml:space="preserve">    </w:t>
      </w:r>
      <w:r w:rsidR="001D54A9" w:rsidRPr="00C96DF3">
        <w:t>return abs(cross(toVec(p, q), toVec(p, r))) &lt; EPS; }</w:t>
      </w:r>
    </w:p>
    <w:p w:rsidR="001D54A9" w:rsidRPr="00C96DF3" w:rsidRDefault="001D54A9" w:rsidP="001D54A9"/>
    <w:p w:rsidR="001D54A9" w:rsidRPr="00C96DF3" w:rsidRDefault="001D54A9" w:rsidP="001D54A9">
      <w:r w:rsidRPr="00C96DF3">
        <w:t>double angle(Point a, Point o, Point b) { // returns angle aob in rad</w:t>
      </w:r>
    </w:p>
    <w:p w:rsidR="001D54A9" w:rsidRPr="00C96DF3" w:rsidRDefault="00C96DF3" w:rsidP="001D54A9">
      <w:r>
        <w:t xml:space="preserve">    </w:t>
      </w:r>
      <w:r w:rsidR="001D54A9" w:rsidRPr="00C96DF3">
        <w:t>Vec oa = toVec(o, a), ob = toVec(o, b);</w:t>
      </w:r>
    </w:p>
    <w:p w:rsidR="001D54A9" w:rsidRPr="00C96DF3" w:rsidRDefault="00C96DF3" w:rsidP="001D54A9">
      <w:r>
        <w:t xml:space="preserve">    </w:t>
      </w:r>
      <w:r w:rsidR="001D54A9" w:rsidRPr="00C96DF3">
        <w:t>return acos(dot(oa, ob) / sqrt(norm_sq(oa) * norm_sq(ob))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5" w:name="_Toc276821209"/>
      <w:r w:rsidRPr="00C96DF3">
        <w:rPr>
          <w:rFonts w:ascii="Monaco" w:hAnsi="Monaco"/>
        </w:rPr>
        <w:t>Interval Tree</w:t>
      </w:r>
      <w:bookmarkEnd w:id="55"/>
    </w:p>
    <w:p w:rsidR="001D54A9" w:rsidRPr="00C96DF3" w:rsidRDefault="001D54A9" w:rsidP="001D54A9">
      <w:r w:rsidRPr="00C96DF3">
        <w:t>#define LCHILD(n) ((n)-&gt;parent-&gt;left == (n))</w:t>
      </w:r>
    </w:p>
    <w:p w:rsidR="001D54A9" w:rsidRPr="00C96DF3" w:rsidRDefault="001D54A9" w:rsidP="001D54A9">
      <w:r w:rsidRPr="00C96DF3">
        <w:t>class IntervalTree {</w:t>
      </w:r>
    </w:p>
    <w:p w:rsidR="001D54A9" w:rsidRPr="00C96DF3" w:rsidRDefault="00C96DF3" w:rsidP="001D54A9">
      <w:r>
        <w:t xml:space="preserve">    </w:t>
      </w:r>
      <w:r w:rsidR="001D54A9" w:rsidRPr="00C96DF3">
        <w:t>struct Node {</w:t>
      </w:r>
    </w:p>
    <w:p w:rsidR="001D54A9" w:rsidRPr="00C96DF3" w:rsidRDefault="00C96DF3" w:rsidP="001D54A9">
      <w:r>
        <w:t xml:space="preserve">        </w:t>
      </w:r>
      <w:r w:rsidR="001D54A9" w:rsidRPr="00C96DF3">
        <w:t>Node *left, *right, *parent;</w:t>
      </w:r>
    </w:p>
    <w:p w:rsidR="001D54A9" w:rsidRPr="00C96DF3" w:rsidRDefault="00C96DF3" w:rsidP="001D54A9">
      <w:r>
        <w:t xml:space="preserve">        </w:t>
      </w:r>
      <w:r w:rsidR="001D54A9" w:rsidRPr="00C96DF3">
        <w:t>set&lt;int&gt; intervals;</w:t>
      </w:r>
    </w:p>
    <w:p w:rsidR="001D54A9" w:rsidRPr="00C96DF3" w:rsidRDefault="00C96DF3" w:rsidP="001D54A9">
      <w:r>
        <w:t xml:space="preserve">        </w:t>
      </w:r>
      <w:r w:rsidR="001D54A9" w:rsidRPr="00C96DF3">
        <w:t>int key, area;</w:t>
      </w:r>
    </w:p>
    <w:p w:rsidR="001D54A9" w:rsidRPr="00C96DF3" w:rsidRDefault="00C96DF3" w:rsidP="001D54A9">
      <w:r>
        <w:t xml:space="preserve">        </w:t>
      </w:r>
      <w:r w:rsidR="001D54A9" w:rsidRPr="00C96DF3">
        <w:t>bool isLeaf;</w:t>
      </w:r>
    </w:p>
    <w:p w:rsidR="001D54A9" w:rsidRPr="00C96DF3" w:rsidRDefault="00C96DF3" w:rsidP="001D54A9">
      <w:r>
        <w:t xml:space="preserve">        </w:t>
      </w:r>
      <w:r w:rsidR="001D54A9" w:rsidRPr="00C96DF3">
        <w:t>void unLeaf(int k) {</w:t>
      </w:r>
    </w:p>
    <w:p w:rsidR="001D54A9" w:rsidRPr="00C96DF3" w:rsidRDefault="00C96DF3" w:rsidP="001D54A9">
      <w:r>
        <w:t xml:space="preserve">            </w:t>
      </w:r>
      <w:r w:rsidR="001D54A9" w:rsidRPr="00C96DF3">
        <w:t>isLeaf = 0, key = k;</w:t>
      </w:r>
    </w:p>
    <w:p w:rsidR="001D54A9" w:rsidRPr="00C96DF3" w:rsidRDefault="00C96DF3" w:rsidP="001D54A9">
      <w:r>
        <w:t xml:space="preserve">            </w:t>
      </w:r>
      <w:r w:rsidR="001D54A9" w:rsidRPr="00C96DF3">
        <w:t>left = new Node(this), right = new Node(this);</w:t>
      </w:r>
    </w:p>
    <w:p w:rsidR="001D54A9" w:rsidRPr="00C96DF3" w:rsidRDefault="00C96DF3" w:rsidP="001D54A9">
      <w:r>
        <w:lastRenderedPageBreak/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Node(Node *p) : parent(p), isLeaf(1), area(0), left(NULL), right(NULL) {}</w:t>
      </w:r>
    </w:p>
    <w:p w:rsidR="001D54A9" w:rsidRPr="00C96DF3" w:rsidRDefault="00C96DF3" w:rsidP="001D54A9">
      <w:r>
        <w:t xml:space="preserve">        </w:t>
      </w:r>
      <w:r w:rsidR="001D54A9" w:rsidRPr="00C96DF3">
        <w:t>Node(int k, Node *p) : parent(p), area(0), left(NULL), right(NULL) { unLeaf(k); }</w:t>
      </w:r>
    </w:p>
    <w:p w:rsidR="001D54A9" w:rsidRPr="00C96DF3" w:rsidRDefault="00C96DF3" w:rsidP="001D54A9">
      <w:r>
        <w:t xml:space="preserve">    </w:t>
      </w:r>
      <w:r w:rsidR="001D54A9" w:rsidRPr="00C96DF3">
        <w:t>};</w:t>
      </w:r>
    </w:p>
    <w:p w:rsidR="001D54A9" w:rsidRPr="00C96DF3" w:rsidRDefault="00C96DF3" w:rsidP="001D54A9">
      <w:r>
        <w:t xml:space="preserve">    </w:t>
      </w:r>
      <w:r w:rsidR="001D54A9" w:rsidRPr="00C96DF3">
        <w:t>Node *root;</w:t>
      </w:r>
    </w:p>
    <w:p w:rsidR="001D54A9" w:rsidRPr="00C96DF3" w:rsidRDefault="00C96DF3" w:rsidP="001D54A9">
      <w:r>
        <w:t xml:space="preserve">    </w:t>
      </w:r>
      <w:r w:rsidR="001D54A9" w:rsidRPr="00C96DF3">
        <w:t>void insert(Node *node, int key) {</w:t>
      </w:r>
    </w:p>
    <w:p w:rsidR="001D54A9" w:rsidRPr="00C96DF3" w:rsidRDefault="00C96DF3" w:rsidP="001D54A9">
      <w:r>
        <w:t xml:space="preserve">        </w:t>
      </w:r>
      <w:r w:rsidR="001D54A9" w:rsidRPr="00C96DF3">
        <w:t>Node *parent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parent-&gt;key == key) return;</w:t>
      </w:r>
    </w:p>
    <w:p w:rsidR="001D54A9" w:rsidRPr="00C96DF3" w:rsidRDefault="00C96DF3" w:rsidP="001D54A9">
      <w:r>
        <w:t xml:space="preserve">        </w:t>
      </w:r>
      <w:r w:rsidR="001D54A9" w:rsidRPr="00C96DF3">
        <w:t>(key &lt; parent-&gt;key ? parent-&gt;left : parent-&gt;right)-&gt;unLeaf(key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insert(Node *node, int interval, int a, int b, int imin, int imax) {</w:t>
      </w:r>
    </w:p>
    <w:p w:rsidR="001D54A9" w:rsidRPr="00C96DF3" w:rsidRDefault="00C96DF3" w:rsidP="001D54A9">
      <w:r>
        <w:t xml:space="preserve">        </w:t>
      </w:r>
      <w:r w:rsidR="001D54A9" w:rsidRPr="00C96DF3">
        <w:t>if(a &lt;= imin &amp;&amp; b &gt;= imax) { node-&gt;area = imax-imin; node-&gt;intervals.insert(interval); return; }</w:t>
      </w:r>
    </w:p>
    <w:p w:rsidR="001D54A9" w:rsidRPr="00C96DF3" w:rsidRDefault="00C96DF3" w:rsidP="001D54A9">
      <w:r>
        <w:t xml:space="preserve">        </w:t>
      </w:r>
      <w:r w:rsidR="001D54A9" w:rsidRPr="00C96DF3">
        <w:t>if(a &lt;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insert(node-&gt;left, interval, a, b, imin, node-&gt;key);</w:t>
      </w:r>
    </w:p>
    <w:p w:rsidR="001D54A9" w:rsidRPr="00C96DF3" w:rsidRDefault="00C96DF3" w:rsidP="001D54A9">
      <w:r>
        <w:t xml:space="preserve">        </w:t>
      </w:r>
      <w:r w:rsidR="001D54A9" w:rsidRPr="00C96DF3">
        <w:t>if(b &gt;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insert(node-&gt;right, interval, a, b, node-&gt;key, imax);</w:t>
      </w:r>
    </w:p>
    <w:p w:rsidR="001D54A9" w:rsidRPr="00C96DF3" w:rsidRDefault="00C96DF3" w:rsidP="001D54A9">
      <w:r>
        <w:t xml:space="preserve">        </w:t>
      </w:r>
      <w:r w:rsidR="001D54A9" w:rsidRPr="00C96DF3">
        <w:t>if(node-&gt;intervals.size() == 0)</w:t>
      </w:r>
    </w:p>
    <w:p w:rsidR="001D54A9" w:rsidRPr="00C96DF3" w:rsidRDefault="00C96DF3" w:rsidP="001D54A9">
      <w:r>
        <w:t xml:space="preserve">            </w:t>
      </w:r>
      <w:r w:rsidR="001D54A9" w:rsidRPr="00C96DF3">
        <w:t>node-&gt;area = (node-&gt;left ? node-&gt;left-&gt;area : 0) + (node-&gt;right ? node-&gt;right-&gt;area : 0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Node * find(Node *node, int key) {</w:t>
      </w:r>
    </w:p>
    <w:p w:rsidR="001D54A9" w:rsidRPr="00C96DF3" w:rsidRDefault="00C96DF3" w:rsidP="001D54A9">
      <w:r>
        <w:t xml:space="preserve">        </w:t>
      </w:r>
      <w:r w:rsidR="001D54A9" w:rsidRPr="00C96DF3">
        <w:t>if(key == node-&gt;key) { return node; }</w:t>
      </w:r>
    </w:p>
    <w:p w:rsidR="001D54A9" w:rsidRPr="00C96DF3" w:rsidRDefault="00C96DF3" w:rsidP="001D54A9">
      <w:r>
        <w:t xml:space="preserve">        </w:t>
      </w:r>
      <w:r w:rsidR="001D54A9" w:rsidRPr="00C96DF3">
        <w:t>if(key &lt; node-&gt;key) return !node-&gt;left-&gt;isLeaf ? find(node-&gt;left, key) : node;</w:t>
      </w:r>
    </w:p>
    <w:p w:rsidR="001D54A9" w:rsidRPr="00C96DF3" w:rsidRDefault="00C96DF3" w:rsidP="001D54A9">
      <w:r>
        <w:t xml:space="preserve">        </w:t>
      </w:r>
      <w:r w:rsidR="001D54A9" w:rsidRPr="00C96DF3">
        <w:t>return !node-&gt;right-&gt;isLeaf ? find(node-&gt;right, key) : nod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query(Node *node, int a, int b, int imin, int imax, set&lt;int&gt; &amp;result) {</w:t>
      </w:r>
    </w:p>
    <w:p w:rsidR="001D54A9" w:rsidRPr="00C96DF3" w:rsidRDefault="00C96DF3" w:rsidP="001D54A9">
      <w:r>
        <w:t xml:space="preserve">        </w:t>
      </w:r>
      <w:r w:rsidR="001D54A9" w:rsidRPr="00C96DF3">
        <w:t>if(!node) return;</w:t>
      </w:r>
    </w:p>
    <w:p w:rsidR="001D54A9" w:rsidRPr="00C96DF3" w:rsidRDefault="00C96DF3" w:rsidP="001D54A9">
      <w:r>
        <w:t xml:space="preserve">        </w:t>
      </w:r>
      <w:r w:rsidR="001D54A9" w:rsidRPr="00C96DF3">
        <w:t>result.insert(node-&gt;intervals.begin(), node-&gt;intervals.end());</w:t>
      </w:r>
    </w:p>
    <w:p w:rsidR="001D54A9" w:rsidRPr="00C96DF3" w:rsidRDefault="00C96DF3" w:rsidP="001D54A9">
      <w:r>
        <w:t xml:space="preserve">        </w:t>
      </w:r>
      <w:r w:rsidR="001D54A9" w:rsidRPr="00C96DF3">
        <w:t>if(a &lt;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query(node-&gt;left, a, b, imin, node-&gt;key, result);</w:t>
      </w:r>
    </w:p>
    <w:p w:rsidR="001D54A9" w:rsidRPr="00C96DF3" w:rsidRDefault="00C96DF3" w:rsidP="001D54A9">
      <w:r>
        <w:t xml:space="preserve">        </w:t>
      </w:r>
      <w:r w:rsidR="001D54A9" w:rsidRPr="00C96DF3">
        <w:t>if(b &gt;=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query(node-&gt;right, a, b, node-&gt;key, imax, result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erase(Node *node, int interval, int a, int b, int imin, int imax) {</w:t>
      </w:r>
    </w:p>
    <w:p w:rsidR="001D54A9" w:rsidRPr="00C96DF3" w:rsidRDefault="00C96DF3" w:rsidP="001D54A9">
      <w:r>
        <w:t xml:space="preserve">        </w:t>
      </w:r>
      <w:r w:rsidR="001D54A9" w:rsidRPr="00C96DF3">
        <w:t>if(a &lt;= imin &amp;&amp; b &gt;= imax) {</w:t>
      </w:r>
    </w:p>
    <w:p w:rsidR="001D54A9" w:rsidRPr="00C96DF3" w:rsidRDefault="00C96DF3" w:rsidP="001D54A9">
      <w:r>
        <w:t xml:space="preserve">            </w:t>
      </w:r>
      <w:r w:rsidR="001D54A9" w:rsidRPr="00C96DF3">
        <w:t>node-&gt;intervals.erase(interval);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intervals.size() == 0)</w:t>
      </w:r>
    </w:p>
    <w:p w:rsidR="001D54A9" w:rsidRPr="00C96DF3" w:rsidRDefault="00C96DF3" w:rsidP="001D54A9">
      <w:r>
        <w:t xml:space="preserve">                </w:t>
      </w:r>
      <w:r w:rsidR="001D54A9" w:rsidRPr="00C96DF3">
        <w:t>node-&gt;area = (node-&gt;left ? node-&gt;left-&gt;area : 0) + (node-&gt;right ? node-&gt;right-&gt;area : 0);</w:t>
      </w:r>
    </w:p>
    <w:p w:rsidR="001D54A9" w:rsidRPr="00C96DF3" w:rsidRDefault="00C96DF3" w:rsidP="001D54A9">
      <w:r>
        <w:t xml:space="preserve">            </w:t>
      </w:r>
      <w:r w:rsidR="001D54A9" w:rsidRPr="00C96DF3">
        <w:t>return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if(a &lt;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erase(node-&gt;left, interval, a, b, imin, node-&gt;key);</w:t>
      </w:r>
    </w:p>
    <w:p w:rsidR="001D54A9" w:rsidRPr="00C96DF3" w:rsidRDefault="00C96DF3" w:rsidP="001D54A9">
      <w:r>
        <w:t xml:space="preserve">        </w:t>
      </w:r>
      <w:r w:rsidR="001D54A9" w:rsidRPr="00C96DF3">
        <w:t>if(b &gt; node-&gt;key)</w:t>
      </w:r>
    </w:p>
    <w:p w:rsidR="001D54A9" w:rsidRPr="00C96DF3" w:rsidRDefault="00C96DF3" w:rsidP="001D54A9">
      <w:r>
        <w:t xml:space="preserve">            </w:t>
      </w:r>
      <w:r w:rsidR="001D54A9" w:rsidRPr="00C96DF3">
        <w:t>erase(node-&gt;right, interval, a, b, node-&gt;key, imax);</w:t>
      </w:r>
    </w:p>
    <w:p w:rsidR="001D54A9" w:rsidRPr="00C96DF3" w:rsidRDefault="00C96DF3" w:rsidP="001D54A9">
      <w:r>
        <w:t xml:space="preserve">        </w:t>
      </w:r>
      <w:r w:rsidR="001D54A9" w:rsidRPr="00C96DF3">
        <w:t>if(node-&gt;intervals.size() == 0)</w:t>
      </w:r>
    </w:p>
    <w:p w:rsidR="001D54A9" w:rsidRPr="00C96DF3" w:rsidRDefault="00C96DF3" w:rsidP="001D54A9">
      <w:r>
        <w:t xml:space="preserve">                </w:t>
      </w:r>
      <w:r w:rsidR="001D54A9" w:rsidRPr="00C96DF3">
        <w:t>node-&gt;area = (node-&gt;left ? node-&gt;left-&gt;area : 0) + (node-&gt;right ? node-&gt;right-&gt;area : 0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dealloc(Node *node) { if(node-&gt;left) dealloc(node-&gt;left); if(node-&gt;right) dealloc(node-&gt;right); delete node; }</w:t>
      </w:r>
    </w:p>
    <w:p w:rsidR="001D54A9" w:rsidRPr="00C96DF3" w:rsidRDefault="001D54A9" w:rsidP="001D54A9">
      <w:r w:rsidRPr="00C96DF3">
        <w:t>public:</w:t>
      </w:r>
    </w:p>
    <w:p w:rsidR="001D54A9" w:rsidRPr="00C96DF3" w:rsidRDefault="00C96DF3" w:rsidP="001D54A9">
      <w:r>
        <w:t xml:space="preserve">    </w:t>
      </w:r>
      <w:r w:rsidR="001D54A9" w:rsidRPr="00C96DF3">
        <w:t>IntervalTree() : root(0) {}</w:t>
      </w:r>
    </w:p>
    <w:p w:rsidR="001D54A9" w:rsidRPr="00C96DF3" w:rsidRDefault="00C96DF3" w:rsidP="001D54A9">
      <w:r>
        <w:t xml:space="preserve">    </w:t>
      </w:r>
      <w:r w:rsidR="001D54A9" w:rsidRPr="00C96DF3">
        <w:t>~IntervalTree() { if(root) dealloc(root); }</w:t>
      </w:r>
    </w:p>
    <w:p w:rsidR="001D54A9" w:rsidRPr="00C96DF3" w:rsidRDefault="00C96DF3" w:rsidP="001D54A9">
      <w:r>
        <w:t xml:space="preserve">    </w:t>
      </w:r>
      <w:r w:rsidR="001D54A9" w:rsidRPr="00C96DF3">
        <w:t>void insert(int key) { if(root) insert(root, key); else root = new Node(key, 0); }</w:t>
      </w:r>
    </w:p>
    <w:p w:rsidR="001D54A9" w:rsidRPr="00C96DF3" w:rsidRDefault="00C96DF3" w:rsidP="001D54A9">
      <w:r>
        <w:t xml:space="preserve">    </w:t>
      </w:r>
      <w:r w:rsidR="001D54A9" w:rsidRPr="00C96DF3">
        <w:t>bool contains(int key) { return root &amp;&amp; find(root, key)-&gt;key == key; 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void insert(int interval, int a, int b) { insert(a); insert(b+1); insert(root, interval, a, b+1, -INF, INF); }</w:t>
      </w:r>
    </w:p>
    <w:p w:rsidR="001D54A9" w:rsidRPr="00C96DF3" w:rsidRDefault="00C96DF3" w:rsidP="001D54A9">
      <w:r>
        <w:t xml:space="preserve">    </w:t>
      </w:r>
      <w:r w:rsidR="001D54A9" w:rsidRPr="00C96DF3">
        <w:t>set&lt;int&gt; query(int a, int b) { set&lt;int&gt; s; if(root) query(root, a, b, -INF, INF, s); return s; }</w:t>
      </w:r>
    </w:p>
    <w:p w:rsidR="001D54A9" w:rsidRPr="00C96DF3" w:rsidRDefault="00C96DF3" w:rsidP="001D54A9">
      <w:r>
        <w:t xml:space="preserve">    </w:t>
      </w:r>
      <w:r w:rsidR="001D54A9" w:rsidRPr="00C96DF3">
        <w:t>void erase(int interval, int a, int b) { erase(root, interval, a, b+1, -INF, INF); }</w:t>
      </w:r>
    </w:p>
    <w:p w:rsidR="001D54A9" w:rsidRPr="00C96DF3" w:rsidRDefault="00C96DF3" w:rsidP="001D54A9">
      <w:r>
        <w:t xml:space="preserve">    </w:t>
      </w:r>
      <w:r w:rsidR="001D54A9" w:rsidRPr="00C96DF3">
        <w:t>int getArea() { if(root) return root-&gt;area - 1; return 0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6" w:name="_Toc276821210"/>
      <w:r w:rsidRPr="00C96DF3">
        <w:rPr>
          <w:rFonts w:ascii="Monaco" w:hAnsi="Monaco"/>
        </w:rPr>
        <w:t>Interval Tree SB</w:t>
      </w:r>
      <w:bookmarkEnd w:id="56"/>
    </w:p>
    <w:p w:rsidR="001D54A9" w:rsidRPr="00C96DF3" w:rsidRDefault="001D54A9" w:rsidP="001D54A9">
      <w:r w:rsidRPr="00C96DF3">
        <w:t>#ifndef LCHILD</w:t>
      </w:r>
    </w:p>
    <w:p w:rsidR="001D54A9" w:rsidRPr="00C96DF3" w:rsidRDefault="001D54A9" w:rsidP="001D54A9">
      <w:r w:rsidRPr="00C96DF3">
        <w:t>#define LCHILD(n) ((n)-&gt;parent-&gt;left == (n))</w:t>
      </w:r>
    </w:p>
    <w:p w:rsidR="001D54A9" w:rsidRPr="00C96DF3" w:rsidRDefault="001D54A9" w:rsidP="001D54A9">
      <w:r w:rsidRPr="00C96DF3">
        <w:t>#define _LCHILD(n) ((n)-&gt;parent-&gt;*left == (n))</w:t>
      </w:r>
    </w:p>
    <w:p w:rsidR="001D54A9" w:rsidRPr="00C96DF3" w:rsidRDefault="001D54A9" w:rsidP="001D54A9">
      <w:r w:rsidRPr="00C96DF3">
        <w:t>#endif</w:t>
      </w:r>
    </w:p>
    <w:p w:rsidR="001D54A9" w:rsidRPr="00C96DF3" w:rsidRDefault="001D54A9" w:rsidP="001D54A9">
      <w:r w:rsidRPr="00C96DF3">
        <w:t>#define FIX(n) (n ? (maxsec = max(maxsec, n-&gt;maxsec)) : 0)</w:t>
      </w:r>
    </w:p>
    <w:p w:rsidR="001D54A9" w:rsidRPr="00C96DF3" w:rsidRDefault="001D54A9" w:rsidP="001D54A9">
      <w:r w:rsidRPr="00C96DF3">
        <w:t>#define ICONTAINS(i, v) ((v) &gt;= (i).first &amp;&amp; (v) &lt;= (i).second)</w:t>
      </w:r>
    </w:p>
    <w:p w:rsidR="001D54A9" w:rsidRPr="00C96DF3" w:rsidRDefault="001D54A9" w:rsidP="001D54A9">
      <w:r w:rsidRPr="00C96DF3">
        <w:t>#define IOVERLAPS(a, b) ((a).first &lt;= (b).second &amp;&amp; (a).second &gt;= (b).first)</w:t>
      </w:r>
    </w:p>
    <w:p w:rsidR="001D54A9" w:rsidRPr="00C96DF3" w:rsidRDefault="001D54A9" w:rsidP="001D54A9">
      <w:r w:rsidRPr="00C96DF3">
        <w:t>template&lt; typename T, typename Compare = less&lt;pair&lt;T, T&gt; &gt; &gt;</w:t>
      </w:r>
    </w:p>
    <w:p w:rsidR="001D54A9" w:rsidRPr="00C96DF3" w:rsidRDefault="001D54A9" w:rsidP="001D54A9">
      <w:r w:rsidRPr="00C96DF3">
        <w:t>class IntervalSplayTree {</w:t>
      </w:r>
    </w:p>
    <w:p w:rsidR="001D54A9" w:rsidRPr="00C96DF3" w:rsidRDefault="001D54A9" w:rsidP="001D54A9">
      <w:r w:rsidRPr="00C96DF3">
        <w:t xml:space="preserve">    typedef pair&lt;T, T&gt; K;</w:t>
      </w:r>
    </w:p>
    <w:p w:rsidR="001D54A9" w:rsidRPr="00C96DF3" w:rsidRDefault="00C96DF3" w:rsidP="001D54A9">
      <w:r>
        <w:t xml:space="preserve">    </w:t>
      </w:r>
      <w:r w:rsidR="001D54A9" w:rsidRPr="00C96DF3">
        <w:t>Compare compare;</w:t>
      </w:r>
    </w:p>
    <w:p w:rsidR="001D54A9" w:rsidRPr="00C96DF3" w:rsidRDefault="00C96DF3" w:rsidP="001D54A9">
      <w:r>
        <w:t xml:space="preserve">    </w:t>
      </w:r>
      <w:r w:rsidR="001D54A9" w:rsidRPr="00C96DF3">
        <w:t>struct Node {</w:t>
      </w:r>
    </w:p>
    <w:p w:rsidR="001D54A9" w:rsidRPr="00C96DF3" w:rsidRDefault="00C96DF3" w:rsidP="001D54A9">
      <w:r>
        <w:t xml:space="preserve">        </w:t>
      </w:r>
      <w:r w:rsidR="001D54A9" w:rsidRPr="00C96DF3">
        <w:t>Node *left, *right, *parent;</w:t>
      </w:r>
    </w:p>
    <w:p w:rsidR="001D54A9" w:rsidRPr="00C96DF3" w:rsidRDefault="00C96DF3" w:rsidP="001D54A9">
      <w:r>
        <w:t xml:space="preserve">        </w:t>
      </w:r>
      <w:r w:rsidR="001D54A9" w:rsidRPr="00C96DF3">
        <w:t>K key;</w:t>
      </w:r>
    </w:p>
    <w:p w:rsidR="001D54A9" w:rsidRPr="00C96DF3" w:rsidRDefault="001D54A9" w:rsidP="001D54A9">
      <w:r w:rsidRPr="00C96DF3">
        <w:t xml:space="preserve">        T maxsec;</w:t>
      </w:r>
    </w:p>
    <w:p w:rsidR="001D54A9" w:rsidRPr="00C96DF3" w:rsidRDefault="00C96DF3" w:rsidP="001D54A9">
      <w:r>
        <w:t xml:space="preserve">        </w:t>
      </w:r>
      <w:r w:rsidR="001D54A9" w:rsidRPr="00C96DF3">
        <w:t>Node(K k, Node *p) : key(k), parent(p), left(0), right(0), maxsec(key.second) {}</w:t>
      </w:r>
    </w:p>
    <w:p w:rsidR="001D54A9" w:rsidRPr="00C96DF3" w:rsidRDefault="001D54A9" w:rsidP="001D54A9">
      <w:r w:rsidRPr="00C96DF3">
        <w:t xml:space="preserve">        void fix() {</w:t>
      </w:r>
    </w:p>
    <w:p w:rsidR="001D54A9" w:rsidRPr="00C96DF3" w:rsidRDefault="001D54A9" w:rsidP="001D54A9">
      <w:r w:rsidRPr="00C96DF3">
        <w:t xml:space="preserve">            T mx = maxsec; </w:t>
      </w:r>
    </w:p>
    <w:p w:rsidR="001D54A9" w:rsidRPr="00C96DF3" w:rsidRDefault="001D54A9" w:rsidP="001D54A9">
      <w:r w:rsidRPr="00C96DF3">
        <w:t xml:space="preserve">            maxsec = key.second; </w:t>
      </w:r>
    </w:p>
    <w:p w:rsidR="001D54A9" w:rsidRPr="00C96DF3" w:rsidRDefault="001D54A9" w:rsidP="001D54A9">
      <w:r w:rsidRPr="00C96DF3">
        <w:t xml:space="preserve">            FIX(left); FIX(right); </w:t>
      </w:r>
    </w:p>
    <w:p w:rsidR="001D54A9" w:rsidRPr="00C96DF3" w:rsidRDefault="001D54A9" w:rsidP="001D54A9">
      <w:r w:rsidRPr="00C96DF3">
        <w:t xml:space="preserve">            if(maxsec != mx &amp;&amp; parent) parent-&gt;fix();}</w:t>
      </w:r>
    </w:p>
    <w:p w:rsidR="001D54A9" w:rsidRPr="00C96DF3" w:rsidRDefault="001D54A9" w:rsidP="001D54A9">
      <w:r w:rsidRPr="00C96DF3">
        <w:t xml:space="preserve">     };</w:t>
      </w:r>
    </w:p>
    <w:p w:rsidR="001D54A9" w:rsidRPr="00C96DF3" w:rsidRDefault="00C96DF3" w:rsidP="001D54A9">
      <w:r>
        <w:t xml:space="preserve">    </w:t>
      </w:r>
      <w:r w:rsidR="001D54A9" w:rsidRPr="00C96DF3">
        <w:t>Node *root;</w:t>
      </w:r>
    </w:p>
    <w:p w:rsidR="001D54A9" w:rsidRPr="00C96DF3" w:rsidRDefault="00C96DF3" w:rsidP="001D54A9">
      <w:r>
        <w:t xml:space="preserve">    </w:t>
      </w:r>
      <w:r w:rsidR="001D54A9" w:rsidRPr="00C96DF3">
        <w:t>void insert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*parent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parent-&gt;key == key) return;</w:t>
      </w:r>
    </w:p>
    <w:p w:rsidR="001D54A9" w:rsidRPr="00C96DF3" w:rsidRDefault="00C96DF3" w:rsidP="001D54A9">
      <w:r>
        <w:t xml:space="preserve">        </w:t>
      </w:r>
      <w:r w:rsidR="001D54A9" w:rsidRPr="00C96DF3">
        <w:t>(compare(key, parent-&gt;key) ? parent-&gt;left : parent-&gt;right) = new Node(key, parent);</w:t>
      </w:r>
    </w:p>
    <w:p w:rsidR="001D54A9" w:rsidRPr="00C96DF3" w:rsidRDefault="001D54A9" w:rsidP="001D54A9">
      <w:r w:rsidRPr="00C96DF3">
        <w:t xml:space="preserve">        parent-&gt;fix(); 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Node * find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if(key == node-&gt;key) { splay(node); return node; }</w:t>
      </w:r>
    </w:p>
    <w:p w:rsidR="001D54A9" w:rsidRPr="00C96DF3" w:rsidRDefault="00C96DF3" w:rsidP="001D54A9">
      <w:r>
        <w:t xml:space="preserve">        </w:t>
      </w:r>
      <w:r w:rsidR="001D54A9" w:rsidRPr="00C96DF3">
        <w:t>if(compare(key, node-&gt;key)) return node-&gt;left ? find(node-&gt;left, key) : node;</w:t>
      </w:r>
    </w:p>
    <w:p w:rsidR="001D54A9" w:rsidRPr="00C96DF3" w:rsidRDefault="00C96DF3" w:rsidP="001D54A9">
      <w:r>
        <w:t xml:space="preserve">        </w:t>
      </w:r>
      <w:r w:rsidR="001D54A9" w:rsidRPr="00C96DF3">
        <w:t>return node-&gt;right ? find(node-&gt;right, key) : nod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erase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node-&gt;key != key) return;</w:t>
      </w:r>
    </w:p>
    <w:p w:rsidR="001D54A9" w:rsidRPr="00C96DF3" w:rsidRDefault="00C96DF3" w:rsidP="001D54A9">
      <w:r>
        <w:t xml:space="preserve">        </w:t>
      </w:r>
      <w:r w:rsidR="001D54A9" w:rsidRPr="00C96DF3">
        <w:t>if(node == root &amp;&amp; !node-&gt;left &amp;&amp; !node-&gt;right) {</w:t>
      </w:r>
    </w:p>
    <w:p w:rsidR="001D54A9" w:rsidRPr="00C96DF3" w:rsidRDefault="00C96DF3" w:rsidP="001D54A9">
      <w:r>
        <w:t xml:space="preserve">            </w:t>
      </w:r>
      <w:r w:rsidR="001D54A9" w:rsidRPr="00C96DF3">
        <w:t>root = 0;</w:t>
      </w:r>
    </w:p>
    <w:p w:rsidR="001D54A9" w:rsidRPr="00C96DF3" w:rsidRDefault="00C96DF3" w:rsidP="001D54A9">
      <w:r>
        <w:t xml:space="preserve">            </w:t>
      </w:r>
      <w:r w:rsidR="001D54A9" w:rsidRPr="00C96DF3">
        <w:t>delete node;</w:t>
      </w:r>
    </w:p>
    <w:p w:rsidR="001D54A9" w:rsidRPr="00C96DF3" w:rsidRDefault="00C96DF3" w:rsidP="001D54A9">
      <w:r>
        <w:t xml:space="preserve">        </w:t>
      </w:r>
      <w:r w:rsidR="001D54A9" w:rsidRPr="00C96DF3">
        <w:t>} else if(node-&gt;left &amp;&amp; node-&gt;right) {</w:t>
      </w:r>
    </w:p>
    <w:p w:rsidR="001D54A9" w:rsidRPr="00C96DF3" w:rsidRDefault="00C96DF3" w:rsidP="001D54A9">
      <w:r>
        <w:t xml:space="preserve">            </w:t>
      </w:r>
      <w:r w:rsidR="001D54A9" w:rsidRPr="00C96DF3">
        <w:t>Node *pred = node-&gt;left;</w:t>
      </w:r>
    </w:p>
    <w:p w:rsidR="001D54A9" w:rsidRPr="00C96DF3" w:rsidRDefault="00C96DF3" w:rsidP="001D54A9">
      <w:r>
        <w:t xml:space="preserve">            </w:t>
      </w:r>
      <w:r w:rsidR="001D54A9" w:rsidRPr="00C96DF3">
        <w:t>while(pred-&gt;right) pred =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swap(node-&gt;key, pred-&gt;key);</w:t>
      </w:r>
    </w:p>
    <w:p w:rsidR="001D54A9" w:rsidRPr="00C96DF3" w:rsidRDefault="00C96DF3" w:rsidP="001D54A9">
      <w:r>
        <w:t xml:space="preserve">            </w:t>
      </w:r>
      <w:r w:rsidR="001D54A9" w:rsidRPr="00C96DF3">
        <w:t>if(pred != root) (LCHILD(pred) ? pred-&gt;parent-&gt;left : pred-&gt;parent-&gt;right) = pred-&gt;left ? pred-&gt;left :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pred-&gt;left || pred-&gt;right) (pred-&gt;left ? pred-&gt;left : pred-&gt;right)-&gt;parent = pred-&gt;parent;</w:t>
      </w:r>
    </w:p>
    <w:p w:rsidR="001D54A9" w:rsidRPr="00C96DF3" w:rsidRDefault="001D54A9" w:rsidP="001D54A9">
      <w:r w:rsidRPr="00C96DF3">
        <w:lastRenderedPageBreak/>
        <w:t xml:space="preserve">            if(node-&gt;parent) pred-&gt;parent-&gt;fix();</w:t>
      </w:r>
    </w:p>
    <w:p w:rsidR="001D54A9" w:rsidRPr="00C96DF3" w:rsidRDefault="00C96DF3" w:rsidP="001D54A9">
      <w:r>
        <w:t xml:space="preserve">            </w:t>
      </w:r>
      <w:r w:rsidR="001D54A9" w:rsidRPr="00C96DF3">
        <w:t>delete pred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if(node == root) root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else (LCHILD(node) ? node-&gt;parent-&gt;left : node-&gt;parent-&gt;right)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left || node-&gt;right) (node-&gt;left ? node-&gt;left : node-&gt;right)-&gt;parent = node-&gt;parent;</w:t>
      </w:r>
    </w:p>
    <w:p w:rsidR="001D54A9" w:rsidRPr="00C96DF3" w:rsidRDefault="001D54A9" w:rsidP="001D54A9">
      <w:r w:rsidRPr="00C96DF3">
        <w:t xml:space="preserve">            if(node-&gt;parent) node-&gt;parent-&gt;fix();</w:t>
      </w:r>
    </w:p>
    <w:p w:rsidR="001D54A9" w:rsidRPr="00C96DF3" w:rsidRDefault="00C96DF3" w:rsidP="001D54A9">
      <w:r>
        <w:t xml:space="preserve">            </w:t>
      </w:r>
      <w:r w:rsidR="001D54A9" w:rsidRPr="00C96DF3">
        <w:t>delete node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 xml:space="preserve">    void rotate(Node *parent, bool rleft) {</w:t>
      </w:r>
    </w:p>
    <w:p w:rsidR="001D54A9" w:rsidRPr="00C96DF3" w:rsidRDefault="001D54A9" w:rsidP="001D54A9">
      <w:r w:rsidRPr="00C96DF3">
        <w:t xml:space="preserve">        Node *Node::*left = &amp;Node::left, *Node::*right = &amp;Node::right;</w:t>
      </w:r>
    </w:p>
    <w:p w:rsidR="001D54A9" w:rsidRPr="00C96DF3" w:rsidRDefault="001D54A9" w:rsidP="001D54A9">
      <w:r w:rsidRPr="00C96DF3">
        <w:t xml:space="preserve">        if(!rleft) swap(left, right);</w:t>
      </w:r>
    </w:p>
    <w:p w:rsidR="001D54A9" w:rsidRPr="00C96DF3" w:rsidRDefault="00C96DF3" w:rsidP="001D54A9">
      <w:r>
        <w:t xml:space="preserve">        </w:t>
      </w:r>
      <w:r w:rsidR="001D54A9" w:rsidRPr="00C96DF3">
        <w:t>Node *child = parent-&gt;*right;</w:t>
      </w:r>
    </w:p>
    <w:p w:rsidR="001D54A9" w:rsidRPr="00C96DF3" w:rsidRDefault="00C96DF3" w:rsidP="001D54A9">
      <w:r>
        <w:t xml:space="preserve">        </w:t>
      </w:r>
      <w:r w:rsidR="001D54A9" w:rsidRPr="00C96DF3">
        <w:t>parent-&gt;*right = child-&gt;*left;</w:t>
      </w:r>
    </w:p>
    <w:p w:rsidR="001D54A9" w:rsidRPr="00C96DF3" w:rsidRDefault="00C96DF3" w:rsidP="001D54A9">
      <w:r>
        <w:t xml:space="preserve">        </w:t>
      </w:r>
      <w:r w:rsidR="001D54A9" w:rsidRPr="00C96DF3">
        <w:t>if(child-&gt;*left) (child-&gt;*left)-&gt;parent = parent;</w:t>
      </w:r>
    </w:p>
    <w:p w:rsidR="001D54A9" w:rsidRPr="00C96DF3" w:rsidRDefault="00C96DF3" w:rsidP="001D54A9">
      <w:r>
        <w:t xml:space="preserve">        </w:t>
      </w:r>
      <w:r w:rsidR="001D54A9" w:rsidRPr="00C96DF3">
        <w:t>child-&gt;parent = parent-&gt;parent;</w:t>
      </w:r>
    </w:p>
    <w:p w:rsidR="001D54A9" w:rsidRPr="00C96DF3" w:rsidRDefault="00C96DF3" w:rsidP="001D54A9">
      <w:r>
        <w:t xml:space="preserve">        </w:t>
      </w:r>
      <w:r w:rsidR="001D54A9" w:rsidRPr="00C96DF3">
        <w:t>if(!parent-&gt;parent) roo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if(_LCHILD(parent)) parent-&gt;parent-&gt;*lef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parent-&gt;parent-&gt;*right = child;</w:t>
      </w:r>
    </w:p>
    <w:p w:rsidR="001D54A9" w:rsidRPr="00C96DF3" w:rsidRDefault="00C96DF3" w:rsidP="001D54A9">
      <w:r>
        <w:t xml:space="preserve">        </w:t>
      </w:r>
      <w:r w:rsidR="001D54A9" w:rsidRPr="00C96DF3">
        <w:t>child-&gt;*left = parent;</w:t>
      </w:r>
    </w:p>
    <w:p w:rsidR="001D54A9" w:rsidRPr="00C96DF3" w:rsidRDefault="00C96DF3" w:rsidP="001D54A9">
      <w:r>
        <w:t xml:space="preserve">        </w:t>
      </w:r>
      <w:r w:rsidR="001D54A9" w:rsidRPr="00C96DF3">
        <w:t>parent-&gt;parent = child;</w:t>
      </w:r>
    </w:p>
    <w:p w:rsidR="001D54A9" w:rsidRPr="00C96DF3" w:rsidRDefault="001D54A9" w:rsidP="001D54A9">
      <w:r w:rsidRPr="00C96DF3">
        <w:t xml:space="preserve">        parent-&gt;fix(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C96DF3" w:rsidP="001D54A9">
      <w:r>
        <w:t xml:space="preserve">    </w:t>
      </w:r>
      <w:r w:rsidR="001D54A9" w:rsidRPr="00C96DF3">
        <w:t>void splay(Node *node) {</w:t>
      </w:r>
    </w:p>
    <w:p w:rsidR="001D54A9" w:rsidRPr="00C96DF3" w:rsidRDefault="00C96DF3" w:rsidP="001D54A9">
      <w:r>
        <w:t xml:space="preserve">        </w:t>
      </w:r>
      <w:r w:rsidR="001D54A9" w:rsidRPr="00C96DF3">
        <w:t>while(root != node) {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parent-&gt;parent) {</w:t>
      </w:r>
    </w:p>
    <w:p w:rsidR="001D54A9" w:rsidRPr="00C96DF3" w:rsidRDefault="001D54A9" w:rsidP="001D54A9">
      <w:r w:rsidRPr="00C96DF3">
        <w:t xml:space="preserve">                bool lcnode = LCHILD(node), lcparent = LCHILD(node-&gt;parent);</w:t>
      </w:r>
    </w:p>
    <w:p w:rsidR="001D54A9" w:rsidRPr="00C96DF3" w:rsidRDefault="001D54A9" w:rsidP="001D54A9">
      <w:r w:rsidRPr="00C96DF3">
        <w:t xml:space="preserve">                rotate(lcnode == lcparent ? node-&gt;parent-&gt;parent : node-&gt;parent, !lcnode);</w:t>
      </w:r>
    </w:p>
    <w:p w:rsidR="001D54A9" w:rsidRPr="00C96DF3" w:rsidRDefault="001D54A9" w:rsidP="001D54A9">
      <w:r w:rsidRPr="00C96DF3">
        <w:t xml:space="preserve">                rotate(node-&gt;parent, !lcparent);</w:t>
      </w:r>
    </w:p>
    <w:p w:rsidR="001D54A9" w:rsidRPr="00C96DF3" w:rsidRDefault="00C96DF3" w:rsidP="001D54A9">
      <w:r>
        <w:t xml:space="preserve">            </w:t>
      </w:r>
      <w:r w:rsidR="001D54A9" w:rsidRPr="00C96DF3">
        <w:t>} else rotate(node-&gt;parent, !LCHILD(node)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dealloc(Node *node) { if(node-&gt;left) dealloc(node-&gt;left); if(node-&gt;right) dealloc(node-&gt;right); delete node; }</w:t>
      </w:r>
    </w:p>
    <w:p w:rsidR="001D54A9" w:rsidRPr="00C96DF3" w:rsidRDefault="001D54A9" w:rsidP="001D54A9">
      <w:r w:rsidRPr="00C96DF3">
        <w:t>public:</w:t>
      </w:r>
    </w:p>
    <w:p w:rsidR="001D54A9" w:rsidRPr="00C96DF3" w:rsidRDefault="00C96DF3" w:rsidP="001D54A9">
      <w:r>
        <w:t xml:space="preserve">    </w:t>
      </w:r>
      <w:r w:rsidR="001D54A9" w:rsidRPr="00C96DF3">
        <w:t>IntervalSplayTree() : root(0) {}</w:t>
      </w:r>
    </w:p>
    <w:p w:rsidR="001D54A9" w:rsidRPr="00C96DF3" w:rsidRDefault="00C96DF3" w:rsidP="001D54A9">
      <w:r>
        <w:t xml:space="preserve">    </w:t>
      </w:r>
      <w:r w:rsidR="001D54A9" w:rsidRPr="00C96DF3">
        <w:t>~IntervalSplayTree() { if(root) dealloc(root); }</w:t>
      </w:r>
    </w:p>
    <w:p w:rsidR="001D54A9" w:rsidRPr="00C96DF3" w:rsidRDefault="00C96DF3" w:rsidP="001D54A9">
      <w:r>
        <w:t xml:space="preserve">    </w:t>
      </w:r>
      <w:r w:rsidR="001D54A9" w:rsidRPr="00C96DF3">
        <w:t>void insert(K key) { if(root) insert(root, key); else root = new Node(key, 0); }</w:t>
      </w:r>
    </w:p>
    <w:p w:rsidR="001D54A9" w:rsidRPr="00C96DF3" w:rsidRDefault="00C96DF3" w:rsidP="001D54A9">
      <w:r>
        <w:t xml:space="preserve">    </w:t>
      </w:r>
      <w:r w:rsidR="001D54A9" w:rsidRPr="00C96DF3">
        <w:t>void erase(K key) { if(root) erase(root, key); }</w:t>
      </w:r>
    </w:p>
    <w:p w:rsidR="001D54A9" w:rsidRPr="00C96DF3" w:rsidRDefault="00C96DF3" w:rsidP="001D54A9">
      <w:r>
        <w:t xml:space="preserve">    </w:t>
      </w:r>
      <w:r w:rsidR="001D54A9" w:rsidRPr="00C96DF3">
        <w:t>bool contains(K key) { return root &amp;&amp; find(root, key)-&gt;key == key; }</w:t>
      </w:r>
    </w:p>
    <w:p w:rsidR="001D54A9" w:rsidRPr="00C96DF3" w:rsidRDefault="001D54A9" w:rsidP="001D54A9">
      <w:r w:rsidRPr="00C96DF3">
        <w:t xml:space="preserve">    void search(Node *n, K p, set&lt;K&gt; &amp;result) {</w:t>
      </w:r>
    </w:p>
    <w:p w:rsidR="001D54A9" w:rsidRPr="00C96DF3" w:rsidRDefault="001D54A9" w:rsidP="001D54A9">
      <w:r w:rsidRPr="00C96DF3">
        <w:t xml:space="preserve">     if (!n) return;</w:t>
      </w:r>
    </w:p>
    <w:p w:rsidR="001D54A9" w:rsidRPr="00C96DF3" w:rsidRDefault="001D54A9" w:rsidP="001D54A9">
      <w:r w:rsidRPr="00C96DF3">
        <w:t xml:space="preserve">     if (p.first &gt; n-&gt;maxsec) return; // p &gt; maxsec</w:t>
      </w:r>
    </w:p>
    <w:p w:rsidR="001D54A9" w:rsidRPr="00C96DF3" w:rsidRDefault="001D54A9" w:rsidP="001D54A9">
      <w:r w:rsidRPr="00C96DF3">
        <w:t xml:space="preserve">     if (n-&gt;left) search(n-&gt;left, p, result);</w:t>
      </w:r>
    </w:p>
    <w:p w:rsidR="001D54A9" w:rsidRPr="00C96DF3" w:rsidRDefault="001D54A9" w:rsidP="001D54A9">
      <w:r w:rsidRPr="00C96DF3">
        <w:t xml:space="preserve">     if (IOVERLAPS(n-&gt;key, p))result.insert(n-&gt;key);</w:t>
      </w:r>
    </w:p>
    <w:p w:rsidR="001D54A9" w:rsidRPr="00C96DF3" w:rsidRDefault="001D54A9" w:rsidP="001D54A9">
      <w:r w:rsidRPr="00C96DF3">
        <w:t xml:space="preserve">     if (p.second&lt; n-&gt;key.first) return;</w:t>
      </w:r>
    </w:p>
    <w:p w:rsidR="001D54A9" w:rsidRPr="00C96DF3" w:rsidRDefault="001D54A9" w:rsidP="001D54A9">
      <w:r w:rsidRPr="00C96DF3">
        <w:t xml:space="preserve">     if (n-&gt;right) search(n-&gt;right, p, result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 xml:space="preserve">    set&lt;K&gt; intersections(K i) {</w:t>
      </w:r>
    </w:p>
    <w:p w:rsidR="001D54A9" w:rsidRPr="00C96DF3" w:rsidRDefault="001D54A9" w:rsidP="001D54A9">
      <w:r w:rsidRPr="00C96DF3">
        <w:t xml:space="preserve">        set&lt;K&gt; res; search(root, i, res);</w:t>
      </w:r>
    </w:p>
    <w:p w:rsidR="001D54A9" w:rsidRPr="00C96DF3" w:rsidRDefault="001D54A9" w:rsidP="001D54A9">
      <w:r w:rsidRPr="00C96DF3">
        <w:t xml:space="preserve">        return res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 xml:space="preserve">    bool overlaps(K i) {</w:t>
      </w:r>
    </w:p>
    <w:p w:rsidR="001D54A9" w:rsidRPr="00C96DF3" w:rsidRDefault="001D54A9" w:rsidP="001D54A9">
      <w:r w:rsidRPr="00C96DF3">
        <w:t xml:space="preserve">        return !intersections(i).empty();</w:t>
      </w:r>
    </w:p>
    <w:p w:rsidR="001D54A9" w:rsidRPr="00C96DF3" w:rsidRDefault="001D54A9" w:rsidP="001D54A9">
      <w:r w:rsidRPr="00C96DF3">
        <w:lastRenderedPageBreak/>
        <w:t xml:space="preserve">   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/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7" w:name="_Toc276821211"/>
      <w:r w:rsidRPr="00C96DF3">
        <w:rPr>
          <w:rFonts w:ascii="Monaco" w:hAnsi="Monaco"/>
        </w:rPr>
        <w:t>Lists Graph</w:t>
      </w:r>
      <w:bookmarkEnd w:id="57"/>
    </w:p>
    <w:p w:rsidR="001D54A9" w:rsidRPr="00C96DF3" w:rsidRDefault="001D54A9" w:rsidP="001D54A9">
      <w:r w:rsidRPr="00C96DF3">
        <w:t>struct Edge {</w:t>
      </w:r>
    </w:p>
    <w:p w:rsidR="001D54A9" w:rsidRPr="00C96DF3" w:rsidRDefault="00C96DF3" w:rsidP="001D54A9">
      <w:r>
        <w:t xml:space="preserve">    </w:t>
      </w:r>
      <w:r w:rsidR="001D54A9" w:rsidRPr="00C96DF3">
        <w:t>int to, weight;</w:t>
      </w:r>
    </w:p>
    <w:p w:rsidR="001D54A9" w:rsidRPr="00C96DF3" w:rsidRDefault="001D54A9" w:rsidP="001D54A9">
      <w:r w:rsidRPr="00C96DF3">
        <w:t xml:space="preserve">    int backEdge, strong, type, visited; //optional</w:t>
      </w:r>
    </w:p>
    <w:p w:rsidR="001D54A9" w:rsidRPr="00C96DF3" w:rsidRDefault="00C96DF3" w:rsidP="001D54A9">
      <w:r>
        <w:t xml:space="preserve">    </w:t>
      </w:r>
      <w:r w:rsidR="001D54A9" w:rsidRPr="00C96DF3">
        <w:t>Edge(int to, int weight = 1) : to(to), weight(weight), strong(0), visited(0) {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r w:rsidRPr="00C96DF3">
        <w:t>struct Graph {</w:t>
      </w:r>
    </w:p>
    <w:p w:rsidR="001D54A9" w:rsidRPr="00C96DF3" w:rsidRDefault="00C96DF3" w:rsidP="001D54A9">
      <w:r>
        <w:t xml:space="preserve">    </w:t>
      </w:r>
      <w:r w:rsidR="001D54A9" w:rsidRPr="00C96DF3">
        <w:t>int V; bool undirected;</w:t>
      </w:r>
    </w:p>
    <w:p w:rsidR="001D54A9" w:rsidRPr="00C96DF3" w:rsidRDefault="00C96DF3" w:rsidP="001D54A9">
      <w:r>
        <w:t xml:space="preserve">    </w:t>
      </w:r>
      <w:r w:rsidR="001D54A9" w:rsidRPr="00C96DF3">
        <w:t>vector&lt;vector&lt;Edge&gt; &gt; edges;</w:t>
      </w:r>
    </w:p>
    <w:p w:rsidR="001D54A9" w:rsidRPr="00C96DF3" w:rsidRDefault="00C96DF3" w:rsidP="001D54A9">
      <w:r>
        <w:t xml:space="preserve">    </w:t>
      </w:r>
      <w:r w:rsidR="001D54A9" w:rsidRPr="00C96DF3">
        <w:t>Graph(int v, bool undirected) : V(v), undirected(undirected) { edges.assign(V, vector&lt;Edge&gt;()); }</w:t>
      </w:r>
    </w:p>
    <w:p w:rsidR="001D54A9" w:rsidRPr="00C96DF3" w:rsidRDefault="00C96DF3" w:rsidP="001D54A9">
      <w:r>
        <w:t xml:space="preserve">    </w:t>
      </w:r>
      <w:r w:rsidR="001D54A9" w:rsidRPr="00C96DF3">
        <w:t>void connect(int from, Edge edge) {</w:t>
      </w:r>
    </w:p>
    <w:p w:rsidR="001D54A9" w:rsidRPr="00C96DF3" w:rsidRDefault="00C96DF3" w:rsidP="001D54A9">
      <w:r>
        <w:t xml:space="preserve">        </w:t>
      </w:r>
      <w:r w:rsidR="001D54A9" w:rsidRPr="00C96DF3">
        <w:t>edges[from].pb(edge);</w:t>
      </w:r>
    </w:p>
    <w:p w:rsidR="001D54A9" w:rsidRPr="00C96DF3" w:rsidRDefault="00C96DF3" w:rsidP="001D54A9">
      <w:r>
        <w:t xml:space="preserve">        </w:t>
      </w:r>
      <w:r w:rsidR="001D54A9" w:rsidRPr="00C96DF3">
        <w:t>if(undirected) {</w:t>
      </w:r>
    </w:p>
    <w:p w:rsidR="001D54A9" w:rsidRPr="00C96DF3" w:rsidRDefault="00C96DF3" w:rsidP="001D54A9">
      <w:r>
        <w:t xml:space="preserve">            </w:t>
      </w:r>
      <w:r w:rsidR="001D54A9" w:rsidRPr="00C96DF3">
        <w:t>int aux = edge.to;</w:t>
      </w:r>
    </w:p>
    <w:p w:rsidR="001D54A9" w:rsidRPr="00C96DF3" w:rsidRDefault="00C96DF3" w:rsidP="001D54A9">
      <w:r>
        <w:t xml:space="preserve">            </w:t>
      </w:r>
      <w:r w:rsidR="001D54A9" w:rsidRPr="00C96DF3">
        <w:t>edge.to = from;</w:t>
      </w:r>
    </w:p>
    <w:p w:rsidR="001D54A9" w:rsidRPr="00C96DF3" w:rsidRDefault="00C96DF3" w:rsidP="001D54A9">
      <w:r>
        <w:t xml:space="preserve">            </w:t>
      </w:r>
      <w:r w:rsidR="001D54A9" w:rsidRPr="00C96DF3">
        <w:t>edges[aux].pb(edge);</w:t>
      </w:r>
    </w:p>
    <w:p w:rsidR="001D54A9" w:rsidRPr="00C96DF3" w:rsidRDefault="001D54A9" w:rsidP="001D54A9">
      <w:r w:rsidRPr="00C96DF3">
        <w:t xml:space="preserve">            edges[from].back().backEdge = edges[aux].size() - 1; //optional</w:t>
      </w:r>
    </w:p>
    <w:p w:rsidR="001D54A9" w:rsidRPr="00C96DF3" w:rsidRDefault="001D54A9" w:rsidP="001D54A9">
      <w:r w:rsidRPr="00C96DF3">
        <w:t xml:space="preserve">            edges[aux].back().backEdge = edges[from].size() - 1; //optional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8" w:name="_Toc276821212"/>
      <w:r w:rsidRPr="00C96DF3">
        <w:rPr>
          <w:rFonts w:ascii="Monaco" w:hAnsi="Monaco"/>
        </w:rPr>
        <w:t>Matrix Graph</w:t>
      </w:r>
      <w:bookmarkEnd w:id="58"/>
    </w:p>
    <w:p w:rsidR="001D54A9" w:rsidRPr="00C96DF3" w:rsidRDefault="001D54A9" w:rsidP="001D54A9">
      <w:r w:rsidRPr="00C96DF3">
        <w:t>struct MatrixEdge {</w:t>
      </w:r>
    </w:p>
    <w:p w:rsidR="001D54A9" w:rsidRPr="00C96DF3" w:rsidRDefault="00C96DF3" w:rsidP="001D54A9">
      <w:r>
        <w:t xml:space="preserve">    </w:t>
      </w:r>
      <w:r w:rsidR="001D54A9" w:rsidRPr="00C96DF3">
        <w:t>int weight;</w:t>
      </w:r>
    </w:p>
    <w:p w:rsidR="001D54A9" w:rsidRPr="00C96DF3" w:rsidRDefault="00C96DF3" w:rsidP="001D54A9">
      <w:r>
        <w:t xml:space="preserve">    </w:t>
      </w:r>
      <w:r w:rsidR="001D54A9" w:rsidRPr="00C96DF3">
        <w:t>MatrixEdge(int weight = 1) : weight(weight) {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r w:rsidRPr="00C96DF3">
        <w:t>struct MatrixGraph {</w:t>
      </w:r>
    </w:p>
    <w:p w:rsidR="001D54A9" w:rsidRPr="00C96DF3" w:rsidRDefault="00C96DF3" w:rsidP="001D54A9">
      <w:r>
        <w:t xml:space="preserve">    </w:t>
      </w:r>
      <w:r w:rsidR="001D54A9" w:rsidRPr="00C96DF3">
        <w:t>int V; bool undirected;</w:t>
      </w:r>
    </w:p>
    <w:p w:rsidR="001D54A9" w:rsidRPr="00C96DF3" w:rsidRDefault="00C96DF3" w:rsidP="001D54A9">
      <w:r>
        <w:t xml:space="preserve">    </w:t>
      </w:r>
      <w:r w:rsidR="001D54A9" w:rsidRPr="00C96DF3">
        <w:t>vector&lt;vector&lt;Edge&gt; &gt; edges;</w:t>
      </w:r>
    </w:p>
    <w:p w:rsidR="001D54A9" w:rsidRPr="00C96DF3" w:rsidRDefault="00C96DF3" w:rsidP="001D54A9">
      <w:r>
        <w:t xml:space="preserve">    </w:t>
      </w:r>
      <w:r w:rsidR="001D54A9" w:rsidRPr="00C96DF3">
        <w:t>MatrixGraph(int v, bool undirected) : V(v), undirected(undirected) {</w:t>
      </w:r>
    </w:p>
    <w:p w:rsidR="001D54A9" w:rsidRPr="00C96DF3" w:rsidRDefault="00C96DF3" w:rsidP="001D54A9">
      <w:r>
        <w:t xml:space="preserve">        </w:t>
      </w:r>
      <w:r w:rsidR="001D54A9" w:rsidRPr="00C96DF3">
        <w:t>edges.assign(V, vector&lt;Edge&gt;(V, Edge(0))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connect(int from, int to, Edge edge = Edge(1)) {</w:t>
      </w:r>
    </w:p>
    <w:p w:rsidR="001D54A9" w:rsidRPr="00C96DF3" w:rsidRDefault="00C96DF3" w:rsidP="001D54A9">
      <w:r>
        <w:t xml:space="preserve">        </w:t>
      </w:r>
      <w:r w:rsidR="001D54A9" w:rsidRPr="00C96DF3">
        <w:t>edges[from][to] = edge;</w:t>
      </w:r>
    </w:p>
    <w:p w:rsidR="001D54A9" w:rsidRPr="00C96DF3" w:rsidRDefault="00C96DF3" w:rsidP="001D54A9">
      <w:r>
        <w:t xml:space="preserve">        </w:t>
      </w:r>
      <w:r w:rsidR="001D54A9" w:rsidRPr="00C96DF3">
        <w:t>if(undirected) edges[to][from] = edg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59" w:name="_Toc276821213"/>
      <w:r w:rsidRPr="00C96DF3">
        <w:rPr>
          <w:rFonts w:ascii="Monaco" w:hAnsi="Monaco"/>
        </w:rPr>
        <w:t>Segment Tree</w:t>
      </w:r>
      <w:bookmarkEnd w:id="59"/>
    </w:p>
    <w:p w:rsidR="001D54A9" w:rsidRPr="00C96DF3" w:rsidRDefault="001D54A9" w:rsidP="001D54A9">
      <w:r w:rsidRPr="00C96DF3">
        <w:t>vi values;</w:t>
      </w:r>
    </w:p>
    <w:p w:rsidR="001D54A9" w:rsidRPr="00C96DF3" w:rsidRDefault="001D54A9" w:rsidP="001D54A9">
      <w:r w:rsidRPr="00C96DF3">
        <w:t>struct Node {</w:t>
      </w:r>
    </w:p>
    <w:p w:rsidR="001D54A9" w:rsidRPr="00C96DF3" w:rsidRDefault="00C96DF3" w:rsidP="001D54A9">
      <w:r>
        <w:t xml:space="preserve">    </w:t>
      </w:r>
      <w:r w:rsidR="001D54A9" w:rsidRPr="00C96DF3">
        <w:t>int sum;</w:t>
      </w:r>
    </w:p>
    <w:p w:rsidR="001D54A9" w:rsidRPr="00C96DF3" w:rsidRDefault="001D54A9" w:rsidP="001D54A9">
      <w:r w:rsidRPr="00C96DF3">
        <w:t xml:space="preserve">    Node() { init(); }</w:t>
      </w:r>
    </w:p>
    <w:p w:rsidR="001D54A9" w:rsidRPr="00C96DF3" w:rsidRDefault="00C96DF3" w:rsidP="001D54A9">
      <w:r>
        <w:t xml:space="preserve">    </w:t>
      </w:r>
      <w:r w:rsidR="001D54A9" w:rsidRPr="00C96DF3">
        <w:t>Node(int pos, int value) { init(); update(0, 0, 0, 0, value); }</w:t>
      </w:r>
    </w:p>
    <w:p w:rsidR="001D54A9" w:rsidRPr="00C96DF3" w:rsidRDefault="00C96DF3" w:rsidP="001D54A9">
      <w:r>
        <w:t xml:space="preserve">    </w:t>
      </w:r>
      <w:r w:rsidR="001D54A9" w:rsidRPr="00C96DF3">
        <w:t>void init() {</w:t>
      </w:r>
    </w:p>
    <w:p w:rsidR="001D54A9" w:rsidRPr="00C96DF3" w:rsidRDefault="00C96DF3" w:rsidP="001D54A9">
      <w:r>
        <w:t xml:space="preserve">        </w:t>
      </w:r>
      <w:r w:rsidR="001D54A9" w:rsidRPr="00C96DF3">
        <w:t>sum = 0;</w:t>
      </w:r>
    </w:p>
    <w:p w:rsidR="001D54A9" w:rsidRPr="00C96DF3" w:rsidRDefault="00C96DF3" w:rsidP="001D54A9">
      <w:r>
        <w:lastRenderedPageBreak/>
        <w:t xml:space="preserve">        </w:t>
      </w:r>
      <w:r w:rsidR="001D54A9" w:rsidRPr="00C96DF3">
        <w:t>#ifdef LAZY</w:t>
      </w:r>
    </w:p>
    <w:p w:rsidR="001D54A9" w:rsidRPr="00C96DF3" w:rsidRDefault="00C96DF3" w:rsidP="001D54A9">
      <w:r>
        <w:t xml:space="preserve">        </w:t>
      </w:r>
      <w:r w:rsidR="001D54A9" w:rsidRPr="00C96DF3">
        <w:t>lazy = 0; hasUpdates = false;</w:t>
      </w:r>
    </w:p>
    <w:p w:rsidR="001D54A9" w:rsidRPr="00C96DF3" w:rsidRDefault="00C96DF3" w:rsidP="001D54A9">
      <w:r>
        <w:t xml:space="preserve">        </w:t>
      </w:r>
      <w:r w:rsidR="001D54A9" w:rsidRPr="00C96DF3">
        <w:t>#endif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update(int L, int R, int from, int to, int value) {</w:t>
      </w:r>
    </w:p>
    <w:p w:rsidR="001D54A9" w:rsidRPr="00C96DF3" w:rsidRDefault="00C96DF3" w:rsidP="001D54A9">
      <w:r>
        <w:t xml:space="preserve">        </w:t>
      </w:r>
      <w:r w:rsidR="001D54A9" w:rsidRPr="00C96DF3">
        <w:t>if(from &gt; R || to &lt; L) return;</w:t>
      </w:r>
    </w:p>
    <w:p w:rsidR="001D54A9" w:rsidRPr="00C96DF3" w:rsidRDefault="00C96DF3" w:rsidP="001D54A9">
      <w:r>
        <w:t xml:space="preserve">        </w:t>
      </w:r>
      <w:r w:rsidR="001D54A9" w:rsidRPr="00C96DF3">
        <w:t>sum += (min(to, R) - max(from, L) + 1)*valu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 xml:space="preserve">    int ans() { return sum; }</w:t>
      </w:r>
    </w:p>
    <w:p w:rsidR="001D54A9" w:rsidRPr="00C96DF3" w:rsidRDefault="00C96DF3" w:rsidP="001D54A9">
      <w:r>
        <w:t xml:space="preserve">    </w:t>
      </w:r>
      <w:r w:rsidR="001D54A9" w:rsidRPr="00C96DF3">
        <w:t>Node operator+(Node &amp;rNode) { return Node(0, sum + rNode.sum); }</w:t>
      </w:r>
    </w:p>
    <w:p w:rsidR="001D54A9" w:rsidRPr="00C96DF3" w:rsidRDefault="00C96DF3" w:rsidP="001D54A9">
      <w:r>
        <w:t xml:space="preserve">    </w:t>
      </w:r>
      <w:r w:rsidR="001D54A9" w:rsidRPr="00C96DF3">
        <w:t>#ifdef LAZY</w:t>
      </w:r>
    </w:p>
    <w:p w:rsidR="001D54A9" w:rsidRPr="00C96DF3" w:rsidRDefault="00C96DF3" w:rsidP="001D54A9">
      <w:r>
        <w:t xml:space="preserve">    </w:t>
      </w:r>
      <w:r w:rsidR="001D54A9" w:rsidRPr="00C96DF3">
        <w:t>int lazy; bool hasUpdates;</w:t>
      </w:r>
    </w:p>
    <w:p w:rsidR="001D54A9" w:rsidRPr="00C96DF3" w:rsidRDefault="00C96DF3" w:rsidP="001D54A9">
      <w:r>
        <w:t xml:space="preserve">    </w:t>
      </w:r>
      <w:r w:rsidR="001D54A9" w:rsidRPr="00C96DF3">
        <w:t>void storeUpdate(int value) { lazy += value; hasUpdates = true; }</w:t>
      </w:r>
    </w:p>
    <w:p w:rsidR="001D54A9" w:rsidRPr="00C96DF3" w:rsidRDefault="00C96DF3" w:rsidP="001D54A9">
      <w:r>
        <w:t xml:space="preserve">    </w:t>
      </w:r>
      <w:r w:rsidR="001D54A9" w:rsidRPr="00C96DF3">
        <w:t xml:space="preserve">void applyUpdates(int L, int R) { if(hasUpdates) update(L, R, L, R, lazy); lazy = 0; hasUpdates = false; } </w:t>
      </w:r>
    </w:p>
    <w:p w:rsidR="001D54A9" w:rsidRPr="00C96DF3" w:rsidRDefault="00C96DF3" w:rsidP="001D54A9">
      <w:r>
        <w:t xml:space="preserve">    </w:t>
      </w:r>
      <w:r w:rsidR="001D54A9" w:rsidRPr="00C96DF3">
        <w:t>int getUpdates() { return lazy; }</w:t>
      </w:r>
    </w:p>
    <w:p w:rsidR="001D54A9" w:rsidRPr="00C96DF3" w:rsidRDefault="00C96DF3" w:rsidP="001D54A9">
      <w:r>
        <w:t xml:space="preserve">    </w:t>
      </w:r>
      <w:r w:rsidR="001D54A9" w:rsidRPr="00C96DF3">
        <w:t>#endif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r w:rsidRPr="00C96DF3">
        <w:t>struct SegmentTree {</w:t>
      </w:r>
    </w:p>
    <w:p w:rsidR="001D54A9" w:rsidRPr="00C96DF3" w:rsidRDefault="001D54A9" w:rsidP="001D54A9">
      <w:r w:rsidRPr="00C96DF3">
        <w:t xml:space="preserve">    vector&lt;Node&gt; tree;</w:t>
      </w:r>
    </w:p>
    <w:p w:rsidR="001D54A9" w:rsidRPr="00C96DF3" w:rsidRDefault="001D54A9" w:rsidP="001D54A9">
      <w:r w:rsidRPr="00C96DF3">
        <w:t xml:space="preserve">    Node query(int index, int L, int R, int from, int to) {</w:t>
      </w:r>
    </w:p>
    <w:p w:rsidR="001D54A9" w:rsidRPr="00C96DF3" w:rsidRDefault="00C96DF3" w:rsidP="001D54A9">
      <w:r>
        <w:t xml:space="preserve">        </w:t>
      </w:r>
      <w:r w:rsidR="001D54A9" w:rsidRPr="00C96DF3">
        <w:t>#ifdef LAZY</w:t>
      </w:r>
    </w:p>
    <w:p w:rsidR="001D54A9" w:rsidRPr="00C96DF3" w:rsidRDefault="00C96DF3" w:rsidP="001D54A9">
      <w:r>
        <w:t xml:space="preserve">        </w:t>
      </w:r>
      <w:r w:rsidR="001D54A9" w:rsidRPr="00C96DF3">
        <w:t>if(L != R &amp;&amp; tree[index].hasUpdates) {</w:t>
      </w:r>
    </w:p>
    <w:p w:rsidR="001D54A9" w:rsidRPr="00C96DF3" w:rsidRDefault="00C96DF3" w:rsidP="001D54A9">
      <w:r>
        <w:t xml:space="preserve">            </w:t>
      </w:r>
      <w:r w:rsidR="001D54A9" w:rsidRPr="00C96DF3">
        <w:t>update(index*2, L, (L+R)/2, 0, values.size(), tree[index].getUpdates());</w:t>
      </w:r>
    </w:p>
    <w:p w:rsidR="001D54A9" w:rsidRPr="00C96DF3" w:rsidRDefault="00C96DF3" w:rsidP="001D54A9">
      <w:r>
        <w:t xml:space="preserve">            </w:t>
      </w:r>
      <w:r w:rsidR="001D54A9" w:rsidRPr="00C96DF3">
        <w:t>update(index*2+1, (L+R)/2+1, R, 0, values.size(), tree[index].getUpdates()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tree[index].applyUpdates(L, R);</w:t>
      </w:r>
    </w:p>
    <w:p w:rsidR="001D54A9" w:rsidRPr="00C96DF3" w:rsidRDefault="00C96DF3" w:rsidP="001D54A9">
      <w:r>
        <w:t xml:space="preserve">        </w:t>
      </w:r>
      <w:r w:rsidR="001D54A9" w:rsidRPr="00C96DF3">
        <w:t>#endif</w:t>
      </w:r>
    </w:p>
    <w:p w:rsidR="001D54A9" w:rsidRPr="00C96DF3" w:rsidRDefault="00C96DF3" w:rsidP="001D54A9">
      <w:r>
        <w:t xml:space="preserve">        </w:t>
      </w:r>
      <w:r w:rsidR="001D54A9" w:rsidRPr="00C96DF3">
        <w:t>if(L &gt;= from &amp;&amp; R &lt;= to) return tree[index];</w:t>
      </w:r>
    </w:p>
    <w:p w:rsidR="001D54A9" w:rsidRPr="00C96DF3" w:rsidRDefault="001D54A9" w:rsidP="001D54A9">
      <w:r w:rsidRPr="00C96DF3">
        <w:t xml:space="preserve">        Node left, right;</w:t>
      </w:r>
    </w:p>
    <w:p w:rsidR="001D54A9" w:rsidRPr="00C96DF3" w:rsidRDefault="001D54A9" w:rsidP="001D54A9">
      <w:r w:rsidRPr="00C96DF3">
        <w:t xml:space="preserve">        bool queryL = false, queryR = false;</w:t>
      </w:r>
    </w:p>
    <w:p w:rsidR="001D54A9" w:rsidRPr="00C96DF3" w:rsidRDefault="001D54A9" w:rsidP="001D54A9">
      <w:r w:rsidRPr="00C96DF3">
        <w:t xml:space="preserve">        if(from &lt;= (L+R)/2) left = query(index*2, L, (L+R)/2, from, to), queryL = true;</w:t>
      </w:r>
    </w:p>
    <w:p w:rsidR="001D54A9" w:rsidRPr="00C96DF3" w:rsidRDefault="001D54A9" w:rsidP="001D54A9">
      <w:r w:rsidRPr="00C96DF3">
        <w:t xml:space="preserve">        if(to &gt;= (L+R)/2+1) right = query(index*2+1, (L+R)/2+1, R, from, to), queryR = true;</w:t>
      </w:r>
    </w:p>
    <w:p w:rsidR="001D54A9" w:rsidRPr="00C96DF3" w:rsidRDefault="00C96DF3" w:rsidP="001D54A9">
      <w:r>
        <w:t xml:space="preserve">        </w:t>
      </w:r>
      <w:r w:rsidR="001D54A9" w:rsidRPr="00C96DF3">
        <w:t>return !queryL ? right : (!queryR ? left : left + right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C96DF3" w:rsidP="001D54A9">
      <w:r>
        <w:t xml:space="preserve">    </w:t>
      </w:r>
      <w:r w:rsidR="001D54A9" w:rsidRPr="00C96DF3">
        <w:t>int query(int from, int to) { return query(1, 0, values.size()-1, from, to).ans(); }</w:t>
      </w:r>
    </w:p>
    <w:p w:rsidR="001D54A9" w:rsidRPr="00C96DF3" w:rsidRDefault="00C96DF3" w:rsidP="001D54A9">
      <w:r>
        <w:t xml:space="preserve">    </w:t>
      </w:r>
      <w:r w:rsidR="001D54A9" w:rsidRPr="00C96DF3">
        <w:t>#ifdef LAZY</w:t>
      </w:r>
    </w:p>
    <w:p w:rsidR="001D54A9" w:rsidRPr="00C96DF3" w:rsidRDefault="00C96DF3" w:rsidP="001D54A9">
      <w:r>
        <w:t xml:space="preserve">    </w:t>
      </w:r>
      <w:r w:rsidR="001D54A9" w:rsidRPr="00C96DF3">
        <w:t>void update(int index, int L, int R, int from, int to, int value) {</w:t>
      </w:r>
    </w:p>
    <w:p w:rsidR="001D54A9" w:rsidRPr="00C96DF3" w:rsidRDefault="001D54A9" w:rsidP="001D54A9">
      <w:r w:rsidRPr="00C96DF3">
        <w:t xml:space="preserve">        if (from &gt; R || to &lt; L) return;</w:t>
      </w:r>
    </w:p>
    <w:p w:rsidR="001D54A9" w:rsidRPr="00C96DF3" w:rsidRDefault="001D54A9" w:rsidP="001D54A9">
      <w:r w:rsidRPr="00C96DF3">
        <w:t xml:space="preserve">        if(L &gt;= from &amp;&amp; R &lt;= to) { tree[index].storeUpdate(value); return; }</w:t>
      </w:r>
    </w:p>
    <w:p w:rsidR="001D54A9" w:rsidRPr="00C96DF3" w:rsidRDefault="00C96DF3" w:rsidP="001D54A9">
      <w:r>
        <w:t xml:space="preserve">        </w:t>
      </w:r>
      <w:r w:rsidR="001D54A9" w:rsidRPr="00C96DF3">
        <w:t>tree[index].update(L, R, from, to, value);</w:t>
      </w:r>
    </w:p>
    <w:p w:rsidR="001D54A9" w:rsidRPr="00C96DF3" w:rsidRDefault="001D54A9" w:rsidP="001D54A9">
      <w:r w:rsidRPr="00C96DF3">
        <w:t xml:space="preserve">        update(index*2, L, (L+R)/2, from, to, value);</w:t>
      </w:r>
    </w:p>
    <w:p w:rsidR="001D54A9" w:rsidRPr="00C96DF3" w:rsidRDefault="001D54A9" w:rsidP="001D54A9">
      <w:r w:rsidRPr="00C96DF3">
        <w:t xml:space="preserve">        update(index*2+1, (L+R)/2+1, R, from, to, value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update(int from, int to, int value) { update(1, 0, values.size()-1, from, to, value); }</w:t>
      </w:r>
    </w:p>
    <w:p w:rsidR="001D54A9" w:rsidRPr="00C96DF3" w:rsidRDefault="00C96DF3" w:rsidP="001D54A9">
      <w:r>
        <w:t xml:space="preserve">    </w:t>
      </w:r>
      <w:r w:rsidR="001D54A9" w:rsidRPr="00C96DF3">
        <w:t>#endif</w:t>
      </w:r>
    </w:p>
    <w:p w:rsidR="001D54A9" w:rsidRPr="00C96DF3" w:rsidRDefault="001D54A9" w:rsidP="001D54A9">
      <w:r w:rsidRPr="00C96DF3">
        <w:t xml:space="preserve"> </w:t>
      </w:r>
      <w:r w:rsidR="00C96DF3">
        <w:t xml:space="preserve">    </w:t>
      </w:r>
      <w:r w:rsidRPr="00C96DF3">
        <w:t>void pointUpdate(int index, int L, int R, int pos, int value) {</w:t>
      </w:r>
    </w:p>
    <w:p w:rsidR="001D54A9" w:rsidRPr="00C96DF3" w:rsidRDefault="001D54A9" w:rsidP="001D54A9">
      <w:r w:rsidRPr="00C96DF3">
        <w:t xml:space="preserve">        if (pos &gt; R || pos &lt; L) return;</w:t>
      </w:r>
    </w:p>
    <w:p w:rsidR="001D54A9" w:rsidRPr="00C96DF3" w:rsidRDefault="001D54A9" w:rsidP="001D54A9">
      <w:r w:rsidRPr="00C96DF3">
        <w:t xml:space="preserve">        if(L == R) { tree[index] = Node(pos, value); return; }</w:t>
      </w:r>
    </w:p>
    <w:p w:rsidR="001D54A9" w:rsidRPr="00C96DF3" w:rsidRDefault="001D54A9" w:rsidP="001D54A9">
      <w:r w:rsidRPr="00C96DF3">
        <w:t xml:space="preserve">        pointUpdate(index*2, L, (L+R)/2, pos, value);</w:t>
      </w:r>
    </w:p>
    <w:p w:rsidR="001D54A9" w:rsidRPr="00C96DF3" w:rsidRDefault="001D54A9" w:rsidP="001D54A9">
      <w:r w:rsidRPr="00C96DF3">
        <w:t xml:space="preserve">        pointUpdate(index*2+1, (L+R)/2+1, R, pos, value);</w:t>
      </w:r>
    </w:p>
    <w:p w:rsidR="001D54A9" w:rsidRPr="00C96DF3" w:rsidRDefault="001D54A9" w:rsidP="001D54A9">
      <w:r w:rsidRPr="00C96DF3">
        <w:t xml:space="preserve">        tree[index] = tree[index*2] + tree[index*2+1]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 xml:space="preserve">    void pointUpdate(int i, int k) { values[i] = k; pointUpdate(1, 0, values.size()-1, i, k); }</w:t>
      </w:r>
    </w:p>
    <w:p w:rsidR="001D54A9" w:rsidRPr="00C96DF3" w:rsidRDefault="00C96DF3" w:rsidP="001D54A9">
      <w:r>
        <w:t xml:space="preserve">    </w:t>
      </w:r>
      <w:r w:rsidR="001D54A9" w:rsidRPr="00C96DF3">
        <w:t>void initialize(int index, int L, int R, int from, int to) {</w:t>
      </w:r>
    </w:p>
    <w:p w:rsidR="001D54A9" w:rsidRPr="00C96DF3" w:rsidRDefault="001D54A9" w:rsidP="001D54A9">
      <w:r w:rsidRPr="00C96DF3">
        <w:t xml:space="preserve">        if(L == R) { tree[index] = Node(L, values[L]); return; }</w:t>
      </w:r>
    </w:p>
    <w:p w:rsidR="001D54A9" w:rsidRPr="00C96DF3" w:rsidRDefault="001D54A9" w:rsidP="001D54A9">
      <w:r w:rsidRPr="00C96DF3">
        <w:t xml:space="preserve">        initialize(index*2, L, (L+R)/2, from, to);</w:t>
      </w:r>
    </w:p>
    <w:p w:rsidR="001D54A9" w:rsidRPr="00C96DF3" w:rsidRDefault="001D54A9" w:rsidP="001D54A9">
      <w:r w:rsidRPr="00C96DF3">
        <w:t xml:space="preserve">        initialize(index*2+1, (L+R)/2+1, R, from, to);</w:t>
      </w:r>
    </w:p>
    <w:p w:rsidR="001D54A9" w:rsidRPr="00C96DF3" w:rsidRDefault="001D54A9" w:rsidP="001D54A9">
      <w:r w:rsidRPr="00C96DF3">
        <w:lastRenderedPageBreak/>
        <w:t xml:space="preserve">        tree[index] = tree[index*2] + tree[index*2+1]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C96DF3" w:rsidP="001D54A9">
      <w:r>
        <w:t xml:space="preserve">    </w:t>
      </w:r>
      <w:r w:rsidR="001D54A9" w:rsidRPr="00C96DF3">
        <w:t>SegmentTree(vi A) {</w:t>
      </w:r>
    </w:p>
    <w:p w:rsidR="001D54A9" w:rsidRPr="00C96DF3" w:rsidRDefault="001D54A9" w:rsidP="001D54A9">
      <w:r w:rsidRPr="00C96DF3">
        <w:t xml:space="preserve">        tree.clear();</w:t>
      </w:r>
    </w:p>
    <w:p w:rsidR="001D54A9" w:rsidRPr="00C96DF3" w:rsidRDefault="001D54A9" w:rsidP="001D54A9">
      <w:r w:rsidRPr="00C96DF3">
        <w:t xml:space="preserve">        tree.assign(2*(1&lt;&lt;(int(log(A.size())/log(2))+1)), Node());</w:t>
      </w:r>
    </w:p>
    <w:p w:rsidR="001D54A9" w:rsidRPr="00C96DF3" w:rsidRDefault="001D54A9" w:rsidP="001D54A9">
      <w:r w:rsidRPr="00C96DF3">
        <w:t xml:space="preserve">        values = vi(A.begin(), A.end());</w:t>
      </w:r>
    </w:p>
    <w:p w:rsidR="001D54A9" w:rsidRPr="00C96DF3" w:rsidRDefault="001D54A9" w:rsidP="001D54A9">
      <w:r w:rsidRPr="00C96DF3">
        <w:t xml:space="preserve">        initialize(1, 0, A.size()-1, 0, A.size()-1)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0" w:name="_Toc276821214"/>
      <w:r w:rsidRPr="00C96DF3">
        <w:rPr>
          <w:rFonts w:ascii="Monaco" w:hAnsi="Monaco"/>
        </w:rPr>
        <w:t>Sparse Table</w:t>
      </w:r>
      <w:bookmarkEnd w:id="60"/>
    </w:p>
    <w:p w:rsidR="001D54A9" w:rsidRPr="00C96DF3" w:rsidRDefault="001D54A9" w:rsidP="001D54A9">
      <w:r w:rsidRPr="00C96DF3">
        <w:t>struct SparseTable {</w:t>
      </w:r>
    </w:p>
    <w:p w:rsidR="001D54A9" w:rsidRPr="00C96DF3" w:rsidRDefault="00C96DF3" w:rsidP="001D54A9">
      <w:r>
        <w:t xml:space="preserve">    </w:t>
      </w:r>
      <w:r w:rsidR="001D54A9" w:rsidRPr="00C96DF3">
        <w:t>vi A; vvi M;</w:t>
      </w:r>
    </w:p>
    <w:p w:rsidR="001D54A9" w:rsidRPr="00C96DF3" w:rsidRDefault="00C96DF3" w:rsidP="001D54A9">
      <w:r>
        <w:t xml:space="preserve">    </w:t>
      </w:r>
      <w:r w:rsidR="001D54A9" w:rsidRPr="00C96DF3">
        <w:t>int log2(int n) { int i=0; while(n &gt;&gt;= 1) i++; return i; }</w:t>
      </w:r>
    </w:p>
    <w:p w:rsidR="001D54A9" w:rsidRPr="00C96DF3" w:rsidRDefault="00C96DF3" w:rsidP="001D54A9">
      <w:r>
        <w:t xml:space="preserve">    </w:t>
      </w:r>
      <w:r w:rsidR="001D54A9" w:rsidRPr="00C96DF3">
        <w:t>SparseTable(vi arr) { //O(NlogN)</w:t>
      </w:r>
    </w:p>
    <w:p w:rsidR="001D54A9" w:rsidRPr="00C96DF3" w:rsidRDefault="00C96DF3" w:rsidP="001D54A9">
      <w:r>
        <w:t xml:space="preserve">        </w:t>
      </w:r>
      <w:r w:rsidR="001D54A9" w:rsidRPr="00C96DF3">
        <w:t>int N = arr.size();</w:t>
      </w:r>
    </w:p>
    <w:p w:rsidR="001D54A9" w:rsidRPr="00C96DF3" w:rsidRDefault="00C96DF3" w:rsidP="001D54A9">
      <w:r>
        <w:t xml:space="preserve">        </w:t>
      </w:r>
      <w:r w:rsidR="001D54A9" w:rsidRPr="00C96DF3">
        <w:t>A.assign(N, 0);</w:t>
      </w:r>
    </w:p>
    <w:p w:rsidR="001D54A9" w:rsidRPr="00C96DF3" w:rsidRDefault="00C96DF3" w:rsidP="001D54A9">
      <w:r>
        <w:t xml:space="preserve">        </w:t>
      </w:r>
      <w:r w:rsidR="001D54A9" w:rsidRPr="00C96DF3">
        <w:t>M.assign(N, vi(log2(N)+1));</w:t>
      </w:r>
    </w:p>
    <w:p w:rsidR="001D54A9" w:rsidRPr="00C96DF3" w:rsidRDefault="00C96DF3" w:rsidP="001D54A9">
      <w:r>
        <w:t xml:space="preserve">        </w:t>
      </w:r>
      <w:r w:rsidR="001D54A9" w:rsidRPr="00C96DF3">
        <w:t>int i, j;</w:t>
      </w:r>
    </w:p>
    <w:p w:rsidR="001D54A9" w:rsidRPr="00C96DF3" w:rsidRDefault="00C96DF3" w:rsidP="001D54A9">
      <w:r>
        <w:t xml:space="preserve">        </w:t>
      </w:r>
      <w:r w:rsidR="001D54A9" w:rsidRPr="00C96DF3">
        <w:t>for(i=0; i&lt;N; i++)</w:t>
      </w:r>
    </w:p>
    <w:p w:rsidR="001D54A9" w:rsidRPr="00C96DF3" w:rsidRDefault="00C96DF3" w:rsidP="001D54A9">
      <w:r>
        <w:t xml:space="preserve">            </w:t>
      </w:r>
      <w:r w:rsidR="001D54A9" w:rsidRPr="00C96DF3">
        <w:t>M[i][0] = i, A[i] = arr[i];</w:t>
      </w:r>
    </w:p>
    <w:p w:rsidR="001D54A9" w:rsidRPr="00C96DF3" w:rsidRDefault="001D54A9" w:rsidP="001D54A9"/>
    <w:p w:rsidR="001D54A9" w:rsidRPr="00C96DF3" w:rsidRDefault="00C96DF3" w:rsidP="001D54A9">
      <w:r>
        <w:t xml:space="preserve">        </w:t>
      </w:r>
      <w:r w:rsidR="001D54A9" w:rsidRPr="00C96DF3">
        <w:t>for(j=1; 1&lt;&lt;j &lt;= N; j++)</w:t>
      </w:r>
    </w:p>
    <w:p w:rsidR="001D54A9" w:rsidRPr="00C96DF3" w:rsidRDefault="00C96DF3" w:rsidP="001D54A9">
      <w:r>
        <w:t xml:space="preserve">            </w:t>
      </w:r>
      <w:r w:rsidR="001D54A9" w:rsidRPr="00C96DF3">
        <w:t>for(i=0; i + (1&lt;&lt;j) - 1 &lt; N; i++)</w:t>
      </w:r>
    </w:p>
    <w:p w:rsidR="001D54A9" w:rsidRPr="00C96DF3" w:rsidRDefault="00C96DF3" w:rsidP="001D54A9">
      <w:r>
        <w:t xml:space="preserve">                </w:t>
      </w:r>
      <w:r w:rsidR="001D54A9" w:rsidRPr="00C96DF3">
        <w:t>if(A[M[i][j - 1]] &lt; A[M[i + (1 &lt;&lt; (j - 1))][j - 1]])</w:t>
      </w:r>
    </w:p>
    <w:p w:rsidR="001D54A9" w:rsidRPr="00C96DF3" w:rsidRDefault="00C96DF3" w:rsidP="001D54A9">
      <w:r>
        <w:t xml:space="preserve">                    </w:t>
      </w:r>
      <w:r w:rsidR="001D54A9" w:rsidRPr="00C96DF3">
        <w:t>M[i][j] = M[i][j - 1];</w:t>
      </w:r>
    </w:p>
    <w:p w:rsidR="001D54A9" w:rsidRPr="00C96DF3" w:rsidRDefault="00C96DF3" w:rsidP="001D54A9">
      <w:r>
        <w:t xml:space="preserve">                </w:t>
      </w:r>
      <w:r w:rsidR="001D54A9" w:rsidRPr="00C96DF3">
        <w:t>else</w:t>
      </w:r>
    </w:p>
    <w:p w:rsidR="001D54A9" w:rsidRPr="00C96DF3" w:rsidRDefault="00C96DF3" w:rsidP="001D54A9">
      <w:r>
        <w:t xml:space="preserve">                    </w:t>
      </w:r>
      <w:r w:rsidR="001D54A9" w:rsidRPr="00C96DF3">
        <w:t>M[i][j] = M[i + (1 &lt;&lt; (j - 1))][j - 1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//returns the index of the minimum value</w:t>
      </w:r>
    </w:p>
    <w:p w:rsidR="001D54A9" w:rsidRPr="00C96DF3" w:rsidRDefault="00C96DF3" w:rsidP="001D54A9">
      <w:r>
        <w:t xml:space="preserve">    </w:t>
      </w:r>
      <w:r w:rsidR="001D54A9" w:rsidRPr="00C96DF3">
        <w:t>int query(int i, int j) {</w:t>
      </w:r>
    </w:p>
    <w:p w:rsidR="001D54A9" w:rsidRPr="00C96DF3" w:rsidRDefault="00C96DF3" w:rsidP="001D54A9">
      <w:r>
        <w:t xml:space="preserve">        </w:t>
      </w:r>
      <w:r w:rsidR="001D54A9" w:rsidRPr="00C96DF3">
        <w:t>if(i &gt; j) swap(i, j);</w:t>
      </w:r>
    </w:p>
    <w:p w:rsidR="001D54A9" w:rsidRPr="00C96DF3" w:rsidRDefault="00C96DF3" w:rsidP="001D54A9">
      <w:r>
        <w:t xml:space="preserve">        </w:t>
      </w:r>
      <w:r w:rsidR="001D54A9" w:rsidRPr="00C96DF3">
        <w:t>int k = log2(j-i+1);</w:t>
      </w:r>
    </w:p>
    <w:p w:rsidR="001D54A9" w:rsidRPr="00C96DF3" w:rsidRDefault="00C96DF3" w:rsidP="001D54A9">
      <w:r>
        <w:t xml:space="preserve">        </w:t>
      </w:r>
      <w:r w:rsidR="001D54A9" w:rsidRPr="00C96DF3">
        <w:t>if(A[M[i][k]] &lt; A[M[j-(1 &lt;&lt; k)+1][k]])</w:t>
      </w:r>
    </w:p>
    <w:p w:rsidR="001D54A9" w:rsidRPr="00C96DF3" w:rsidRDefault="00C96DF3" w:rsidP="001D54A9">
      <w:r>
        <w:t xml:space="preserve">            </w:t>
      </w:r>
      <w:r w:rsidR="001D54A9" w:rsidRPr="00C96DF3">
        <w:t>return M[i][k];</w:t>
      </w:r>
    </w:p>
    <w:p w:rsidR="001D54A9" w:rsidRPr="00C96DF3" w:rsidRDefault="00C96DF3" w:rsidP="001D54A9">
      <w:r>
        <w:t xml:space="preserve">        </w:t>
      </w:r>
      <w:r w:rsidR="001D54A9" w:rsidRPr="00C96DF3">
        <w:t>return M[j-(1 &lt;&lt; k)+1][k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1" w:name="_Toc276821215"/>
      <w:r w:rsidRPr="00C96DF3">
        <w:rPr>
          <w:rFonts w:ascii="Monaco" w:hAnsi="Monaco"/>
        </w:rPr>
        <w:t>Splay Tree</w:t>
      </w:r>
      <w:bookmarkEnd w:id="61"/>
    </w:p>
    <w:p w:rsidR="001D54A9" w:rsidRPr="00C96DF3" w:rsidRDefault="001D54A9" w:rsidP="001D54A9">
      <w:r w:rsidRPr="00C96DF3">
        <w:t>#define LCHILD(n) ((n)-&gt;parent-&gt;left == (n))</w:t>
      </w:r>
    </w:p>
    <w:p w:rsidR="001D54A9" w:rsidRPr="00C96DF3" w:rsidRDefault="001D54A9" w:rsidP="001D54A9">
      <w:r w:rsidRPr="00C96DF3">
        <w:t>#define _LCHILD(n) ((n)-&gt;parent-&gt;*left == (n))</w:t>
      </w:r>
    </w:p>
    <w:p w:rsidR="001D54A9" w:rsidRPr="00C96DF3" w:rsidRDefault="001D54A9" w:rsidP="001D54A9">
      <w:r w:rsidRPr="00C96DF3">
        <w:t>template&lt; typename K, typename Compare = less&lt;K&gt; &gt;</w:t>
      </w:r>
    </w:p>
    <w:p w:rsidR="001D54A9" w:rsidRPr="00C96DF3" w:rsidRDefault="001D54A9" w:rsidP="001D54A9">
      <w:r w:rsidRPr="00C96DF3">
        <w:t>class SplayTree {</w:t>
      </w:r>
    </w:p>
    <w:p w:rsidR="001D54A9" w:rsidRPr="00C96DF3" w:rsidRDefault="00C96DF3" w:rsidP="001D54A9">
      <w:r>
        <w:t xml:space="preserve">    </w:t>
      </w:r>
      <w:r w:rsidR="001D54A9" w:rsidRPr="00C96DF3">
        <w:t>Compare compare;</w:t>
      </w:r>
    </w:p>
    <w:p w:rsidR="001D54A9" w:rsidRPr="00C96DF3" w:rsidRDefault="00C96DF3" w:rsidP="001D54A9">
      <w:r>
        <w:t xml:space="preserve">    </w:t>
      </w:r>
      <w:r w:rsidR="001D54A9" w:rsidRPr="00C96DF3">
        <w:t>struct Node {</w:t>
      </w:r>
    </w:p>
    <w:p w:rsidR="001D54A9" w:rsidRPr="00C96DF3" w:rsidRDefault="00C96DF3" w:rsidP="001D54A9">
      <w:r>
        <w:t xml:space="preserve">        </w:t>
      </w:r>
      <w:r w:rsidR="001D54A9" w:rsidRPr="00C96DF3">
        <w:t>Node *left, *right, *parent;</w:t>
      </w:r>
    </w:p>
    <w:p w:rsidR="001D54A9" w:rsidRPr="00C96DF3" w:rsidRDefault="00C96DF3" w:rsidP="001D54A9">
      <w:r>
        <w:t xml:space="preserve">        </w:t>
      </w:r>
      <w:r w:rsidR="001D54A9" w:rsidRPr="00C96DF3">
        <w:t>K key;</w:t>
      </w:r>
    </w:p>
    <w:p w:rsidR="001D54A9" w:rsidRPr="00C96DF3" w:rsidRDefault="00C96DF3" w:rsidP="001D54A9">
      <w:r>
        <w:t xml:space="preserve">        </w:t>
      </w:r>
      <w:r w:rsidR="001D54A9" w:rsidRPr="00C96DF3">
        <w:t>Node(K k, Node *p) : key(k), parent(p), left(0), right(0) {}</w:t>
      </w:r>
    </w:p>
    <w:p w:rsidR="001D54A9" w:rsidRPr="00C96DF3" w:rsidRDefault="00C96DF3" w:rsidP="001D54A9">
      <w:r>
        <w:t xml:space="preserve">    </w:t>
      </w:r>
      <w:r w:rsidR="001D54A9" w:rsidRPr="00C96DF3">
        <w:t>};</w:t>
      </w:r>
    </w:p>
    <w:p w:rsidR="001D54A9" w:rsidRPr="00C96DF3" w:rsidRDefault="00C96DF3" w:rsidP="001D54A9">
      <w:r>
        <w:t xml:space="preserve">    </w:t>
      </w:r>
      <w:r w:rsidR="001D54A9" w:rsidRPr="00C96DF3">
        <w:t>Node *root;</w:t>
      </w:r>
    </w:p>
    <w:p w:rsidR="001D54A9" w:rsidRPr="00C96DF3" w:rsidRDefault="00C96DF3" w:rsidP="001D54A9">
      <w:r>
        <w:t xml:space="preserve">    </w:t>
      </w:r>
      <w:r w:rsidR="001D54A9" w:rsidRPr="00C96DF3">
        <w:t>void insert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*parent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parent-&gt;key == key) return;</w:t>
      </w:r>
    </w:p>
    <w:p w:rsidR="001D54A9" w:rsidRPr="00C96DF3" w:rsidRDefault="00C96DF3" w:rsidP="001D54A9">
      <w:r>
        <w:t xml:space="preserve">        </w:t>
      </w:r>
      <w:r w:rsidR="001D54A9" w:rsidRPr="00C96DF3">
        <w:t>(compare(key, parent-&gt;key) ? parent-&gt;left : parent-&gt;right) = new Node(key, parent);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Node * find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if(key == node-&gt;key) { splay(node); return node; }</w:t>
      </w:r>
    </w:p>
    <w:p w:rsidR="001D54A9" w:rsidRPr="00C96DF3" w:rsidRDefault="00C96DF3" w:rsidP="001D54A9">
      <w:r>
        <w:t xml:space="preserve">        </w:t>
      </w:r>
      <w:r w:rsidR="001D54A9" w:rsidRPr="00C96DF3">
        <w:t>if(compare(key, node-&gt;key)) return node-&gt;left ? find(node-&gt;left, key) : node;</w:t>
      </w:r>
    </w:p>
    <w:p w:rsidR="001D54A9" w:rsidRPr="00C96DF3" w:rsidRDefault="00C96DF3" w:rsidP="001D54A9">
      <w:r>
        <w:t xml:space="preserve">        </w:t>
      </w:r>
      <w:r w:rsidR="001D54A9" w:rsidRPr="00C96DF3">
        <w:t>return node-&gt;right ? find(node-&gt;right, key) : node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erase(Node *node, K key) {</w:t>
      </w:r>
    </w:p>
    <w:p w:rsidR="001D54A9" w:rsidRPr="00C96DF3" w:rsidRDefault="00C96DF3" w:rsidP="001D54A9">
      <w:r>
        <w:t xml:space="preserve">        </w:t>
      </w:r>
      <w:r w:rsidR="001D54A9" w:rsidRPr="00C96DF3">
        <w:t>node = find(node, key);</w:t>
      </w:r>
    </w:p>
    <w:p w:rsidR="001D54A9" w:rsidRPr="00C96DF3" w:rsidRDefault="00C96DF3" w:rsidP="001D54A9">
      <w:r>
        <w:t xml:space="preserve">        </w:t>
      </w:r>
      <w:r w:rsidR="001D54A9" w:rsidRPr="00C96DF3">
        <w:t>if(node-&gt;key != key) return;</w:t>
      </w:r>
    </w:p>
    <w:p w:rsidR="001D54A9" w:rsidRPr="00C96DF3" w:rsidRDefault="00C96DF3" w:rsidP="001D54A9">
      <w:r>
        <w:t xml:space="preserve">        </w:t>
      </w:r>
      <w:r w:rsidR="001D54A9" w:rsidRPr="00C96DF3">
        <w:t>if(node == root &amp;&amp; !node-&gt;left &amp;&amp; !node-&gt;right) {</w:t>
      </w:r>
    </w:p>
    <w:p w:rsidR="001D54A9" w:rsidRPr="00C96DF3" w:rsidRDefault="00C96DF3" w:rsidP="001D54A9">
      <w:r>
        <w:t xml:space="preserve">            </w:t>
      </w:r>
      <w:r w:rsidR="001D54A9" w:rsidRPr="00C96DF3">
        <w:t>root = 0;</w:t>
      </w:r>
    </w:p>
    <w:p w:rsidR="001D54A9" w:rsidRPr="00C96DF3" w:rsidRDefault="00C96DF3" w:rsidP="001D54A9">
      <w:r>
        <w:t xml:space="preserve">            </w:t>
      </w:r>
      <w:r w:rsidR="001D54A9" w:rsidRPr="00C96DF3">
        <w:t>delete node;</w:t>
      </w:r>
    </w:p>
    <w:p w:rsidR="001D54A9" w:rsidRPr="00C96DF3" w:rsidRDefault="00C96DF3" w:rsidP="001D54A9">
      <w:r>
        <w:t xml:space="preserve">        </w:t>
      </w:r>
      <w:r w:rsidR="001D54A9" w:rsidRPr="00C96DF3">
        <w:t>} else if(node-&gt;left &amp;&amp; node-&gt;right) {</w:t>
      </w:r>
    </w:p>
    <w:p w:rsidR="001D54A9" w:rsidRPr="00C96DF3" w:rsidRDefault="00C96DF3" w:rsidP="001D54A9">
      <w:r>
        <w:t xml:space="preserve">            </w:t>
      </w:r>
      <w:r w:rsidR="001D54A9" w:rsidRPr="00C96DF3">
        <w:t>Node *pred = node-&gt;left;</w:t>
      </w:r>
    </w:p>
    <w:p w:rsidR="001D54A9" w:rsidRPr="00C96DF3" w:rsidRDefault="00C96DF3" w:rsidP="001D54A9">
      <w:r>
        <w:t xml:space="preserve">            </w:t>
      </w:r>
      <w:r w:rsidR="001D54A9" w:rsidRPr="00C96DF3">
        <w:t>while(pred-&gt;right) pred =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swap(node-&gt;key, pred-&gt;key);</w:t>
      </w:r>
    </w:p>
    <w:p w:rsidR="001D54A9" w:rsidRPr="00C96DF3" w:rsidRDefault="00C96DF3" w:rsidP="001D54A9">
      <w:r>
        <w:t xml:space="preserve">            </w:t>
      </w:r>
      <w:r w:rsidR="001D54A9" w:rsidRPr="00C96DF3">
        <w:t>if(pred != root) (LCHILD(pred) ? pred-&gt;parent-&gt;left : pred-&gt;parent-&gt;right) = pred-&gt;left ? pred-&gt;left : pred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pred-&gt;left || pred-&gt;right) (pred-&gt;left ? pred-&gt;left : pred-&gt;right)-&gt;parent = pred-&gt;parent;</w:t>
      </w:r>
    </w:p>
    <w:p w:rsidR="001D54A9" w:rsidRPr="00C96DF3" w:rsidRDefault="00C96DF3" w:rsidP="001D54A9">
      <w:r>
        <w:t xml:space="preserve">            </w:t>
      </w:r>
      <w:r w:rsidR="001D54A9" w:rsidRPr="00C96DF3">
        <w:t>delete pred;</w:t>
      </w:r>
    </w:p>
    <w:p w:rsidR="001D54A9" w:rsidRPr="00C96DF3" w:rsidRDefault="00C96DF3" w:rsidP="001D54A9">
      <w:r>
        <w:t xml:space="preserve">        </w:t>
      </w:r>
      <w:r w:rsidR="001D54A9" w:rsidRPr="00C96DF3">
        <w:t>} else {</w:t>
      </w:r>
    </w:p>
    <w:p w:rsidR="001D54A9" w:rsidRPr="00C96DF3" w:rsidRDefault="00C96DF3" w:rsidP="001D54A9">
      <w:r>
        <w:t xml:space="preserve">            </w:t>
      </w:r>
      <w:r w:rsidR="001D54A9" w:rsidRPr="00C96DF3">
        <w:t>if(node == root) root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else (LCHILD(node) ? node-&gt;parent-&gt;left : node-&gt;parent-&gt;right) = node-&gt;left ? node-&gt;left : node-&gt;right;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left || node-&gt;right) (node-&gt;left ? node-&gt;left : node-&gt;right)-&gt;parent = node-&gt;parent;</w:t>
      </w:r>
    </w:p>
    <w:p w:rsidR="001D54A9" w:rsidRPr="00C96DF3" w:rsidRDefault="00C96DF3" w:rsidP="001D54A9">
      <w:r>
        <w:t xml:space="preserve">            </w:t>
      </w:r>
      <w:r w:rsidR="001D54A9" w:rsidRPr="00C96DF3">
        <w:t>delete node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 xml:space="preserve">    void rotate(Node *parent, bool rleft) {</w:t>
      </w:r>
    </w:p>
    <w:p w:rsidR="001D54A9" w:rsidRPr="00C96DF3" w:rsidRDefault="001D54A9" w:rsidP="001D54A9">
      <w:r w:rsidRPr="00C96DF3">
        <w:t xml:space="preserve">        Node *Node::*left = &amp;Node::left, *Node::*right = &amp;Node::right;</w:t>
      </w:r>
    </w:p>
    <w:p w:rsidR="001D54A9" w:rsidRPr="00C96DF3" w:rsidRDefault="001D54A9" w:rsidP="001D54A9">
      <w:r w:rsidRPr="00C96DF3">
        <w:t xml:space="preserve">        if(!rleft) swap(left, right);</w:t>
      </w:r>
    </w:p>
    <w:p w:rsidR="001D54A9" w:rsidRPr="00C96DF3" w:rsidRDefault="00C96DF3" w:rsidP="001D54A9">
      <w:r>
        <w:t xml:space="preserve">        </w:t>
      </w:r>
      <w:r w:rsidR="001D54A9" w:rsidRPr="00C96DF3">
        <w:t>Node *child = parent-&gt;*right;</w:t>
      </w:r>
    </w:p>
    <w:p w:rsidR="001D54A9" w:rsidRPr="00C96DF3" w:rsidRDefault="00C96DF3" w:rsidP="001D54A9">
      <w:r>
        <w:t xml:space="preserve">        </w:t>
      </w:r>
      <w:r w:rsidR="001D54A9" w:rsidRPr="00C96DF3">
        <w:t>parent-&gt;*right = child-&gt;*left;</w:t>
      </w:r>
    </w:p>
    <w:p w:rsidR="001D54A9" w:rsidRPr="00C96DF3" w:rsidRDefault="00C96DF3" w:rsidP="001D54A9">
      <w:r>
        <w:t xml:space="preserve">        </w:t>
      </w:r>
      <w:r w:rsidR="001D54A9" w:rsidRPr="00C96DF3">
        <w:t>if(child-&gt;*left) (child-&gt;*left)-&gt;parent = parent;</w:t>
      </w:r>
    </w:p>
    <w:p w:rsidR="001D54A9" w:rsidRPr="00C96DF3" w:rsidRDefault="00C96DF3" w:rsidP="001D54A9">
      <w:r>
        <w:t xml:space="preserve">        </w:t>
      </w:r>
      <w:r w:rsidR="001D54A9" w:rsidRPr="00C96DF3">
        <w:t>child-&gt;parent = parent-&gt;parent;</w:t>
      </w:r>
    </w:p>
    <w:p w:rsidR="001D54A9" w:rsidRPr="00C96DF3" w:rsidRDefault="00C96DF3" w:rsidP="001D54A9">
      <w:r>
        <w:t xml:space="preserve">        </w:t>
      </w:r>
      <w:r w:rsidR="001D54A9" w:rsidRPr="00C96DF3">
        <w:t>if(!parent-&gt;parent) roo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if(_LCHILD(parent)) parent-&gt;parent-&gt;*left = child;</w:t>
      </w:r>
    </w:p>
    <w:p w:rsidR="001D54A9" w:rsidRPr="00C96DF3" w:rsidRDefault="00C96DF3" w:rsidP="001D54A9">
      <w:r>
        <w:t xml:space="preserve">        </w:t>
      </w:r>
      <w:r w:rsidR="001D54A9" w:rsidRPr="00C96DF3">
        <w:t>else parent-&gt;parent-&gt;*right = child;</w:t>
      </w:r>
    </w:p>
    <w:p w:rsidR="001D54A9" w:rsidRPr="00C96DF3" w:rsidRDefault="00C96DF3" w:rsidP="001D54A9">
      <w:r>
        <w:t xml:space="preserve">        </w:t>
      </w:r>
      <w:r w:rsidR="001D54A9" w:rsidRPr="00C96DF3">
        <w:t>child-&gt;*left = parent;</w:t>
      </w:r>
    </w:p>
    <w:p w:rsidR="001D54A9" w:rsidRPr="00C96DF3" w:rsidRDefault="00C96DF3" w:rsidP="001D54A9">
      <w:r>
        <w:t xml:space="preserve">        </w:t>
      </w:r>
      <w:r w:rsidR="001D54A9" w:rsidRPr="00C96DF3">
        <w:t>parent-&gt;parent = child;</w:t>
      </w:r>
    </w:p>
    <w:p w:rsidR="001D54A9" w:rsidRPr="00C96DF3" w:rsidRDefault="001D54A9" w:rsidP="001D54A9">
      <w:r w:rsidRPr="00C96DF3">
        <w:t xml:space="preserve">    }</w:t>
      </w:r>
    </w:p>
    <w:p w:rsidR="001D54A9" w:rsidRPr="00C96DF3" w:rsidRDefault="00C96DF3" w:rsidP="001D54A9">
      <w:r>
        <w:t xml:space="preserve">    </w:t>
      </w:r>
      <w:r w:rsidR="001D54A9" w:rsidRPr="00C96DF3">
        <w:t>void splay(Node *node) {</w:t>
      </w:r>
    </w:p>
    <w:p w:rsidR="001D54A9" w:rsidRPr="00C96DF3" w:rsidRDefault="00C96DF3" w:rsidP="001D54A9">
      <w:r>
        <w:t xml:space="preserve">        </w:t>
      </w:r>
      <w:r w:rsidR="001D54A9" w:rsidRPr="00C96DF3">
        <w:t>while(root != node) {</w:t>
      </w:r>
    </w:p>
    <w:p w:rsidR="001D54A9" w:rsidRPr="00C96DF3" w:rsidRDefault="00C96DF3" w:rsidP="001D54A9">
      <w:r>
        <w:t xml:space="preserve">            </w:t>
      </w:r>
      <w:r w:rsidR="001D54A9" w:rsidRPr="00C96DF3">
        <w:t>if(node-&gt;parent-&gt;parent) {</w:t>
      </w:r>
    </w:p>
    <w:p w:rsidR="001D54A9" w:rsidRPr="00C96DF3" w:rsidRDefault="001D54A9" w:rsidP="001D54A9">
      <w:r w:rsidRPr="00C96DF3">
        <w:t xml:space="preserve">                bool lcnode = LCHILD(node), lcparent = LCHILD(node-&gt;parent);</w:t>
      </w:r>
    </w:p>
    <w:p w:rsidR="001D54A9" w:rsidRPr="00C96DF3" w:rsidRDefault="001D54A9" w:rsidP="001D54A9">
      <w:r w:rsidRPr="00C96DF3">
        <w:t xml:space="preserve">                rotate(lcnode == lcparent ? node-&gt;parent-&gt;parent : node-&gt;parent, !lcnode);</w:t>
      </w:r>
    </w:p>
    <w:p w:rsidR="001D54A9" w:rsidRPr="00C96DF3" w:rsidRDefault="001D54A9" w:rsidP="001D54A9">
      <w:r w:rsidRPr="00C96DF3">
        <w:t xml:space="preserve">                rotate(node-&gt;parent, !lcparent);</w:t>
      </w:r>
    </w:p>
    <w:p w:rsidR="001D54A9" w:rsidRPr="00C96DF3" w:rsidRDefault="00C96DF3" w:rsidP="001D54A9">
      <w:r>
        <w:t xml:space="preserve">            </w:t>
      </w:r>
      <w:r w:rsidR="001D54A9" w:rsidRPr="00C96DF3">
        <w:t>} else rotate(node-&gt;parent, !LCHILD(node))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void dealloc(Node *node) { if(node-&gt;left) dealloc(node-&gt;left); if(node-&gt;right) dealloc(node-&gt;right); delete node; }</w:t>
      </w:r>
    </w:p>
    <w:p w:rsidR="001D54A9" w:rsidRPr="00C96DF3" w:rsidRDefault="001D54A9" w:rsidP="001D54A9">
      <w:r w:rsidRPr="00C96DF3">
        <w:t>public:</w:t>
      </w:r>
    </w:p>
    <w:p w:rsidR="001D54A9" w:rsidRPr="00C96DF3" w:rsidRDefault="00C96DF3" w:rsidP="001D54A9">
      <w:r>
        <w:t xml:space="preserve">    </w:t>
      </w:r>
      <w:r w:rsidR="001D54A9" w:rsidRPr="00C96DF3">
        <w:t>SplayTree() : root(0) {}</w:t>
      </w:r>
    </w:p>
    <w:p w:rsidR="001D54A9" w:rsidRPr="00C96DF3" w:rsidRDefault="00C96DF3" w:rsidP="001D54A9">
      <w:r>
        <w:t xml:space="preserve">    </w:t>
      </w:r>
      <w:r w:rsidR="001D54A9" w:rsidRPr="00C96DF3">
        <w:t>~SplayTree() { if(root) dealloc(root); }</w:t>
      </w:r>
    </w:p>
    <w:p w:rsidR="001D54A9" w:rsidRPr="00C96DF3" w:rsidRDefault="00C96DF3" w:rsidP="001D54A9">
      <w:r>
        <w:t xml:space="preserve">    </w:t>
      </w:r>
      <w:r w:rsidR="001D54A9" w:rsidRPr="00C96DF3">
        <w:t>void insert(K key) { if(root) insert(root, key); else root = new Node(key, 0); 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void erase(K key) { if(root) erase(root, key); }</w:t>
      </w:r>
    </w:p>
    <w:p w:rsidR="001D54A9" w:rsidRPr="00C96DF3" w:rsidRDefault="00C96DF3" w:rsidP="001D54A9">
      <w:r>
        <w:t xml:space="preserve">    </w:t>
      </w:r>
      <w:r w:rsidR="001D54A9" w:rsidRPr="00C96DF3">
        <w:t>bool contains(K key) { return root &amp;&amp; find(root, key)-&gt;key == key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2" w:name="_Toc276821216"/>
      <w:r w:rsidRPr="00C96DF3">
        <w:rPr>
          <w:rFonts w:ascii="Monaco" w:hAnsi="Monaco"/>
        </w:rPr>
        <w:t>Suffix Array</w:t>
      </w:r>
      <w:bookmarkEnd w:id="62"/>
    </w:p>
    <w:p w:rsidR="001D54A9" w:rsidRPr="00C96DF3" w:rsidRDefault="001D54A9" w:rsidP="001D54A9">
      <w:r w:rsidRPr="00C96DF3">
        <w:t>#define MAX_N 100010</w:t>
      </w:r>
    </w:p>
    <w:p w:rsidR="001D54A9" w:rsidRPr="00C96DF3" w:rsidRDefault="001D54A9" w:rsidP="001D54A9"/>
    <w:p w:rsidR="001D54A9" w:rsidRPr="00C96DF3" w:rsidRDefault="001D54A9" w:rsidP="001D54A9">
      <w:r w:rsidRPr="00C96DF3">
        <w:t>int RA[MAX_N], SA[MAX_N], LCP[MAX_N];</w:t>
      </w:r>
    </w:p>
    <w:p w:rsidR="001D54A9" w:rsidRPr="00C96DF3" w:rsidRDefault="001D54A9" w:rsidP="001D54A9"/>
    <w:p w:rsidR="001D54A9" w:rsidRPr="00C96DF3" w:rsidRDefault="001D54A9" w:rsidP="001D54A9">
      <w:r w:rsidRPr="00C96DF3">
        <w:t>void countingSort(int k, char S[], int n) {</w:t>
      </w:r>
    </w:p>
    <w:p w:rsidR="001D54A9" w:rsidRPr="00C96DF3" w:rsidRDefault="00C96DF3" w:rsidP="001D54A9">
      <w:r>
        <w:t xml:space="preserve">    </w:t>
      </w:r>
      <w:r w:rsidR="001D54A9" w:rsidRPr="00C96DF3">
        <w:t>vi c(max(int(300), n), 0), tempSA(n);</w:t>
      </w:r>
    </w:p>
    <w:p w:rsidR="001D54A9" w:rsidRPr="00C96DF3" w:rsidRDefault="00C96DF3" w:rsidP="001D54A9">
      <w:r>
        <w:t xml:space="preserve">    </w:t>
      </w:r>
      <w:r w:rsidR="001D54A9" w:rsidRPr="00C96DF3">
        <w:t>int sum = 0, maxi = max(int(300), n);</w:t>
      </w:r>
    </w:p>
    <w:p w:rsidR="001D54A9" w:rsidRPr="00C96DF3" w:rsidRDefault="00C96DF3" w:rsidP="001D54A9">
      <w:r>
        <w:t xml:space="preserve">    </w:t>
      </w:r>
      <w:r w:rsidR="001D54A9" w:rsidRPr="00C96DF3">
        <w:t>FOR(i, 0, n) c[i+k&lt;n ? RA[i+k]:0]++;</w:t>
      </w:r>
    </w:p>
    <w:p w:rsidR="001D54A9" w:rsidRPr="00C96DF3" w:rsidRDefault="00C96DF3" w:rsidP="001D54A9">
      <w:r>
        <w:t xml:space="preserve">    </w:t>
      </w:r>
      <w:r w:rsidR="001D54A9" w:rsidRPr="00C96DF3">
        <w:t>FOR(i, 0, maxi) {</w:t>
      </w:r>
    </w:p>
    <w:p w:rsidR="001D54A9" w:rsidRPr="00C96DF3" w:rsidRDefault="00C96DF3" w:rsidP="001D54A9">
      <w:r>
        <w:t xml:space="preserve">        </w:t>
      </w:r>
      <w:r w:rsidR="001D54A9" w:rsidRPr="00C96DF3">
        <w:t>sum += c[i];</w:t>
      </w:r>
    </w:p>
    <w:p w:rsidR="001D54A9" w:rsidRPr="00C96DF3" w:rsidRDefault="00C96DF3" w:rsidP="001D54A9">
      <w:r>
        <w:t xml:space="preserve">        </w:t>
      </w:r>
      <w:r w:rsidR="001D54A9" w:rsidRPr="00C96DF3">
        <w:t>c[i] = sum - c[i]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tempSA[c[SA[i]+k&lt;n?RA[SA[i]+k]:0]++] = SA[i];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SA[i] = tempSA[i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S must end with a &lt;=47 char</w:t>
      </w:r>
    </w:p>
    <w:p w:rsidR="001D54A9" w:rsidRPr="00C96DF3" w:rsidRDefault="001D54A9" w:rsidP="001D54A9">
      <w:r w:rsidRPr="00C96DF3">
        <w:t xml:space="preserve">//FOR(i, 0, n) </w:t>
      </w:r>
    </w:p>
    <w:p w:rsidR="001D54A9" w:rsidRPr="00C96DF3" w:rsidRDefault="001D54A9" w:rsidP="001D54A9">
      <w:r w:rsidRPr="00C96DF3">
        <w:t>//   cout &lt;&lt; S+SA[i] &lt;&lt; ": " &lt;&lt; LCP[i] &lt;&lt; endl;</w:t>
      </w:r>
    </w:p>
    <w:p w:rsidR="001D54A9" w:rsidRPr="00C96DF3" w:rsidRDefault="001D54A9" w:rsidP="001D54A9">
      <w:r w:rsidRPr="00C96DF3">
        <w:t>void buildSA(char S[], int n) {</w:t>
      </w:r>
    </w:p>
    <w:p w:rsidR="001D54A9" w:rsidRPr="00C96DF3" w:rsidRDefault="00C96DF3" w:rsidP="001D54A9">
      <w:r>
        <w:t xml:space="preserve">    </w:t>
      </w:r>
      <w:r w:rsidR="001D54A9" w:rsidRPr="00C96DF3">
        <w:t>vi tempRA(n);</w:t>
      </w:r>
    </w:p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RA[i] = S[i], SA[i] = i;</w:t>
      </w:r>
    </w:p>
    <w:p w:rsidR="001D54A9" w:rsidRPr="00C96DF3" w:rsidRDefault="00C96DF3" w:rsidP="001D54A9">
      <w:r>
        <w:t xml:space="preserve">    </w:t>
      </w:r>
      <w:r w:rsidR="001D54A9" w:rsidRPr="00C96DF3">
        <w:t>for(int k=1, r=0; k&lt;n; k&lt;&lt;=1) {</w:t>
      </w:r>
    </w:p>
    <w:p w:rsidR="001D54A9" w:rsidRPr="00C96DF3" w:rsidRDefault="00C96DF3" w:rsidP="001D54A9">
      <w:r>
        <w:t xml:space="preserve">        </w:t>
      </w:r>
      <w:r w:rsidR="001D54A9" w:rsidRPr="00C96DF3">
        <w:t>countingSort(k, S, n);</w:t>
      </w:r>
    </w:p>
    <w:p w:rsidR="001D54A9" w:rsidRPr="00C96DF3" w:rsidRDefault="00C96DF3" w:rsidP="001D54A9">
      <w:r>
        <w:t xml:space="preserve">        </w:t>
      </w:r>
      <w:r w:rsidR="001D54A9" w:rsidRPr="00C96DF3">
        <w:t>countingSort(0, S, n);</w:t>
      </w:r>
    </w:p>
    <w:p w:rsidR="001D54A9" w:rsidRPr="00C96DF3" w:rsidRDefault="00C96DF3" w:rsidP="001D54A9">
      <w:r>
        <w:t xml:space="preserve">        </w:t>
      </w:r>
      <w:r w:rsidR="001D54A9" w:rsidRPr="00C96DF3">
        <w:t>tempRA[SA[0]] = r = 0;</w:t>
      </w:r>
    </w:p>
    <w:p w:rsidR="001D54A9" w:rsidRPr="00C96DF3" w:rsidRDefault="00C96DF3" w:rsidP="001D54A9">
      <w:r>
        <w:t xml:space="preserve">        </w:t>
      </w:r>
      <w:r w:rsidR="001D54A9" w:rsidRPr="00C96DF3">
        <w:t>FOR(i, 1, n)</w:t>
      </w:r>
    </w:p>
    <w:p w:rsidR="001D54A9" w:rsidRPr="00C96DF3" w:rsidRDefault="00C96DF3" w:rsidP="001D54A9">
      <w:r>
        <w:t xml:space="preserve">            </w:t>
      </w:r>
      <w:r w:rsidR="001D54A9" w:rsidRPr="00C96DF3">
        <w:t>tempRA[SA[i]] = (RA[SA[i]] == RA[SA[i-1]] &amp;&amp; RA[SA[i]+k] == RA[SA[i-1]+k]) ? r : ++r;</w:t>
      </w:r>
    </w:p>
    <w:p w:rsidR="001D54A9" w:rsidRPr="00C96DF3" w:rsidRDefault="00C96DF3" w:rsidP="001D54A9">
      <w:r>
        <w:t xml:space="preserve">    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    </w:t>
      </w:r>
      <w:r w:rsidR="001D54A9" w:rsidRPr="00C96DF3">
        <w:t>RA[i] = tempRA[i];</w:t>
      </w:r>
    </w:p>
    <w:p w:rsidR="001D54A9" w:rsidRPr="00C96DF3" w:rsidRDefault="00C96DF3" w:rsidP="001D54A9">
      <w:r>
        <w:t xml:space="preserve">        </w:t>
      </w:r>
      <w:r w:rsidR="001D54A9" w:rsidRPr="00C96DF3">
        <w:t>if(RA[SA[n-1]] == n-1) break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ii findPattern(char S[], int n, char P[], int m) {</w:t>
      </w:r>
    </w:p>
    <w:p w:rsidR="001D54A9" w:rsidRPr="00C96DF3" w:rsidRDefault="00C96DF3" w:rsidP="001D54A9">
      <w:r>
        <w:t xml:space="preserve">    </w:t>
      </w:r>
      <w:r w:rsidR="001D54A9" w:rsidRPr="00C96DF3">
        <w:t>int lo = 0, hi = n-1, mid;</w:t>
      </w:r>
    </w:p>
    <w:p w:rsidR="001D54A9" w:rsidRPr="00C96DF3" w:rsidRDefault="00C96DF3" w:rsidP="001D54A9">
      <w:r>
        <w:t xml:space="preserve">    </w:t>
      </w:r>
      <w:r w:rsidR="001D54A9" w:rsidRPr="00C96DF3">
        <w:t>while(lo &lt; hi) {</w:t>
      </w:r>
    </w:p>
    <w:p w:rsidR="001D54A9" w:rsidRPr="00C96DF3" w:rsidRDefault="00C96DF3" w:rsidP="001D54A9">
      <w:r>
        <w:t xml:space="preserve">        </w:t>
      </w:r>
      <w:r w:rsidR="001D54A9" w:rsidRPr="00C96DF3">
        <w:t>mid = (lo + hi) / 2;</w:t>
      </w:r>
    </w:p>
    <w:p w:rsidR="001D54A9" w:rsidRPr="00C96DF3" w:rsidRDefault="00C96DF3" w:rsidP="001D54A9">
      <w:r>
        <w:t xml:space="preserve">        </w:t>
      </w:r>
      <w:r w:rsidR="001D54A9" w:rsidRPr="00C96DF3">
        <w:t>if(strncmp(S+SA[mid], P, m) &gt;= 0) hi = mid;</w:t>
      </w:r>
    </w:p>
    <w:p w:rsidR="001D54A9" w:rsidRPr="00C96DF3" w:rsidRDefault="00C96DF3" w:rsidP="001D54A9">
      <w:r>
        <w:t xml:space="preserve">        </w:t>
      </w:r>
      <w:r w:rsidR="001D54A9" w:rsidRPr="00C96DF3">
        <w:t>else lo = mid+1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f(strncmp(S+SA[lo], P, m) != 0) return ii(-1, -1);</w:t>
      </w:r>
    </w:p>
    <w:p w:rsidR="001D54A9" w:rsidRPr="00C96DF3" w:rsidRDefault="00C96DF3" w:rsidP="001D54A9">
      <w:r>
        <w:t xml:space="preserve">    </w:t>
      </w:r>
      <w:r w:rsidR="001D54A9" w:rsidRPr="00C96DF3">
        <w:t>ii bounds; bounds.first = lo;</w:t>
      </w:r>
    </w:p>
    <w:p w:rsidR="001D54A9" w:rsidRPr="00C96DF3" w:rsidRDefault="00C96DF3" w:rsidP="001D54A9">
      <w:r>
        <w:t xml:space="preserve">    </w:t>
      </w:r>
      <w:r w:rsidR="001D54A9" w:rsidRPr="00C96DF3">
        <w:t>lo = 0; hi = n-1; mid = lo;</w:t>
      </w:r>
    </w:p>
    <w:p w:rsidR="001D54A9" w:rsidRPr="00C96DF3" w:rsidRDefault="00C96DF3" w:rsidP="001D54A9">
      <w:r>
        <w:t xml:space="preserve">    </w:t>
      </w:r>
      <w:r w:rsidR="001D54A9" w:rsidRPr="00C96DF3">
        <w:t>while(lo &lt; hi) {</w:t>
      </w:r>
    </w:p>
    <w:p w:rsidR="001D54A9" w:rsidRPr="00C96DF3" w:rsidRDefault="00C96DF3" w:rsidP="001D54A9">
      <w:r>
        <w:t xml:space="preserve">        </w:t>
      </w:r>
      <w:r w:rsidR="001D54A9" w:rsidRPr="00C96DF3">
        <w:t>mid = (lo + hi)/2;</w:t>
      </w:r>
    </w:p>
    <w:p w:rsidR="001D54A9" w:rsidRPr="00C96DF3" w:rsidRDefault="00C96DF3" w:rsidP="001D54A9">
      <w:r>
        <w:t xml:space="preserve">        </w:t>
      </w:r>
      <w:r w:rsidR="001D54A9" w:rsidRPr="00C96DF3">
        <w:t>if(strncmp(S+SA[mid], P, m) &gt; 0) hi = mid;</w:t>
      </w:r>
    </w:p>
    <w:p w:rsidR="001D54A9" w:rsidRPr="00C96DF3" w:rsidRDefault="00C96DF3" w:rsidP="001D54A9">
      <w:r>
        <w:t xml:space="preserve">        </w:t>
      </w:r>
      <w:r w:rsidR="001D54A9" w:rsidRPr="00C96DF3">
        <w:t>else lo = mid+1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lastRenderedPageBreak/>
        <w:t xml:space="preserve">    </w:t>
      </w:r>
      <w:r w:rsidR="001D54A9" w:rsidRPr="00C96DF3">
        <w:t>if(strncmp(S+SA[hi], P, m) != 0) hi--;</w:t>
      </w:r>
    </w:p>
    <w:p w:rsidR="001D54A9" w:rsidRPr="00C96DF3" w:rsidRDefault="00C96DF3" w:rsidP="001D54A9">
      <w:r>
        <w:t xml:space="preserve">    </w:t>
      </w:r>
      <w:r w:rsidR="001D54A9" w:rsidRPr="00C96DF3">
        <w:t>bounds.second = hi;</w:t>
      </w:r>
    </w:p>
    <w:p w:rsidR="001D54A9" w:rsidRPr="00C96DF3" w:rsidRDefault="00C96DF3" w:rsidP="001D54A9">
      <w:r>
        <w:t xml:space="preserve">    </w:t>
      </w:r>
      <w:r w:rsidR="001D54A9" w:rsidRPr="00C96DF3">
        <w:t>return bound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Amortized O(n)</w:t>
      </w:r>
    </w:p>
    <w:p w:rsidR="001D54A9" w:rsidRPr="00C96DF3" w:rsidRDefault="001D54A9" w:rsidP="001D54A9">
      <w:r w:rsidRPr="00C96DF3">
        <w:t>//LCP[i] = longest common prefix between SA[i] and SA[i-1], LCP[0] = 0</w:t>
      </w:r>
    </w:p>
    <w:p w:rsidR="001D54A9" w:rsidRPr="00C96DF3" w:rsidRDefault="001D54A9" w:rsidP="001D54A9">
      <w:r w:rsidRPr="00C96DF3">
        <w:t>void buildLCP(char S[], int n) {</w:t>
      </w:r>
    </w:p>
    <w:p w:rsidR="001D54A9" w:rsidRPr="00C96DF3" w:rsidRDefault="00C96DF3" w:rsidP="001D54A9">
      <w:r>
        <w:t xml:space="preserve">    </w:t>
      </w:r>
      <w:r w:rsidR="001D54A9" w:rsidRPr="00C96DF3">
        <w:t>vi phi(n), plcp(n);</w:t>
      </w:r>
    </w:p>
    <w:p w:rsidR="001D54A9" w:rsidRPr="00C96DF3" w:rsidRDefault="00C96DF3" w:rsidP="001D54A9">
      <w:r>
        <w:t xml:space="preserve">    </w:t>
      </w:r>
      <w:r w:rsidR="001D54A9" w:rsidRPr="00C96DF3">
        <w:t>int L = 0;</w:t>
      </w:r>
    </w:p>
    <w:p w:rsidR="001D54A9" w:rsidRPr="00C96DF3" w:rsidRDefault="00C96DF3" w:rsidP="001D54A9">
      <w:r>
        <w:t xml:space="preserve">    </w:t>
      </w:r>
      <w:r w:rsidR="001D54A9" w:rsidRPr="00C96DF3">
        <w:t>phi[SA[0]] = -1;</w:t>
      </w:r>
    </w:p>
    <w:p w:rsidR="001D54A9" w:rsidRPr="00C96DF3" w:rsidRDefault="00C96DF3" w:rsidP="001D54A9">
      <w:r>
        <w:t xml:space="preserve">    </w:t>
      </w:r>
      <w:r w:rsidR="001D54A9" w:rsidRPr="00C96DF3">
        <w:t>FOR(i, 1, n)</w:t>
      </w:r>
    </w:p>
    <w:p w:rsidR="001D54A9" w:rsidRPr="00C96DF3" w:rsidRDefault="00C96DF3" w:rsidP="001D54A9">
      <w:r>
        <w:t xml:space="preserve">        </w:t>
      </w:r>
      <w:r w:rsidR="001D54A9" w:rsidRPr="00C96DF3">
        <w:t>phi[SA[i]] = SA[i-1];</w:t>
      </w:r>
    </w:p>
    <w:p w:rsidR="001D54A9" w:rsidRPr="00C96DF3" w:rsidRDefault="00C96DF3" w:rsidP="001D54A9">
      <w:r>
        <w:t xml:space="preserve">    </w:t>
      </w:r>
      <w:r w:rsidR="001D54A9" w:rsidRPr="00C96DF3">
        <w:t>FOR(i, 0, n) {</w:t>
      </w:r>
    </w:p>
    <w:p w:rsidR="001D54A9" w:rsidRPr="00C96DF3" w:rsidRDefault="00C96DF3" w:rsidP="001D54A9">
      <w:r>
        <w:t xml:space="preserve">        </w:t>
      </w:r>
      <w:r w:rsidR="001D54A9" w:rsidRPr="00C96DF3">
        <w:t>if(phi[i] == -1) { plcp[i] = 0; continue; }</w:t>
      </w:r>
    </w:p>
    <w:p w:rsidR="001D54A9" w:rsidRPr="00C96DF3" w:rsidRDefault="00C96DF3" w:rsidP="001D54A9">
      <w:r>
        <w:t xml:space="preserve">        </w:t>
      </w:r>
      <w:r w:rsidR="001D54A9" w:rsidRPr="00C96DF3">
        <w:t>while(S[i+L] == S[phi[i]+L]) L++;</w:t>
      </w:r>
    </w:p>
    <w:p w:rsidR="001D54A9" w:rsidRPr="00C96DF3" w:rsidRDefault="00C96DF3" w:rsidP="001D54A9">
      <w:r>
        <w:t xml:space="preserve">        </w:t>
      </w:r>
      <w:r w:rsidR="001D54A9" w:rsidRPr="00C96DF3">
        <w:t>plcp[i] = L;</w:t>
      </w:r>
    </w:p>
    <w:p w:rsidR="001D54A9" w:rsidRPr="00C96DF3" w:rsidRDefault="00C96DF3" w:rsidP="001D54A9">
      <w:r>
        <w:t xml:space="preserve">        </w:t>
      </w:r>
      <w:r w:rsidR="001D54A9" w:rsidRPr="00C96DF3">
        <w:t>L = max(L-1, int(0)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FOR(i, 0, n) LCP[i] = plcp[SA[i]]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*</w:t>
      </w:r>
    </w:p>
    <w:p w:rsidR="001D54A9" w:rsidRPr="00C96DF3" w:rsidRDefault="001D54A9" w:rsidP="001D54A9">
      <w:r w:rsidRPr="00C96DF3">
        <w:t>mint main() {</w:t>
      </w:r>
    </w:p>
    <w:p w:rsidR="001D54A9" w:rsidRPr="00C96DF3" w:rsidRDefault="00C96DF3" w:rsidP="001D54A9">
      <w:r>
        <w:t xml:space="preserve">    </w:t>
      </w:r>
      <w:r w:rsidR="001D54A9" w:rsidRPr="00C96DF3">
        <w:t>char S[7] = "ababc$";</w:t>
      </w:r>
    </w:p>
    <w:p w:rsidR="001D54A9" w:rsidRPr="00C96DF3" w:rsidRDefault="00C96DF3" w:rsidP="001D54A9">
      <w:r>
        <w:t xml:space="preserve">    </w:t>
      </w:r>
      <w:r w:rsidR="001D54A9" w:rsidRPr="00C96DF3">
        <w:t>int n = strlen(S);</w:t>
      </w:r>
    </w:p>
    <w:p w:rsidR="001D54A9" w:rsidRPr="00C96DF3" w:rsidRDefault="00C96DF3" w:rsidP="001D54A9">
      <w:r>
        <w:t xml:space="preserve">    </w:t>
      </w:r>
      <w:r w:rsidR="001D54A9" w:rsidRPr="00C96DF3">
        <w:t>buildSA(S, n);</w:t>
      </w:r>
    </w:p>
    <w:p w:rsidR="001D54A9" w:rsidRPr="00C96DF3" w:rsidRDefault="00C96DF3" w:rsidP="001D54A9">
      <w:r>
        <w:t xml:space="preserve">    </w:t>
      </w:r>
      <w:r w:rsidR="001D54A9" w:rsidRPr="00C96DF3">
        <w:t>buildLCP(S, n);</w:t>
      </w:r>
    </w:p>
    <w:p w:rsidR="001D54A9" w:rsidRPr="00C96DF3" w:rsidRDefault="001D54A9" w:rsidP="001D54A9"/>
    <w:p w:rsidR="001D54A9" w:rsidRPr="00C96DF3" w:rsidRDefault="00C96DF3" w:rsidP="001D54A9">
      <w:r>
        <w:t xml:space="preserve">    </w:t>
      </w:r>
      <w:r w:rsidR="001D54A9" w:rsidRPr="00C96DF3">
        <w:t>FOR(i, 0, n)</w:t>
      </w:r>
    </w:p>
    <w:p w:rsidR="001D54A9" w:rsidRPr="00C96DF3" w:rsidRDefault="00C96DF3" w:rsidP="001D54A9">
      <w:r>
        <w:t xml:space="preserve">        </w:t>
      </w:r>
      <w:r w:rsidR="001D54A9" w:rsidRPr="00C96DF3">
        <w:t>cout &lt;&lt; i &lt;&lt; " " &lt;&lt; LCP[i] &lt;&lt; " " &lt;&lt; S+SA[i] &lt;&lt; endl;</w:t>
      </w:r>
    </w:p>
    <w:p w:rsidR="001D54A9" w:rsidRPr="00C96DF3" w:rsidRDefault="001D54A9" w:rsidP="001D54A9"/>
    <w:p w:rsidR="001D54A9" w:rsidRPr="00C96DF3" w:rsidRDefault="00C96DF3" w:rsidP="001D54A9">
      <w:r>
        <w:t xml:space="preserve">    </w:t>
      </w:r>
      <w:r w:rsidR="001D54A9" w:rsidRPr="00C96DF3">
        <w:t>FOR(i, 1, n)</w:t>
      </w:r>
    </w:p>
    <w:p w:rsidR="001D54A9" w:rsidRPr="00C96DF3" w:rsidRDefault="00C96DF3" w:rsidP="001D54A9">
      <w:r>
        <w:t xml:space="preserve">    </w:t>
      </w:r>
      <w:r w:rsidR="001D54A9" w:rsidRPr="00C96DF3">
        <w:t>{</w:t>
      </w:r>
    </w:p>
    <w:p w:rsidR="001D54A9" w:rsidRPr="00C96DF3" w:rsidRDefault="00C96DF3" w:rsidP="001D54A9">
      <w:r>
        <w:t xml:space="preserve">        </w:t>
      </w:r>
      <w:r w:rsidR="001D54A9" w:rsidRPr="00C96DF3">
        <w:t>if(LCP[i])</w:t>
      </w:r>
    </w:p>
    <w:p w:rsidR="001D54A9" w:rsidRPr="00C96DF3" w:rsidRDefault="00C96DF3" w:rsidP="001D54A9">
      <w:r>
        <w:t xml:space="preserve">        </w:t>
      </w:r>
      <w:r w:rsidR="001D54A9" w:rsidRPr="00C96DF3">
        <w:t>{</w:t>
      </w:r>
    </w:p>
    <w:p w:rsidR="001D54A9" w:rsidRPr="00C96DF3" w:rsidRDefault="00C96DF3" w:rsidP="001D54A9">
      <w:r>
        <w:t xml:space="preserve">            </w:t>
      </w:r>
      <w:r w:rsidR="001D54A9" w:rsidRPr="00C96DF3">
        <w:t>int l = i-1;</w:t>
      </w:r>
    </w:p>
    <w:p w:rsidR="001D54A9" w:rsidRPr="00C96DF3" w:rsidRDefault="00C96DF3" w:rsidP="001D54A9">
      <w:r>
        <w:t xml:space="preserve">            </w:t>
      </w:r>
      <w:r w:rsidR="001D54A9" w:rsidRPr="00C96DF3">
        <w:t>while(LCP[l] &gt;= LCP[i]) l--;</w:t>
      </w:r>
    </w:p>
    <w:p w:rsidR="001D54A9" w:rsidRPr="00C96DF3" w:rsidRDefault="00C96DF3" w:rsidP="001D54A9">
      <w:r>
        <w:t xml:space="preserve">            </w:t>
      </w:r>
      <w:r w:rsidR="001D54A9" w:rsidRPr="00C96DF3">
        <w:t>int j = l;</w:t>
      </w:r>
    </w:p>
    <w:p w:rsidR="001D54A9" w:rsidRPr="00C96DF3" w:rsidRDefault="00C96DF3" w:rsidP="001D54A9">
      <w:r>
        <w:t xml:space="preserve">            </w:t>
      </w:r>
      <w:r w:rsidR="001D54A9" w:rsidRPr="00C96DF3">
        <w:t>while(j&lt;=i || (j&lt;n &amp;&amp; LCP[j] &gt;= LCP[i])) j++;</w:t>
      </w:r>
    </w:p>
    <w:p w:rsidR="001D54A9" w:rsidRPr="00C96DF3" w:rsidRDefault="00C96DF3" w:rsidP="001D54A9">
      <w:r>
        <w:t xml:space="preserve">            </w:t>
      </w:r>
    </w:p>
    <w:p w:rsidR="001D54A9" w:rsidRPr="00C96DF3" w:rsidRDefault="00C96DF3" w:rsidP="001D54A9">
      <w:r>
        <w:t xml:space="preserve">            </w:t>
      </w:r>
      <w:r w:rsidR="001D54A9" w:rsidRPr="00C96DF3">
        <w:t>int freq = j-l;</w:t>
      </w:r>
    </w:p>
    <w:p w:rsidR="001D54A9" w:rsidRPr="00C96DF3" w:rsidRDefault="00C96DF3" w:rsidP="001D54A9">
      <w:r>
        <w:t xml:space="preserve">            </w:t>
      </w:r>
      <w:r w:rsidR="001D54A9" w:rsidRPr="00C96DF3">
        <w:t>int len = LCP[i];</w:t>
      </w:r>
    </w:p>
    <w:p w:rsidR="001D54A9" w:rsidRPr="00C96DF3" w:rsidRDefault="00C96DF3" w:rsidP="001D54A9">
      <w:r>
        <w:t xml:space="preserve">            </w:t>
      </w:r>
      <w:r w:rsidR="001D54A9" w:rsidRPr="00C96DF3">
        <w:t>int startIndex = SA[i]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*/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3" w:name="_Toc276821217"/>
      <w:r w:rsidRPr="00C96DF3">
        <w:rPr>
          <w:rFonts w:ascii="Monaco" w:hAnsi="Monaco"/>
        </w:rPr>
        <w:t>Trie</w:t>
      </w:r>
      <w:bookmarkEnd w:id="63"/>
    </w:p>
    <w:p w:rsidR="001D54A9" w:rsidRPr="00C96DF3" w:rsidRDefault="001D54A9" w:rsidP="001D54A9">
      <w:r w:rsidRPr="00C96DF3">
        <w:t>#define ALPHABET_SIZE 52</w:t>
      </w:r>
    </w:p>
    <w:p w:rsidR="001D54A9" w:rsidRPr="00C96DF3" w:rsidRDefault="001D54A9" w:rsidP="001D54A9">
      <w:r w:rsidRPr="00C96DF3">
        <w:t>int getIndex(char c) {</w:t>
      </w:r>
    </w:p>
    <w:p w:rsidR="001D54A9" w:rsidRPr="00C96DF3" w:rsidRDefault="00C96DF3" w:rsidP="001D54A9">
      <w:r>
        <w:t xml:space="preserve">    </w:t>
      </w:r>
      <w:r w:rsidR="001D54A9" w:rsidRPr="00C96DF3">
        <w:t>if(c &gt;= 'A' &amp;&amp; c &lt;= 'Z')</w:t>
      </w:r>
    </w:p>
    <w:p w:rsidR="001D54A9" w:rsidRPr="00C96DF3" w:rsidRDefault="00C96DF3" w:rsidP="001D54A9">
      <w:r>
        <w:t xml:space="preserve">        </w:t>
      </w:r>
      <w:r w:rsidR="001D54A9" w:rsidRPr="00C96DF3">
        <w:t>return c-'A';</w:t>
      </w:r>
    </w:p>
    <w:p w:rsidR="001D54A9" w:rsidRPr="00C96DF3" w:rsidRDefault="00C96DF3" w:rsidP="001D54A9">
      <w:r>
        <w:t xml:space="preserve">    </w:t>
      </w:r>
      <w:r w:rsidR="001D54A9" w:rsidRPr="00C96DF3">
        <w:t>return c-'a'+26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lastRenderedPageBreak/>
        <w:t>struct Trie {</w:t>
      </w:r>
    </w:p>
    <w:p w:rsidR="001D54A9" w:rsidRPr="00C96DF3" w:rsidRDefault="00C96DF3" w:rsidP="001D54A9">
      <w:r>
        <w:t xml:space="preserve">    </w:t>
      </w:r>
      <w:r w:rsidR="001D54A9" w:rsidRPr="00C96DF3">
        <w:t>int words, prefixes;</w:t>
      </w:r>
    </w:p>
    <w:p w:rsidR="001D54A9" w:rsidRPr="00C96DF3" w:rsidRDefault="00C96DF3" w:rsidP="001D54A9">
      <w:r>
        <w:t xml:space="preserve">    </w:t>
      </w:r>
      <w:r w:rsidR="001D54A9" w:rsidRPr="00C96DF3">
        <w:t>Trie *edges[ALPHABET_SIZE];</w:t>
      </w:r>
    </w:p>
    <w:p w:rsidR="001D54A9" w:rsidRPr="00C96DF3" w:rsidRDefault="00C96DF3" w:rsidP="001D54A9">
      <w:r>
        <w:t xml:space="preserve">    </w:t>
      </w:r>
      <w:r w:rsidR="001D54A9" w:rsidRPr="00C96DF3">
        <w:t>Trie() : words(0), prefixes(0) { FOR(i, 0, ALPHABET_SIZE) edges[i] = 0; }</w:t>
      </w:r>
    </w:p>
    <w:p w:rsidR="001D54A9" w:rsidRPr="00C96DF3" w:rsidRDefault="00C96DF3" w:rsidP="001D54A9">
      <w:r>
        <w:t xml:space="preserve">    </w:t>
      </w:r>
      <w:r w:rsidR="001D54A9" w:rsidRPr="00C96DF3">
        <w:t>~Trie(){ FOR(i, 0, ALPHABET_SIZE) if(edges[i]) delete edges[i]; }</w:t>
      </w:r>
    </w:p>
    <w:p w:rsidR="001D54A9" w:rsidRPr="00C96DF3" w:rsidRDefault="00C96DF3" w:rsidP="001D54A9">
      <w:r>
        <w:t xml:space="preserve">    </w:t>
      </w:r>
      <w:r w:rsidR="001D54A9" w:rsidRPr="00C96DF3">
        <w:t>void insert(char *word, int pos = 0) {</w:t>
      </w:r>
    </w:p>
    <w:p w:rsidR="001D54A9" w:rsidRPr="00C96DF3" w:rsidRDefault="00C96DF3" w:rsidP="001D54A9">
      <w:r>
        <w:t xml:space="preserve">        </w:t>
      </w:r>
      <w:r w:rsidR="001D54A9" w:rsidRPr="00C96DF3">
        <w:t>if(word[pos] == 0) {</w:t>
      </w:r>
    </w:p>
    <w:p w:rsidR="001D54A9" w:rsidRPr="00C96DF3" w:rsidRDefault="00C96DF3" w:rsidP="001D54A9">
      <w:r>
        <w:t xml:space="preserve">            </w:t>
      </w:r>
      <w:r w:rsidR="001D54A9" w:rsidRPr="00C96DF3">
        <w:t>words++;</w:t>
      </w:r>
    </w:p>
    <w:p w:rsidR="001D54A9" w:rsidRPr="00C96DF3" w:rsidRDefault="00C96DF3" w:rsidP="001D54A9">
      <w:r>
        <w:t xml:space="preserve">            </w:t>
      </w:r>
      <w:r w:rsidR="001D54A9" w:rsidRPr="00C96DF3">
        <w:t>return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    </w:t>
      </w:r>
      <w:r w:rsidR="001D54A9" w:rsidRPr="00C96DF3">
        <w:t>prefixes++;</w:t>
      </w:r>
    </w:p>
    <w:p w:rsidR="001D54A9" w:rsidRPr="00C96DF3" w:rsidRDefault="00C96DF3" w:rsidP="001D54A9">
      <w:r>
        <w:t xml:space="preserve">        </w:t>
      </w:r>
      <w:r w:rsidR="001D54A9" w:rsidRPr="00C96DF3">
        <w:t>int index = getIndex(word[pos]);</w:t>
      </w:r>
    </w:p>
    <w:p w:rsidR="001D54A9" w:rsidRPr="00C96DF3" w:rsidRDefault="00C96DF3" w:rsidP="001D54A9">
      <w:r>
        <w:t xml:space="preserve">        </w:t>
      </w:r>
      <w:r w:rsidR="001D54A9" w:rsidRPr="00C96DF3">
        <w:t>if(edges[index] == 0)</w:t>
      </w:r>
    </w:p>
    <w:p w:rsidR="001D54A9" w:rsidRPr="00C96DF3" w:rsidRDefault="00C96DF3" w:rsidP="001D54A9">
      <w:r>
        <w:t xml:space="preserve">            </w:t>
      </w:r>
      <w:r w:rsidR="001D54A9" w:rsidRPr="00C96DF3">
        <w:t>edges[index] = new Trie;</w:t>
      </w:r>
    </w:p>
    <w:p w:rsidR="001D54A9" w:rsidRPr="00C96DF3" w:rsidRDefault="00C96DF3" w:rsidP="001D54A9">
      <w:r>
        <w:t xml:space="preserve">        </w:t>
      </w:r>
      <w:r w:rsidR="001D54A9" w:rsidRPr="00C96DF3">
        <w:t>edges[index]-&gt;insert(word, pos+1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nt countWords(char *word, int pos = 0) {</w:t>
      </w:r>
    </w:p>
    <w:p w:rsidR="001D54A9" w:rsidRPr="00C96DF3" w:rsidRDefault="00C96DF3" w:rsidP="001D54A9">
      <w:r>
        <w:t xml:space="preserve">        </w:t>
      </w:r>
      <w:r w:rsidR="001D54A9" w:rsidRPr="00C96DF3">
        <w:t>if(word[pos] == 0)</w:t>
      </w:r>
    </w:p>
    <w:p w:rsidR="001D54A9" w:rsidRPr="00C96DF3" w:rsidRDefault="00C96DF3" w:rsidP="001D54A9">
      <w:r>
        <w:t xml:space="preserve">            </w:t>
      </w:r>
      <w:r w:rsidR="001D54A9" w:rsidRPr="00C96DF3">
        <w:t>return words;</w:t>
      </w:r>
    </w:p>
    <w:p w:rsidR="001D54A9" w:rsidRPr="00C96DF3" w:rsidRDefault="00C96DF3" w:rsidP="001D54A9">
      <w:r>
        <w:t xml:space="preserve">        </w:t>
      </w:r>
      <w:r w:rsidR="001D54A9" w:rsidRPr="00C96DF3">
        <w:t>int index = getIndex(word[pos]);</w:t>
      </w:r>
    </w:p>
    <w:p w:rsidR="001D54A9" w:rsidRPr="00C96DF3" w:rsidRDefault="00C96DF3" w:rsidP="001D54A9">
      <w:r>
        <w:t xml:space="preserve">        </w:t>
      </w:r>
      <w:r w:rsidR="001D54A9" w:rsidRPr="00C96DF3">
        <w:t>if(edges[index]==0)</w:t>
      </w:r>
    </w:p>
    <w:p w:rsidR="001D54A9" w:rsidRPr="00C96DF3" w:rsidRDefault="00C96DF3" w:rsidP="001D54A9">
      <w:r>
        <w:t xml:space="preserve">            </w:t>
      </w:r>
      <w:r w:rsidR="001D54A9" w:rsidRPr="00C96DF3">
        <w:t>return 0;</w:t>
      </w:r>
    </w:p>
    <w:p w:rsidR="001D54A9" w:rsidRPr="00C96DF3" w:rsidRDefault="00C96DF3" w:rsidP="001D54A9">
      <w:r>
        <w:t xml:space="preserve">        </w:t>
      </w:r>
      <w:r w:rsidR="001D54A9" w:rsidRPr="00C96DF3">
        <w:t>return edges[index]-&gt;countWords(word, pos+1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nt countPrefix(char *word, int pos = 0) {</w:t>
      </w:r>
    </w:p>
    <w:p w:rsidR="001D54A9" w:rsidRPr="00C96DF3" w:rsidRDefault="00C96DF3" w:rsidP="001D54A9">
      <w:r>
        <w:t xml:space="preserve">        </w:t>
      </w:r>
      <w:r w:rsidR="001D54A9" w:rsidRPr="00C96DF3">
        <w:t>if(word[pos] == 0)</w:t>
      </w:r>
    </w:p>
    <w:p w:rsidR="001D54A9" w:rsidRPr="00C96DF3" w:rsidRDefault="00C96DF3" w:rsidP="001D54A9">
      <w:r>
        <w:t xml:space="preserve">            </w:t>
      </w:r>
      <w:r w:rsidR="001D54A9" w:rsidRPr="00C96DF3">
        <w:t>return prefixes;</w:t>
      </w:r>
    </w:p>
    <w:p w:rsidR="001D54A9" w:rsidRPr="00C96DF3" w:rsidRDefault="00C96DF3" w:rsidP="001D54A9">
      <w:r>
        <w:t xml:space="preserve">        </w:t>
      </w:r>
      <w:r w:rsidR="001D54A9" w:rsidRPr="00C96DF3">
        <w:t>int index = getIndex(word[pos]);</w:t>
      </w:r>
    </w:p>
    <w:p w:rsidR="001D54A9" w:rsidRPr="00C96DF3" w:rsidRDefault="00C96DF3" w:rsidP="001D54A9">
      <w:r>
        <w:t xml:space="preserve">        </w:t>
      </w:r>
      <w:r w:rsidR="001D54A9" w:rsidRPr="00C96DF3">
        <w:t>if(edges[index] == 0)</w:t>
      </w:r>
    </w:p>
    <w:p w:rsidR="001D54A9" w:rsidRPr="00C96DF3" w:rsidRDefault="00C96DF3" w:rsidP="001D54A9">
      <w:r>
        <w:t xml:space="preserve">            </w:t>
      </w:r>
      <w:r w:rsidR="001D54A9" w:rsidRPr="00C96DF3">
        <w:t>return 0;</w:t>
      </w:r>
    </w:p>
    <w:p w:rsidR="001D54A9" w:rsidRPr="00C96DF3" w:rsidRDefault="00C96DF3" w:rsidP="001D54A9">
      <w:r>
        <w:t xml:space="preserve">        </w:t>
      </w:r>
      <w:r w:rsidR="001D54A9" w:rsidRPr="00C96DF3">
        <w:t>return edges[index]-&gt;countPrefix(word, pos+1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4" w:name="_Toc276821218"/>
      <w:r w:rsidRPr="00C96DF3">
        <w:rPr>
          <w:rFonts w:ascii="Monaco" w:hAnsi="Monaco"/>
        </w:rPr>
        <w:t>Union Find Disjoint Sets</w:t>
      </w:r>
      <w:bookmarkEnd w:id="64"/>
    </w:p>
    <w:p w:rsidR="001D54A9" w:rsidRPr="00C96DF3" w:rsidRDefault="001D54A9" w:rsidP="001D54A9">
      <w:r w:rsidRPr="00C96DF3">
        <w:t>struct UnionFindDS {</w:t>
      </w:r>
    </w:p>
    <w:p w:rsidR="001D54A9" w:rsidRPr="00C96DF3" w:rsidRDefault="00C96DF3" w:rsidP="001D54A9">
      <w:r>
        <w:t xml:space="preserve">    </w:t>
      </w:r>
      <w:r w:rsidR="001D54A9" w:rsidRPr="00C96DF3">
        <w:t>vi tree;</w:t>
      </w:r>
    </w:p>
    <w:p w:rsidR="001D54A9" w:rsidRPr="00C96DF3" w:rsidRDefault="00C96DF3" w:rsidP="001D54A9">
      <w:r>
        <w:t xml:space="preserve">    </w:t>
      </w:r>
      <w:r w:rsidR="001D54A9" w:rsidRPr="00C96DF3">
        <w:t>UnionFindDS(int n) { FOR(i, 0, n) tree.pb(i); }</w:t>
      </w:r>
    </w:p>
    <w:p w:rsidR="001D54A9" w:rsidRPr="00C96DF3" w:rsidRDefault="00C96DF3" w:rsidP="001D54A9">
      <w:r>
        <w:t xml:space="preserve">    </w:t>
      </w:r>
      <w:r w:rsidR="001D54A9" w:rsidRPr="00C96DF3">
        <w:t>int root(int i) { return tree[i] == i ? i : tree[i] = root(tree[i]); }</w:t>
      </w:r>
    </w:p>
    <w:p w:rsidR="001D54A9" w:rsidRPr="00C96DF3" w:rsidRDefault="00C96DF3" w:rsidP="001D54A9">
      <w:r>
        <w:t xml:space="preserve">    </w:t>
      </w:r>
      <w:r w:rsidR="001D54A9" w:rsidRPr="00C96DF3">
        <w:t>bool connected(int i, int j) {return root(i) == root(j);}</w:t>
      </w:r>
    </w:p>
    <w:p w:rsidR="001D54A9" w:rsidRPr="00C96DF3" w:rsidRDefault="00C96DF3" w:rsidP="001D54A9">
      <w:r>
        <w:t xml:space="preserve">    </w:t>
      </w:r>
      <w:r w:rsidR="001D54A9" w:rsidRPr="00C96DF3">
        <w:t>void connect(int i, int j) { tree[root(i)] = tree[root(j)]; 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struct UnionFindDS2 {</w:t>
      </w:r>
    </w:p>
    <w:p w:rsidR="001D54A9" w:rsidRPr="00C96DF3" w:rsidRDefault="00C96DF3" w:rsidP="001D54A9">
      <w:r>
        <w:t xml:space="preserve">    </w:t>
      </w:r>
      <w:r w:rsidR="001D54A9" w:rsidRPr="00C96DF3">
        <w:t>vi tree, sizes;</w:t>
      </w:r>
    </w:p>
    <w:p w:rsidR="001D54A9" w:rsidRPr="00C96DF3" w:rsidRDefault="00C96DF3" w:rsidP="001D54A9">
      <w:r>
        <w:t xml:space="preserve">    </w:t>
      </w:r>
      <w:r w:rsidR="001D54A9" w:rsidRPr="00C96DF3">
        <w:t>int N;</w:t>
      </w:r>
    </w:p>
    <w:p w:rsidR="001D54A9" w:rsidRPr="00C96DF3" w:rsidRDefault="00C96DF3" w:rsidP="001D54A9">
      <w:r>
        <w:t xml:space="preserve">    </w:t>
      </w:r>
      <w:r w:rsidR="001D54A9" w:rsidRPr="00C96DF3">
        <w:t>UnionFindDS2(int n) : N(n) {</w:t>
      </w:r>
    </w:p>
    <w:p w:rsidR="001D54A9" w:rsidRPr="00C96DF3" w:rsidRDefault="00C96DF3" w:rsidP="001D54A9">
      <w:r>
        <w:t xml:space="preserve">        </w:t>
      </w:r>
      <w:r w:rsidR="001D54A9" w:rsidRPr="00C96DF3">
        <w:t>tree.reserve(n);</w:t>
      </w:r>
    </w:p>
    <w:p w:rsidR="001D54A9" w:rsidRPr="00C96DF3" w:rsidRDefault="00C96DF3" w:rsidP="001D54A9">
      <w:r>
        <w:t xml:space="preserve">        </w:t>
      </w:r>
      <w:r w:rsidR="001D54A9" w:rsidRPr="00C96DF3">
        <w:t>FOR(i, 0, n) tree[i] = i;</w:t>
      </w:r>
    </w:p>
    <w:p w:rsidR="001D54A9" w:rsidRPr="00C96DF3" w:rsidRDefault="00C96DF3" w:rsidP="001D54A9">
      <w:r>
        <w:t xml:space="preserve">        </w:t>
      </w:r>
      <w:r w:rsidR="001D54A9" w:rsidRPr="00C96DF3">
        <w:t>sizes.assign(n, 1)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int root(int i) { return (tree[i] == i) ? i : (tree[i] = root(tree[i]));}</w:t>
      </w:r>
    </w:p>
    <w:p w:rsidR="001D54A9" w:rsidRPr="00C96DF3" w:rsidRDefault="00C96DF3" w:rsidP="001D54A9">
      <w:r>
        <w:t xml:space="preserve">    </w:t>
      </w:r>
      <w:r w:rsidR="001D54A9" w:rsidRPr="00C96DF3">
        <w:t>int countSets() { return N;}</w:t>
      </w:r>
    </w:p>
    <w:p w:rsidR="001D54A9" w:rsidRPr="00C96DF3" w:rsidRDefault="00C96DF3" w:rsidP="001D54A9">
      <w:r>
        <w:t xml:space="preserve">    </w:t>
      </w:r>
      <w:r w:rsidR="001D54A9" w:rsidRPr="00C96DF3">
        <w:t>int getSize(int i) { return sizes[root(i)];}</w:t>
      </w:r>
    </w:p>
    <w:p w:rsidR="001D54A9" w:rsidRPr="00C96DF3" w:rsidRDefault="00C96DF3" w:rsidP="001D54A9">
      <w:r>
        <w:t xml:space="preserve">    </w:t>
      </w:r>
      <w:r w:rsidR="001D54A9" w:rsidRPr="00C96DF3">
        <w:t>bool connected(int i, int j) { return root(i) == root(j);}</w:t>
      </w:r>
    </w:p>
    <w:p w:rsidR="001D54A9" w:rsidRPr="00C96DF3" w:rsidRDefault="00C96DF3" w:rsidP="001D54A9">
      <w:r>
        <w:t xml:space="preserve">    </w:t>
      </w:r>
      <w:r w:rsidR="001D54A9" w:rsidRPr="00C96DF3">
        <w:t>void connect(int i, int j) {</w:t>
      </w:r>
    </w:p>
    <w:p w:rsidR="001D54A9" w:rsidRPr="00C96DF3" w:rsidRDefault="00C96DF3" w:rsidP="001D54A9">
      <w:r>
        <w:t xml:space="preserve">        </w:t>
      </w:r>
      <w:r w:rsidR="001D54A9" w:rsidRPr="00C96DF3">
        <w:t>int ri = root(i), rj = root(j);</w:t>
      </w:r>
    </w:p>
    <w:p w:rsidR="001D54A9" w:rsidRPr="00C96DF3" w:rsidRDefault="00C96DF3" w:rsidP="001D54A9">
      <w:r>
        <w:lastRenderedPageBreak/>
        <w:t xml:space="preserve">        </w:t>
      </w:r>
      <w:r w:rsidR="001D54A9" w:rsidRPr="00C96DF3">
        <w:t>if(ri != rj) {</w:t>
      </w:r>
    </w:p>
    <w:p w:rsidR="001D54A9" w:rsidRPr="00C96DF3" w:rsidRDefault="00C96DF3" w:rsidP="001D54A9">
      <w:r>
        <w:t xml:space="preserve">            </w:t>
      </w:r>
      <w:r w:rsidR="001D54A9" w:rsidRPr="00C96DF3">
        <w:t>N--;</w:t>
      </w:r>
    </w:p>
    <w:p w:rsidR="001D54A9" w:rsidRPr="00C96DF3" w:rsidRDefault="00C96DF3" w:rsidP="001D54A9">
      <w:r>
        <w:t xml:space="preserve">            </w:t>
      </w:r>
      <w:r w:rsidR="001D54A9" w:rsidRPr="00C96DF3">
        <w:t>sizes[rj] += sizes[ri];</w:t>
      </w:r>
    </w:p>
    <w:p w:rsidR="001D54A9" w:rsidRPr="00C96DF3" w:rsidRDefault="00C96DF3" w:rsidP="001D54A9">
      <w:r>
        <w:t xml:space="preserve">            </w:t>
      </w:r>
      <w:r w:rsidR="001D54A9" w:rsidRPr="00C96DF3">
        <w:t>tree[ri] = rj;</w:t>
      </w:r>
    </w:p>
    <w:p w:rsidR="001D54A9" w:rsidRPr="00C96DF3" w:rsidRDefault="00C96DF3" w:rsidP="001D54A9">
      <w:r>
        <w:t xml:space="preserve">        </w:t>
      </w:r>
      <w:r w:rsidR="001D54A9" w:rsidRPr="00C96DF3">
        <w:t>}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5" w:name="_Toc276821219"/>
      <w:r w:rsidRPr="00C96DF3">
        <w:rPr>
          <w:rFonts w:ascii="Monaco" w:hAnsi="Monaco"/>
        </w:rPr>
        <w:t>Edmonds Graph Matching</w:t>
      </w:r>
      <w:bookmarkEnd w:id="65"/>
    </w:p>
    <w:p w:rsidR="001D54A9" w:rsidRPr="00C96DF3" w:rsidRDefault="001D54A9" w:rsidP="001D54A9">
      <w:r w:rsidRPr="00C96DF3">
        <w:t>struct edge {</w:t>
      </w:r>
    </w:p>
    <w:p w:rsidR="001D54A9" w:rsidRPr="00C96DF3" w:rsidRDefault="001D54A9" w:rsidP="001D54A9">
      <w:r w:rsidRPr="00C96DF3">
        <w:t xml:space="preserve">   int v, nx;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r w:rsidRPr="00C96DF3">
        <w:t>const int MAXN = 1000, MAXE = 2000;</w:t>
      </w:r>
    </w:p>
    <w:p w:rsidR="001D54A9" w:rsidRPr="00C96DF3" w:rsidRDefault="001D54A9" w:rsidP="001D54A9">
      <w:r w:rsidRPr="00C96DF3">
        <w:t>edge graph[MAXE];</w:t>
      </w:r>
    </w:p>
    <w:p w:rsidR="001D54A9" w:rsidRPr="00C96DF3" w:rsidRDefault="001D54A9" w:rsidP="001D54A9">
      <w:r w:rsidRPr="00C96DF3">
        <w:t>int last[MAXN], match[MAXN], px[MAXN], base[MAXN], N, edges;</w:t>
      </w:r>
    </w:p>
    <w:p w:rsidR="001D54A9" w:rsidRPr="00C96DF3" w:rsidRDefault="001D54A9" w:rsidP="001D54A9">
      <w:r w:rsidRPr="00C96DF3">
        <w:t>bool used[MAXN], blossom[MAXN], lused[MAXN];</w:t>
      </w:r>
    </w:p>
    <w:p w:rsidR="001D54A9" w:rsidRPr="00C96DF3" w:rsidRDefault="001D54A9" w:rsidP="001D54A9">
      <w:r w:rsidRPr="00C96DF3">
        <w:t>inline void add_edge(int u, int v) {</w:t>
      </w:r>
    </w:p>
    <w:p w:rsidR="001D54A9" w:rsidRPr="00C96DF3" w:rsidRDefault="001D54A9" w:rsidP="001D54A9">
      <w:r w:rsidRPr="00C96DF3">
        <w:t xml:space="preserve">   graph[edges] = (edge) {v, last[u]};</w:t>
      </w:r>
    </w:p>
    <w:p w:rsidR="001D54A9" w:rsidRPr="00C96DF3" w:rsidRDefault="001D54A9" w:rsidP="001D54A9">
      <w:r w:rsidRPr="00C96DF3">
        <w:t xml:space="preserve">   last[u] = edges++;</w:t>
      </w:r>
    </w:p>
    <w:p w:rsidR="001D54A9" w:rsidRPr="00C96DF3" w:rsidRDefault="001D54A9" w:rsidP="001D54A9">
      <w:r w:rsidRPr="00C96DF3">
        <w:t xml:space="preserve">   graph[edges] = (edge) {u, last[v]};</w:t>
      </w:r>
    </w:p>
    <w:p w:rsidR="001D54A9" w:rsidRPr="00C96DF3" w:rsidRDefault="001D54A9" w:rsidP="001D54A9">
      <w:r w:rsidRPr="00C96DF3">
        <w:t xml:space="preserve">   last[v] = edges++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void mark_path(int v, int b, int children) {</w:t>
      </w:r>
    </w:p>
    <w:p w:rsidR="001D54A9" w:rsidRPr="00C96DF3" w:rsidRDefault="001D54A9" w:rsidP="001D54A9">
      <w:r w:rsidRPr="00C96DF3">
        <w:t xml:space="preserve">   while (base[v] != b) {</w:t>
      </w:r>
    </w:p>
    <w:p w:rsidR="001D54A9" w:rsidRPr="00C96DF3" w:rsidRDefault="001D54A9" w:rsidP="001D54A9">
      <w:r w:rsidRPr="00C96DF3">
        <w:t xml:space="preserve">      blossom[base[v]] = blossom[base[match[v]]] = true;</w:t>
      </w:r>
    </w:p>
    <w:p w:rsidR="001D54A9" w:rsidRPr="00C96DF3" w:rsidRDefault="001D54A9" w:rsidP="001D54A9">
      <w:r w:rsidRPr="00C96DF3">
        <w:t xml:space="preserve">      px[v] = children;</w:t>
      </w:r>
    </w:p>
    <w:p w:rsidR="001D54A9" w:rsidRPr="00C96DF3" w:rsidRDefault="001D54A9" w:rsidP="001D54A9">
      <w:r w:rsidRPr="00C96DF3">
        <w:t xml:space="preserve">      children = match[v];</w:t>
      </w:r>
    </w:p>
    <w:p w:rsidR="001D54A9" w:rsidRPr="00C96DF3" w:rsidRDefault="001D54A9" w:rsidP="001D54A9">
      <w:r w:rsidRPr="00C96DF3">
        <w:t xml:space="preserve">      v = px[match[v]];</w:t>
      </w:r>
    </w:p>
    <w:p w:rsidR="001D54A9" w:rsidRPr="00C96DF3" w:rsidRDefault="001D54A9" w:rsidP="001D54A9">
      <w:r w:rsidRPr="00C96DF3">
        <w:t xml:space="preserve">   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int lca(int a, int b) {</w:t>
      </w:r>
    </w:p>
    <w:p w:rsidR="001D54A9" w:rsidRPr="00C96DF3" w:rsidRDefault="001D54A9" w:rsidP="001D54A9">
      <w:r w:rsidRPr="00C96DF3">
        <w:t xml:space="preserve">   memset(lused, 0, N);</w:t>
      </w:r>
    </w:p>
    <w:p w:rsidR="001D54A9" w:rsidRPr="00C96DF3" w:rsidRDefault="001D54A9" w:rsidP="001D54A9">
      <w:r w:rsidRPr="00C96DF3">
        <w:t xml:space="preserve">   while (1) {</w:t>
      </w:r>
    </w:p>
    <w:p w:rsidR="001D54A9" w:rsidRPr="00C96DF3" w:rsidRDefault="001D54A9" w:rsidP="001D54A9">
      <w:r w:rsidRPr="00C96DF3">
        <w:t xml:space="preserve">      lused[a = base[a]] = true;</w:t>
      </w:r>
    </w:p>
    <w:p w:rsidR="001D54A9" w:rsidRPr="00C96DF3" w:rsidRDefault="001D54A9" w:rsidP="001D54A9">
      <w:r w:rsidRPr="00C96DF3">
        <w:t xml:space="preserve">      if (match[a] == -1)</w:t>
      </w:r>
    </w:p>
    <w:p w:rsidR="001D54A9" w:rsidRPr="00C96DF3" w:rsidRDefault="001D54A9" w:rsidP="001D54A9">
      <w:r w:rsidRPr="00C96DF3">
        <w:t xml:space="preserve">         break;</w:t>
      </w:r>
    </w:p>
    <w:p w:rsidR="001D54A9" w:rsidRPr="00C96DF3" w:rsidRDefault="001D54A9" w:rsidP="001D54A9">
      <w:r w:rsidRPr="00C96DF3">
        <w:t xml:space="preserve">      a = px[match[a]];</w:t>
      </w:r>
    </w:p>
    <w:p w:rsidR="001D54A9" w:rsidRPr="00C96DF3" w:rsidRDefault="001D54A9" w:rsidP="001D54A9">
      <w:r w:rsidRPr="00C96DF3">
        <w:t xml:space="preserve">   }</w:t>
      </w:r>
    </w:p>
    <w:p w:rsidR="001D54A9" w:rsidRPr="00C96DF3" w:rsidRDefault="001D54A9" w:rsidP="001D54A9">
      <w:r w:rsidRPr="00C96DF3">
        <w:t xml:space="preserve">   while (1) {</w:t>
      </w:r>
    </w:p>
    <w:p w:rsidR="001D54A9" w:rsidRPr="00C96DF3" w:rsidRDefault="001D54A9" w:rsidP="001D54A9">
      <w:r w:rsidRPr="00C96DF3">
        <w:t xml:space="preserve">      b = base[b];</w:t>
      </w:r>
    </w:p>
    <w:p w:rsidR="001D54A9" w:rsidRPr="00C96DF3" w:rsidRDefault="001D54A9" w:rsidP="001D54A9">
      <w:r w:rsidRPr="00C96DF3">
        <w:t xml:space="preserve">      if (lused[b])</w:t>
      </w:r>
    </w:p>
    <w:p w:rsidR="001D54A9" w:rsidRPr="00C96DF3" w:rsidRDefault="001D54A9" w:rsidP="001D54A9">
      <w:r w:rsidRPr="00C96DF3">
        <w:t xml:space="preserve">         return b;</w:t>
      </w:r>
    </w:p>
    <w:p w:rsidR="001D54A9" w:rsidRPr="00C96DF3" w:rsidRDefault="001D54A9" w:rsidP="001D54A9">
      <w:r w:rsidRPr="00C96DF3">
        <w:t xml:space="preserve">      b = px[match[b]];</w:t>
      </w:r>
    </w:p>
    <w:p w:rsidR="001D54A9" w:rsidRPr="00C96DF3" w:rsidRDefault="001D54A9" w:rsidP="001D54A9">
      <w:r w:rsidRPr="00C96DF3">
        <w:t xml:space="preserve">   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int find_path(int root) {</w:t>
      </w:r>
    </w:p>
    <w:p w:rsidR="001D54A9" w:rsidRPr="00C96DF3" w:rsidRDefault="001D54A9" w:rsidP="001D54A9">
      <w:r w:rsidRPr="00C96DF3">
        <w:t xml:space="preserve">   memset(used, 0, N);</w:t>
      </w:r>
    </w:p>
    <w:p w:rsidR="001D54A9" w:rsidRPr="00C96DF3" w:rsidRDefault="001D54A9" w:rsidP="001D54A9">
      <w:r w:rsidRPr="00C96DF3">
        <w:t xml:space="preserve">   memset(px, -1, sizeof(int) * N);</w:t>
      </w:r>
    </w:p>
    <w:p w:rsidR="001D54A9" w:rsidRPr="00C96DF3" w:rsidRDefault="001D54A9" w:rsidP="001D54A9">
      <w:r w:rsidRPr="00C96DF3">
        <w:t xml:space="preserve">   for (int i = 0; i &lt; N; ++i)</w:t>
      </w:r>
    </w:p>
    <w:p w:rsidR="001D54A9" w:rsidRPr="00C96DF3" w:rsidRDefault="001D54A9" w:rsidP="001D54A9">
      <w:r w:rsidRPr="00C96DF3">
        <w:t xml:space="preserve">      base[i] = i;</w:t>
      </w:r>
    </w:p>
    <w:p w:rsidR="001D54A9" w:rsidRPr="00C96DF3" w:rsidRDefault="001D54A9" w:rsidP="001D54A9">
      <w:r w:rsidRPr="00C96DF3">
        <w:t xml:space="preserve">   used[root] = true;</w:t>
      </w:r>
    </w:p>
    <w:p w:rsidR="001D54A9" w:rsidRPr="00C96DF3" w:rsidRDefault="001D54A9" w:rsidP="001D54A9">
      <w:r w:rsidRPr="00C96DF3">
        <w:t xml:space="preserve">   queue&lt;int&gt; q;</w:t>
      </w:r>
    </w:p>
    <w:p w:rsidR="001D54A9" w:rsidRPr="00C96DF3" w:rsidRDefault="001D54A9" w:rsidP="001D54A9">
      <w:r w:rsidRPr="00C96DF3">
        <w:t xml:space="preserve">   q.push(root);</w:t>
      </w:r>
    </w:p>
    <w:p w:rsidR="001D54A9" w:rsidRPr="00C96DF3" w:rsidRDefault="001D54A9" w:rsidP="001D54A9">
      <w:r w:rsidRPr="00C96DF3">
        <w:t xml:space="preserve">   int v, e, to, i;</w:t>
      </w:r>
    </w:p>
    <w:p w:rsidR="001D54A9" w:rsidRPr="00C96DF3" w:rsidRDefault="001D54A9" w:rsidP="001D54A9">
      <w:r w:rsidRPr="00C96DF3">
        <w:t xml:space="preserve">   while (!q.empty()) {</w:t>
      </w:r>
    </w:p>
    <w:p w:rsidR="001D54A9" w:rsidRPr="00C96DF3" w:rsidRDefault="001D54A9" w:rsidP="001D54A9">
      <w:r w:rsidRPr="00C96DF3">
        <w:t xml:space="preserve">      v = q.front(); q.pop();</w:t>
      </w:r>
    </w:p>
    <w:p w:rsidR="001D54A9" w:rsidRPr="00C96DF3" w:rsidRDefault="001D54A9" w:rsidP="001D54A9">
      <w:r w:rsidRPr="00C96DF3">
        <w:t xml:space="preserve">      for (e = last[v]; e &gt;= 0; e = graph[e].nx) {</w:t>
      </w:r>
    </w:p>
    <w:p w:rsidR="001D54A9" w:rsidRPr="00C96DF3" w:rsidRDefault="001D54A9" w:rsidP="001D54A9">
      <w:r w:rsidRPr="00C96DF3">
        <w:lastRenderedPageBreak/>
        <w:t xml:space="preserve">         to = graph[e].v;</w:t>
      </w:r>
    </w:p>
    <w:p w:rsidR="001D54A9" w:rsidRPr="00C96DF3" w:rsidRDefault="001D54A9" w:rsidP="001D54A9">
      <w:r w:rsidRPr="00C96DF3">
        <w:t xml:space="preserve">         if (base[v] == base[to] || match[v] == to)</w:t>
      </w:r>
    </w:p>
    <w:p w:rsidR="001D54A9" w:rsidRPr="00C96DF3" w:rsidRDefault="001D54A9" w:rsidP="001D54A9">
      <w:r w:rsidRPr="00C96DF3">
        <w:t xml:space="preserve">            continue;</w:t>
      </w:r>
    </w:p>
    <w:p w:rsidR="001D54A9" w:rsidRPr="00C96DF3" w:rsidRDefault="001D54A9" w:rsidP="001D54A9">
      <w:r w:rsidRPr="00C96DF3">
        <w:t xml:space="preserve">         if (to == root || (match[to] != -1 &amp;&amp; px[match[to]] != -1)) {</w:t>
      </w:r>
    </w:p>
    <w:p w:rsidR="001D54A9" w:rsidRPr="00C96DF3" w:rsidRDefault="001D54A9" w:rsidP="001D54A9">
      <w:r w:rsidRPr="00C96DF3">
        <w:t xml:space="preserve">            int curbase = lca(v, to);</w:t>
      </w:r>
    </w:p>
    <w:p w:rsidR="001D54A9" w:rsidRPr="00C96DF3" w:rsidRDefault="001D54A9" w:rsidP="001D54A9">
      <w:r w:rsidRPr="00C96DF3">
        <w:t xml:space="preserve">            memset(blossom, 0, N);</w:t>
      </w:r>
    </w:p>
    <w:p w:rsidR="001D54A9" w:rsidRPr="00C96DF3" w:rsidRDefault="001D54A9" w:rsidP="001D54A9">
      <w:r w:rsidRPr="00C96DF3">
        <w:t xml:space="preserve">            mark_path(v, curbase, to);</w:t>
      </w:r>
    </w:p>
    <w:p w:rsidR="001D54A9" w:rsidRPr="00C96DF3" w:rsidRDefault="001D54A9" w:rsidP="001D54A9">
      <w:r w:rsidRPr="00C96DF3">
        <w:t xml:space="preserve">            mark_path(to, curbase, v);</w:t>
      </w:r>
    </w:p>
    <w:p w:rsidR="001D54A9" w:rsidRPr="00C96DF3" w:rsidRDefault="001D54A9" w:rsidP="001D54A9">
      <w:r w:rsidRPr="00C96DF3">
        <w:t xml:space="preserve">            for (i = 0; i &lt; N; ++i)</w:t>
      </w:r>
    </w:p>
    <w:p w:rsidR="001D54A9" w:rsidRPr="00C96DF3" w:rsidRDefault="001D54A9" w:rsidP="001D54A9">
      <w:r w:rsidRPr="00C96DF3">
        <w:t xml:space="preserve">               if (blossom[base[i]]) {</w:t>
      </w:r>
    </w:p>
    <w:p w:rsidR="001D54A9" w:rsidRPr="00C96DF3" w:rsidRDefault="001D54A9" w:rsidP="001D54A9">
      <w:r w:rsidRPr="00C96DF3">
        <w:t xml:space="preserve">                  base[i] = curbase;</w:t>
      </w:r>
    </w:p>
    <w:p w:rsidR="001D54A9" w:rsidRPr="00C96DF3" w:rsidRDefault="001D54A9" w:rsidP="001D54A9">
      <w:r w:rsidRPr="00C96DF3">
        <w:t xml:space="preserve">                  if (!used[i]) {</w:t>
      </w:r>
    </w:p>
    <w:p w:rsidR="001D54A9" w:rsidRPr="00C96DF3" w:rsidRDefault="001D54A9" w:rsidP="001D54A9">
      <w:r w:rsidRPr="00C96DF3">
        <w:t xml:space="preserve">                     used[i] = true;</w:t>
      </w:r>
    </w:p>
    <w:p w:rsidR="001D54A9" w:rsidRPr="00C96DF3" w:rsidRDefault="001D54A9" w:rsidP="001D54A9">
      <w:r w:rsidRPr="00C96DF3">
        <w:t xml:space="preserve">                     q.push(i);</w:t>
      </w:r>
    </w:p>
    <w:p w:rsidR="001D54A9" w:rsidRPr="00C96DF3" w:rsidRDefault="001D54A9" w:rsidP="001D54A9">
      <w:r w:rsidRPr="00C96DF3">
        <w:t xml:space="preserve">                  }</w:t>
      </w:r>
    </w:p>
    <w:p w:rsidR="001D54A9" w:rsidRPr="00C96DF3" w:rsidRDefault="001D54A9" w:rsidP="001D54A9">
      <w:r w:rsidRPr="00C96DF3">
        <w:t xml:space="preserve">               }</w:t>
      </w:r>
    </w:p>
    <w:p w:rsidR="001D54A9" w:rsidRPr="00C96DF3" w:rsidRDefault="001D54A9" w:rsidP="001D54A9">
      <w:r w:rsidRPr="00C96DF3">
        <w:t xml:space="preserve">         } else if (px[to] == -1) {</w:t>
      </w:r>
    </w:p>
    <w:p w:rsidR="001D54A9" w:rsidRPr="00C96DF3" w:rsidRDefault="001D54A9" w:rsidP="001D54A9">
      <w:r w:rsidRPr="00C96DF3">
        <w:t xml:space="preserve">            px[to] = v;</w:t>
      </w:r>
    </w:p>
    <w:p w:rsidR="001D54A9" w:rsidRPr="00C96DF3" w:rsidRDefault="001D54A9" w:rsidP="001D54A9">
      <w:r w:rsidRPr="00C96DF3">
        <w:t xml:space="preserve">            if (match[to] == -1)</w:t>
      </w:r>
    </w:p>
    <w:p w:rsidR="001D54A9" w:rsidRPr="00C96DF3" w:rsidRDefault="001D54A9" w:rsidP="001D54A9">
      <w:r w:rsidRPr="00C96DF3">
        <w:t xml:space="preserve">               return to;</w:t>
      </w:r>
    </w:p>
    <w:p w:rsidR="001D54A9" w:rsidRPr="00C96DF3" w:rsidRDefault="001D54A9" w:rsidP="001D54A9">
      <w:r w:rsidRPr="00C96DF3">
        <w:t xml:space="preserve">            to = match[to];</w:t>
      </w:r>
    </w:p>
    <w:p w:rsidR="001D54A9" w:rsidRPr="00C96DF3" w:rsidRDefault="001D54A9" w:rsidP="001D54A9">
      <w:r w:rsidRPr="00C96DF3">
        <w:t xml:space="preserve">            used[to] = true;</w:t>
      </w:r>
    </w:p>
    <w:p w:rsidR="001D54A9" w:rsidRPr="00C96DF3" w:rsidRDefault="001D54A9" w:rsidP="001D54A9">
      <w:r w:rsidRPr="00C96DF3">
        <w:t xml:space="preserve">            q.push(to);</w:t>
      </w:r>
    </w:p>
    <w:p w:rsidR="001D54A9" w:rsidRPr="00C96DF3" w:rsidRDefault="001D54A9" w:rsidP="001D54A9">
      <w:r w:rsidRPr="00C96DF3">
        <w:t xml:space="preserve">         }</w:t>
      </w:r>
    </w:p>
    <w:p w:rsidR="001D54A9" w:rsidRPr="00C96DF3" w:rsidRDefault="001D54A9" w:rsidP="001D54A9">
      <w:r w:rsidRPr="00C96DF3">
        <w:t xml:space="preserve">      }</w:t>
      </w:r>
    </w:p>
    <w:p w:rsidR="001D54A9" w:rsidRPr="00C96DF3" w:rsidRDefault="001D54A9" w:rsidP="001D54A9">
      <w:r w:rsidRPr="00C96DF3">
        <w:t xml:space="preserve">   }</w:t>
      </w:r>
    </w:p>
    <w:p w:rsidR="001D54A9" w:rsidRPr="00C96DF3" w:rsidRDefault="001D54A9" w:rsidP="001D54A9">
      <w:r w:rsidRPr="00C96DF3">
        <w:t xml:space="preserve">   return -1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void build_pre_matching() {</w:t>
      </w:r>
    </w:p>
    <w:p w:rsidR="001D54A9" w:rsidRPr="00C96DF3" w:rsidRDefault="001D54A9" w:rsidP="001D54A9">
      <w:r w:rsidRPr="00C96DF3">
        <w:t xml:space="preserve">   int u, e, v;</w:t>
      </w:r>
    </w:p>
    <w:p w:rsidR="001D54A9" w:rsidRPr="00C96DF3" w:rsidRDefault="001D54A9" w:rsidP="001D54A9">
      <w:r w:rsidRPr="00C96DF3">
        <w:t xml:space="preserve">   for (u = 0; u &lt; N; ++u)</w:t>
      </w:r>
    </w:p>
    <w:p w:rsidR="001D54A9" w:rsidRPr="00C96DF3" w:rsidRDefault="001D54A9" w:rsidP="001D54A9">
      <w:r w:rsidRPr="00C96DF3">
        <w:t xml:space="preserve">      if (match[u] == -1)</w:t>
      </w:r>
    </w:p>
    <w:p w:rsidR="001D54A9" w:rsidRPr="00C96DF3" w:rsidRDefault="001D54A9" w:rsidP="001D54A9">
      <w:r w:rsidRPr="00C96DF3">
        <w:t xml:space="preserve">         for (e = last[u]; e &gt;= 0; e = graph[e].nx) {</w:t>
      </w:r>
    </w:p>
    <w:p w:rsidR="001D54A9" w:rsidRPr="00C96DF3" w:rsidRDefault="001D54A9" w:rsidP="001D54A9">
      <w:r w:rsidRPr="00C96DF3">
        <w:t xml:space="preserve">            v = graph[e].v;</w:t>
      </w:r>
    </w:p>
    <w:p w:rsidR="001D54A9" w:rsidRPr="00C96DF3" w:rsidRDefault="001D54A9" w:rsidP="001D54A9">
      <w:r w:rsidRPr="00C96DF3">
        <w:t xml:space="preserve">            if (match[v] == -1) {</w:t>
      </w:r>
    </w:p>
    <w:p w:rsidR="001D54A9" w:rsidRPr="00C96DF3" w:rsidRDefault="001D54A9" w:rsidP="001D54A9">
      <w:r w:rsidRPr="00C96DF3">
        <w:t xml:space="preserve">               match[u] = v;</w:t>
      </w:r>
    </w:p>
    <w:p w:rsidR="001D54A9" w:rsidRPr="00C96DF3" w:rsidRDefault="001D54A9" w:rsidP="001D54A9">
      <w:r w:rsidRPr="00C96DF3">
        <w:t xml:space="preserve">               match[v] = u;</w:t>
      </w:r>
    </w:p>
    <w:p w:rsidR="001D54A9" w:rsidRPr="00C96DF3" w:rsidRDefault="001D54A9" w:rsidP="001D54A9">
      <w:r w:rsidRPr="00C96DF3">
        <w:t xml:space="preserve">               break;</w:t>
      </w:r>
    </w:p>
    <w:p w:rsidR="001D54A9" w:rsidRPr="00C96DF3" w:rsidRDefault="001D54A9" w:rsidP="001D54A9">
      <w:r w:rsidRPr="00C96DF3">
        <w:t xml:space="preserve">            }</w:t>
      </w:r>
    </w:p>
    <w:p w:rsidR="001D54A9" w:rsidRPr="00C96DF3" w:rsidRDefault="001D54A9" w:rsidP="001D54A9">
      <w:r w:rsidRPr="00C96DF3">
        <w:t xml:space="preserve">         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void edmonds() {</w:t>
      </w:r>
    </w:p>
    <w:p w:rsidR="001D54A9" w:rsidRPr="00C96DF3" w:rsidRDefault="001D54A9" w:rsidP="001D54A9">
      <w:r w:rsidRPr="00C96DF3">
        <w:t xml:space="preserve">   memset(match, 0xff, sizeof(int) * N);</w:t>
      </w:r>
    </w:p>
    <w:p w:rsidR="001D54A9" w:rsidRPr="00C96DF3" w:rsidRDefault="001D54A9" w:rsidP="001D54A9">
      <w:r w:rsidRPr="00C96DF3">
        <w:t xml:space="preserve">   build_pre_matching();</w:t>
      </w:r>
    </w:p>
    <w:p w:rsidR="001D54A9" w:rsidRPr="00C96DF3" w:rsidRDefault="001D54A9" w:rsidP="001D54A9">
      <w:r w:rsidRPr="00C96DF3">
        <w:t xml:space="preserve">   int i, v, pv, ppv;</w:t>
      </w:r>
    </w:p>
    <w:p w:rsidR="001D54A9" w:rsidRPr="00C96DF3" w:rsidRDefault="001D54A9" w:rsidP="001D54A9">
      <w:r w:rsidRPr="00C96DF3">
        <w:t xml:space="preserve">   for (i = 0; i &lt; N; ++i)</w:t>
      </w:r>
    </w:p>
    <w:p w:rsidR="001D54A9" w:rsidRPr="00C96DF3" w:rsidRDefault="001D54A9" w:rsidP="001D54A9">
      <w:r w:rsidRPr="00C96DF3">
        <w:t xml:space="preserve">      if (match[i] == -1) {</w:t>
      </w:r>
    </w:p>
    <w:p w:rsidR="001D54A9" w:rsidRPr="00C96DF3" w:rsidRDefault="001D54A9" w:rsidP="001D54A9">
      <w:r w:rsidRPr="00C96DF3">
        <w:t xml:space="preserve">         v = find_path(i);</w:t>
      </w:r>
    </w:p>
    <w:p w:rsidR="001D54A9" w:rsidRPr="00C96DF3" w:rsidRDefault="001D54A9" w:rsidP="001D54A9">
      <w:r w:rsidRPr="00C96DF3">
        <w:t xml:space="preserve">         while (v != -1) {</w:t>
      </w:r>
    </w:p>
    <w:p w:rsidR="001D54A9" w:rsidRPr="00C96DF3" w:rsidRDefault="001D54A9" w:rsidP="001D54A9">
      <w:r w:rsidRPr="00C96DF3">
        <w:t xml:space="preserve">            pv = px[v], ppv = match[pv];</w:t>
      </w:r>
    </w:p>
    <w:p w:rsidR="001D54A9" w:rsidRPr="00C96DF3" w:rsidRDefault="001D54A9" w:rsidP="001D54A9">
      <w:r w:rsidRPr="00C96DF3">
        <w:t xml:space="preserve">            match[v] = pv, match[pv] = v;</w:t>
      </w:r>
    </w:p>
    <w:p w:rsidR="001D54A9" w:rsidRPr="00C96DF3" w:rsidRDefault="001D54A9" w:rsidP="001D54A9">
      <w:r w:rsidRPr="00C96DF3">
        <w:t xml:space="preserve">            v = ppv;</w:t>
      </w:r>
    </w:p>
    <w:p w:rsidR="001D54A9" w:rsidRPr="00C96DF3" w:rsidRDefault="001D54A9" w:rsidP="001D54A9">
      <w:r w:rsidRPr="00C96DF3">
        <w:t xml:space="preserve">         }</w:t>
      </w:r>
    </w:p>
    <w:p w:rsidR="001D54A9" w:rsidRPr="00C96DF3" w:rsidRDefault="001D54A9" w:rsidP="001D54A9">
      <w:r w:rsidRPr="00C96DF3">
        <w:t xml:space="preserve">      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6" w:name="_Toc276821220"/>
      <w:r w:rsidRPr="00C96DF3">
        <w:rPr>
          <w:rFonts w:ascii="Monaco" w:hAnsi="Monaco"/>
        </w:rPr>
        <w:lastRenderedPageBreak/>
        <w:t>Roman Numerals</w:t>
      </w:r>
      <w:bookmarkEnd w:id="66"/>
    </w:p>
    <w:p w:rsidR="001D54A9" w:rsidRPr="00C96DF3" w:rsidRDefault="001D54A9" w:rsidP="001D54A9">
      <w:r w:rsidRPr="00C96DF3">
        <w:t>string fill(char c, int n) {</w:t>
      </w:r>
    </w:p>
    <w:p w:rsidR="001D54A9" w:rsidRPr="00C96DF3" w:rsidRDefault="00C96DF3" w:rsidP="001D54A9">
      <w:r>
        <w:t xml:space="preserve">    </w:t>
      </w:r>
      <w:r w:rsidR="001D54A9" w:rsidRPr="00C96DF3">
        <w:t>string s;</w:t>
      </w:r>
    </w:p>
    <w:p w:rsidR="001D54A9" w:rsidRPr="00C96DF3" w:rsidRDefault="00C96DF3" w:rsidP="001D54A9">
      <w:r>
        <w:t xml:space="preserve">    </w:t>
      </w:r>
      <w:r w:rsidR="001D54A9" w:rsidRPr="00C96DF3">
        <w:t>while(n--) s += c;</w:t>
      </w:r>
    </w:p>
    <w:p w:rsidR="001D54A9" w:rsidRPr="00C96DF3" w:rsidRDefault="00C96DF3" w:rsidP="001D54A9">
      <w:r>
        <w:t xml:space="preserve">    </w:t>
      </w:r>
      <w:r w:rsidR="001D54A9" w:rsidRPr="00C96DF3">
        <w:t>return s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string toRoman(int n) {</w:t>
      </w:r>
    </w:p>
    <w:p w:rsidR="001D54A9" w:rsidRPr="00C96DF3" w:rsidRDefault="00C96DF3" w:rsidP="001D54A9">
      <w:r>
        <w:t xml:space="preserve">    </w:t>
      </w:r>
      <w:r w:rsidR="001D54A9" w:rsidRPr="00C96DF3">
        <w:t>if( n &lt; 4 ) return fill( 'i', n );</w:t>
      </w:r>
    </w:p>
    <w:p w:rsidR="001D54A9" w:rsidRPr="00C96DF3" w:rsidRDefault="00C96DF3" w:rsidP="001D54A9">
      <w:r>
        <w:t xml:space="preserve">    </w:t>
      </w:r>
      <w:r w:rsidR="001D54A9" w:rsidRPr="00C96DF3">
        <w:t>if( n &lt; 6 ) return fill( 'i', 5 - n ) + "v";</w:t>
      </w:r>
    </w:p>
    <w:p w:rsidR="001D54A9" w:rsidRPr="00C96DF3" w:rsidRDefault="00C96DF3" w:rsidP="001D54A9">
      <w:r>
        <w:t xml:space="preserve">    </w:t>
      </w:r>
      <w:r w:rsidR="001D54A9" w:rsidRPr="00C96DF3">
        <w:t>if( n &lt; 9 ) return string( "v" ) + fill( 'i', n - 5 );</w:t>
      </w:r>
    </w:p>
    <w:p w:rsidR="001D54A9" w:rsidRPr="00C96DF3" w:rsidRDefault="00C96DF3" w:rsidP="001D54A9">
      <w:r>
        <w:t xml:space="preserve">    </w:t>
      </w:r>
      <w:r w:rsidR="001D54A9" w:rsidRPr="00C96DF3">
        <w:t>if( n &lt; 11 ) return fill( 'i', 10 - n ) + "x";</w:t>
      </w:r>
    </w:p>
    <w:p w:rsidR="001D54A9" w:rsidRPr="00C96DF3" w:rsidRDefault="00C96DF3" w:rsidP="001D54A9">
      <w:r>
        <w:t xml:space="preserve">    </w:t>
      </w:r>
      <w:r w:rsidR="001D54A9" w:rsidRPr="00C96DF3">
        <w:t>if( n &lt; 40 ) return fill( 'x', n / 10 ) + toRoman( n % 10 );</w:t>
      </w:r>
    </w:p>
    <w:p w:rsidR="001D54A9" w:rsidRPr="00C96DF3" w:rsidRDefault="00C96DF3" w:rsidP="001D54A9">
      <w:r>
        <w:t xml:space="preserve">    </w:t>
      </w:r>
      <w:r w:rsidR="001D54A9" w:rsidRPr="00C96DF3">
        <w:t>if( n &lt; 60 ) return fill( 'x', 5 - n / 10 ) + 'l' + toRoman( n % 10 );</w:t>
      </w:r>
    </w:p>
    <w:p w:rsidR="001D54A9" w:rsidRPr="00C96DF3" w:rsidRDefault="00C96DF3" w:rsidP="001D54A9">
      <w:r>
        <w:t xml:space="preserve">    </w:t>
      </w:r>
      <w:r w:rsidR="001D54A9" w:rsidRPr="00C96DF3">
        <w:t>if( n &lt; 90 ) return string( "l" ) + fill( 'x', n / 10 - 5 ) + toRoman( n % 10 );</w:t>
      </w:r>
    </w:p>
    <w:p w:rsidR="001D54A9" w:rsidRPr="00C96DF3" w:rsidRDefault="00C96DF3" w:rsidP="001D54A9">
      <w:r>
        <w:t xml:space="preserve">    </w:t>
      </w:r>
      <w:r w:rsidR="001D54A9" w:rsidRPr="00C96DF3">
        <w:t>if( n &lt; 110 ) return fill( 'x', 10 - n / 10 ) + "c" + toRoman( n % 10 );</w:t>
      </w:r>
    </w:p>
    <w:p w:rsidR="001D54A9" w:rsidRPr="00C96DF3" w:rsidRDefault="00C96DF3" w:rsidP="001D54A9">
      <w:r>
        <w:t xml:space="preserve">    </w:t>
      </w:r>
      <w:r w:rsidR="001D54A9" w:rsidRPr="00C96DF3">
        <w:t>if( n &lt; 400 ) return fill( 'c', n / 100 ) + toRoman( n % 100 );</w:t>
      </w:r>
    </w:p>
    <w:p w:rsidR="001D54A9" w:rsidRPr="00C96DF3" w:rsidRDefault="00C96DF3" w:rsidP="001D54A9">
      <w:r>
        <w:t xml:space="preserve">    </w:t>
      </w:r>
      <w:r w:rsidR="001D54A9" w:rsidRPr="00C96DF3">
        <w:t>if( n &lt; 600 ) return fill( 'c', 5 - n / 100 ) + 'd' + toRoman( n % 100 );</w:t>
      </w:r>
    </w:p>
    <w:p w:rsidR="001D54A9" w:rsidRPr="00C96DF3" w:rsidRDefault="00C96DF3" w:rsidP="001D54A9">
      <w:r>
        <w:t xml:space="preserve">    </w:t>
      </w:r>
      <w:r w:rsidR="001D54A9" w:rsidRPr="00C96DF3">
        <w:t>if( n &lt; 900 ) return string( "d" ) + fill( 'c', n / 100 - 5 ) + toRoman( n % 100 );</w:t>
      </w:r>
    </w:p>
    <w:p w:rsidR="001D54A9" w:rsidRPr="00C96DF3" w:rsidRDefault="00C96DF3" w:rsidP="001D54A9">
      <w:r>
        <w:t xml:space="preserve">    </w:t>
      </w:r>
      <w:r w:rsidR="001D54A9" w:rsidRPr="00C96DF3">
        <w:t>if( n &lt; 1100 ) return fill( 'c', 10 - n / 100 ) + "m" + toRoman( n % 100 );</w:t>
      </w:r>
    </w:p>
    <w:p w:rsidR="001D54A9" w:rsidRPr="00C96DF3" w:rsidRDefault="00C96DF3" w:rsidP="001D54A9">
      <w:r>
        <w:t xml:space="preserve">    </w:t>
      </w:r>
      <w:r w:rsidR="001D54A9" w:rsidRPr="00C96DF3">
        <w:t>if( n &lt; 4000 ) return fill( 'm', n / 1000 ) + toRoman( n % 1000 );</w:t>
      </w:r>
    </w:p>
    <w:p w:rsidR="001D54A9" w:rsidRPr="00C96DF3" w:rsidRDefault="00C96DF3" w:rsidP="001D54A9">
      <w:r>
        <w:t xml:space="preserve">    </w:t>
      </w:r>
      <w:r w:rsidR="001D54A9" w:rsidRPr="00C96DF3">
        <w:t>return "?"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7" w:name="_Toc276821221"/>
      <w:r w:rsidRPr="00C96DF3">
        <w:rPr>
          <w:rFonts w:ascii="Monaco" w:hAnsi="Monaco"/>
        </w:rPr>
        <w:t>FastIO</w:t>
      </w:r>
      <w:bookmarkEnd w:id="67"/>
    </w:p>
    <w:p w:rsidR="001D54A9" w:rsidRPr="00C96DF3" w:rsidRDefault="001D54A9" w:rsidP="001D54A9">
      <w:r w:rsidRPr="00C96DF3">
        <w:t>const int BUFFSIZE = 10240;</w:t>
      </w:r>
    </w:p>
    <w:p w:rsidR="001D54A9" w:rsidRPr="00C96DF3" w:rsidRDefault="001D54A9" w:rsidP="001D54A9">
      <w:r w:rsidRPr="00C96DF3">
        <w:t>char BUFF[BUFFSIZE + 1], *ppp = BUFF;</w:t>
      </w:r>
    </w:p>
    <w:p w:rsidR="001D54A9" w:rsidRPr="00C96DF3" w:rsidRDefault="001D54A9" w:rsidP="001D54A9">
      <w:r w:rsidRPr="00C96DF3">
        <w:t>int RR, CHAR, SIGN, BYTES = 0;</w:t>
      </w:r>
    </w:p>
    <w:p w:rsidR="001D54A9" w:rsidRPr="00C96DF3" w:rsidRDefault="001D54A9" w:rsidP="001D54A9">
      <w:r w:rsidRPr="00C96DF3">
        <w:t>#define GETCHAR(c) { \</w:t>
      </w:r>
    </w:p>
    <w:p w:rsidR="001D54A9" w:rsidRPr="00C96DF3" w:rsidRDefault="00C96DF3" w:rsidP="001D54A9">
      <w:r>
        <w:t xml:space="preserve">    </w:t>
      </w:r>
      <w:r w:rsidR="001D54A9" w:rsidRPr="00C96DF3">
        <w:t>if(ppp-BUFF==BYTES &amp;&amp; (BYTES==0 || BYTES==BUFFSIZE)) { BYTES = fread(BUFF,1,BUFFSIZE,stdin); ppp=BUFF; } \</w:t>
      </w:r>
    </w:p>
    <w:p w:rsidR="001D54A9" w:rsidRPr="00C96DF3" w:rsidRDefault="00C96DF3" w:rsidP="001D54A9">
      <w:r>
        <w:t xml:space="preserve">    </w:t>
      </w:r>
      <w:r w:rsidR="001D54A9" w:rsidRPr="00C96DF3">
        <w:t>if(ppp-BUFF==BYTES &amp;&amp; (BYTES&gt;0 &amp;&amp; BYTES&lt;BUFFSIZE)) { BUFF[0] = 0; ppp=BUFF; } \</w:t>
      </w:r>
    </w:p>
    <w:p w:rsidR="001D54A9" w:rsidRPr="00C96DF3" w:rsidRDefault="00C96DF3" w:rsidP="001D54A9">
      <w:r>
        <w:t xml:space="preserve">    </w:t>
      </w:r>
      <w:r w:rsidR="001D54A9" w:rsidRPr="00C96DF3">
        <w:t>c = *ppp++; \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#define DIGIT(c) (((c) &gt;= '0') &amp;&amp; ((c) &lt;= '9'))</w:t>
      </w:r>
    </w:p>
    <w:p w:rsidR="001D54A9" w:rsidRPr="00C96DF3" w:rsidRDefault="001D54A9" w:rsidP="001D54A9">
      <w:r w:rsidRPr="00C96DF3">
        <w:t>#define MINUS(c) ((c)== '-')</w:t>
      </w:r>
    </w:p>
    <w:p w:rsidR="001D54A9" w:rsidRPr="00C96DF3" w:rsidRDefault="001D54A9" w:rsidP="001D54A9">
      <w:r w:rsidRPr="00C96DF3">
        <w:t>#define GETNUMBER(n) { \</w:t>
      </w:r>
    </w:p>
    <w:p w:rsidR="001D54A9" w:rsidRPr="00C96DF3" w:rsidRDefault="00C96DF3" w:rsidP="001D54A9">
      <w:r>
        <w:t xml:space="preserve">    </w:t>
      </w:r>
      <w:r w:rsidR="001D54A9" w:rsidRPr="00C96DF3">
        <w:t>n = 0; SIGN = 1; do { GETCHAR(CHAR); } while(!(DIGIT(CHAR) || MINUS(CHAR))); \</w:t>
      </w:r>
    </w:p>
    <w:p w:rsidR="001D54A9" w:rsidRPr="00C96DF3" w:rsidRDefault="00C96DF3" w:rsidP="001D54A9">
      <w:r>
        <w:t xml:space="preserve">    </w:t>
      </w:r>
      <w:r w:rsidR="001D54A9" w:rsidRPr="00C96DF3">
        <w:t>if(MINUS(CHAR)) { SIGN = -1; GETCHAR(CHAR); } \</w:t>
      </w:r>
    </w:p>
    <w:p w:rsidR="001D54A9" w:rsidRPr="00C96DF3" w:rsidRDefault="00C96DF3" w:rsidP="001D54A9">
      <w:r>
        <w:t xml:space="preserve">    </w:t>
      </w:r>
      <w:r w:rsidR="001D54A9" w:rsidRPr="00C96DF3">
        <w:t>while(DIGIT(CHAR)) { n = 10*n + CHAR-'0'; GETCHAR(CHAR); } if(SIGN == -1) { n = -n; } \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pPr>
        <w:pStyle w:val="Ttulo1"/>
        <w:rPr>
          <w:rFonts w:ascii="Monaco" w:hAnsi="Monaco"/>
        </w:rPr>
      </w:pPr>
      <w:bookmarkStart w:id="68" w:name="_Toc276821222"/>
      <w:r w:rsidRPr="00C96DF3">
        <w:rPr>
          <w:rFonts w:ascii="Monaco" w:hAnsi="Monaco"/>
        </w:rPr>
        <w:t>Notes</w:t>
      </w:r>
      <w:bookmarkEnd w:id="68"/>
    </w:p>
    <w:p w:rsidR="001D54A9" w:rsidRPr="00C96DF3" w:rsidRDefault="001D54A9" w:rsidP="001D54A9">
      <w:r w:rsidRPr="00C96DF3">
        <w:t>printf("%ld\n", strtol("222", 0, x)); //base x to long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regmatch_t matches[1];</w:t>
      </w:r>
    </w:p>
    <w:p w:rsidR="001D54A9" w:rsidRPr="00C96DF3" w:rsidRDefault="001D54A9" w:rsidP="001D54A9">
      <w:r w:rsidRPr="00C96DF3">
        <w:t>regcomp(&amp;reg, pattern.c_str(), REG_EXTENDED|REG_ICASE);</w:t>
      </w:r>
    </w:p>
    <w:p w:rsidR="001D54A9" w:rsidRPr="00C96DF3" w:rsidRDefault="001D54A9" w:rsidP="001D54A9">
      <w:r w:rsidRPr="00C96DF3">
        <w:t>if(regexec(&amp;reg, str.c_str(), 1, matches, 0) == 0)</w:t>
      </w:r>
    </w:p>
    <w:p w:rsidR="001D54A9" w:rsidRPr="00C96DF3" w:rsidRDefault="001D54A9" w:rsidP="001D54A9">
      <w:r w:rsidRPr="00C96DF3">
        <w:t>cout &lt;&lt; "match" &lt;&lt; endl;</w:t>
      </w:r>
    </w:p>
    <w:p w:rsidR="001D54A9" w:rsidRPr="00C96DF3" w:rsidRDefault="001D54A9" w:rsidP="001D54A9">
      <w:r w:rsidRPr="00C96DF3">
        <w:t>regfree(&amp;reg)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template &lt;typename T&gt;</w:t>
      </w:r>
    </w:p>
    <w:p w:rsidR="001D54A9" w:rsidRPr="00C96DF3" w:rsidRDefault="001D54A9" w:rsidP="001D54A9">
      <w:r w:rsidRPr="00C96DF3">
        <w:t>string toString(T n) { ostringstream ss; ss &lt;&lt; n; return ss.str(); }</w:t>
      </w:r>
    </w:p>
    <w:p w:rsidR="001D54A9" w:rsidRPr="00C96DF3" w:rsidRDefault="001D54A9" w:rsidP="001D54A9"/>
    <w:p w:rsidR="001D54A9" w:rsidRPr="00C96DF3" w:rsidRDefault="001D54A9" w:rsidP="001D54A9">
      <w:r w:rsidRPr="00C96DF3">
        <w:lastRenderedPageBreak/>
        <w:t>template &lt;typename T&gt;</w:t>
      </w:r>
    </w:p>
    <w:p w:rsidR="001D54A9" w:rsidRPr="00C96DF3" w:rsidRDefault="001D54A9" w:rsidP="001D54A9">
      <w:r w:rsidRPr="00C96DF3">
        <w:t>T toNum(const string &amp;Text) { istringstream ss(Text); T result; return ss &gt;&gt; result ? result : 0; }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vector&lt;int&gt; v(3, 5); //init vector to {5, 5, 5}</w:t>
      </w:r>
    </w:p>
    <w:p w:rsidR="001D54A9" w:rsidRPr="00C96DF3" w:rsidRDefault="001D54A9" w:rsidP="001D54A9">
      <w:r w:rsidRPr="00C96DF3">
        <w:t>int arr[] = {2, 3, 4};</w:t>
      </w:r>
    </w:p>
    <w:p w:rsidR="001D54A9" w:rsidRPr="00C96DF3" w:rsidRDefault="001D54A9" w:rsidP="001D54A9">
      <w:r w:rsidRPr="00C96DF3">
        <w:t>vector&lt;int&gt; v(arr, arr+3); //init vector to array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int* it = lower_bound(arr, arr+N, searchValue/*optional: comparator (it must be the same comparator used to sort)*/)</w:t>
      </w:r>
    </w:p>
    <w:p w:rsidR="001D54A9" w:rsidRPr="00C96DF3" w:rsidRDefault="001D54A9" w:rsidP="001D54A9">
      <w:r w:rsidRPr="00C96DF3">
        <w:t>if(it == arr+N) cout &lt;&lt; "not found" &lt;&lt; endl;</w:t>
      </w:r>
    </w:p>
    <w:p w:rsidR="001D54A9" w:rsidRPr="00C96DF3" w:rsidRDefault="001D54A9" w:rsidP="001D54A9">
      <w:r w:rsidRPr="00C96DF3">
        <w:t>else cout &lt;&lt; "found " &lt;&lt; *it &lt;&lt; " at index " &lt;&lt; it-arr &lt;&lt; endl;</w:t>
      </w:r>
    </w:p>
    <w:p w:rsidR="001D54A9" w:rsidRPr="00C96DF3" w:rsidRDefault="001D54A9" w:rsidP="001D54A9">
      <w:r w:rsidRPr="00C96DF3">
        <w:t>lower_bound: finds first that does not compare less than val.</w:t>
      </w:r>
    </w:p>
    <w:p w:rsidR="001D54A9" w:rsidRPr="00C96DF3" w:rsidRDefault="001D54A9" w:rsidP="001D54A9">
      <w:r w:rsidRPr="00C96DF3">
        <w:t>upper_bound: finds first that compares greater than val.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int arr[] = {1, 2, 3}</w:t>
      </w:r>
    </w:p>
    <w:p w:rsidR="001D54A9" w:rsidRPr="00C96DF3" w:rsidRDefault="001D54A9" w:rsidP="001D54A9">
      <w:r w:rsidRPr="00C96DF3">
        <w:t>reverse(arr, arr+N); //reverses the array, arr = {3, 2, 1}</w:t>
      </w:r>
    </w:p>
    <w:p w:rsidR="001D54A9" w:rsidRPr="00C96DF3" w:rsidRDefault="001D54A9" w:rsidP="001D54A9">
      <w:r w:rsidRPr="00C96DF3">
        <w:t>sort(arr+N, arr) //reverse sort</w:t>
      </w:r>
    </w:p>
    <w:p w:rsidR="001D54A9" w:rsidRPr="00C96DF3" w:rsidRDefault="001D54A9" w:rsidP="001D54A9">
      <w:r w:rsidRPr="00C96DF3">
        <w:t>partial_sort(arr, arr+k, arr+N) //partially sorts the array time: klog(N)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struct Point</w:t>
      </w:r>
    </w:p>
    <w:p w:rsidR="001D54A9" w:rsidRPr="00C96DF3" w:rsidRDefault="001D54A9" w:rsidP="001D54A9">
      <w:r w:rsidRPr="00C96DF3">
        <w:t>{</w:t>
      </w:r>
    </w:p>
    <w:p w:rsidR="001D54A9" w:rsidRPr="00C96DF3" w:rsidRDefault="00C96DF3" w:rsidP="001D54A9">
      <w:r>
        <w:t xml:space="preserve">    </w:t>
      </w:r>
      <w:r w:rsidR="001D54A9" w:rsidRPr="00C96DF3">
        <w:t>double x, y;</w:t>
      </w:r>
    </w:p>
    <w:p w:rsidR="001D54A9" w:rsidRPr="00C96DF3" w:rsidRDefault="00C96DF3" w:rsidP="001D54A9">
      <w:r>
        <w:t xml:space="preserve">    </w:t>
      </w:r>
      <w:r w:rsidR="001D54A9" w:rsidRPr="00C96DF3">
        <w:t>string id;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/>
    <w:p w:rsidR="001D54A9" w:rsidRPr="00C96DF3" w:rsidRDefault="001D54A9" w:rsidP="001D54A9">
      <w:r w:rsidRPr="00C96DF3">
        <w:t>Point origin = {0, 0, "origin"};</w:t>
      </w:r>
    </w:p>
    <w:p w:rsidR="001D54A9" w:rsidRPr="00C96DF3" w:rsidRDefault="001D54A9" w:rsidP="001D54A9">
      <w:r w:rsidRPr="00C96DF3">
        <w:t>Point points[3] = {{3.4, 2.1, "myPoint1"},</w:t>
      </w:r>
    </w:p>
    <w:p w:rsidR="001D54A9" w:rsidRPr="00C96DF3" w:rsidRDefault="001D54A9" w:rsidP="001D54A9">
      <w:r w:rsidRPr="00C96DF3">
        <w:t xml:space="preserve">    {2.4, 7.2, "myPoint2"},</w:t>
      </w:r>
    </w:p>
    <w:p w:rsidR="001D54A9" w:rsidRPr="00C96DF3" w:rsidRDefault="001D54A9" w:rsidP="001D54A9">
      <w:r w:rsidRPr="00C96DF3">
        <w:t xml:space="preserve">    {4.1, 8.1, "myPoint3"}}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#include &lt;algorithm&gt;</w:t>
      </w:r>
    </w:p>
    <w:p w:rsidR="001D54A9" w:rsidRPr="00C96DF3" w:rsidRDefault="001D54A9" w:rsidP="001D54A9">
      <w:r w:rsidRPr="00C96DF3">
        <w:t>int arr[] = {0, 1, 2, 3, 4};</w:t>
      </w:r>
    </w:p>
    <w:p w:rsidR="001D54A9" w:rsidRPr="00C96DF3" w:rsidRDefault="001D54A9" w:rsidP="001D54A9">
      <w:r w:rsidRPr="00C96DF3">
        <w:t>next_permutation(arr, arr+5); //0, 1, 2, 4, 3</w:t>
      </w:r>
    </w:p>
    <w:p w:rsidR="001D54A9" w:rsidRPr="00C96DF3" w:rsidRDefault="001D54A9" w:rsidP="001D54A9">
      <w:r w:rsidRPr="00C96DF3">
        <w:t>next_permutation(arr, arr+5); //0, 1, 3, 2, 4</w:t>
      </w:r>
    </w:p>
    <w:p w:rsidR="001D54A9" w:rsidRPr="00C96DF3" w:rsidRDefault="001D54A9" w:rsidP="001D54A9">
      <w:r w:rsidRPr="00C96DF3">
        <w:t>prev_permutation(...)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#include &lt;map&gt;</w:t>
      </w:r>
    </w:p>
    <w:p w:rsidR="001D54A9" w:rsidRPr="00C96DF3" w:rsidRDefault="001D54A9" w:rsidP="001D54A9">
      <w:r w:rsidRPr="00C96DF3">
        <w:t>#include &lt;set&gt;</w:t>
      </w:r>
    </w:p>
    <w:p w:rsidR="001D54A9" w:rsidRPr="00C96DF3" w:rsidRDefault="001D54A9" w:rsidP="001D54A9">
      <w:r w:rsidRPr="00C96DF3">
        <w:t>//check if it contains an item</w:t>
      </w:r>
    </w:p>
    <w:p w:rsidR="001D54A9" w:rsidRPr="00C96DF3" w:rsidRDefault="001D54A9" w:rsidP="001D54A9">
      <w:r w:rsidRPr="00C96DF3">
        <w:t>myMap.count(item);</w:t>
      </w:r>
    </w:p>
    <w:p w:rsidR="001D54A9" w:rsidRPr="00C96DF3" w:rsidRDefault="001D54A9" w:rsidP="001D54A9">
      <w:r w:rsidRPr="00C96DF3">
        <w:t>mySet.count(item)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//When sorting small structs, for example:</w:t>
      </w:r>
    </w:p>
    <w:p w:rsidR="001D54A9" w:rsidRPr="00C96DF3" w:rsidRDefault="001D54A9" w:rsidP="001D54A9">
      <w:r w:rsidRPr="00C96DF3">
        <w:t>struct Team</w:t>
      </w:r>
    </w:p>
    <w:p w:rsidR="001D54A9" w:rsidRPr="00C96DF3" w:rsidRDefault="001D54A9" w:rsidP="001D54A9">
      <w:r w:rsidRPr="00C96DF3">
        <w:t>{</w:t>
      </w:r>
    </w:p>
    <w:p w:rsidR="001D54A9" w:rsidRPr="00C96DF3" w:rsidRDefault="00C96DF3" w:rsidP="001D54A9">
      <w:r>
        <w:t xml:space="preserve">    </w:t>
      </w:r>
      <w:r w:rsidR="001D54A9" w:rsidRPr="00C96DF3">
        <w:t>int goldMedals;</w:t>
      </w:r>
    </w:p>
    <w:p w:rsidR="001D54A9" w:rsidRPr="00C96DF3" w:rsidRDefault="00C96DF3" w:rsidP="001D54A9">
      <w:r>
        <w:t xml:space="preserve">    </w:t>
      </w:r>
      <w:r w:rsidR="001D54A9" w:rsidRPr="00C96DF3">
        <w:t>int silverMedals;</w:t>
      </w:r>
    </w:p>
    <w:p w:rsidR="001D54A9" w:rsidRPr="00C96DF3" w:rsidRDefault="00C96DF3" w:rsidP="001D54A9">
      <w:r>
        <w:t xml:space="preserve">    </w:t>
      </w:r>
      <w:r w:rsidR="001D54A9" w:rsidRPr="00C96DF3">
        <w:t>int bronzeMedals;</w:t>
      </w:r>
    </w:p>
    <w:p w:rsidR="001D54A9" w:rsidRPr="00C96DF3" w:rsidRDefault="001D54A9" w:rsidP="001D54A9">
      <w:r w:rsidRPr="00C96DF3">
        <w:t>};</w:t>
      </w:r>
    </w:p>
    <w:p w:rsidR="001D54A9" w:rsidRPr="00C96DF3" w:rsidRDefault="001D54A9" w:rsidP="001D54A9">
      <w:r w:rsidRPr="00C96DF3">
        <w:t>//sort by gold, then silver then bronze</w:t>
      </w:r>
    </w:p>
    <w:p w:rsidR="001D54A9" w:rsidRPr="00C96DF3" w:rsidRDefault="001D54A9" w:rsidP="001D54A9">
      <w:r w:rsidRPr="00C96DF3">
        <w:t>//instead of defining a comparison function, another way is to:</w:t>
      </w:r>
    </w:p>
    <w:p w:rsidR="001D54A9" w:rsidRPr="00C96DF3" w:rsidRDefault="001D54A9" w:rsidP="001D54A9"/>
    <w:p w:rsidR="001D54A9" w:rsidRPr="00C96DF3" w:rsidRDefault="001D54A9" w:rsidP="001D54A9">
      <w:r w:rsidRPr="00C96DF3">
        <w:t>typedef pair&lt;int, pair&lt;int, int&gt; &gt; Team;</w:t>
      </w:r>
    </w:p>
    <w:p w:rsidR="001D54A9" w:rsidRPr="00C96DF3" w:rsidRDefault="001D54A9" w:rsidP="001D54A9"/>
    <w:p w:rsidR="001D54A9" w:rsidRPr="00C96DF3" w:rsidRDefault="001D54A9" w:rsidP="001D54A9">
      <w:r w:rsidRPr="00C96DF3">
        <w:t>Team teams[10];</w:t>
      </w:r>
    </w:p>
    <w:p w:rsidR="001D54A9" w:rsidRPr="00C96DF3" w:rsidRDefault="001D54A9" w:rsidP="001D54A9">
      <w:r w:rsidRPr="00C96DF3">
        <w:t>teams[0] = make_pair(4, make_pair(2, 6));</w:t>
      </w:r>
    </w:p>
    <w:p w:rsidR="001D54A9" w:rsidRPr="00C96DF3" w:rsidRDefault="001D54A9" w:rsidP="001D54A9">
      <w:r w:rsidRPr="00C96DF3">
        <w:t>...</w:t>
      </w:r>
    </w:p>
    <w:p w:rsidR="001D54A9" w:rsidRPr="00C96DF3" w:rsidRDefault="001D54A9" w:rsidP="001D54A9"/>
    <w:p w:rsidR="001D54A9" w:rsidRPr="00C96DF3" w:rsidRDefault="001D54A9" w:rsidP="001D54A9">
      <w:r w:rsidRPr="00C96DF3">
        <w:lastRenderedPageBreak/>
        <w:t>sort(teams, teams + 10);</w:t>
      </w:r>
    </w:p>
    <w:p w:rsidR="001D54A9" w:rsidRPr="00C96DF3" w:rsidRDefault="001D54A9" w:rsidP="001D54A9">
      <w:r w:rsidRPr="00C96DF3">
        <w:t>//drawback: all variables will be sorted ascending or descending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#include &lt;iomanip&gt;</w:t>
      </w:r>
    </w:p>
    <w:p w:rsidR="001D54A9" w:rsidRPr="00C96DF3" w:rsidRDefault="001D54A9" w:rsidP="001D54A9">
      <w:r w:rsidRPr="00C96DF3">
        <w:t>cout &lt;&lt; fixed &lt;&lt; setprecision(3) &lt;&lt; 23.2341 &lt;&lt; endl; //23.234 //formats forever until changed</w:t>
      </w:r>
    </w:p>
    <w:p w:rsidR="001D54A9" w:rsidRPr="00C96DF3" w:rsidRDefault="001D54A9" w:rsidP="001D54A9">
      <w:r w:rsidRPr="00C96DF3">
        <w:t>cout.setwidth(8); //only for the next cout</w:t>
      </w:r>
    </w:p>
    <w:p w:rsidR="001D54A9" w:rsidRPr="00C96DF3" w:rsidRDefault="001D54A9" w:rsidP="001D54A9">
      <w:r w:rsidRPr="00C96DF3">
        <w:t>cout &lt;&lt; 2355 &lt;&lt; endl; //"2355" -&gt; "    2355"</w:t>
      </w:r>
    </w:p>
    <w:p w:rsidR="001D54A9" w:rsidRPr="00C96DF3" w:rsidRDefault="001D54A9" w:rsidP="001D54A9">
      <w:r w:rsidRPr="00C96DF3">
        <w:t>cout.fill("-"); //forever until changed again</w:t>
      </w:r>
    </w:p>
    <w:p w:rsidR="001D54A9" w:rsidRPr="00C96DF3" w:rsidRDefault="001D54A9" w:rsidP="001D54A9">
      <w:r w:rsidRPr="00C96DF3">
        <w:t>cout &lt;&lt; 2355 &lt;&lt; endl; //"2355" -&gt; "------2355"</w:t>
      </w:r>
    </w:p>
    <w:p w:rsidR="001D54A9" w:rsidRPr="00C96DF3" w:rsidRDefault="001D54A9" w:rsidP="001D54A9">
      <w:r w:rsidRPr="00C96DF3">
        <w:t>cout.setwidth(10);</w:t>
      </w:r>
    </w:p>
    <w:p w:rsidR="001D54A9" w:rsidRPr="00C96DF3" w:rsidRDefault="001D54A9" w:rsidP="001D54A9">
      <w:r w:rsidRPr="00C96DF3">
        <w:t>cout &lt;&lt; left &lt;&lt; 2355 &lt;&lt; endl; //"2355" -&gt; "2355------"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scanf:</w:t>
      </w:r>
    </w:p>
    <w:p w:rsidR="001D54A9" w:rsidRPr="00C96DF3" w:rsidRDefault="001D54A9" w:rsidP="001D54A9"/>
    <w:p w:rsidR="001D54A9" w:rsidRPr="00C96DF3" w:rsidRDefault="001D54A9" w:rsidP="001D54A9">
      <w:r w:rsidRPr="00C96DF3">
        <w:t>%d -&gt; base10 int | %d+</w:t>
      </w:r>
    </w:p>
    <w:p w:rsidR="001D54A9" w:rsidRPr="00C96DF3" w:rsidRDefault="001D54A9" w:rsidP="001D54A9">
      <w:r w:rsidRPr="00C96DF3">
        <w:t>%o -&gt; base8 int  | %d+</w:t>
      </w:r>
    </w:p>
    <w:p w:rsidR="001D54A9" w:rsidRPr="00C96DF3" w:rsidRDefault="001D54A9" w:rsidP="001D54A9">
      <w:r w:rsidRPr="00C96DF3">
        <w:t>%x -&gt; base16 int | %d+</w:t>
      </w:r>
    </w:p>
    <w:p w:rsidR="001D54A9" w:rsidRPr="00C96DF3" w:rsidRDefault="001D54A9" w:rsidP="001D54A9">
      <w:r w:rsidRPr="00C96DF3">
        <w:t>%a -&gt; base10 or base16 double | ex. 123, 34.24, 5464.324e+3, 53423E+2, 0x242.435, base16 if preceded by 0x</w:t>
      </w:r>
    </w:p>
    <w:p w:rsidR="001D54A9" w:rsidRPr="00C96DF3" w:rsidRDefault="001D54A9" w:rsidP="001D54A9">
      <w:r w:rsidRPr="00C96DF3">
        <w:t>%c -&gt; char or array of chars | ex. scanf("%c", &amp;mychar) -&gt; 'a', scanf("%4c", mycharptr) -&gt; "asdf" (\0 not included)</w:t>
      </w:r>
    </w:p>
    <w:p w:rsidR="001D54A9" w:rsidRPr="00C96DF3" w:rsidRDefault="001D54A9" w:rsidP="001D54A9">
      <w:r w:rsidRPr="00C96DF3">
        <w:t>%s -&gt; string</w:t>
      </w:r>
    </w:p>
    <w:p w:rsidR="001D54A9" w:rsidRPr="00C96DF3" w:rsidRDefault="001D54A9" w:rsidP="001D54A9">
      <w:r w:rsidRPr="00C96DF3">
        <w:t>matching: scanf("abc%d", &amp;myint) with input: "ab34 ascz24 abc345" would store 345 in myint, use %% to match %</w:t>
      </w:r>
    </w:p>
    <w:p w:rsidR="001D54A9" w:rsidRPr="00C96DF3" w:rsidRDefault="001D54A9" w:rsidP="001D54A9">
      <w:r w:rsidRPr="00C96DF3">
        <w:t>%*d means match an int but dont store it in a parameter</w:t>
      </w:r>
    </w:p>
    <w:p w:rsidR="001D54A9" w:rsidRPr="00C96DF3" w:rsidRDefault="001D54A9" w:rsidP="001D54A9">
      <w:r w:rsidRPr="00C96DF3">
        <w:t>%3d means match an integer but read only the 3 first characters</w:t>
      </w:r>
    </w:p>
    <w:p w:rsidR="001D54A9" w:rsidRPr="00C96DF3" w:rsidRDefault="001D54A9" w:rsidP="001D54A9">
      <w:r w:rsidRPr="00C96DF3">
        <w:t>%lld stores in a long long int %d matches int, more specifiers are:</w:t>
      </w:r>
    </w:p>
    <w:p w:rsidR="001D54A9" w:rsidRPr="00C96DF3" w:rsidRDefault="001D54A9" w:rsidP="001D54A9">
      <w:r w:rsidRPr="00C96DF3">
        <w:t>%le long double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class comparator</w:t>
      </w:r>
    </w:p>
    <w:p w:rsidR="001D54A9" w:rsidRPr="00C96DF3" w:rsidRDefault="001D54A9" w:rsidP="001D54A9">
      <w:r w:rsidRPr="00C96DF3">
        <w:t>{</w:t>
      </w:r>
    </w:p>
    <w:p w:rsidR="001D54A9" w:rsidRPr="00C96DF3" w:rsidRDefault="00C96DF3" w:rsidP="001D54A9">
      <w:r>
        <w:t xml:space="preserve">    </w:t>
      </w:r>
      <w:r w:rsidR="001D54A9" w:rsidRPr="00C96DF3">
        <w:t>bool operator()(int a, int b)</w:t>
      </w:r>
    </w:p>
    <w:p w:rsidR="001D54A9" w:rsidRPr="00C96DF3" w:rsidRDefault="00C96DF3" w:rsidP="001D54A9">
      <w:r>
        <w:t xml:space="preserve">    </w:t>
      </w:r>
      <w:r w:rsidR="001D54A9" w:rsidRPr="00C96DF3">
        <w:t>{</w:t>
      </w:r>
    </w:p>
    <w:p w:rsidR="001D54A9" w:rsidRPr="00C96DF3" w:rsidRDefault="00C96DF3" w:rsidP="001D54A9">
      <w:r>
        <w:t xml:space="preserve">        </w:t>
      </w:r>
      <w:r w:rsidR="001D54A9" w:rsidRPr="00C96DF3">
        <w:t>return a &lt; b;</w:t>
      </w:r>
    </w:p>
    <w:p w:rsidR="001D54A9" w:rsidRPr="00C96DF3" w:rsidRDefault="00C96DF3" w:rsidP="001D54A9">
      <w:r>
        <w:t xml:space="preserve">    </w:t>
      </w:r>
      <w:r w:rsidR="001D54A9" w:rsidRPr="00C96DF3">
        <w:t>}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priority_queue&lt;int, vector&lt;int&gt;, comparator&gt; pq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Bellman-Ford for solving system of inequalities of the type x_i - x_j &lt;= c</w:t>
      </w:r>
    </w:p>
    <w:p w:rsidR="001D54A9" w:rsidRPr="00C96DF3" w:rsidRDefault="001D54A9" w:rsidP="001D54A9">
      <w:r w:rsidRPr="00C96DF3">
        <w:t>create a node for every x</w:t>
      </w:r>
    </w:p>
    <w:p w:rsidR="001D54A9" w:rsidRPr="00C96DF3" w:rsidRDefault="001D54A9" w:rsidP="001D54A9">
      <w:r w:rsidRPr="00C96DF3">
        <w:t>create a source node</w:t>
      </w:r>
    </w:p>
    <w:p w:rsidR="001D54A9" w:rsidRPr="00C96DF3" w:rsidRDefault="001D54A9" w:rsidP="001D54A9">
      <w:r w:rsidRPr="00C96DF3">
        <w:t>create a zero weight edge from s to every other node</w:t>
      </w:r>
    </w:p>
    <w:p w:rsidR="001D54A9" w:rsidRPr="00C96DF3" w:rsidRDefault="001D54A9" w:rsidP="001D54A9">
      <w:r w:rsidRPr="00C96DF3">
        <w:t>for every inequality x_i - x_j &lt;= c, make an edge from i to j of weight c</w:t>
      </w:r>
    </w:p>
    <w:p w:rsidR="001D54A9" w:rsidRPr="00C96DF3" w:rsidRDefault="001D54A9" w:rsidP="001D54A9">
      <w:r w:rsidRPr="00C96DF3">
        <w:t>run bellman ford starting at s</w:t>
      </w:r>
    </w:p>
    <w:p w:rsidR="001D54A9" w:rsidRPr="00C96DF3" w:rsidRDefault="001D54A9" w:rsidP="001D54A9">
      <w:r w:rsidRPr="00C96DF3">
        <w:t>the value for x_i is d_i</w:t>
      </w:r>
    </w:p>
    <w:p w:rsidR="001D54A9" w:rsidRPr="00C96DF3" w:rsidRDefault="001D54A9" w:rsidP="001D54A9">
      <w:r w:rsidRPr="00C96DF3">
        <w:t>if there was a negative weight cycle, the system is inconsistent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max_element(arr, arr+N); //returns a pointer to the element</w:t>
      </w:r>
    </w:p>
    <w:p w:rsidR="001D54A9" w:rsidRPr="00C96DF3" w:rsidRDefault="001D54A9" w:rsidP="001D54A9">
      <w:r w:rsidRPr="00C96DF3">
        <w:t>min_element(arr, arr+N);</w:t>
      </w:r>
    </w:p>
    <w:p w:rsidR="001D54A9" w:rsidRPr="00C96DF3" w:rsidRDefault="001D54A9" w:rsidP="001D54A9"/>
    <w:p w:rsidR="001D54A9" w:rsidRPr="00C96DF3" w:rsidRDefault="001D54A9" w:rsidP="001D54A9">
      <w:r w:rsidRPr="00C96DF3">
        <w:t>//arrays must be sorted, can be used with set and map</w:t>
      </w:r>
    </w:p>
    <w:p w:rsidR="001D54A9" w:rsidRPr="00C96DF3" w:rsidRDefault="001D54A9" w:rsidP="001D54A9">
      <w:r w:rsidRPr="00C96DF3">
        <w:t>merge() //same as set union but allows duplicates</w:t>
      </w:r>
    </w:p>
    <w:p w:rsidR="001D54A9" w:rsidRPr="00C96DF3" w:rsidRDefault="001D54A9" w:rsidP="001D54A9">
      <w:r w:rsidRPr="00C96DF3">
        <w:t>set_union()//A + B</w:t>
      </w:r>
    </w:p>
    <w:p w:rsidR="001D54A9" w:rsidRPr="00C96DF3" w:rsidRDefault="001D54A9" w:rsidP="001D54A9">
      <w:r w:rsidRPr="00C96DF3">
        <w:t>set_intersection()//A intersection B</w:t>
      </w:r>
    </w:p>
    <w:p w:rsidR="001D54A9" w:rsidRPr="00C96DF3" w:rsidRDefault="001D54A9" w:rsidP="001D54A9">
      <w:r w:rsidRPr="00C96DF3">
        <w:t>set_difference()// A - B</w:t>
      </w:r>
    </w:p>
    <w:p w:rsidR="001D54A9" w:rsidRPr="00C96DF3" w:rsidRDefault="001D54A9" w:rsidP="001D54A9">
      <w:r w:rsidRPr="00C96DF3">
        <w:t>set_symmetric_difference() // A^B</w:t>
      </w:r>
    </w:p>
    <w:p w:rsidR="001D54A9" w:rsidRPr="00C96DF3" w:rsidRDefault="001D54A9" w:rsidP="001D54A9">
      <w:r w:rsidRPr="00C96DF3">
        <w:t>parameters: (begin1, end1, begin2, end2, begin_result); //returns a pointer to the end of the result, and the result is stored [begin_result to end_result)</w:t>
      </w:r>
    </w:p>
    <w:p w:rsidR="001D54A9" w:rsidRPr="00C96DF3" w:rsidRDefault="001D54A9" w:rsidP="001D54A9"/>
    <w:p w:rsidR="001D54A9" w:rsidRPr="00C96DF3" w:rsidRDefault="001D54A9" w:rsidP="001D54A9">
      <w:r w:rsidRPr="00C96DF3">
        <w:t>accumulate(arr, arr+N, (long long)0); //add all elements by default, function can be specified, 0 is the initial value</w:t>
      </w:r>
    </w:p>
    <w:p w:rsidR="001D54A9" w:rsidRPr="00C96DF3" w:rsidRDefault="001D54A9" w:rsidP="001D54A9">
      <w:r w:rsidRPr="00C96DF3">
        <w:t>double product = accumulate(all(v), double(1), multiplies&lt;double&gt;());</w:t>
      </w:r>
    </w:p>
    <w:p w:rsidR="001D54A9" w:rsidRPr="00C96DF3" w:rsidRDefault="001D54A9" w:rsidP="001D54A9">
      <w:r w:rsidRPr="00C96DF3">
        <w:t>//plus, minus, divides, modulus, negate, equal_to, custom functions implemented same way as priority queue comparator</w:t>
      </w:r>
    </w:p>
    <w:p w:rsidR="001D54A9" w:rsidRPr="00C96DF3" w:rsidRDefault="001D54A9" w:rsidP="001D54A9">
      <w:r w:rsidRPr="00C96DF3">
        <w:t>inner_product(all(v1), v2.begin(), 0); //scalar product [a, b, c].[d, e, f] = a*d + b*e + c*f</w:t>
      </w:r>
    </w:p>
    <w:p w:rsidR="001D54A9" w:rsidRPr="00C96DF3" w:rsidRDefault="001D54A9" w:rsidP="001D54A9">
      <w:r w:rsidRPr="00C96DF3">
        <w:t>for_each(vec.begin(), vec.end(), func); //calls func(i) for every element in [begin, end)</w:t>
      </w:r>
    </w:p>
    <w:p w:rsidR="001D54A9" w:rsidRPr="00C96DF3" w:rsidRDefault="001D54A9" w:rsidP="001D54A9">
      <w:r w:rsidRPr="00C96DF3">
        <w:t>nth_element (vec.begin(), vec.begin()+n, vec.end(), myfunction)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#include &lt;ctype.h&gt;</w:t>
      </w:r>
    </w:p>
    <w:p w:rsidR="001D54A9" w:rsidRPr="00C96DF3" w:rsidRDefault="001D54A9" w:rsidP="001D54A9">
      <w:r w:rsidRPr="00C96DF3">
        <w:t>isalpha(char c), isupper(char c) ,islower(char c), isdigit(char c), ispunct(char c), toupper(char c), tolower(char c)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In a bipartite graph, the size of the maximum independent set (or dominating set) = V-MCBM</w:t>
      </w:r>
    </w:p>
    <w:p w:rsidR="001D54A9" w:rsidRPr="00C96DF3" w:rsidRDefault="001D54A9" w:rsidP="001D54A9">
      <w:r w:rsidRPr="00C96DF3">
        <w:t>In a bipartite graph, the size of the min vertex cover = MCBM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char str[] = "abc. sdfksm sgfda afdex.. NJK- ,,   .  hb564567....";</w:t>
      </w:r>
    </w:p>
    <w:p w:rsidR="001D54A9" w:rsidRPr="00C96DF3" w:rsidRDefault="001D54A9" w:rsidP="001D54A9">
      <w:r w:rsidRPr="00C96DF3">
        <w:t>char * token = strtok(str, ". ");</w:t>
      </w:r>
    </w:p>
    <w:p w:rsidR="001D54A9" w:rsidRPr="00C96DF3" w:rsidRDefault="001D54A9" w:rsidP="001D54A9">
      <w:r w:rsidRPr="00C96DF3">
        <w:t>while (token != NULL)</w:t>
      </w:r>
    </w:p>
    <w:p w:rsidR="001D54A9" w:rsidRPr="00C96DF3" w:rsidRDefault="001D54A9" w:rsidP="001D54A9">
      <w:r w:rsidRPr="00C96DF3">
        <w:t>{</w:t>
      </w:r>
    </w:p>
    <w:p w:rsidR="001D54A9" w:rsidRPr="00C96DF3" w:rsidRDefault="001D54A9" w:rsidP="001D54A9">
      <w:r w:rsidRPr="00C96DF3">
        <w:t xml:space="preserve">    printf ("%s\n",token);</w:t>
      </w:r>
    </w:p>
    <w:p w:rsidR="001D54A9" w:rsidRPr="00C96DF3" w:rsidRDefault="001D54A9" w:rsidP="001D54A9">
      <w:r w:rsidRPr="00C96DF3">
        <w:t xml:space="preserve">    token = strtok (NULL, ". "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There are n^(n-2) spanning trees in a complete graph with n vertices</w:t>
      </w:r>
    </w:p>
    <w:p w:rsidR="001D54A9" w:rsidRPr="00C96DF3" w:rsidRDefault="001D54A9" w:rsidP="001D54A9">
      <w:r w:rsidRPr="00C96DF3">
        <w:t>A dearangement is a permutation of a set where all elements are in a different position than their original position</w:t>
      </w:r>
    </w:p>
    <w:p w:rsidR="001D54A9" w:rsidRPr="00C96DF3" w:rsidRDefault="001D54A9" w:rsidP="001D54A9">
      <w:r w:rsidRPr="00C96DF3">
        <w:t>der(n) = (n-1)*(der(n-1)+der(n-2)), der(0) = 1, der(1) = 0</w:t>
      </w:r>
    </w:p>
    <w:p w:rsidR="001D54A9" w:rsidRPr="00C96DF3" w:rsidRDefault="001D54A9" w:rsidP="001D54A9">
      <w:r w:rsidRPr="00C96DF3">
        <w:t>a finite sequence of natural numbers can be a degree sequence of a graph iff the sum is even and sum from i=1 to k of d_i &lt; k*(k-1) for 1&lt;=k&lt;=n</w:t>
      </w:r>
    </w:p>
    <w:p w:rsidR="001D54A9" w:rsidRPr="00C96DF3" w:rsidRDefault="001D54A9" w:rsidP="001D54A9">
      <w:r w:rsidRPr="00C96DF3">
        <w:t>E - V - 2 = F where F is the number of faces in a planar graph</w:t>
      </w:r>
    </w:p>
    <w:p w:rsidR="001D54A9" w:rsidRPr="00C96DF3" w:rsidRDefault="001D54A9" w:rsidP="001D54A9">
      <w:r w:rsidRPr="00C96DF3">
        <w:t>The number of pieces in which a circle is divided if n points on its circumference are joined by chords with no three internally concurrent:</w:t>
      </w:r>
    </w:p>
    <w:p w:rsidR="001D54A9" w:rsidRPr="00C96DF3" w:rsidRDefault="001D54A9" w:rsidP="001D54A9">
      <w:r w:rsidRPr="00C96DF3">
        <w:t>g(n) = nCat4 + nCat2 + 1</w:t>
      </w:r>
    </w:p>
    <w:p w:rsidR="001D54A9" w:rsidRPr="00C96DF3" w:rsidRDefault="001D54A9" w:rsidP="001D54A9">
      <w:r w:rsidRPr="00C96DF3">
        <w:t>A = i+b/2-1 where A is the area of a polygon, i is the number of integer points on the polygon and b is the number of integer points on the boundary</w:t>
      </w:r>
    </w:p>
    <w:p w:rsidR="001D54A9" w:rsidRPr="00C96DF3" w:rsidRDefault="001D54A9" w:rsidP="001D54A9">
      <w:r w:rsidRPr="00C96DF3">
        <w:t>the number of spanning trees in complete a bipartite graph K(n, m) is m^(n-1) * n^(m-1)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//splitting by spaces</w:t>
      </w:r>
    </w:p>
    <w:p w:rsidR="001D54A9" w:rsidRPr="00C96DF3" w:rsidRDefault="001D54A9" w:rsidP="001D54A9">
      <w:r w:rsidRPr="00C96DF3">
        <w:t>istringstream iss(line);</w:t>
      </w:r>
    </w:p>
    <w:p w:rsidR="001D54A9" w:rsidRPr="00C96DF3" w:rsidRDefault="001D54A9" w:rsidP="001D54A9">
      <w:r w:rsidRPr="00C96DF3">
        <w:t>vector&lt;string&gt; tokens;</w:t>
      </w:r>
    </w:p>
    <w:p w:rsidR="001D54A9" w:rsidRPr="00C96DF3" w:rsidRDefault="001D54A9" w:rsidP="001D54A9">
      <w:r w:rsidRPr="00C96DF3">
        <w:t>copy(istream_iterator&lt;string&gt;(iss), istream_iterator&lt;string&gt;(), back_inserter&lt;vector&lt;string&gt; &gt;(tokens));</w:t>
      </w:r>
    </w:p>
    <w:p w:rsidR="001D54A9" w:rsidRPr="00C96DF3" w:rsidRDefault="001D54A9" w:rsidP="001D54A9">
      <w:r w:rsidRPr="00C96DF3">
        <w:t>~ ~ ~ ~ ~ ~ ~ ~ ~ ~ ~ ~ ~ ~ ~ ~ ~ ~ ~ ~ ~ ~ ~ ~</w:t>
      </w:r>
    </w:p>
    <w:p w:rsidR="001D54A9" w:rsidRPr="00C96DF3" w:rsidRDefault="001D54A9" w:rsidP="001D54A9">
      <w:r w:rsidRPr="00C96DF3">
        <w:t>loop adjacent elements in a grid</w:t>
      </w:r>
    </w:p>
    <w:p w:rsidR="001D54A9" w:rsidRPr="00C96DF3" w:rsidRDefault="001D54A9" w:rsidP="001D54A9"/>
    <w:p w:rsidR="001D54A9" w:rsidRPr="00C96DF3" w:rsidRDefault="001D54A9" w:rsidP="001D54A9">
      <w:r w:rsidRPr="00C96DF3">
        <w:t>//8 de alrededor</w:t>
      </w:r>
    </w:p>
    <w:p w:rsidR="001D54A9" w:rsidRPr="00C96DF3" w:rsidRDefault="001D54A9" w:rsidP="001D54A9">
      <w:r w:rsidRPr="00C96DF3">
        <w:t>FOR(k, 0, 9)</w:t>
      </w:r>
    </w:p>
    <w:p w:rsidR="001D54A9" w:rsidRPr="00C96DF3" w:rsidRDefault="001D54A9" w:rsidP="001D54A9">
      <w:r w:rsidRPr="00C96DF3">
        <w:t>if(k != 4) {</w:t>
      </w:r>
    </w:p>
    <w:p w:rsidR="001D54A9" w:rsidRPr="00C96DF3" w:rsidRDefault="001D54A9" w:rsidP="001D54A9">
      <w:r w:rsidRPr="00C96DF3">
        <w:t xml:space="preserve">    ii next(i+k%2-1, j+k/3-1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/>
    <w:p w:rsidR="001D54A9" w:rsidRPr="00C96DF3" w:rsidRDefault="001D54A9" w:rsidP="001D54A9">
      <w:r w:rsidRPr="00C96DF3">
        <w:t>//arriba/abajo/der/izq: for(int k = 1; k &lt; 9; k+=2)</w:t>
      </w:r>
    </w:p>
    <w:p w:rsidR="001D54A9" w:rsidRPr="00C96DF3" w:rsidRDefault="001D54A9" w:rsidP="001D54A9">
      <w:r w:rsidRPr="00C96DF3">
        <w:t>FOR(k, 0, 4) {</w:t>
      </w:r>
    </w:p>
    <w:p w:rsidR="001D54A9" w:rsidRPr="00C96DF3" w:rsidRDefault="00C96DF3" w:rsidP="001D54A9">
      <w:r>
        <w:t xml:space="preserve">    </w:t>
      </w:r>
      <w:r w:rsidR="001D54A9" w:rsidRPr="00C96DF3">
        <w:t>int k2 = k*2+1;</w:t>
      </w:r>
    </w:p>
    <w:p w:rsidR="001D54A9" w:rsidRPr="00C96DF3" w:rsidRDefault="00C96DF3" w:rsidP="001D54A9">
      <w:r>
        <w:t xml:space="preserve">    </w:t>
      </w:r>
      <w:r w:rsidR="001D54A9" w:rsidRPr="00C96DF3">
        <w:t>ii next(i+k2%2-1, j+k2/3-1);</w:t>
      </w:r>
    </w:p>
    <w:p w:rsidR="001D54A9" w:rsidRPr="00C96DF3" w:rsidRDefault="001D54A9" w:rsidP="001D54A9">
      <w:r w:rsidRPr="00C96DF3">
        <w:t>}</w:t>
      </w:r>
    </w:p>
    <w:p w:rsidR="001D54A9" w:rsidRPr="00C96DF3" w:rsidRDefault="001D54A9" w:rsidP="001D54A9">
      <w:r w:rsidRPr="00C96DF3">
        <w:lastRenderedPageBreak/>
        <w:t>~ ~ ~ ~ ~ ~ ~ ~ ~ ~ ~ ~ ~ ~ ~ ~ ~ ~ ~ ~ ~ ~ ~ ~</w:t>
      </w:r>
    </w:p>
    <w:p w:rsidR="001D54A9" w:rsidRPr="00C96DF3" w:rsidRDefault="001D54A9" w:rsidP="001D54A9">
      <w:r w:rsidRPr="00C96DF3">
        <w:t>Primes less than 1000:</w:t>
      </w:r>
    </w:p>
    <w:p w:rsidR="001D54A9" w:rsidRPr="00C96DF3" w:rsidRDefault="001D54A9" w:rsidP="001D54A9">
      <w:r w:rsidRPr="00C96DF3">
        <w:t>2     3     5     7    11    13    17    19    23    29    31    37</w:t>
      </w:r>
    </w:p>
    <w:p w:rsidR="001D54A9" w:rsidRPr="00C96DF3" w:rsidRDefault="001D54A9" w:rsidP="001D54A9">
      <w:r w:rsidRPr="00C96DF3">
        <w:t>41    43    47    53    59    61    67    71    73    79    83    89</w:t>
      </w:r>
    </w:p>
    <w:p w:rsidR="001D54A9" w:rsidRPr="00C96DF3" w:rsidRDefault="001D54A9" w:rsidP="001D54A9">
      <w:r w:rsidRPr="00C96DF3">
        <w:t>97   101   103   107   109   113   127   131   137   139   149   151</w:t>
      </w:r>
    </w:p>
    <w:p w:rsidR="001D54A9" w:rsidRPr="00C96DF3" w:rsidRDefault="001D54A9" w:rsidP="001D54A9">
      <w:r w:rsidRPr="00C96DF3">
        <w:t>157   163   167   173   179   181   191   193   197   199   211   223</w:t>
      </w:r>
    </w:p>
    <w:p w:rsidR="001D54A9" w:rsidRPr="00C96DF3" w:rsidRDefault="001D54A9" w:rsidP="001D54A9">
      <w:r w:rsidRPr="00C96DF3">
        <w:t>227   229   233   239   241   251   257   263   269   271   277   281</w:t>
      </w:r>
    </w:p>
    <w:p w:rsidR="001D54A9" w:rsidRPr="00C96DF3" w:rsidRDefault="001D54A9" w:rsidP="001D54A9">
      <w:r w:rsidRPr="00C96DF3">
        <w:t>283   293   307   311   313   317   331   337   347   349   353   359</w:t>
      </w:r>
    </w:p>
    <w:p w:rsidR="001D54A9" w:rsidRPr="00C96DF3" w:rsidRDefault="001D54A9" w:rsidP="001D54A9">
      <w:r w:rsidRPr="00C96DF3">
        <w:t>367   373   379   383   389   397   401   409   419   421   431   433</w:t>
      </w:r>
    </w:p>
    <w:p w:rsidR="001D54A9" w:rsidRPr="00C96DF3" w:rsidRDefault="001D54A9" w:rsidP="001D54A9">
      <w:r w:rsidRPr="00C96DF3">
        <w:t>439   443   449   457   461   463   467   479   487   491   499   503</w:t>
      </w:r>
    </w:p>
    <w:p w:rsidR="001D54A9" w:rsidRPr="00C96DF3" w:rsidRDefault="001D54A9" w:rsidP="001D54A9">
      <w:r w:rsidRPr="00C96DF3">
        <w:t>509   521   523   541   547   557   563   569   571   577   587   593</w:t>
      </w:r>
    </w:p>
    <w:p w:rsidR="001D54A9" w:rsidRPr="00C96DF3" w:rsidRDefault="001D54A9" w:rsidP="001D54A9">
      <w:r w:rsidRPr="00C96DF3">
        <w:t>599   601   607   613   617   619   631   641   643   647   653   659</w:t>
      </w:r>
    </w:p>
    <w:p w:rsidR="001D54A9" w:rsidRPr="00C96DF3" w:rsidRDefault="001D54A9" w:rsidP="001D54A9">
      <w:r w:rsidRPr="00C96DF3">
        <w:t>661   673   677   683   691   701   709   719   727   733   739   743</w:t>
      </w:r>
    </w:p>
    <w:p w:rsidR="001D54A9" w:rsidRPr="00C96DF3" w:rsidRDefault="001D54A9" w:rsidP="001D54A9">
      <w:r w:rsidRPr="00C96DF3">
        <w:t>751   757   761   769   773   787   797   809   811   821   823   827</w:t>
      </w:r>
    </w:p>
    <w:p w:rsidR="001D54A9" w:rsidRPr="00C96DF3" w:rsidRDefault="001D54A9" w:rsidP="001D54A9">
      <w:r w:rsidRPr="00C96DF3">
        <w:t>829   839   853   857   859   863   877   881   883   887   907   911</w:t>
      </w:r>
    </w:p>
    <w:p w:rsidR="001D54A9" w:rsidRPr="00C96DF3" w:rsidRDefault="001D54A9" w:rsidP="001D54A9">
      <w:r w:rsidRPr="00C96DF3">
        <w:t>919   929   937   941   947   953   967   971   977   983   991   997</w:t>
      </w:r>
    </w:p>
    <w:p w:rsidR="00403832" w:rsidRDefault="00403832"/>
    <w:p w:rsidR="00ED0DAC" w:rsidRPr="004C62F0" w:rsidRDefault="00ED0DAC" w:rsidP="00ED0DAC">
      <w:pPr>
        <w:pStyle w:val="Ttulo1"/>
      </w:pPr>
      <w:bookmarkStart w:id="69" w:name="_Toc276821223"/>
      <w:r>
        <w:t>Formulas</w:t>
      </w:r>
      <w:bookmarkEnd w:id="69"/>
    </w:p>
    <w:p w:rsidR="00ED0DAC" w:rsidRPr="00ED0DAC" w:rsidRDefault="00ED0DAC" w:rsidP="00ED0DAC">
      <w:pPr>
        <w:rPr>
          <w:b/>
        </w:rPr>
      </w:pPr>
      <w:bookmarkStart w:id="70" w:name="_Toc245552046"/>
      <w:r w:rsidRPr="00ED0DAC">
        <w:rPr>
          <w:b/>
        </w:rPr>
        <w:t>Catalan Numbers</w:t>
      </w:r>
      <w:bookmarkEnd w:id="70"/>
    </w:p>
    <w:p w:rsidR="00ED0DAC" w:rsidRPr="0094395F" w:rsidRDefault="00ED0DAC" w:rsidP="00ED0DAC">
      <w:pPr>
        <w:rPr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Cs w:val="18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Cs w:val="1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1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Cs w:val="18"/>
                </w:rPr>
                <m:t>!n!</m:t>
              </m:r>
            </m:den>
          </m:f>
          <m:r>
            <w:rPr>
              <w:rFonts w:ascii="Cambria Math" w:hAnsi="Cambria Math"/>
              <w:szCs w:val="1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2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n+k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Cs w:val="18"/>
            </w:rPr>
            <m:t xml:space="preserve">  ,     n≥0</m:t>
          </m:r>
        </m:oMath>
      </m:oMathPara>
    </w:p>
    <w:p w:rsidR="00ED0DAC" w:rsidRPr="004C62F0" w:rsidRDefault="00ED0DAC" w:rsidP="00ED0DAC">
      <w:pPr>
        <w:rPr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1,    C</m:t>
              </m:r>
            </m:e>
            <m:sub>
              <m:r>
                <w:rPr>
                  <w:rFonts w:ascii="Cambria Math" w:hAnsi="Cambria Math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szCs w:val="18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Cs w:val="18"/>
                </w:rPr>
                <m:t>n</m:t>
              </m:r>
            </m:sub>
          </m:sSub>
        </m:oMath>
      </m:oMathPara>
    </w:p>
    <w:p w:rsidR="00ED0DAC" w:rsidRPr="007B557B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1" w:name="_Toc245552047"/>
      <w:r w:rsidRPr="00ED0DAC">
        <w:rPr>
          <w:b/>
        </w:rPr>
        <w:t>Heron’s formula</w:t>
      </w:r>
      <w:bookmarkEnd w:id="71"/>
    </w:p>
    <w:p w:rsidR="00ED0DAC" w:rsidRDefault="00ED0DAC" w:rsidP="00ED0DAC">
      <w:pPr>
        <w:rPr>
          <w:szCs w:val="18"/>
        </w:rPr>
      </w:pPr>
      <m:oMath>
        <m:r>
          <w:rPr>
            <w:rFonts w:ascii="Cambria Math" w:hAnsi="Cambria Math"/>
            <w:szCs w:val="1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i/>
                <w:szCs w:val="18"/>
              </w:rPr>
            </m:ctrlPr>
          </m:radPr>
          <m:deg/>
          <m:e>
            <m:r>
              <w:rPr>
                <w:rFonts w:ascii="Cambria Math" w:hAnsi="Cambria Math"/>
                <w:szCs w:val="18"/>
              </w:rPr>
              <m:t>s(s-a)(s-b)(s-c)</m:t>
            </m:r>
          </m:e>
        </m:rad>
      </m:oMath>
      <w:r w:rsidRPr="0094395F">
        <w:rPr>
          <w:szCs w:val="18"/>
        </w:rPr>
        <w:t xml:space="preserve">,  </w:t>
      </w:r>
      <w:r w:rsidRPr="0094395F">
        <w:rPr>
          <w:b/>
          <w:szCs w:val="18"/>
        </w:rPr>
        <w:t>where</w:t>
      </w:r>
      <w:r w:rsidRPr="0094395F">
        <w:rPr>
          <w:szCs w:val="18"/>
        </w:rPr>
        <w:t xml:space="preserve">  </w:t>
      </w:r>
      <m:oMath>
        <m:r>
          <w:rPr>
            <w:rFonts w:ascii="Cambria Math" w:hAnsi="Cambria Math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w:rPr>
                <w:rFonts w:ascii="Cambria Math" w:hAnsi="Cambria Math"/>
                <w:szCs w:val="18"/>
              </w:rPr>
              <m:t>a+b+c</m:t>
            </m:r>
          </m:num>
          <m:den>
            <m:r>
              <w:rPr>
                <w:rFonts w:ascii="Cambria Math" w:hAnsi="Cambria Math"/>
                <w:szCs w:val="18"/>
              </w:rPr>
              <m:t>2</m:t>
            </m:r>
          </m:den>
        </m:f>
      </m:oMath>
    </w:p>
    <w:p w:rsidR="00ED0DAC" w:rsidRPr="0094395F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2" w:name="_Toc245552048"/>
      <w:r w:rsidRPr="00ED0DAC">
        <w:rPr>
          <w:b/>
        </w:rPr>
        <w:t>Law of cosine</w:t>
      </w:r>
      <w:bookmarkEnd w:id="72"/>
    </w:p>
    <w:p w:rsidR="00ED0DAC" w:rsidRPr="004C62F0" w:rsidRDefault="00ED0DAC" w:rsidP="00ED0DAC">
      <w:pPr>
        <w:rPr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18"/>
                </w:rPr>
              </m:ctrlPr>
            </m:sSupPr>
            <m:e>
              <m:r>
                <w:rPr>
                  <w:rFonts w:ascii="Cambria Math" w:hAnsi="Cambria Math"/>
                  <w:szCs w:val="18"/>
                </w:rPr>
                <m:t>c</m:t>
              </m:r>
            </m:e>
            <m:sup>
              <m:r>
                <w:rPr>
                  <w:rFonts w:ascii="Cambria Math" w:hAnsi="Cambria Math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18"/>
                </w:rPr>
              </m:ctrlPr>
            </m:sSupPr>
            <m:e>
              <m:r>
                <w:rPr>
                  <w:rFonts w:ascii="Cambria Math" w:hAnsi="Cambria Math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18"/>
                </w:rPr>
              </m:ctrlPr>
            </m:sSupPr>
            <m:e>
              <m:r>
                <w:rPr>
                  <w:rFonts w:ascii="Cambria Math" w:hAnsi="Cambria Math"/>
                  <w:szCs w:val="18"/>
                </w:rPr>
                <m:t>b</m:t>
              </m:r>
            </m:e>
            <m:sup>
              <m:r>
                <w:rPr>
                  <w:rFonts w:ascii="Cambria Math" w:hAnsi="Cambria Math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Cs w:val="18"/>
            </w:rPr>
            <m:t>-(2a</m:t>
          </m:r>
          <m:r>
            <w:rPr>
              <w:rFonts w:ascii="Cambria Math" w:hAnsi="Cambria Math"/>
              <w:szCs w:val="18"/>
            </w:rPr>
            <m:t>b)</m:t>
          </m:r>
          <m:r>
            <m:rPr>
              <m:sty m:val="p"/>
            </m:rPr>
            <w:rPr>
              <w:rFonts w:ascii="Cambria Math" w:hAnsi="Cambria Math"/>
              <w:szCs w:val="18"/>
            </w:rPr>
            <m:t>cos⁡</m:t>
          </m:r>
          <m:r>
            <w:rPr>
              <w:rFonts w:ascii="Cambria Math" w:hAnsi="Cambria Math"/>
              <w:szCs w:val="18"/>
            </w:rPr>
            <m:t>(C)</m:t>
          </m:r>
        </m:oMath>
      </m:oMathPara>
    </w:p>
    <w:p w:rsidR="00ED0DAC" w:rsidRPr="007B557B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3" w:name="_Toc245552049"/>
      <w:r w:rsidRPr="00ED0DAC">
        <w:rPr>
          <w:b/>
        </w:rPr>
        <w:t>Law of sine</w:t>
      </w:r>
      <w:bookmarkEnd w:id="73"/>
    </w:p>
    <w:p w:rsidR="00ED0DAC" w:rsidRPr="004C62F0" w:rsidRDefault="00ED0DAC" w:rsidP="00ED0DAC">
      <w:pPr>
        <w:rPr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sin⁡(</m:t>
              </m:r>
              <m:r>
                <w:rPr>
                  <w:rFonts w:ascii="Cambria Math" w:hAnsi="Cambria Math"/>
                  <w:szCs w:val="18"/>
                </w:rPr>
                <m:t>A)</m:t>
              </m:r>
            </m:den>
          </m:f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sin⁡</m:t>
              </m:r>
              <m:r>
                <w:rPr>
                  <w:rFonts w:ascii="Cambria Math" w:hAnsi="Cambria Math"/>
                  <w:szCs w:val="18"/>
                </w:rPr>
                <m:t>(B)</m:t>
              </m:r>
            </m:den>
          </m:f>
        </m:oMath>
      </m:oMathPara>
    </w:p>
    <w:p w:rsidR="00ED0DAC" w:rsidRPr="00732698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4" w:name="_Toc245552050"/>
      <w:r w:rsidRPr="00ED0DAC">
        <w:rPr>
          <w:b/>
        </w:rPr>
        <w:t>Newton Raphson</w:t>
      </w:r>
      <w:bookmarkEnd w:id="74"/>
    </w:p>
    <w:p w:rsidR="00ED0DAC" w:rsidRPr="004C62F0" w:rsidRDefault="00ED0DAC" w:rsidP="00ED0DAC">
      <w:pPr>
        <w:pStyle w:val="Sinespaciado"/>
        <w:rPr>
          <w:rFonts w:ascii="Cambria Math" w:hAnsi="Cambria Math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ED0DAC" w:rsidRPr="00732698" w:rsidRDefault="00ED0DAC" w:rsidP="00ED0DAC">
      <w:pPr>
        <w:pStyle w:val="Sinespaciado"/>
        <w:rPr>
          <w:rFonts w:ascii="Cambria Math" w:hAnsi="Cambria Math"/>
          <w:i/>
          <w:sz w:val="18"/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5" w:name="_Toc245552051"/>
      <w:r w:rsidRPr="00ED0DAC">
        <w:rPr>
          <w:b/>
        </w:rPr>
        <w:t>Series: Arithmetic</w:t>
      </w:r>
      <w:bookmarkEnd w:id="75"/>
    </w:p>
    <w:p w:rsidR="00ED0DAC" w:rsidRPr="004C62F0" w:rsidRDefault="00ED0DAC" w:rsidP="00ED0DAC">
      <w:pPr>
        <w:rPr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+(k-1)d)</m:t>
              </m:r>
            </m:e>
          </m:nary>
          <m:r>
            <w:rPr>
              <w:rFonts w:ascii="Cambria Math" w:hAnsi="Cambria Math"/>
              <w:szCs w:val="18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Cs w:val="18"/>
                </w:rPr>
              </m:ctrlPr>
            </m:sSubPr>
            <m:e>
              <m:r>
                <w:rPr>
                  <w:rFonts w:ascii="Cambria Math" w:hAnsi="Cambria Math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Cs w:val="18"/>
            </w:rPr>
            <m:t>n(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Cs w:val="18"/>
            </w:rPr>
            <m:t>d)</m:t>
          </m:r>
        </m:oMath>
      </m:oMathPara>
    </w:p>
    <w:p w:rsidR="00ED0DAC" w:rsidRPr="0094395F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6" w:name="_Toc245552052"/>
      <w:r w:rsidRPr="00ED0DAC">
        <w:rPr>
          <w:b/>
        </w:rPr>
        <w:t>Series: Geometric</w:t>
      </w:r>
      <w:bookmarkEnd w:id="76"/>
    </w:p>
    <w:p w:rsidR="00ED0DAC" w:rsidRPr="0094395F" w:rsidRDefault="00ED0DAC" w:rsidP="00ED0DAC">
      <w:pPr>
        <w:rPr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r(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Cs w:val="18"/>
                </w:rPr>
                <m:t>1-r</m:t>
              </m:r>
            </m:den>
          </m:f>
        </m:oMath>
      </m:oMathPara>
    </w:p>
    <w:p w:rsidR="00ED0DAC" w:rsidRPr="0094395F" w:rsidRDefault="00ED0DAC" w:rsidP="00ED0DAC">
      <w:pPr>
        <w:rPr>
          <w:szCs w:val="18"/>
        </w:rPr>
      </w:pPr>
    </w:p>
    <w:p w:rsidR="00ED0DAC" w:rsidRPr="0094395F" w:rsidRDefault="00ED0DAC" w:rsidP="00ED0DAC">
      <w:pPr>
        <w:rPr>
          <w:szCs w:val="18"/>
        </w:rPr>
      </w:pPr>
      <w:r>
        <w:rPr>
          <w:szCs w:val="18"/>
        </w:rPr>
        <w:t>If |r| &lt; 1</w:t>
      </w:r>
      <w:r w:rsidRPr="0094395F">
        <w:rPr>
          <w:szCs w:val="18"/>
        </w:rPr>
        <w:t xml:space="preserve"> </w:t>
      </w:r>
    </w:p>
    <w:p w:rsidR="00ED0DAC" w:rsidRPr="004C62F0" w:rsidRDefault="00ED0DAC" w:rsidP="00ED0DAC">
      <w:pPr>
        <w:tabs>
          <w:tab w:val="left" w:pos="2040"/>
        </w:tabs>
        <w:rPr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szCs w:val="18"/>
                </w:rPr>
                <m:t>1-r</m:t>
              </m:r>
            </m:den>
          </m:f>
        </m:oMath>
      </m:oMathPara>
    </w:p>
    <w:p w:rsidR="00ED0DAC" w:rsidRPr="006922DE" w:rsidRDefault="00ED0DAC" w:rsidP="00ED0DAC">
      <w:pPr>
        <w:tabs>
          <w:tab w:val="left" w:pos="2040"/>
        </w:tabs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7" w:name="_Toc245552053"/>
      <w:r w:rsidRPr="00ED0DAC">
        <w:rPr>
          <w:b/>
        </w:rPr>
        <w:t>Simpson’s Rule</w:t>
      </w:r>
      <w:bookmarkEnd w:id="77"/>
    </w:p>
    <w:p w:rsidR="00ED0DAC" w:rsidRPr="004C62F0" w:rsidRDefault="00ED0DAC" w:rsidP="00ED0DAC">
      <w:pPr>
        <w:rPr>
          <w:rFonts w:ascii="Cambria Math" w:hAnsi="Cambria Math"/>
          <w:i/>
          <w:szCs w:val="1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szCs w:val="18"/>
                </w:rPr>
                <m:t>b</m:t>
              </m:r>
            </m:sup>
            <m:e>
              <m:r>
                <w:rPr>
                  <w:rFonts w:ascii="Cambria Math" w:hAnsi="Cambria Math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18"/>
                </w:rPr>
                <m:t>dx ≈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1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a</m:t>
                  </m:r>
                </m:e>
              </m:d>
              <m:r>
                <w:rPr>
                  <w:rFonts w:ascii="Cambria Math" w:hAnsi="Cambria Math"/>
                  <w:szCs w:val="18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1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b</m:t>
                  </m:r>
                </m:e>
              </m:d>
              <m:r>
                <w:rPr>
                  <w:rFonts w:ascii="Cambria Math" w:hAnsi="Cambria Math"/>
                  <w:szCs w:val="18"/>
                </w:rPr>
                <m:t>)</m:t>
              </m:r>
            </m:e>
          </m:nary>
        </m:oMath>
      </m:oMathPara>
    </w:p>
    <w:p w:rsidR="00ED0DAC" w:rsidRPr="00732698" w:rsidRDefault="00ED0DAC" w:rsidP="00ED0DAC">
      <w:pPr>
        <w:rPr>
          <w:rFonts w:ascii="Cambria Math" w:hAnsi="Cambria Math"/>
          <w:i/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8" w:name="_Toc245552054"/>
      <w:r w:rsidRPr="00ED0DAC">
        <w:rPr>
          <w:b/>
        </w:rPr>
        <w:t>Stirling’s approximation</w:t>
      </w:r>
      <w:bookmarkEnd w:id="78"/>
    </w:p>
    <w:p w:rsidR="00ED0DAC" w:rsidRPr="0094395F" w:rsidRDefault="00ED0DAC" w:rsidP="00ED0DAC">
      <w:pPr>
        <w:rPr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8"/>
            </w:rPr>
            <w:lastRenderedPageBreak/>
            <m:t>n! ≈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Cs w:val="18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</m:sSup>
        </m:oMath>
      </m:oMathPara>
    </w:p>
    <w:p w:rsidR="00ED0DAC" w:rsidRPr="004C62F0" w:rsidRDefault="00ED0DAC" w:rsidP="00ED0DAC">
      <w:pPr>
        <w:rPr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18"/>
            </w:rPr>
            <m:t>ln</m:t>
          </m:r>
          <m:d>
            <m:dPr>
              <m:ctrlPr>
                <w:rPr>
                  <w:rFonts w:ascii="Cambria Math" w:hAnsi="Cambria Math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n!</m:t>
              </m:r>
            </m:e>
          </m:d>
          <m:r>
            <m:rPr>
              <m:sty m:val="p"/>
            </m:rPr>
            <w:rPr>
              <w:rFonts w:ascii="Cambria Math" w:hAnsi="Cambria Math"/>
              <w:szCs w:val="18"/>
            </w:rPr>
            <m:t>= n*ln(n)-n+</m:t>
          </m:r>
          <m:f>
            <m:fPr>
              <m:ctrlPr>
                <w:rPr>
                  <w:rFonts w:ascii="Cambria Math" w:hAnsi="Cambria Math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2n</m:t>
                  </m:r>
                </m:e>
              </m:d>
            </m:num>
            <m:den>
              <m:r>
                <w:rPr>
                  <w:rFonts w:ascii="Cambria Math" w:hAnsi="Cambria Math"/>
                  <w:szCs w:val="18"/>
                </w:rPr>
                <m:t>2</m:t>
              </m:r>
            </m:den>
          </m:f>
        </m:oMath>
      </m:oMathPara>
    </w:p>
    <w:p w:rsidR="00ED0DAC" w:rsidRPr="0094395F" w:rsidRDefault="00ED0DAC" w:rsidP="00ED0DAC">
      <w:pPr>
        <w:rPr>
          <w:szCs w:val="18"/>
        </w:rPr>
      </w:pPr>
    </w:p>
    <w:p w:rsidR="00ED0DAC" w:rsidRPr="00ED0DAC" w:rsidRDefault="00ED0DAC" w:rsidP="00ED0DAC">
      <w:pPr>
        <w:rPr>
          <w:b/>
        </w:rPr>
      </w:pPr>
      <w:bookmarkStart w:id="79" w:name="_Toc245552055"/>
      <w:r w:rsidRPr="00ED0DAC">
        <w:rPr>
          <w:b/>
        </w:rPr>
        <w:t>Sum of Powers</w:t>
      </w:r>
      <w:bookmarkEnd w:id="79"/>
    </w:p>
    <w:p w:rsidR="00ED0DAC" w:rsidRPr="0094395F" w:rsidRDefault="00ED0DAC" w:rsidP="00ED0DAC">
      <w:pPr>
        <w:rPr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8"/>
                </w:rPr>
              </m:ctrlPr>
            </m:fPr>
            <m:num>
              <m:r>
                <w:rPr>
                  <w:rFonts w:ascii="Cambria Math" w:hAnsi="Cambria Math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Cs w:val="18"/>
                </w:rPr>
                <m:t>6</m:t>
              </m:r>
            </m:den>
          </m:f>
          <m:r>
            <w:rPr>
              <w:rFonts w:ascii="Cambria Math" w:hAnsi="Cambria Math"/>
              <w:szCs w:val="18"/>
            </w:rPr>
            <m:t>n(n+1)(2n+1)</m:t>
          </m:r>
        </m:oMath>
      </m:oMathPara>
    </w:p>
    <w:p w:rsidR="00ED0DAC" w:rsidRPr="0094395F" w:rsidRDefault="00ED0DAC" w:rsidP="00ED0DAC">
      <w:pPr>
        <w:rPr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18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8"/>
                    </w:rPr>
                    <m:t>k)</m:t>
                  </m:r>
                </m:e>
                <m:sup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18"/>
                    </w:rPr>
                    <m:t>n(n+1)</m:t>
                  </m:r>
                </m:e>
              </m:d>
            </m:e>
            <m:sup>
              <m:r>
                <w:rPr>
                  <w:rFonts w:ascii="Cambria Math" w:hAnsi="Cambria Math"/>
                  <w:szCs w:val="18"/>
                </w:rPr>
                <m:t>2</m:t>
              </m:r>
            </m:sup>
          </m:sSup>
        </m:oMath>
      </m:oMathPara>
    </w:p>
    <w:p w:rsidR="00ED0DAC" w:rsidRPr="00AC6913" w:rsidRDefault="00ED0DAC" w:rsidP="00ED0DAC"/>
    <w:p w:rsidR="00ED0DAC" w:rsidRPr="004170D2" w:rsidRDefault="00ED0DAC" w:rsidP="00ED0DAC"/>
    <w:p w:rsidR="00ED0DAC" w:rsidRPr="00ED0DAC" w:rsidRDefault="00ED0DAC" w:rsidP="00ED0DAC"/>
    <w:sectPr w:rsidR="00ED0DAC" w:rsidRPr="00ED0DAC" w:rsidSect="00C96DF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43" w:rsidRDefault="001B4043" w:rsidP="00C96DF3">
      <w:r>
        <w:separator/>
      </w:r>
    </w:p>
  </w:endnote>
  <w:endnote w:type="continuationSeparator" w:id="0">
    <w:p w:rsidR="001B4043" w:rsidRDefault="001B4043" w:rsidP="00C9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43" w:rsidRDefault="001B4043" w:rsidP="00ED0D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4043" w:rsidRDefault="001B4043" w:rsidP="00ED0D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43" w:rsidRPr="001B4043" w:rsidRDefault="001B4043" w:rsidP="00ED0DAC">
    <w:pPr>
      <w:pStyle w:val="Piedepgina"/>
      <w:framePr w:wrap="around" w:vAnchor="text" w:hAnchor="margin" w:xAlign="right" w:y="1"/>
      <w:rPr>
        <w:rStyle w:val="Nmerodepgina"/>
        <w:sz w:val="14"/>
        <w:szCs w:val="14"/>
      </w:rPr>
    </w:pPr>
    <w:r w:rsidRPr="001B4043">
      <w:rPr>
        <w:rStyle w:val="Nmerodepgina"/>
        <w:sz w:val="14"/>
        <w:szCs w:val="14"/>
      </w:rPr>
      <w:fldChar w:fldCharType="begin"/>
    </w:r>
    <w:r w:rsidRPr="001B4043">
      <w:rPr>
        <w:rStyle w:val="Nmerodepgina"/>
        <w:sz w:val="14"/>
        <w:szCs w:val="14"/>
      </w:rPr>
      <w:instrText xml:space="preserve">PAGE  </w:instrText>
    </w:r>
    <w:r w:rsidRPr="001B4043">
      <w:rPr>
        <w:rStyle w:val="Nmerodepgina"/>
        <w:sz w:val="14"/>
        <w:szCs w:val="14"/>
      </w:rPr>
      <w:fldChar w:fldCharType="separate"/>
    </w:r>
    <w:r w:rsidR="00CB0383">
      <w:rPr>
        <w:rStyle w:val="Nmerodepgina"/>
        <w:noProof/>
        <w:sz w:val="14"/>
        <w:szCs w:val="14"/>
      </w:rPr>
      <w:t>1</w:t>
    </w:r>
    <w:r w:rsidRPr="001B4043">
      <w:rPr>
        <w:rStyle w:val="Nmerodepgina"/>
        <w:sz w:val="14"/>
        <w:szCs w:val="14"/>
      </w:rPr>
      <w:fldChar w:fldCharType="end"/>
    </w:r>
  </w:p>
  <w:p w:rsidR="001B4043" w:rsidRDefault="001B4043" w:rsidP="00ED0D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43" w:rsidRDefault="001B4043" w:rsidP="00C96DF3">
      <w:r>
        <w:separator/>
      </w:r>
    </w:p>
  </w:footnote>
  <w:footnote w:type="continuationSeparator" w:id="0">
    <w:p w:rsidR="001B4043" w:rsidRDefault="001B4043" w:rsidP="00C96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9"/>
    <w:rsid w:val="001B4043"/>
    <w:rsid w:val="001D54A9"/>
    <w:rsid w:val="00403832"/>
    <w:rsid w:val="00BA73B7"/>
    <w:rsid w:val="00C96DF3"/>
    <w:rsid w:val="00CB0383"/>
    <w:rsid w:val="00E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5FC8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DF3"/>
    <w:rPr>
      <w:rFonts w:ascii="Monaco" w:hAnsi="Monaco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1D5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0DA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4A9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C96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F3"/>
  </w:style>
  <w:style w:type="character" w:styleId="Nmerodepgina">
    <w:name w:val="page number"/>
    <w:basedOn w:val="Fuentedeprrafopredeter"/>
    <w:uiPriority w:val="99"/>
    <w:semiHidden/>
    <w:unhideWhenUsed/>
    <w:rsid w:val="00C96DF3"/>
  </w:style>
  <w:style w:type="paragraph" w:styleId="Encabezadodetabladecontenido">
    <w:name w:val="TOC Heading"/>
    <w:basedOn w:val="Ttulo1"/>
    <w:next w:val="Normal"/>
    <w:uiPriority w:val="39"/>
    <w:unhideWhenUsed/>
    <w:qFormat/>
    <w:rsid w:val="00C96D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96DF3"/>
    <w:pPr>
      <w:spacing w:before="120"/>
    </w:pPr>
    <w:rPr>
      <w:rFonts w:asciiTheme="minorHAnsi" w:hAnsiTheme="minorHAnsi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DF3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DF3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C96DF3"/>
    <w:pPr>
      <w:ind w:left="18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96DF3"/>
    <w:pPr>
      <w:ind w:left="36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96DF3"/>
    <w:pPr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96DF3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96DF3"/>
    <w:pPr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96DF3"/>
    <w:pPr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96DF3"/>
    <w:pPr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96DF3"/>
    <w:pPr>
      <w:ind w:left="14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0DAC"/>
    <w:rPr>
      <w:rFonts w:ascii="Monaco" w:eastAsiaTheme="majorEastAsia" w:hAnsi="Monaco" w:cstheme="majorBidi"/>
      <w:b/>
      <w:bCs/>
      <w:sz w:val="18"/>
      <w:szCs w:val="26"/>
    </w:rPr>
  </w:style>
  <w:style w:type="paragraph" w:styleId="Sinespaciado">
    <w:name w:val="No Spacing"/>
    <w:uiPriority w:val="1"/>
    <w:qFormat/>
    <w:rsid w:val="00ED0DAC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40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4043"/>
    <w:rPr>
      <w:rFonts w:ascii="Monaco" w:hAnsi="Monaco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DF3"/>
    <w:rPr>
      <w:rFonts w:ascii="Monaco" w:hAnsi="Monaco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1D5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0DA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4A9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C96D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DF3"/>
  </w:style>
  <w:style w:type="character" w:styleId="Nmerodepgina">
    <w:name w:val="page number"/>
    <w:basedOn w:val="Fuentedeprrafopredeter"/>
    <w:uiPriority w:val="99"/>
    <w:semiHidden/>
    <w:unhideWhenUsed/>
    <w:rsid w:val="00C96DF3"/>
  </w:style>
  <w:style w:type="paragraph" w:styleId="Encabezadodetabladecontenido">
    <w:name w:val="TOC Heading"/>
    <w:basedOn w:val="Ttulo1"/>
    <w:next w:val="Normal"/>
    <w:uiPriority w:val="39"/>
    <w:unhideWhenUsed/>
    <w:qFormat/>
    <w:rsid w:val="00C96D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96DF3"/>
    <w:pPr>
      <w:spacing w:before="120"/>
    </w:pPr>
    <w:rPr>
      <w:rFonts w:asciiTheme="minorHAnsi" w:hAnsiTheme="minorHAnsi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DF3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DF3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C96DF3"/>
    <w:pPr>
      <w:ind w:left="18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96DF3"/>
    <w:pPr>
      <w:ind w:left="36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96DF3"/>
    <w:pPr>
      <w:ind w:left="5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96DF3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96DF3"/>
    <w:pPr>
      <w:ind w:left="9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96DF3"/>
    <w:pPr>
      <w:ind w:left="108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96DF3"/>
    <w:pPr>
      <w:ind w:left="126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96DF3"/>
    <w:pPr>
      <w:ind w:left="14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0DAC"/>
    <w:rPr>
      <w:rFonts w:ascii="Monaco" w:eastAsiaTheme="majorEastAsia" w:hAnsi="Monaco" w:cstheme="majorBidi"/>
      <w:b/>
      <w:bCs/>
      <w:sz w:val="18"/>
      <w:szCs w:val="26"/>
    </w:rPr>
  </w:style>
  <w:style w:type="paragraph" w:styleId="Sinespaciado">
    <w:name w:val="No Spacing"/>
    <w:uiPriority w:val="1"/>
    <w:qFormat/>
    <w:rsid w:val="00ED0DAC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40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4043"/>
    <w:rPr>
      <w:rFonts w:ascii="Monaco" w:hAnsi="Monac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24"/>
    <w:rsid w:val="00E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B3764E5787C4A8A1DA295AE84F7C7">
    <w:name w:val="760B3764E5787C4A8A1DA295AE84F7C7"/>
    <w:rsid w:val="00EF1124"/>
  </w:style>
  <w:style w:type="paragraph" w:customStyle="1" w:styleId="CDA82E329F65224697F80D10552B8FB5">
    <w:name w:val="CDA82E329F65224697F80D10552B8FB5"/>
    <w:rsid w:val="00EF1124"/>
  </w:style>
  <w:style w:type="paragraph" w:customStyle="1" w:styleId="0AC432902DC2794A9D375FC831FA6848">
    <w:name w:val="0AC432902DC2794A9D375FC831FA6848"/>
    <w:rsid w:val="00EF1124"/>
  </w:style>
  <w:style w:type="paragraph" w:customStyle="1" w:styleId="D84189BD49508440AD8DC57FA2BFB5FA">
    <w:name w:val="D84189BD49508440AD8DC57FA2BFB5FA"/>
    <w:rsid w:val="00EF112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B3764E5787C4A8A1DA295AE84F7C7">
    <w:name w:val="760B3764E5787C4A8A1DA295AE84F7C7"/>
    <w:rsid w:val="00EF1124"/>
  </w:style>
  <w:style w:type="paragraph" w:customStyle="1" w:styleId="CDA82E329F65224697F80D10552B8FB5">
    <w:name w:val="CDA82E329F65224697F80D10552B8FB5"/>
    <w:rsid w:val="00EF1124"/>
  </w:style>
  <w:style w:type="paragraph" w:customStyle="1" w:styleId="0AC432902DC2794A9D375FC831FA6848">
    <w:name w:val="0AC432902DC2794A9D375FC831FA6848"/>
    <w:rsid w:val="00EF1124"/>
  </w:style>
  <w:style w:type="paragraph" w:customStyle="1" w:styleId="D84189BD49508440AD8DC57FA2BFB5FA">
    <w:name w:val="D84189BD49508440AD8DC57FA2BFB5FA"/>
    <w:rsid w:val="00EF1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2CAAB-8D32-564E-B353-40A60FC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9</Pages>
  <Words>12609</Words>
  <Characters>69354</Characters>
  <Application>Microsoft Macintosh Word</Application>
  <DocSecurity>0</DocSecurity>
  <Lines>577</Lines>
  <Paragraphs>163</Paragraphs>
  <ScaleCrop>false</ScaleCrop>
  <Company/>
  <LinksUpToDate>false</LinksUpToDate>
  <CharactersWithSpaces>8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1</cp:revision>
  <cp:lastPrinted>2014-11-05T21:48:00Z</cp:lastPrinted>
  <dcterms:created xsi:type="dcterms:W3CDTF">2014-11-05T20:59:00Z</dcterms:created>
  <dcterms:modified xsi:type="dcterms:W3CDTF">2014-11-05T22:16:00Z</dcterms:modified>
</cp:coreProperties>
</file>